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5FEAC" w14:textId="77777777" w:rsidR="00B33175" w:rsidRPr="003A6F2F" w:rsidRDefault="00426E46" w:rsidP="00426E46">
      <w:pPr>
        <w:tabs>
          <w:tab w:val="left" w:pos="113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r w:rsidR="00962D9C">
        <w:rPr>
          <w:sz w:val="26"/>
          <w:szCs w:val="26"/>
        </w:rPr>
        <w:t xml:space="preserve"> </w:t>
      </w:r>
      <w:r w:rsidR="00B33175" w:rsidRPr="003A6F2F">
        <w:rPr>
          <w:sz w:val="26"/>
          <w:szCs w:val="26"/>
        </w:rPr>
        <w:t>УТВЕРЖДАЮ</w:t>
      </w:r>
    </w:p>
    <w:tbl>
      <w:tblPr>
        <w:tblW w:w="4961" w:type="dxa"/>
        <w:tblInd w:w="11307" w:type="dxa"/>
        <w:tblLook w:val="04A0" w:firstRow="1" w:lastRow="0" w:firstColumn="1" w:lastColumn="0" w:noHBand="0" w:noVBand="1"/>
      </w:tblPr>
      <w:tblGrid>
        <w:gridCol w:w="4961"/>
      </w:tblGrid>
      <w:tr w:rsidR="00B33175" w:rsidRPr="002749A6" w14:paraId="33A4FFCB" w14:textId="77777777" w:rsidTr="00DC124D">
        <w:trPr>
          <w:trHeight w:val="965"/>
        </w:trPr>
        <w:tc>
          <w:tcPr>
            <w:tcW w:w="4961" w:type="dxa"/>
          </w:tcPr>
          <w:p w14:paraId="5DC7B1CC" w14:textId="77777777" w:rsidR="00E53C99" w:rsidRDefault="009D2D2E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07D25" w:rsidRPr="002749A6">
              <w:rPr>
                <w:sz w:val="26"/>
                <w:szCs w:val="26"/>
              </w:rPr>
              <w:t>инистр</w:t>
            </w:r>
            <w:r w:rsidR="00CA26EF">
              <w:rPr>
                <w:sz w:val="26"/>
                <w:szCs w:val="26"/>
              </w:rPr>
              <w:t xml:space="preserve"> </w:t>
            </w:r>
            <w:r w:rsidR="00A97F38">
              <w:rPr>
                <w:sz w:val="26"/>
                <w:szCs w:val="26"/>
              </w:rPr>
              <w:t xml:space="preserve">физической культуры и спорта </w:t>
            </w:r>
          </w:p>
          <w:p w14:paraId="50FCCA7B" w14:textId="77777777" w:rsidR="003A6F2F" w:rsidRPr="002749A6" w:rsidRDefault="00A97F38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</w:t>
            </w:r>
            <w:r w:rsidR="00B33175" w:rsidRPr="002749A6">
              <w:rPr>
                <w:sz w:val="26"/>
                <w:szCs w:val="26"/>
              </w:rPr>
              <w:t>Хака</w:t>
            </w:r>
            <w:r w:rsidR="003A6F2F" w:rsidRPr="002749A6">
              <w:rPr>
                <w:sz w:val="26"/>
                <w:szCs w:val="26"/>
              </w:rPr>
              <w:t xml:space="preserve">сия </w:t>
            </w:r>
          </w:p>
          <w:p w14:paraId="0CF0B5B1" w14:textId="77777777" w:rsidR="00B33175" w:rsidRPr="002749A6" w:rsidRDefault="00B242A7" w:rsidP="00671C2F">
            <w:pPr>
              <w:ind w:left="34" w:right="-958" w:hanging="1"/>
              <w:contextualSpacing/>
              <w:jc w:val="both"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______</w:t>
            </w:r>
            <w:r w:rsidR="00EB507F" w:rsidRPr="002749A6">
              <w:rPr>
                <w:sz w:val="26"/>
                <w:szCs w:val="26"/>
              </w:rPr>
              <w:t>____</w:t>
            </w:r>
            <w:r w:rsidR="00A81588" w:rsidRPr="002749A6">
              <w:rPr>
                <w:sz w:val="26"/>
                <w:szCs w:val="26"/>
              </w:rPr>
              <w:t>____</w:t>
            </w:r>
            <w:r w:rsidR="003A6F2F" w:rsidRPr="002749A6">
              <w:rPr>
                <w:sz w:val="26"/>
                <w:szCs w:val="26"/>
              </w:rPr>
              <w:t>__</w:t>
            </w:r>
            <w:r w:rsidR="0022147A" w:rsidRPr="002749A6">
              <w:rPr>
                <w:sz w:val="26"/>
                <w:szCs w:val="26"/>
              </w:rPr>
              <w:t>___</w:t>
            </w:r>
            <w:r w:rsidR="009D2D2E">
              <w:rPr>
                <w:sz w:val="26"/>
                <w:szCs w:val="26"/>
              </w:rPr>
              <w:t xml:space="preserve"> </w:t>
            </w:r>
            <w:r w:rsidR="00CA26EF">
              <w:rPr>
                <w:sz w:val="26"/>
                <w:szCs w:val="26"/>
              </w:rPr>
              <w:t>С.В. Кочан</w:t>
            </w:r>
          </w:p>
          <w:p w14:paraId="0976F516" w14:textId="77777777" w:rsidR="00B33175" w:rsidRPr="002749A6" w:rsidRDefault="00B33175" w:rsidP="007D7C21">
            <w:pPr>
              <w:ind w:left="34" w:right="-958"/>
              <w:contextualSpacing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«__</w:t>
            </w:r>
            <w:r w:rsidR="00A81588" w:rsidRPr="002749A6">
              <w:rPr>
                <w:sz w:val="26"/>
                <w:szCs w:val="26"/>
              </w:rPr>
              <w:t>_</w:t>
            </w:r>
            <w:r w:rsidR="002749A6" w:rsidRPr="002749A6">
              <w:rPr>
                <w:sz w:val="26"/>
                <w:szCs w:val="26"/>
              </w:rPr>
              <w:t>_»</w:t>
            </w:r>
            <w:r w:rsidRPr="002749A6">
              <w:rPr>
                <w:sz w:val="26"/>
                <w:szCs w:val="26"/>
              </w:rPr>
              <w:t>_</w:t>
            </w:r>
            <w:r w:rsidR="00B242A7" w:rsidRPr="002749A6">
              <w:rPr>
                <w:sz w:val="26"/>
                <w:szCs w:val="26"/>
              </w:rPr>
              <w:t>_____</w:t>
            </w:r>
            <w:r w:rsidR="003A6F2F" w:rsidRPr="002749A6">
              <w:rPr>
                <w:sz w:val="26"/>
                <w:szCs w:val="26"/>
              </w:rPr>
              <w:t>________</w:t>
            </w:r>
            <w:r w:rsidR="00D92D48" w:rsidRPr="002749A6">
              <w:rPr>
                <w:sz w:val="26"/>
                <w:szCs w:val="26"/>
              </w:rPr>
              <w:t>__</w:t>
            </w:r>
            <w:r w:rsidR="0072714C">
              <w:rPr>
                <w:sz w:val="26"/>
                <w:szCs w:val="26"/>
              </w:rPr>
              <w:t xml:space="preserve"> 2023</w:t>
            </w:r>
            <w:r w:rsidRPr="002749A6">
              <w:rPr>
                <w:sz w:val="26"/>
                <w:szCs w:val="26"/>
              </w:rPr>
              <w:t xml:space="preserve"> г.</w:t>
            </w:r>
          </w:p>
        </w:tc>
      </w:tr>
    </w:tbl>
    <w:p w14:paraId="5BF5EE6E" w14:textId="77777777" w:rsidR="00ED730D" w:rsidRDefault="00ED730D" w:rsidP="00426E46">
      <w:pPr>
        <w:tabs>
          <w:tab w:val="left" w:pos="12885"/>
        </w:tabs>
        <w:contextualSpacing/>
        <w:rPr>
          <w:b/>
          <w:sz w:val="26"/>
          <w:szCs w:val="26"/>
        </w:rPr>
      </w:pPr>
    </w:p>
    <w:p w14:paraId="04C8CA15" w14:textId="77777777" w:rsidR="00C522FA" w:rsidRPr="00046C00" w:rsidRDefault="00561E56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522FA" w:rsidRPr="00046C00">
        <w:rPr>
          <w:b/>
          <w:sz w:val="26"/>
          <w:szCs w:val="26"/>
        </w:rPr>
        <w:t>лан мероприятий</w:t>
      </w:r>
    </w:p>
    <w:p w14:paraId="25FD2C1F" w14:textId="77777777" w:rsidR="00B81DC4" w:rsidRDefault="00C522FA" w:rsidP="00C522FA">
      <w:pPr>
        <w:contextualSpacing/>
        <w:jc w:val="center"/>
        <w:rPr>
          <w:b/>
          <w:sz w:val="26"/>
          <w:szCs w:val="26"/>
        </w:rPr>
      </w:pPr>
      <w:r w:rsidRPr="00046C00">
        <w:rPr>
          <w:b/>
          <w:sz w:val="26"/>
          <w:szCs w:val="26"/>
        </w:rPr>
        <w:t xml:space="preserve">Министерства </w:t>
      </w:r>
      <w:r w:rsidR="00B81DC4">
        <w:rPr>
          <w:b/>
          <w:sz w:val="26"/>
          <w:szCs w:val="26"/>
        </w:rPr>
        <w:t xml:space="preserve">физической культуры и </w:t>
      </w:r>
      <w:r w:rsidRPr="00046C00">
        <w:rPr>
          <w:b/>
          <w:sz w:val="26"/>
          <w:szCs w:val="26"/>
        </w:rPr>
        <w:t xml:space="preserve">спорта Республики Хакасия по реализации </w:t>
      </w:r>
    </w:p>
    <w:p w14:paraId="7C926658" w14:textId="77777777" w:rsidR="00C522FA" w:rsidRPr="00046C00" w:rsidRDefault="00C522FA" w:rsidP="00C522FA">
      <w:pPr>
        <w:contextualSpacing/>
        <w:jc w:val="center"/>
        <w:rPr>
          <w:b/>
        </w:rPr>
      </w:pPr>
      <w:r w:rsidRPr="00046C00">
        <w:rPr>
          <w:b/>
          <w:sz w:val="26"/>
          <w:szCs w:val="26"/>
        </w:rPr>
        <w:t>Государственной программы Республики Хакасия «Развитие физической культуры и спорта в Респуб</w:t>
      </w:r>
      <w:r w:rsidR="00BF059A" w:rsidRPr="00046C00">
        <w:rPr>
          <w:b/>
          <w:sz w:val="26"/>
          <w:szCs w:val="26"/>
        </w:rPr>
        <w:t>лики Хакасия</w:t>
      </w:r>
      <w:r w:rsidRPr="00046C00">
        <w:rPr>
          <w:b/>
          <w:sz w:val="26"/>
          <w:szCs w:val="26"/>
        </w:rPr>
        <w:t>»</w:t>
      </w:r>
      <w:r w:rsidR="00FA35E6" w:rsidRPr="00046C00">
        <w:rPr>
          <w:b/>
        </w:rPr>
        <w:t xml:space="preserve"> </w:t>
      </w:r>
    </w:p>
    <w:p w14:paraId="176D29F1" w14:textId="4BFF23A5" w:rsidR="00561E56" w:rsidRPr="00245A4E" w:rsidRDefault="000A3972" w:rsidP="00561E56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</w:t>
      </w:r>
      <w:r w:rsidR="006D7FA9">
        <w:rPr>
          <w:b/>
          <w:sz w:val="26"/>
          <w:szCs w:val="26"/>
        </w:rPr>
        <w:t xml:space="preserve"> апрель</w:t>
      </w:r>
      <w:r w:rsidR="005D4A40" w:rsidRPr="00245A4E">
        <w:rPr>
          <w:b/>
          <w:sz w:val="26"/>
          <w:szCs w:val="26"/>
        </w:rPr>
        <w:t xml:space="preserve"> </w:t>
      </w:r>
      <w:r w:rsidR="007479AA" w:rsidRPr="00245A4E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3</w:t>
      </w:r>
      <w:r w:rsidR="009E2A27" w:rsidRPr="00245A4E">
        <w:rPr>
          <w:b/>
          <w:sz w:val="26"/>
          <w:szCs w:val="26"/>
        </w:rPr>
        <w:t xml:space="preserve"> </w:t>
      </w:r>
      <w:r w:rsidR="005E668D" w:rsidRPr="00245A4E">
        <w:rPr>
          <w:b/>
          <w:sz w:val="26"/>
          <w:szCs w:val="26"/>
        </w:rPr>
        <w:t>г.</w:t>
      </w:r>
    </w:p>
    <w:tbl>
      <w:tblPr>
        <w:tblW w:w="160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59"/>
        <w:gridCol w:w="8"/>
        <w:gridCol w:w="4111"/>
        <w:gridCol w:w="1872"/>
        <w:gridCol w:w="2835"/>
        <w:gridCol w:w="2410"/>
        <w:gridCol w:w="1700"/>
        <w:gridCol w:w="993"/>
      </w:tblGrid>
      <w:tr w:rsidR="008D1FB0" w:rsidRPr="007B6D80" w14:paraId="0E6F0FAD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D2A6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0AD0" w14:textId="77777777" w:rsidR="00505F40" w:rsidRPr="00A03459" w:rsidRDefault="00F0727A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 w:rsidR="00505F40" w:rsidRPr="00A03459">
              <w:rPr>
                <w:b/>
              </w:rPr>
              <w:t xml:space="preserve">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A59A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Наименование мероприят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EF32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Сроки и </w:t>
            </w:r>
          </w:p>
          <w:p w14:paraId="5FD51A5E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место </w:t>
            </w:r>
          </w:p>
          <w:p w14:paraId="0D6173C0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39EE" w14:textId="77777777" w:rsidR="00505F40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торы </w:t>
            </w:r>
          </w:p>
          <w:p w14:paraId="60954D9B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0DBF" w14:textId="77777777"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Ответственные</w:t>
            </w:r>
          </w:p>
          <w:p w14:paraId="544F3B71" w14:textId="77777777"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за про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3CD5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Контро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EF8" w14:textId="77777777" w:rsidR="00505F40" w:rsidRPr="001039FE" w:rsidRDefault="00505F40" w:rsidP="006701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3459">
              <w:rPr>
                <w:b/>
              </w:rPr>
              <w:t>Кол-во спортсменов</w:t>
            </w:r>
          </w:p>
        </w:tc>
      </w:tr>
      <w:tr w:rsidR="00834BF8" w:rsidRPr="007B6D80" w14:paraId="337862E9" w14:textId="77777777" w:rsidTr="00674F32">
        <w:trPr>
          <w:trHeight w:val="6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06F" w14:textId="77777777" w:rsidR="00834BF8" w:rsidRDefault="00834BF8" w:rsidP="00834BF8">
            <w:pPr>
              <w:rPr>
                <w:b/>
              </w:rPr>
            </w:pPr>
            <w:r>
              <w:rPr>
                <w:b/>
              </w:rPr>
              <w:t>Подпрограмма 1. «Управление развитием отрасли физической культуры и спорта»</w:t>
            </w:r>
          </w:p>
          <w:p w14:paraId="3A1E3231" w14:textId="77777777" w:rsidR="00834BF8" w:rsidRPr="00A03459" w:rsidRDefault="00834BF8" w:rsidP="00834BF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ая работа с различными категориями граждан</w:t>
            </w:r>
          </w:p>
        </w:tc>
      </w:tr>
      <w:tr w:rsidR="00342C22" w:rsidRPr="007B6D80" w14:paraId="54990D3E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D43B" w14:textId="77777777" w:rsidR="00342C22" w:rsidRDefault="00342C22" w:rsidP="00342C22">
            <w:pPr>
              <w:contextualSpacing/>
              <w:jc w:val="center"/>
            </w:pPr>
          </w:p>
          <w:p w14:paraId="22E2C742" w14:textId="06D710E5" w:rsidR="00342C22" w:rsidRDefault="00342C22" w:rsidP="00342C22">
            <w:pPr>
              <w:contextualSpacing/>
              <w:jc w:val="center"/>
            </w:pPr>
            <w:r>
              <w:t>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F123" w14:textId="20521A69" w:rsidR="00342C22" w:rsidRPr="00833698" w:rsidRDefault="009A7FE9" w:rsidP="00342C22">
            <w:pPr>
              <w:spacing w:line="276" w:lineRule="auto"/>
              <w:contextualSpacing/>
            </w:pPr>
            <w:r>
              <w:t>Всероссийский</w:t>
            </w:r>
            <w:r w:rsidR="00342C22">
              <w:t xml:space="preserve"> фестиваль единоборств на призы Заслуженного мастера спорта России, Кучетен Моге Республика Тыва – Монгуш Аяса Семис Оолович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05CB" w14:textId="77777777" w:rsidR="00342C22" w:rsidRDefault="00342C22" w:rsidP="00342C22">
            <w:pPr>
              <w:jc w:val="center"/>
            </w:pPr>
            <w:r>
              <w:t>31.03 – 02.04</w:t>
            </w:r>
          </w:p>
          <w:p w14:paraId="58BD10AC" w14:textId="6773F55A" w:rsidR="00342C22" w:rsidRPr="00833698" w:rsidRDefault="00342C22" w:rsidP="00342C22">
            <w:pPr>
              <w:jc w:val="center"/>
            </w:pPr>
            <w:r>
              <w:t>г. Кызы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6F59" w14:textId="671F1FEE" w:rsidR="00342C22" w:rsidRPr="00833698" w:rsidRDefault="00342C22" w:rsidP="00342C22">
            <w:pPr>
              <w:jc w:val="center"/>
            </w:pPr>
            <w:r w:rsidRPr="00833698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D131" w14:textId="77777777" w:rsidR="00342C22" w:rsidRPr="00833698" w:rsidRDefault="00342C22" w:rsidP="00342C22">
            <w:pPr>
              <w:jc w:val="center"/>
            </w:pPr>
            <w:r w:rsidRPr="00833698">
              <w:t>ГАУ РХ</w:t>
            </w:r>
          </w:p>
          <w:p w14:paraId="431E1593" w14:textId="77777777" w:rsidR="00342C22" w:rsidRPr="00833698" w:rsidRDefault="00342C22" w:rsidP="00342C22">
            <w:pPr>
              <w:jc w:val="center"/>
            </w:pPr>
            <w:r w:rsidRPr="00833698">
              <w:t xml:space="preserve"> «ЦСП СК Хакасии»</w:t>
            </w:r>
          </w:p>
          <w:p w14:paraId="6C823295" w14:textId="742E7AE5" w:rsidR="00342C22" w:rsidRPr="00833698" w:rsidRDefault="00342C22" w:rsidP="00342C22">
            <w:pPr>
              <w:jc w:val="center"/>
            </w:pPr>
            <w:r w:rsidRPr="0083369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A2DF" w14:textId="77777777" w:rsidR="00342C22" w:rsidRPr="00833698" w:rsidRDefault="00342C22" w:rsidP="00342C22">
            <w:pPr>
              <w:ind w:left="-108" w:right="-105"/>
              <w:contextualSpacing/>
              <w:jc w:val="center"/>
            </w:pPr>
            <w:r w:rsidRPr="00833698">
              <w:t xml:space="preserve">Заместитель </w:t>
            </w:r>
          </w:p>
          <w:p w14:paraId="0FCE0C46" w14:textId="77777777" w:rsidR="00342C22" w:rsidRPr="00833698" w:rsidRDefault="00342C22" w:rsidP="00342C22">
            <w:pPr>
              <w:ind w:left="-108" w:right="-105"/>
              <w:contextualSpacing/>
              <w:jc w:val="center"/>
            </w:pPr>
            <w:r w:rsidRPr="00833698">
              <w:t>Министра</w:t>
            </w:r>
          </w:p>
          <w:p w14:paraId="71A8F81A" w14:textId="6EB982F0" w:rsidR="00342C22" w:rsidRPr="00833698" w:rsidRDefault="00342C22" w:rsidP="00342C22">
            <w:pPr>
              <w:contextualSpacing/>
              <w:jc w:val="center"/>
              <w:rPr>
                <w:b/>
              </w:rPr>
            </w:pPr>
            <w:r w:rsidRPr="0083369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2327" w14:textId="77777777" w:rsidR="00342C22" w:rsidRDefault="00342C22" w:rsidP="00342C22">
            <w:pPr>
              <w:contextualSpacing/>
              <w:jc w:val="center"/>
            </w:pPr>
          </w:p>
          <w:p w14:paraId="757CECE5" w14:textId="67CF4DE0" w:rsidR="00342C22" w:rsidRPr="00833698" w:rsidRDefault="00342C22" w:rsidP="00342C22">
            <w:pPr>
              <w:contextualSpacing/>
              <w:jc w:val="center"/>
            </w:pPr>
            <w:r>
              <w:t>18+3+1</w:t>
            </w:r>
          </w:p>
        </w:tc>
      </w:tr>
      <w:tr w:rsidR="00342C22" w:rsidRPr="007B6D80" w14:paraId="4F961611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8051" w14:textId="77777777" w:rsidR="00342C22" w:rsidRDefault="00342C22" w:rsidP="00342C22">
            <w:pPr>
              <w:contextualSpacing/>
              <w:jc w:val="center"/>
            </w:pPr>
          </w:p>
          <w:p w14:paraId="7BF26649" w14:textId="63A65327" w:rsidR="00342C22" w:rsidRDefault="00342C22" w:rsidP="00342C22">
            <w:pPr>
              <w:contextualSpacing/>
              <w:jc w:val="center"/>
            </w:pPr>
            <w: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0A57" w14:textId="44B6A293" w:rsidR="00342C22" w:rsidRPr="00833698" w:rsidRDefault="00342C22" w:rsidP="00342C22">
            <w:pPr>
              <w:spacing w:line="276" w:lineRule="auto"/>
              <w:contextualSpacing/>
            </w:pPr>
            <w:r w:rsidRPr="00833698">
              <w:t>Республиканский фестиваль «Серебряная лыжн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C06A" w14:textId="77777777" w:rsidR="00342C22" w:rsidRPr="00833698" w:rsidRDefault="00342C22" w:rsidP="00342C22">
            <w:pPr>
              <w:jc w:val="center"/>
            </w:pPr>
            <w:r w:rsidRPr="00833698">
              <w:t>01 – 30.04</w:t>
            </w:r>
          </w:p>
          <w:p w14:paraId="62D85CFB" w14:textId="4BED6245" w:rsidR="00342C22" w:rsidRPr="00833698" w:rsidRDefault="00342C22" w:rsidP="00342C22">
            <w:pPr>
              <w:jc w:val="center"/>
            </w:pPr>
            <w:r w:rsidRPr="00833698">
              <w:t xml:space="preserve">МО Республики Хакас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FDED" w14:textId="6CDFE102" w:rsidR="00342C22" w:rsidRPr="00833698" w:rsidRDefault="00342C22" w:rsidP="00342C22">
            <w:pPr>
              <w:jc w:val="center"/>
            </w:pPr>
            <w:r w:rsidRPr="00833698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F1CD" w14:textId="77777777" w:rsidR="00342C22" w:rsidRPr="00833698" w:rsidRDefault="00342C22" w:rsidP="00342C22">
            <w:pPr>
              <w:jc w:val="center"/>
            </w:pPr>
            <w:r w:rsidRPr="00833698">
              <w:t>ГАУ РХ</w:t>
            </w:r>
          </w:p>
          <w:p w14:paraId="08942ADB" w14:textId="77777777" w:rsidR="00342C22" w:rsidRPr="00833698" w:rsidRDefault="00342C22" w:rsidP="00342C22">
            <w:pPr>
              <w:jc w:val="center"/>
            </w:pPr>
            <w:r w:rsidRPr="00833698">
              <w:t xml:space="preserve"> «ЦСП СК Хакасии»</w:t>
            </w:r>
          </w:p>
          <w:p w14:paraId="79E1206C" w14:textId="373CBDD2" w:rsidR="00342C22" w:rsidRPr="00833698" w:rsidRDefault="00342C22" w:rsidP="00342C22">
            <w:pPr>
              <w:jc w:val="center"/>
            </w:pPr>
            <w:r w:rsidRPr="0083369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E5DA" w14:textId="77777777" w:rsidR="00342C22" w:rsidRPr="00833698" w:rsidRDefault="00342C22" w:rsidP="00342C22">
            <w:pPr>
              <w:ind w:left="-108" w:right="-105"/>
              <w:contextualSpacing/>
              <w:jc w:val="center"/>
            </w:pPr>
            <w:r w:rsidRPr="00833698">
              <w:t xml:space="preserve">Заместитель </w:t>
            </w:r>
          </w:p>
          <w:p w14:paraId="44609764" w14:textId="77777777" w:rsidR="00342C22" w:rsidRPr="00833698" w:rsidRDefault="00342C22" w:rsidP="00342C22">
            <w:pPr>
              <w:ind w:left="-108" w:right="-105"/>
              <w:contextualSpacing/>
              <w:jc w:val="center"/>
            </w:pPr>
            <w:r w:rsidRPr="00833698">
              <w:t>Министра</w:t>
            </w:r>
          </w:p>
          <w:p w14:paraId="4CA5B955" w14:textId="489C9DD6" w:rsidR="00342C22" w:rsidRPr="00833698" w:rsidRDefault="00342C22" w:rsidP="00342C22">
            <w:pPr>
              <w:ind w:left="-108" w:right="-105"/>
              <w:contextualSpacing/>
              <w:jc w:val="center"/>
            </w:pPr>
            <w:r w:rsidRPr="0083369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F1A9" w14:textId="77777777" w:rsidR="00342C22" w:rsidRPr="00833698" w:rsidRDefault="00342C22" w:rsidP="00342C22">
            <w:pPr>
              <w:contextualSpacing/>
              <w:jc w:val="center"/>
            </w:pPr>
          </w:p>
          <w:p w14:paraId="0CC3D384" w14:textId="6AC6AED8" w:rsidR="00342C22" w:rsidRPr="00833698" w:rsidRDefault="00342C22" w:rsidP="00342C22">
            <w:pPr>
              <w:contextualSpacing/>
              <w:jc w:val="center"/>
            </w:pPr>
            <w:r w:rsidRPr="00833698">
              <w:t>120</w:t>
            </w:r>
          </w:p>
        </w:tc>
      </w:tr>
      <w:tr w:rsidR="00342C22" w:rsidRPr="007B6D80" w14:paraId="663E28F4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EDB3" w14:textId="77777777" w:rsidR="00342C22" w:rsidRDefault="00342C22" w:rsidP="00342C22">
            <w:pPr>
              <w:contextualSpacing/>
              <w:jc w:val="center"/>
            </w:pPr>
          </w:p>
          <w:p w14:paraId="5BB4AE43" w14:textId="312FA4B7" w:rsidR="00342C22" w:rsidRDefault="00342C22" w:rsidP="00342C22">
            <w:pPr>
              <w:contextualSpacing/>
              <w:jc w:val="center"/>
            </w:pPr>
            <w:r>
              <w:t>3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300F" w14:textId="77777777" w:rsidR="00342C22" w:rsidRPr="00B713A8" w:rsidRDefault="00342C22" w:rsidP="00342C22">
            <w:pPr>
              <w:spacing w:line="276" w:lineRule="auto"/>
              <w:contextualSpacing/>
            </w:pPr>
            <w:r w:rsidRPr="00B713A8">
              <w:t>Спартакиада Министерств и ведомств Республики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829F" w14:textId="706947A1" w:rsidR="00342C22" w:rsidRPr="00B713A8" w:rsidRDefault="00342C22" w:rsidP="00342C22">
            <w:pPr>
              <w:jc w:val="center"/>
            </w:pPr>
            <w:r w:rsidRPr="00B713A8">
              <w:t>01 – 30.04</w:t>
            </w:r>
          </w:p>
          <w:p w14:paraId="4A5DD910" w14:textId="77777777" w:rsidR="00342C22" w:rsidRPr="00B713A8" w:rsidRDefault="00342C22" w:rsidP="00342C22">
            <w:pPr>
              <w:jc w:val="center"/>
            </w:pPr>
            <w:r w:rsidRPr="00B713A8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29B6" w14:textId="77777777" w:rsidR="00342C22" w:rsidRPr="00B713A8" w:rsidRDefault="00342C22" w:rsidP="00342C22">
            <w:pPr>
              <w:jc w:val="center"/>
            </w:pPr>
            <w:r w:rsidRPr="00B713A8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D800" w14:textId="77777777" w:rsidR="00342C22" w:rsidRPr="00B713A8" w:rsidRDefault="00342C22" w:rsidP="00342C22">
            <w:pPr>
              <w:jc w:val="center"/>
            </w:pPr>
            <w:r w:rsidRPr="00B713A8">
              <w:t>ГАУ РХ</w:t>
            </w:r>
          </w:p>
          <w:p w14:paraId="430C4A45" w14:textId="77777777" w:rsidR="00342C22" w:rsidRPr="00B713A8" w:rsidRDefault="00342C22" w:rsidP="00342C22">
            <w:pPr>
              <w:jc w:val="center"/>
            </w:pPr>
            <w:r w:rsidRPr="00B713A8">
              <w:t xml:space="preserve"> «ЦСП СК Хакасии»</w:t>
            </w:r>
          </w:p>
          <w:p w14:paraId="498A23D7" w14:textId="77777777" w:rsidR="00342C22" w:rsidRPr="00B713A8" w:rsidRDefault="00342C22" w:rsidP="00342C22">
            <w:pPr>
              <w:jc w:val="center"/>
            </w:pPr>
            <w:r w:rsidRPr="00B713A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C2B9" w14:textId="77777777" w:rsidR="00342C22" w:rsidRPr="00B713A8" w:rsidRDefault="00342C22" w:rsidP="00342C22">
            <w:pPr>
              <w:ind w:left="-108" w:right="-105"/>
              <w:contextualSpacing/>
              <w:jc w:val="center"/>
            </w:pPr>
            <w:r w:rsidRPr="00B713A8">
              <w:t xml:space="preserve">Заместитель </w:t>
            </w:r>
          </w:p>
          <w:p w14:paraId="00742853" w14:textId="77777777" w:rsidR="00342C22" w:rsidRPr="00B713A8" w:rsidRDefault="00342C22" w:rsidP="00342C22">
            <w:pPr>
              <w:ind w:left="-108" w:right="-105"/>
              <w:contextualSpacing/>
              <w:jc w:val="center"/>
            </w:pPr>
            <w:r w:rsidRPr="00B713A8">
              <w:t>Министра</w:t>
            </w:r>
          </w:p>
          <w:p w14:paraId="033BA7F6" w14:textId="77777777" w:rsidR="00342C22" w:rsidRPr="00B713A8" w:rsidRDefault="00342C22" w:rsidP="00342C22">
            <w:pPr>
              <w:contextualSpacing/>
              <w:jc w:val="center"/>
              <w:rPr>
                <w:b/>
              </w:rPr>
            </w:pPr>
            <w:r w:rsidRPr="00B713A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3780" w14:textId="77777777" w:rsidR="00342C22" w:rsidRPr="00B713A8" w:rsidRDefault="00342C22" w:rsidP="00342C22">
            <w:pPr>
              <w:contextualSpacing/>
              <w:jc w:val="center"/>
            </w:pPr>
          </w:p>
          <w:p w14:paraId="0408F225" w14:textId="77777777" w:rsidR="00342C22" w:rsidRPr="00B713A8" w:rsidRDefault="00342C22" w:rsidP="00342C22">
            <w:pPr>
              <w:contextualSpacing/>
              <w:jc w:val="center"/>
            </w:pPr>
            <w:r w:rsidRPr="00B713A8">
              <w:t>250</w:t>
            </w:r>
          </w:p>
        </w:tc>
      </w:tr>
      <w:tr w:rsidR="00342C22" w:rsidRPr="007B6D80" w14:paraId="79B505EC" w14:textId="77777777" w:rsidTr="00BD07C9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58CC" w14:textId="77777777" w:rsidR="00342C22" w:rsidRDefault="00342C22" w:rsidP="00342C22">
            <w:pPr>
              <w:contextualSpacing/>
            </w:pPr>
          </w:p>
          <w:p w14:paraId="6B0B6226" w14:textId="77777777" w:rsidR="00342C22" w:rsidRDefault="00342C22" w:rsidP="00342C22">
            <w:pPr>
              <w:contextualSpacing/>
              <w:jc w:val="center"/>
            </w:pPr>
          </w:p>
          <w:p w14:paraId="2EC1360E" w14:textId="151101B6" w:rsidR="00342C22" w:rsidRDefault="00342C22" w:rsidP="00342C22">
            <w:pPr>
              <w:contextualSpacing/>
              <w:jc w:val="center"/>
            </w:pPr>
            <w:r>
              <w:t>4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8071" w14:textId="54167A47" w:rsidR="00342C22" w:rsidRPr="00B713A8" w:rsidRDefault="00342C22" w:rsidP="006D2E62">
            <w:pPr>
              <w:contextualSpacing/>
            </w:pPr>
            <w:r w:rsidRPr="00B713A8">
              <w:t>Республиканские соревнования «Школьная спортивная лига Хакасии» в 2022 – 2023 годах (региональный этап:</w:t>
            </w:r>
            <w:r w:rsidR="006D2E62">
              <w:t xml:space="preserve"> пионербол, </w:t>
            </w:r>
            <w:r w:rsidRPr="00B713A8">
              <w:t>настольный теннис, спортивное ориентирование, ком</w:t>
            </w:r>
            <w:r w:rsidR="006D2E62">
              <w:t>плекс ГТО, легкоатлетическая эстафета, чир спорт</w:t>
            </w:r>
            <w:r w:rsidRPr="00B713A8">
              <w:t xml:space="preserve">)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4239" w14:textId="64EBAC52" w:rsidR="00342C22" w:rsidRPr="00B713A8" w:rsidRDefault="00342C22" w:rsidP="00342C22">
            <w:pPr>
              <w:jc w:val="center"/>
            </w:pPr>
            <w:r w:rsidRPr="00B713A8">
              <w:t>01 – 30.04</w:t>
            </w:r>
          </w:p>
          <w:p w14:paraId="17305003" w14:textId="77777777" w:rsidR="00342C22" w:rsidRPr="00B713A8" w:rsidRDefault="00342C22" w:rsidP="00342C22">
            <w:pPr>
              <w:jc w:val="center"/>
            </w:pPr>
            <w:r w:rsidRPr="00B713A8">
              <w:t>МО Республики Хакасия,</w:t>
            </w:r>
          </w:p>
          <w:p w14:paraId="337A4B9F" w14:textId="77777777" w:rsidR="00342C22" w:rsidRPr="00B713A8" w:rsidRDefault="00342C22" w:rsidP="00342C22">
            <w:pPr>
              <w:jc w:val="center"/>
            </w:pPr>
            <w:r w:rsidRPr="00B713A8">
              <w:t>по программе соревн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E601" w14:textId="77777777" w:rsidR="00342C22" w:rsidRPr="00B713A8" w:rsidRDefault="00342C22" w:rsidP="00342C22">
            <w:pPr>
              <w:jc w:val="center"/>
            </w:pPr>
            <w:r w:rsidRPr="00B713A8">
              <w:t>Министерство физической культуры и спорта Республики Хакасия</w:t>
            </w:r>
          </w:p>
          <w:p w14:paraId="118BAD00" w14:textId="77777777" w:rsidR="00342C22" w:rsidRPr="00B713A8" w:rsidRDefault="00342C22" w:rsidP="00342C22">
            <w:pPr>
              <w:contextualSpacing/>
              <w:jc w:val="center"/>
            </w:pPr>
            <w:r w:rsidRPr="00B713A8">
              <w:t>Министерство образования и науки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9D8F" w14:textId="77777777" w:rsidR="00342C22" w:rsidRPr="00B713A8" w:rsidRDefault="00342C22" w:rsidP="00342C22">
            <w:pPr>
              <w:jc w:val="center"/>
            </w:pPr>
            <w:r w:rsidRPr="00B713A8">
              <w:t>ГАУ РХ</w:t>
            </w:r>
          </w:p>
          <w:p w14:paraId="4C415881" w14:textId="77777777" w:rsidR="00342C22" w:rsidRPr="00B713A8" w:rsidRDefault="00342C22" w:rsidP="00342C22">
            <w:pPr>
              <w:jc w:val="center"/>
            </w:pPr>
            <w:r w:rsidRPr="00B713A8">
              <w:t xml:space="preserve"> «ЦСП СК Хакасии»</w:t>
            </w:r>
          </w:p>
          <w:p w14:paraId="01ED39BD" w14:textId="77777777" w:rsidR="00342C22" w:rsidRPr="00B713A8" w:rsidRDefault="00342C22" w:rsidP="00342C22">
            <w:pPr>
              <w:jc w:val="center"/>
            </w:pPr>
            <w:r w:rsidRPr="00B713A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B838" w14:textId="77777777" w:rsidR="00342C22" w:rsidRPr="00B713A8" w:rsidRDefault="00342C22" w:rsidP="00342C22">
            <w:pPr>
              <w:ind w:left="-108" w:right="-105"/>
              <w:contextualSpacing/>
              <w:jc w:val="center"/>
            </w:pPr>
            <w:r w:rsidRPr="00B713A8">
              <w:t xml:space="preserve">Заместитель </w:t>
            </w:r>
          </w:p>
          <w:p w14:paraId="3CC3E46F" w14:textId="77777777" w:rsidR="00342C22" w:rsidRPr="00B713A8" w:rsidRDefault="00342C22" w:rsidP="00342C22">
            <w:pPr>
              <w:ind w:left="-108" w:right="-105"/>
              <w:contextualSpacing/>
              <w:jc w:val="center"/>
            </w:pPr>
            <w:r w:rsidRPr="00B713A8">
              <w:t>Министра</w:t>
            </w:r>
          </w:p>
          <w:p w14:paraId="421F479D" w14:textId="77777777" w:rsidR="00342C22" w:rsidRPr="00B713A8" w:rsidRDefault="00342C22" w:rsidP="00342C22">
            <w:pPr>
              <w:contextualSpacing/>
              <w:jc w:val="center"/>
              <w:rPr>
                <w:b/>
              </w:rPr>
            </w:pPr>
            <w:r w:rsidRPr="00B713A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1FA9" w14:textId="77777777" w:rsidR="00342C22" w:rsidRPr="00B713A8" w:rsidRDefault="00342C22" w:rsidP="00342C22">
            <w:pPr>
              <w:contextualSpacing/>
              <w:jc w:val="center"/>
            </w:pPr>
          </w:p>
          <w:p w14:paraId="56CA7720" w14:textId="77777777" w:rsidR="00342C22" w:rsidRPr="00B713A8" w:rsidRDefault="00342C22" w:rsidP="00342C22">
            <w:pPr>
              <w:contextualSpacing/>
              <w:jc w:val="center"/>
            </w:pPr>
          </w:p>
          <w:p w14:paraId="3048F392" w14:textId="77777777" w:rsidR="00342C22" w:rsidRPr="00B713A8" w:rsidRDefault="00342C22" w:rsidP="00342C22">
            <w:pPr>
              <w:contextualSpacing/>
              <w:jc w:val="center"/>
            </w:pPr>
            <w:r w:rsidRPr="00B713A8">
              <w:t>300</w:t>
            </w:r>
          </w:p>
        </w:tc>
      </w:tr>
      <w:tr w:rsidR="00342C22" w:rsidRPr="007B6D80" w14:paraId="3BFFEA97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1C24" w14:textId="77777777" w:rsidR="00342C22" w:rsidRDefault="00342C22" w:rsidP="00342C22">
            <w:pPr>
              <w:contextualSpacing/>
              <w:jc w:val="center"/>
            </w:pPr>
          </w:p>
          <w:p w14:paraId="11645937" w14:textId="40EEFD49" w:rsidR="00342C22" w:rsidRDefault="00342C22" w:rsidP="00342C22">
            <w:pPr>
              <w:contextualSpacing/>
              <w:jc w:val="center"/>
            </w:pPr>
            <w:r>
              <w:t>5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536B" w14:textId="4D6FD88E" w:rsidR="00342C22" w:rsidRPr="00B713A8" w:rsidRDefault="00342C22" w:rsidP="00342C22">
            <w:pPr>
              <w:spacing w:line="276" w:lineRule="auto"/>
              <w:contextualSpacing/>
            </w:pPr>
            <w:r w:rsidRPr="00B713A8">
              <w:t>Республиканский фестиваль «Познай Хакасию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11CE" w14:textId="20A8F378" w:rsidR="00342C22" w:rsidRPr="00B713A8" w:rsidRDefault="00342C22" w:rsidP="00342C22">
            <w:pPr>
              <w:jc w:val="center"/>
            </w:pPr>
            <w:r w:rsidRPr="00B713A8">
              <w:t xml:space="preserve">02 </w:t>
            </w:r>
            <w:r w:rsidR="009A337B">
              <w:t>–</w:t>
            </w:r>
            <w:r w:rsidRPr="00B713A8">
              <w:t xml:space="preserve"> 31.04</w:t>
            </w:r>
          </w:p>
          <w:p w14:paraId="1BE7CED3" w14:textId="6A108365" w:rsidR="00342C22" w:rsidRPr="00B713A8" w:rsidRDefault="00342C22" w:rsidP="00342C22">
            <w:pPr>
              <w:jc w:val="center"/>
            </w:pPr>
            <w:r w:rsidRPr="00B713A8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36F7" w14:textId="77777777" w:rsidR="00342C22" w:rsidRPr="00B713A8" w:rsidRDefault="00342C22" w:rsidP="00342C22">
            <w:pPr>
              <w:jc w:val="center"/>
            </w:pPr>
            <w:r w:rsidRPr="00B713A8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720E" w14:textId="77777777" w:rsidR="00342C22" w:rsidRPr="00B713A8" w:rsidRDefault="00342C22" w:rsidP="00342C22">
            <w:pPr>
              <w:jc w:val="center"/>
            </w:pPr>
            <w:r w:rsidRPr="00B713A8">
              <w:t>ГАУ РХ</w:t>
            </w:r>
          </w:p>
          <w:p w14:paraId="08CF5224" w14:textId="77777777" w:rsidR="00342C22" w:rsidRPr="00B713A8" w:rsidRDefault="00342C22" w:rsidP="00342C22">
            <w:pPr>
              <w:jc w:val="center"/>
            </w:pPr>
            <w:r w:rsidRPr="00B713A8">
              <w:t xml:space="preserve"> «ЦСП СК Хакасии»</w:t>
            </w:r>
          </w:p>
          <w:p w14:paraId="148ED465" w14:textId="77777777" w:rsidR="00342C22" w:rsidRPr="00B713A8" w:rsidRDefault="00342C22" w:rsidP="00342C22">
            <w:pPr>
              <w:jc w:val="center"/>
            </w:pPr>
            <w:r w:rsidRPr="00B713A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EBB3" w14:textId="77777777" w:rsidR="00342C22" w:rsidRPr="00B713A8" w:rsidRDefault="00342C22" w:rsidP="00342C22">
            <w:pPr>
              <w:ind w:left="-108" w:right="-105"/>
              <w:contextualSpacing/>
              <w:jc w:val="center"/>
            </w:pPr>
            <w:r w:rsidRPr="00B713A8">
              <w:t xml:space="preserve">Заместитель </w:t>
            </w:r>
          </w:p>
          <w:p w14:paraId="5B3D1708" w14:textId="77777777" w:rsidR="00342C22" w:rsidRPr="00B713A8" w:rsidRDefault="00342C22" w:rsidP="00342C22">
            <w:pPr>
              <w:ind w:left="-108" w:right="-105"/>
              <w:contextualSpacing/>
              <w:jc w:val="center"/>
            </w:pPr>
            <w:r w:rsidRPr="00B713A8">
              <w:t>Министра</w:t>
            </w:r>
          </w:p>
          <w:p w14:paraId="51A9620D" w14:textId="77777777" w:rsidR="00342C22" w:rsidRPr="00B713A8" w:rsidRDefault="00342C22" w:rsidP="00342C22">
            <w:pPr>
              <w:contextualSpacing/>
              <w:jc w:val="center"/>
              <w:rPr>
                <w:b/>
              </w:rPr>
            </w:pPr>
            <w:r w:rsidRPr="00B713A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65E3" w14:textId="77777777" w:rsidR="00342C22" w:rsidRPr="00B713A8" w:rsidRDefault="00342C22" w:rsidP="00342C22">
            <w:pPr>
              <w:contextualSpacing/>
              <w:jc w:val="center"/>
            </w:pPr>
          </w:p>
          <w:p w14:paraId="434EAAEC" w14:textId="7DEBFA46" w:rsidR="00342C22" w:rsidRPr="00B713A8" w:rsidRDefault="00342C22" w:rsidP="00342C22">
            <w:pPr>
              <w:contextualSpacing/>
              <w:jc w:val="center"/>
            </w:pPr>
            <w:r w:rsidRPr="00B713A8">
              <w:t>1000</w:t>
            </w:r>
          </w:p>
        </w:tc>
      </w:tr>
      <w:tr w:rsidR="00342C22" w:rsidRPr="007B6D80" w14:paraId="74A808B0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D95B" w14:textId="77777777" w:rsidR="00342C22" w:rsidRDefault="00342C22" w:rsidP="00342C22">
            <w:pPr>
              <w:contextualSpacing/>
              <w:jc w:val="center"/>
            </w:pPr>
          </w:p>
          <w:p w14:paraId="300F4AE0" w14:textId="288AB4B8" w:rsidR="00342C22" w:rsidRDefault="00342C22" w:rsidP="00342C22">
            <w:pPr>
              <w:contextualSpacing/>
              <w:jc w:val="center"/>
            </w:pPr>
            <w:r>
              <w:t>6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310A" w14:textId="08E80986" w:rsidR="00342C22" w:rsidRPr="00B713A8" w:rsidRDefault="00342C22" w:rsidP="00342C22">
            <w:pPr>
              <w:spacing w:line="276" w:lineRule="auto"/>
              <w:contextualSpacing/>
            </w:pPr>
            <w:r w:rsidRPr="00B713A8">
              <w:t>Межрегиональные соревнования по плаванию «Время побежда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66C4" w14:textId="76F83E8A" w:rsidR="00342C22" w:rsidRPr="00E4756E" w:rsidRDefault="00342C22" w:rsidP="00342C22">
            <w:pPr>
              <w:jc w:val="center"/>
            </w:pPr>
            <w:r w:rsidRPr="00E4756E">
              <w:t>04 – 07.04</w:t>
            </w:r>
          </w:p>
          <w:p w14:paraId="78DAD820" w14:textId="064BA730" w:rsidR="00342C22" w:rsidRPr="00B713A8" w:rsidRDefault="00342C22" w:rsidP="00342C22">
            <w:pPr>
              <w:jc w:val="center"/>
            </w:pPr>
            <w:r w:rsidRPr="00B713A8">
              <w:t>г. Абакан,</w:t>
            </w:r>
          </w:p>
          <w:p w14:paraId="163E3948" w14:textId="453A1A4A" w:rsidR="00342C22" w:rsidRPr="00B713A8" w:rsidRDefault="00342C22" w:rsidP="00342C22">
            <w:pPr>
              <w:jc w:val="center"/>
            </w:pPr>
            <w:r w:rsidRPr="00B713A8">
              <w:t>МАУ «СК им. Н.Г. Булакина</w:t>
            </w:r>
            <w:r w:rsidR="009A7FE9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412A" w14:textId="69E71187" w:rsidR="00342C22" w:rsidRPr="00B713A8" w:rsidRDefault="00342C22" w:rsidP="00342C22">
            <w:pPr>
              <w:jc w:val="center"/>
            </w:pPr>
            <w:r w:rsidRPr="00B713A8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6253" w14:textId="77777777" w:rsidR="00342C22" w:rsidRPr="00B713A8" w:rsidRDefault="00342C22" w:rsidP="00342C22">
            <w:pPr>
              <w:jc w:val="center"/>
            </w:pPr>
            <w:r w:rsidRPr="00B713A8">
              <w:t>ГАУ РХ</w:t>
            </w:r>
          </w:p>
          <w:p w14:paraId="5100F4C6" w14:textId="77777777" w:rsidR="00342C22" w:rsidRPr="00B713A8" w:rsidRDefault="00342C22" w:rsidP="00342C22">
            <w:pPr>
              <w:jc w:val="center"/>
            </w:pPr>
            <w:r w:rsidRPr="00B713A8">
              <w:t xml:space="preserve"> «ЦСП СК Хакасии»</w:t>
            </w:r>
          </w:p>
          <w:p w14:paraId="5F58E96F" w14:textId="2CBB3BFA" w:rsidR="00342C22" w:rsidRPr="00B713A8" w:rsidRDefault="00342C22" w:rsidP="00342C22">
            <w:pPr>
              <w:jc w:val="center"/>
            </w:pPr>
            <w:r w:rsidRPr="00B713A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BCD0" w14:textId="77777777" w:rsidR="00342C22" w:rsidRPr="00B713A8" w:rsidRDefault="00342C22" w:rsidP="00342C22">
            <w:pPr>
              <w:ind w:left="-108" w:right="-105"/>
              <w:contextualSpacing/>
              <w:jc w:val="center"/>
            </w:pPr>
            <w:r w:rsidRPr="00B713A8">
              <w:t xml:space="preserve">Заместитель </w:t>
            </w:r>
          </w:p>
          <w:p w14:paraId="52704CFB" w14:textId="77777777" w:rsidR="00342C22" w:rsidRPr="00B713A8" w:rsidRDefault="00342C22" w:rsidP="00342C22">
            <w:pPr>
              <w:ind w:left="-108" w:right="-105"/>
              <w:contextualSpacing/>
              <w:jc w:val="center"/>
            </w:pPr>
            <w:r w:rsidRPr="00B713A8">
              <w:t>Министра</w:t>
            </w:r>
          </w:p>
          <w:p w14:paraId="710026DB" w14:textId="394615B9" w:rsidR="00342C22" w:rsidRPr="00B713A8" w:rsidRDefault="00342C22" w:rsidP="00342C22">
            <w:pPr>
              <w:ind w:left="-108" w:right="-105"/>
              <w:contextualSpacing/>
              <w:jc w:val="center"/>
            </w:pPr>
            <w:r w:rsidRPr="00B713A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1A32" w14:textId="77777777" w:rsidR="00342C22" w:rsidRPr="00B713A8" w:rsidRDefault="00342C22" w:rsidP="00342C22">
            <w:pPr>
              <w:contextualSpacing/>
              <w:jc w:val="center"/>
            </w:pPr>
          </w:p>
          <w:p w14:paraId="768F89E1" w14:textId="77777777" w:rsidR="00342C22" w:rsidRPr="00B713A8" w:rsidRDefault="00342C22" w:rsidP="00342C22">
            <w:pPr>
              <w:contextualSpacing/>
              <w:jc w:val="center"/>
            </w:pPr>
          </w:p>
          <w:p w14:paraId="2DDF901A" w14:textId="7BA96230" w:rsidR="00342C22" w:rsidRPr="00B713A8" w:rsidRDefault="00342C22" w:rsidP="00342C22">
            <w:pPr>
              <w:contextualSpacing/>
              <w:jc w:val="center"/>
            </w:pPr>
            <w:r w:rsidRPr="00B713A8">
              <w:t>400</w:t>
            </w:r>
          </w:p>
        </w:tc>
      </w:tr>
      <w:tr w:rsidR="00342C22" w:rsidRPr="007B6D80" w14:paraId="1E892B1A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E2D5" w14:textId="77777777" w:rsidR="00342C22" w:rsidRDefault="00342C22" w:rsidP="00342C22">
            <w:pPr>
              <w:contextualSpacing/>
              <w:jc w:val="center"/>
            </w:pPr>
          </w:p>
          <w:p w14:paraId="098D5DC8" w14:textId="67BDF6FE" w:rsidR="00342C22" w:rsidRDefault="004747A1" w:rsidP="00342C22">
            <w:pPr>
              <w:contextualSpacing/>
              <w:jc w:val="center"/>
            </w:pPr>
            <w:r>
              <w:t>7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2F3D" w14:textId="77777777" w:rsidR="00320495" w:rsidRDefault="00320495" w:rsidP="00342C22">
            <w:pPr>
              <w:spacing w:line="276" w:lineRule="auto"/>
              <w:contextualSpacing/>
            </w:pPr>
            <w:r>
              <w:rPr>
                <w:lang w:val="en-US"/>
              </w:rPr>
              <w:t>III</w:t>
            </w:r>
            <w:r w:rsidRPr="00320495">
              <w:t xml:space="preserve"> (</w:t>
            </w:r>
            <w:r>
              <w:t>региональный) этап открытых Всероссийских соревнований по шахматам «Белая ладья» среди</w:t>
            </w:r>
          </w:p>
          <w:p w14:paraId="52F0988C" w14:textId="77777777" w:rsidR="00320495" w:rsidRDefault="00320495" w:rsidP="00342C22">
            <w:pPr>
              <w:spacing w:line="276" w:lineRule="auto"/>
              <w:contextualSpacing/>
            </w:pPr>
            <w:r>
              <w:t xml:space="preserve">команд общеобразовательных организаций </w:t>
            </w:r>
          </w:p>
          <w:p w14:paraId="0F537E20" w14:textId="73191D8E" w:rsidR="00342C22" w:rsidRPr="00320495" w:rsidRDefault="00320495" w:rsidP="00342C22">
            <w:pPr>
              <w:spacing w:line="276" w:lineRule="auto"/>
              <w:contextualSpacing/>
            </w:pPr>
            <w:r>
              <w:t>Республики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3E2D" w14:textId="0D2A1631" w:rsidR="00342C22" w:rsidRPr="00497751" w:rsidRDefault="00342C22" w:rsidP="00342C22">
            <w:pPr>
              <w:jc w:val="center"/>
            </w:pPr>
            <w:r w:rsidRPr="00497751">
              <w:t>06 – 09.04</w:t>
            </w:r>
          </w:p>
          <w:p w14:paraId="5A47B194" w14:textId="77777777" w:rsidR="00342C22" w:rsidRPr="00497751" w:rsidRDefault="00342C22" w:rsidP="00342C22">
            <w:pPr>
              <w:jc w:val="center"/>
            </w:pPr>
            <w:r w:rsidRPr="00497751">
              <w:t>г. Абакан,</w:t>
            </w:r>
          </w:p>
          <w:p w14:paraId="111A5B82" w14:textId="0AC64126" w:rsidR="00342C22" w:rsidRPr="00B713A8" w:rsidRDefault="00342C22" w:rsidP="00342C22">
            <w:pPr>
              <w:jc w:val="center"/>
            </w:pPr>
            <w:r w:rsidRPr="00497751">
              <w:t>«Республиканский шахматный д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4173" w14:textId="0D76BEBE" w:rsidR="00342C22" w:rsidRPr="00B713A8" w:rsidRDefault="00342C22" w:rsidP="00342C22">
            <w:pPr>
              <w:jc w:val="center"/>
            </w:pPr>
            <w:r w:rsidRPr="00B713A8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2637" w14:textId="77777777" w:rsidR="00342C22" w:rsidRPr="00B713A8" w:rsidRDefault="00342C22" w:rsidP="00342C22">
            <w:pPr>
              <w:jc w:val="center"/>
            </w:pPr>
            <w:r w:rsidRPr="00B713A8">
              <w:t>ГАУ РХ</w:t>
            </w:r>
          </w:p>
          <w:p w14:paraId="1246BF62" w14:textId="77777777" w:rsidR="00342C22" w:rsidRPr="00B713A8" w:rsidRDefault="00342C22" w:rsidP="00342C22">
            <w:pPr>
              <w:jc w:val="center"/>
            </w:pPr>
            <w:r w:rsidRPr="00B713A8">
              <w:t xml:space="preserve"> «ЦСП СК Хакасии»</w:t>
            </w:r>
          </w:p>
          <w:p w14:paraId="051CAD9A" w14:textId="3F28DD4E" w:rsidR="00342C22" w:rsidRPr="00B713A8" w:rsidRDefault="00342C22" w:rsidP="00342C22">
            <w:pPr>
              <w:jc w:val="center"/>
            </w:pPr>
            <w:r w:rsidRPr="00B713A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D6D9" w14:textId="77777777" w:rsidR="00342C22" w:rsidRPr="00B713A8" w:rsidRDefault="00342C22" w:rsidP="00342C22">
            <w:pPr>
              <w:ind w:left="-108" w:right="-105"/>
              <w:contextualSpacing/>
              <w:jc w:val="center"/>
            </w:pPr>
            <w:r w:rsidRPr="00B713A8">
              <w:t xml:space="preserve">Заместитель </w:t>
            </w:r>
          </w:p>
          <w:p w14:paraId="3D4510AF" w14:textId="77777777" w:rsidR="00342C22" w:rsidRPr="00B713A8" w:rsidRDefault="00342C22" w:rsidP="00342C22">
            <w:pPr>
              <w:ind w:left="-108" w:right="-105"/>
              <w:contextualSpacing/>
              <w:jc w:val="center"/>
            </w:pPr>
            <w:r w:rsidRPr="00B713A8">
              <w:t>Министра</w:t>
            </w:r>
          </w:p>
          <w:p w14:paraId="383C91BC" w14:textId="1D9DD8DA" w:rsidR="00342C22" w:rsidRPr="00B713A8" w:rsidRDefault="00342C22" w:rsidP="00342C22">
            <w:pPr>
              <w:ind w:left="-108" w:right="-105"/>
              <w:contextualSpacing/>
              <w:jc w:val="center"/>
            </w:pPr>
            <w:r w:rsidRPr="00B713A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D6A" w14:textId="77777777" w:rsidR="00342C22" w:rsidRPr="00B713A8" w:rsidRDefault="00342C22" w:rsidP="00342C22">
            <w:pPr>
              <w:contextualSpacing/>
              <w:jc w:val="center"/>
            </w:pPr>
          </w:p>
          <w:p w14:paraId="28FF0A85" w14:textId="77777777" w:rsidR="00342C22" w:rsidRPr="00B713A8" w:rsidRDefault="00342C22" w:rsidP="00342C22">
            <w:pPr>
              <w:contextualSpacing/>
              <w:jc w:val="center"/>
            </w:pPr>
          </w:p>
          <w:p w14:paraId="06AFBA42" w14:textId="67F5525B" w:rsidR="00342C22" w:rsidRPr="00B713A8" w:rsidRDefault="00342C22" w:rsidP="00342C22">
            <w:pPr>
              <w:contextualSpacing/>
              <w:jc w:val="center"/>
            </w:pPr>
            <w:r>
              <w:t>50</w:t>
            </w:r>
          </w:p>
        </w:tc>
      </w:tr>
      <w:tr w:rsidR="00342C22" w:rsidRPr="007B6D80" w14:paraId="23151848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4D81" w14:textId="61FB1DE3" w:rsidR="00342C22" w:rsidRDefault="00342C22" w:rsidP="00342C22">
            <w:pPr>
              <w:contextualSpacing/>
              <w:jc w:val="center"/>
            </w:pPr>
          </w:p>
          <w:p w14:paraId="7397FD22" w14:textId="4A6BF70C" w:rsidR="00342C22" w:rsidRDefault="004747A1" w:rsidP="00342C22">
            <w:pPr>
              <w:contextualSpacing/>
              <w:jc w:val="center"/>
            </w:pPr>
            <w:r>
              <w:t>8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2584" w14:textId="77777777" w:rsidR="00342C22" w:rsidRDefault="00342C22" w:rsidP="00342C22">
            <w:pPr>
              <w:spacing w:line="276" w:lineRule="auto"/>
              <w:contextualSpacing/>
            </w:pPr>
            <w:r>
              <w:t>Открытое первенство по мотокроссу в рамках</w:t>
            </w:r>
          </w:p>
          <w:p w14:paraId="07E25B8A" w14:textId="34BCF6C6" w:rsidR="00342C22" w:rsidRDefault="00342C22" w:rsidP="00342C22">
            <w:pPr>
              <w:spacing w:line="276" w:lineRule="auto"/>
              <w:contextualSpacing/>
            </w:pPr>
            <w:r>
              <w:t xml:space="preserve">Республиканского фестиваля по техническим </w:t>
            </w:r>
          </w:p>
          <w:p w14:paraId="28D6E6F5" w14:textId="11DE7B54" w:rsidR="00342C22" w:rsidRPr="00B713A8" w:rsidRDefault="00342C22" w:rsidP="00342C22">
            <w:pPr>
              <w:spacing w:line="276" w:lineRule="auto"/>
              <w:contextualSpacing/>
            </w:pPr>
            <w:r>
              <w:t>видам спорт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EFDA" w14:textId="77777777" w:rsidR="00342C22" w:rsidRDefault="00342C22" w:rsidP="00342C22">
            <w:pPr>
              <w:jc w:val="center"/>
            </w:pPr>
            <w:r>
              <w:t>15.04</w:t>
            </w:r>
          </w:p>
          <w:p w14:paraId="50DEB492" w14:textId="135340EC" w:rsidR="00342C22" w:rsidRDefault="00342C22" w:rsidP="00342C22">
            <w:pPr>
              <w:jc w:val="center"/>
            </w:pPr>
            <w:r>
              <w:t xml:space="preserve">г. Абакан, </w:t>
            </w:r>
          </w:p>
          <w:p w14:paraId="5767042B" w14:textId="0AC22F11" w:rsidR="00342C22" w:rsidRPr="00497751" w:rsidRDefault="00342C22" w:rsidP="00342C22">
            <w:pPr>
              <w:jc w:val="center"/>
            </w:pPr>
            <w:r>
              <w:t>гора Самох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C42F" w14:textId="49AA47AC" w:rsidR="00342C22" w:rsidRPr="00B713A8" w:rsidRDefault="00342C22" w:rsidP="00342C22">
            <w:pPr>
              <w:jc w:val="center"/>
            </w:pPr>
            <w:r w:rsidRPr="00B713A8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6BC6" w14:textId="77777777" w:rsidR="00342C22" w:rsidRPr="00B713A8" w:rsidRDefault="00342C22" w:rsidP="00342C22">
            <w:pPr>
              <w:jc w:val="center"/>
            </w:pPr>
            <w:r w:rsidRPr="00B713A8">
              <w:t>ГАУ РХ</w:t>
            </w:r>
          </w:p>
          <w:p w14:paraId="3A0F600D" w14:textId="77777777" w:rsidR="00342C22" w:rsidRPr="00B713A8" w:rsidRDefault="00342C22" w:rsidP="00342C22">
            <w:pPr>
              <w:jc w:val="center"/>
            </w:pPr>
            <w:r w:rsidRPr="00B713A8">
              <w:t xml:space="preserve"> «ЦСП СК Хакасии»</w:t>
            </w:r>
          </w:p>
          <w:p w14:paraId="78CDFB63" w14:textId="7AE49362" w:rsidR="00342C22" w:rsidRPr="00B713A8" w:rsidRDefault="00342C22" w:rsidP="00342C22">
            <w:pPr>
              <w:jc w:val="center"/>
            </w:pPr>
            <w:r w:rsidRPr="00B713A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0D70" w14:textId="77777777" w:rsidR="00342C22" w:rsidRPr="00B713A8" w:rsidRDefault="00342C22" w:rsidP="00342C22">
            <w:pPr>
              <w:ind w:left="-108" w:right="-105"/>
              <w:contextualSpacing/>
              <w:jc w:val="center"/>
            </w:pPr>
            <w:r w:rsidRPr="00B713A8">
              <w:t xml:space="preserve">Заместитель </w:t>
            </w:r>
          </w:p>
          <w:p w14:paraId="79CB5ED2" w14:textId="77777777" w:rsidR="00342C22" w:rsidRPr="00B713A8" w:rsidRDefault="00342C22" w:rsidP="00342C22">
            <w:pPr>
              <w:ind w:left="-108" w:right="-105"/>
              <w:contextualSpacing/>
              <w:jc w:val="center"/>
            </w:pPr>
            <w:r w:rsidRPr="00B713A8">
              <w:t>Министра</w:t>
            </w:r>
          </w:p>
          <w:p w14:paraId="11320DA3" w14:textId="0A019607" w:rsidR="00342C22" w:rsidRPr="00B713A8" w:rsidRDefault="00342C22" w:rsidP="00342C22">
            <w:pPr>
              <w:ind w:left="-108" w:right="-105"/>
              <w:contextualSpacing/>
              <w:jc w:val="center"/>
            </w:pPr>
            <w:r w:rsidRPr="00B713A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4835" w14:textId="77777777" w:rsidR="00342C22" w:rsidRPr="00B713A8" w:rsidRDefault="00342C22" w:rsidP="00342C22">
            <w:pPr>
              <w:contextualSpacing/>
              <w:jc w:val="center"/>
            </w:pPr>
          </w:p>
          <w:p w14:paraId="4841E5AE" w14:textId="3DBF3115" w:rsidR="00342C22" w:rsidRPr="00B713A8" w:rsidRDefault="00342C22" w:rsidP="00342C22">
            <w:pPr>
              <w:contextualSpacing/>
              <w:jc w:val="center"/>
            </w:pPr>
            <w:r w:rsidRPr="003F0939">
              <w:t>50</w:t>
            </w:r>
          </w:p>
        </w:tc>
      </w:tr>
      <w:tr w:rsidR="00342C22" w:rsidRPr="007B6D80" w14:paraId="5B29BCB3" w14:textId="77777777" w:rsidTr="00BD07C9"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67F0" w14:textId="57206043" w:rsidR="00342C22" w:rsidRPr="00D6412B" w:rsidRDefault="00342C22" w:rsidP="00342C22">
            <w:pPr>
              <w:contextualSpacing/>
              <w:jc w:val="center"/>
            </w:pPr>
          </w:p>
          <w:p w14:paraId="59BB4E28" w14:textId="77777777" w:rsidR="00342C22" w:rsidRPr="00D6412B" w:rsidRDefault="00342C22" w:rsidP="00342C22">
            <w:pPr>
              <w:contextualSpacing/>
              <w:jc w:val="center"/>
            </w:pPr>
          </w:p>
          <w:p w14:paraId="01B24AEC" w14:textId="0BA316C0" w:rsidR="00342C22" w:rsidRPr="00D6412B" w:rsidRDefault="004747A1" w:rsidP="00342C22">
            <w:pPr>
              <w:contextualSpacing/>
              <w:jc w:val="center"/>
            </w:pPr>
            <w:r>
              <w:t>9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F2E9" w14:textId="1F001CEF" w:rsidR="00342C22" w:rsidRPr="00B713A8" w:rsidRDefault="00342C22" w:rsidP="00342C22">
            <w:pPr>
              <w:spacing w:line="276" w:lineRule="auto"/>
              <w:contextualSpacing/>
            </w:pPr>
            <w:r w:rsidRPr="00B713A8">
              <w:rPr>
                <w:lang w:val="en-US"/>
              </w:rPr>
              <w:t>IX</w:t>
            </w:r>
            <w:r w:rsidRPr="00B713A8">
              <w:t xml:space="preserve"> Спартакиада обучающихся государственных   профессиональных образовательных организаций Республики Хакасия: </w:t>
            </w:r>
            <w:r>
              <w:t>мини-футбол, эле</w:t>
            </w:r>
            <w:r w:rsidRPr="00B713A8">
              <w:t>менты ГТ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B0CF" w14:textId="700D0C44" w:rsidR="00342C22" w:rsidRPr="00B713A8" w:rsidRDefault="00342C22" w:rsidP="00342C22">
            <w:pPr>
              <w:jc w:val="center"/>
            </w:pPr>
            <w:r w:rsidRPr="00B713A8">
              <w:t>28.04</w:t>
            </w:r>
          </w:p>
          <w:p w14:paraId="27C2CFB7" w14:textId="77777777" w:rsidR="00342C22" w:rsidRPr="00B713A8" w:rsidRDefault="00342C22" w:rsidP="00342C22">
            <w:pPr>
              <w:jc w:val="center"/>
            </w:pPr>
            <w:r w:rsidRPr="00B713A8">
              <w:t xml:space="preserve">г. Абакан, </w:t>
            </w:r>
          </w:p>
          <w:p w14:paraId="7E5336F3" w14:textId="77777777" w:rsidR="00342C22" w:rsidRPr="00B713A8" w:rsidRDefault="00342C22" w:rsidP="00342C22">
            <w:pPr>
              <w:jc w:val="center"/>
            </w:pPr>
            <w:r w:rsidRPr="00B713A8">
              <w:t xml:space="preserve">МАУ СК </w:t>
            </w:r>
          </w:p>
          <w:p w14:paraId="77A76323" w14:textId="596FF872" w:rsidR="00342C22" w:rsidRPr="00B713A8" w:rsidRDefault="00342C22" w:rsidP="00342C22">
            <w:pPr>
              <w:jc w:val="center"/>
            </w:pPr>
            <w:r w:rsidRPr="00B713A8">
              <w:t>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36BD" w14:textId="77777777" w:rsidR="00342C22" w:rsidRPr="00B713A8" w:rsidRDefault="00342C22" w:rsidP="00342C22">
            <w:pPr>
              <w:jc w:val="center"/>
            </w:pPr>
            <w:r w:rsidRPr="00B713A8">
              <w:t>Министерство физической культуры и спорта Республики Хакасия</w:t>
            </w:r>
          </w:p>
          <w:p w14:paraId="09A7E8C6" w14:textId="77777777" w:rsidR="00342C22" w:rsidRPr="00B713A8" w:rsidRDefault="00342C22" w:rsidP="00342C22">
            <w:pPr>
              <w:contextualSpacing/>
              <w:jc w:val="center"/>
              <w:rPr>
                <w:b/>
              </w:rPr>
            </w:pPr>
            <w:r w:rsidRPr="00B713A8">
              <w:t>Министерство образования и науки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AE01" w14:textId="77777777" w:rsidR="00342C22" w:rsidRPr="00B713A8" w:rsidRDefault="00342C22" w:rsidP="00342C22">
            <w:pPr>
              <w:jc w:val="center"/>
            </w:pPr>
            <w:r w:rsidRPr="00B713A8">
              <w:t>ГАУ РХ</w:t>
            </w:r>
          </w:p>
          <w:p w14:paraId="67B50712" w14:textId="77777777" w:rsidR="00342C22" w:rsidRPr="00B713A8" w:rsidRDefault="00342C22" w:rsidP="00342C22">
            <w:pPr>
              <w:jc w:val="center"/>
            </w:pPr>
            <w:r w:rsidRPr="00B713A8">
              <w:t xml:space="preserve"> «ЦСП СК Хакасии»</w:t>
            </w:r>
          </w:p>
          <w:p w14:paraId="26DD2BE9" w14:textId="77777777" w:rsidR="00342C22" w:rsidRPr="00B713A8" w:rsidRDefault="00342C22" w:rsidP="00342C22">
            <w:pPr>
              <w:jc w:val="center"/>
            </w:pPr>
            <w:r w:rsidRPr="00B713A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527A" w14:textId="77777777" w:rsidR="00342C22" w:rsidRPr="00B713A8" w:rsidRDefault="00342C22" w:rsidP="00342C22">
            <w:pPr>
              <w:ind w:left="-108" w:right="-105"/>
              <w:contextualSpacing/>
              <w:jc w:val="center"/>
            </w:pPr>
            <w:r w:rsidRPr="00B713A8">
              <w:t xml:space="preserve">Заместитель </w:t>
            </w:r>
          </w:p>
          <w:p w14:paraId="716ADB13" w14:textId="77777777" w:rsidR="00342C22" w:rsidRPr="00B713A8" w:rsidRDefault="00342C22" w:rsidP="00342C22">
            <w:pPr>
              <w:ind w:left="-108" w:right="-105"/>
              <w:contextualSpacing/>
              <w:jc w:val="center"/>
            </w:pPr>
            <w:r w:rsidRPr="00B713A8">
              <w:t>Министра</w:t>
            </w:r>
          </w:p>
          <w:p w14:paraId="2B63500E" w14:textId="77777777" w:rsidR="00342C22" w:rsidRPr="00B713A8" w:rsidRDefault="00342C22" w:rsidP="00342C22">
            <w:pPr>
              <w:contextualSpacing/>
              <w:jc w:val="center"/>
              <w:rPr>
                <w:b/>
              </w:rPr>
            </w:pPr>
            <w:r w:rsidRPr="00B713A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EF25" w14:textId="77777777" w:rsidR="00342C22" w:rsidRPr="00B713A8" w:rsidRDefault="00342C22" w:rsidP="00342C22">
            <w:pPr>
              <w:contextualSpacing/>
              <w:jc w:val="center"/>
            </w:pPr>
          </w:p>
          <w:p w14:paraId="379D31EA" w14:textId="77777777" w:rsidR="00342C22" w:rsidRPr="00B713A8" w:rsidRDefault="00342C22" w:rsidP="00342C22">
            <w:pPr>
              <w:contextualSpacing/>
              <w:jc w:val="center"/>
            </w:pPr>
          </w:p>
          <w:p w14:paraId="24909ED3" w14:textId="1A0478F2" w:rsidR="00342C22" w:rsidRPr="00B713A8" w:rsidRDefault="00342C22" w:rsidP="00342C22">
            <w:pPr>
              <w:contextualSpacing/>
              <w:jc w:val="center"/>
            </w:pPr>
            <w:r w:rsidRPr="00B713A8">
              <w:t>160</w:t>
            </w:r>
          </w:p>
        </w:tc>
      </w:tr>
      <w:tr w:rsidR="00342C22" w:rsidRPr="007B6D80" w14:paraId="75653489" w14:textId="77777777" w:rsidTr="00234323">
        <w:trPr>
          <w:trHeight w:val="639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BA52" w14:textId="77777777" w:rsidR="00342C22" w:rsidRPr="000A4CE7" w:rsidRDefault="00342C22" w:rsidP="00342C22">
            <w:pPr>
              <w:contextualSpacing/>
              <w:rPr>
                <w:b/>
                <w:sz w:val="12"/>
                <w:szCs w:val="12"/>
              </w:rPr>
            </w:pPr>
          </w:p>
          <w:p w14:paraId="728FC92E" w14:textId="77777777" w:rsidR="00342C22" w:rsidRPr="000A4CE7" w:rsidRDefault="00342C22" w:rsidP="00342C22">
            <w:pPr>
              <w:contextualSpacing/>
              <w:rPr>
                <w:b/>
              </w:rPr>
            </w:pPr>
            <w:r w:rsidRPr="000A4CE7">
              <w:rPr>
                <w:b/>
              </w:rPr>
              <w:t>Подпрограмма 2. «Развитие системы подготовки спортивного резерва в Республике Хакасия»</w:t>
            </w:r>
          </w:p>
          <w:p w14:paraId="77AAFAD2" w14:textId="22A20B74" w:rsidR="00342C22" w:rsidRPr="00234323" w:rsidRDefault="00342C22" w:rsidP="00342C22">
            <w:pPr>
              <w:contextualSpacing/>
              <w:jc w:val="center"/>
              <w:rPr>
                <w:b/>
              </w:rPr>
            </w:pPr>
            <w:r w:rsidRPr="000A4CE7">
              <w:rPr>
                <w:b/>
              </w:rPr>
              <w:t>Проведение спортивных мероприятий, обеспечение подготовки спортивного резерва</w:t>
            </w:r>
          </w:p>
        </w:tc>
      </w:tr>
      <w:tr w:rsidR="00342C22" w:rsidRPr="008C3D6D" w14:paraId="2BC8F7D2" w14:textId="77777777" w:rsidTr="00674F32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5B7D" w14:textId="77777777" w:rsidR="00342C22" w:rsidRDefault="00342C22" w:rsidP="00342C22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9DA8" w14:textId="277F3384" w:rsidR="00342C22" w:rsidRPr="00A11CA3" w:rsidRDefault="00342C22" w:rsidP="00342C22">
            <w:pPr>
              <w:jc w:val="center"/>
            </w:pPr>
            <w:r w:rsidRPr="00A11CA3">
              <w:t>Регб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084E" w14:textId="29A4371D" w:rsidR="00342C22" w:rsidRPr="00320495" w:rsidRDefault="00342C22" w:rsidP="00342C22">
            <w:pPr>
              <w:jc w:val="both"/>
            </w:pPr>
            <w:r w:rsidRPr="00320495">
              <w:t>Первенство Сибирского</w:t>
            </w:r>
            <w:r w:rsidR="009D15A5" w:rsidRPr="009D15A5">
              <w:t xml:space="preserve"> </w:t>
            </w:r>
            <w:r w:rsidR="009D15A5">
              <w:t>федерального</w:t>
            </w:r>
            <w:r w:rsidRPr="00320495">
              <w:t xml:space="preserve"> округа по регби-7 среди юниоров до 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5CBE" w14:textId="6B4ECC25" w:rsidR="00342C22" w:rsidRPr="00320495" w:rsidRDefault="00342C22" w:rsidP="00342C22">
            <w:pPr>
              <w:jc w:val="center"/>
            </w:pPr>
            <w:r w:rsidRPr="00320495">
              <w:t>07 – 09.04</w:t>
            </w:r>
          </w:p>
          <w:p w14:paraId="41FDDF02" w14:textId="1ACF7F6E" w:rsidR="00342C22" w:rsidRPr="00320495" w:rsidRDefault="00342C22" w:rsidP="00342C22">
            <w:pPr>
              <w:jc w:val="center"/>
            </w:pPr>
            <w:r w:rsidRPr="00320495">
              <w:t xml:space="preserve">г. Черногорск, </w:t>
            </w:r>
          </w:p>
          <w:p w14:paraId="3A6300C7" w14:textId="77777777" w:rsidR="00342C22" w:rsidRPr="00320495" w:rsidRDefault="00342C22" w:rsidP="00342C22">
            <w:pPr>
              <w:jc w:val="center"/>
            </w:pPr>
            <w:r w:rsidRPr="00320495">
              <w:t xml:space="preserve">МБУ «СШ </w:t>
            </w:r>
          </w:p>
          <w:p w14:paraId="43611E7A" w14:textId="0321A325" w:rsidR="00342C22" w:rsidRPr="00320495" w:rsidRDefault="00342C22" w:rsidP="00342C22">
            <w:pPr>
              <w:jc w:val="center"/>
            </w:pPr>
            <w:r w:rsidRPr="00320495">
              <w:t>«Сибиря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04E8" w14:textId="3C7C758B" w:rsidR="00342C22" w:rsidRPr="00320495" w:rsidRDefault="00342C22" w:rsidP="00342C22">
            <w:pPr>
              <w:contextualSpacing/>
              <w:jc w:val="center"/>
            </w:pPr>
          </w:p>
          <w:p w14:paraId="573A8741" w14:textId="77777777" w:rsidR="00342C22" w:rsidRPr="00320495" w:rsidRDefault="00342C22" w:rsidP="00342C22">
            <w:pPr>
              <w:contextualSpacing/>
              <w:jc w:val="center"/>
            </w:pPr>
            <w:r w:rsidRPr="00320495">
              <w:t>РОО «ФР РХ»</w:t>
            </w:r>
          </w:p>
          <w:p w14:paraId="35F0F580" w14:textId="4513789B" w:rsidR="00342C22" w:rsidRPr="00320495" w:rsidRDefault="00342C22" w:rsidP="00342C22">
            <w:pPr>
              <w:contextualSpacing/>
              <w:jc w:val="center"/>
            </w:pPr>
            <w:r w:rsidRPr="00320495">
              <w:t>С.Г. Баклы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F255" w14:textId="77777777" w:rsidR="00342C22" w:rsidRPr="00320495" w:rsidRDefault="00342C22" w:rsidP="00342C22">
            <w:pPr>
              <w:jc w:val="center"/>
            </w:pPr>
            <w:r w:rsidRPr="00320495">
              <w:t>ГАУ РХ</w:t>
            </w:r>
          </w:p>
          <w:p w14:paraId="3D8BA7FB" w14:textId="77777777" w:rsidR="00342C22" w:rsidRPr="00320495" w:rsidRDefault="00342C22" w:rsidP="00342C22">
            <w:pPr>
              <w:jc w:val="center"/>
            </w:pPr>
            <w:r w:rsidRPr="00320495">
              <w:t xml:space="preserve"> «ЦСП СК Хакасии»</w:t>
            </w:r>
          </w:p>
          <w:p w14:paraId="31B820D3" w14:textId="77777777" w:rsidR="00342C22" w:rsidRPr="00320495" w:rsidRDefault="00342C22" w:rsidP="00342C22">
            <w:pPr>
              <w:jc w:val="center"/>
            </w:pPr>
            <w:r w:rsidRPr="0032049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13EB" w14:textId="77777777" w:rsidR="00342C22" w:rsidRPr="00320495" w:rsidRDefault="00342C22" w:rsidP="00342C22">
            <w:pPr>
              <w:ind w:left="-108" w:right="-105"/>
              <w:contextualSpacing/>
              <w:jc w:val="center"/>
            </w:pPr>
            <w:r w:rsidRPr="00320495">
              <w:t xml:space="preserve">Заместитель </w:t>
            </w:r>
          </w:p>
          <w:p w14:paraId="6C991355" w14:textId="77777777" w:rsidR="00342C22" w:rsidRPr="00320495" w:rsidRDefault="00342C22" w:rsidP="00342C22">
            <w:pPr>
              <w:ind w:left="-108" w:right="-105"/>
              <w:contextualSpacing/>
              <w:jc w:val="center"/>
            </w:pPr>
            <w:r w:rsidRPr="00320495">
              <w:t>Министра</w:t>
            </w:r>
          </w:p>
          <w:p w14:paraId="4787928C" w14:textId="77777777" w:rsidR="00342C22" w:rsidRPr="00320495" w:rsidRDefault="00342C22" w:rsidP="00342C22">
            <w:pPr>
              <w:ind w:left="-108" w:right="-105"/>
              <w:contextualSpacing/>
              <w:jc w:val="center"/>
            </w:pPr>
            <w:r w:rsidRPr="0032049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E9A4" w14:textId="53905DB9" w:rsidR="00342C22" w:rsidRPr="00320495" w:rsidRDefault="00342C22" w:rsidP="00342C22">
            <w:pPr>
              <w:jc w:val="center"/>
            </w:pPr>
            <w:r w:rsidRPr="00320495">
              <w:t>80</w:t>
            </w:r>
          </w:p>
        </w:tc>
      </w:tr>
      <w:tr w:rsidR="00342C22" w:rsidRPr="008C3D6D" w14:paraId="6CFC7F9E" w14:textId="77777777" w:rsidTr="00674F32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F274" w14:textId="77777777" w:rsidR="00342C22" w:rsidRDefault="00342C22" w:rsidP="00342C22">
            <w:pPr>
              <w:contextualSpacing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2AB4" w14:textId="38E32349" w:rsidR="00342C22" w:rsidRPr="00320495" w:rsidRDefault="00342C22" w:rsidP="00342C22">
            <w:pPr>
              <w:jc w:val="center"/>
              <w:rPr>
                <w:color w:val="000000" w:themeColor="text1"/>
              </w:rPr>
            </w:pPr>
            <w:r w:rsidRPr="00320495">
              <w:rPr>
                <w:color w:val="000000" w:themeColor="text1"/>
              </w:rPr>
              <w:t>Гирево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F7B5" w14:textId="0E453DA7" w:rsidR="00342C22" w:rsidRPr="00320495" w:rsidRDefault="00342C22" w:rsidP="00320495">
            <w:pPr>
              <w:jc w:val="both"/>
              <w:rPr>
                <w:color w:val="000000" w:themeColor="text1"/>
              </w:rPr>
            </w:pPr>
            <w:r w:rsidRPr="00320495">
              <w:rPr>
                <w:color w:val="000000" w:themeColor="text1"/>
              </w:rPr>
              <w:t xml:space="preserve">Чемпионат </w:t>
            </w:r>
            <w:r w:rsidR="00320495" w:rsidRPr="00320495">
              <w:rPr>
                <w:color w:val="000000" w:themeColor="text1"/>
              </w:rPr>
              <w:t xml:space="preserve">Дальневосточного федерального округа и </w:t>
            </w:r>
            <w:r w:rsidRPr="00320495">
              <w:rPr>
                <w:color w:val="000000" w:themeColor="text1"/>
              </w:rPr>
              <w:t xml:space="preserve">Сибирского </w:t>
            </w:r>
            <w:r w:rsidR="00320495" w:rsidRPr="00320495">
              <w:rPr>
                <w:color w:val="000000" w:themeColor="text1"/>
              </w:rPr>
              <w:t>федерального округ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BD10" w14:textId="6BA888FB" w:rsidR="00342C22" w:rsidRPr="00320495" w:rsidRDefault="00342C22" w:rsidP="00342C22">
            <w:pPr>
              <w:jc w:val="center"/>
              <w:rPr>
                <w:color w:val="000000" w:themeColor="text1"/>
              </w:rPr>
            </w:pPr>
            <w:r w:rsidRPr="00320495">
              <w:rPr>
                <w:color w:val="000000" w:themeColor="text1"/>
              </w:rPr>
              <w:t>13 – 16.04</w:t>
            </w:r>
          </w:p>
          <w:p w14:paraId="59F3CE47" w14:textId="77777777" w:rsidR="00342C22" w:rsidRPr="00320495" w:rsidRDefault="00342C22" w:rsidP="00342C22">
            <w:pPr>
              <w:jc w:val="center"/>
              <w:rPr>
                <w:color w:val="000000" w:themeColor="text1"/>
              </w:rPr>
            </w:pPr>
            <w:r w:rsidRPr="00320495">
              <w:rPr>
                <w:color w:val="000000" w:themeColor="text1"/>
              </w:rPr>
              <w:t xml:space="preserve">г. Абакан, </w:t>
            </w:r>
          </w:p>
          <w:p w14:paraId="793D4DDC" w14:textId="77777777" w:rsidR="00342C22" w:rsidRPr="00320495" w:rsidRDefault="00342C22" w:rsidP="00342C22">
            <w:pPr>
              <w:jc w:val="center"/>
              <w:rPr>
                <w:color w:val="000000" w:themeColor="text1"/>
              </w:rPr>
            </w:pPr>
            <w:r w:rsidRPr="00320495">
              <w:rPr>
                <w:color w:val="000000" w:themeColor="text1"/>
              </w:rPr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422C" w14:textId="77777777" w:rsidR="00342C22" w:rsidRPr="00320495" w:rsidRDefault="00342C22" w:rsidP="00342C22">
            <w:pPr>
              <w:contextualSpacing/>
              <w:jc w:val="center"/>
              <w:rPr>
                <w:color w:val="000000" w:themeColor="text1"/>
              </w:rPr>
            </w:pPr>
          </w:p>
          <w:p w14:paraId="3FE0E97B" w14:textId="2713C1D9" w:rsidR="00342C22" w:rsidRPr="00320495" w:rsidRDefault="00342C22" w:rsidP="00342C22">
            <w:pPr>
              <w:contextualSpacing/>
              <w:jc w:val="center"/>
              <w:rPr>
                <w:color w:val="000000" w:themeColor="text1"/>
              </w:rPr>
            </w:pPr>
            <w:r w:rsidRPr="00320495">
              <w:rPr>
                <w:color w:val="000000" w:themeColor="text1"/>
              </w:rPr>
              <w:t>ХРОО «ФГС РХ»</w:t>
            </w:r>
          </w:p>
          <w:p w14:paraId="3C006C29" w14:textId="3D881C7A" w:rsidR="00342C22" w:rsidRPr="00320495" w:rsidRDefault="00342C22" w:rsidP="00342C22">
            <w:pPr>
              <w:contextualSpacing/>
              <w:jc w:val="center"/>
              <w:rPr>
                <w:color w:val="000000" w:themeColor="text1"/>
              </w:rPr>
            </w:pPr>
            <w:r w:rsidRPr="00320495">
              <w:rPr>
                <w:color w:val="000000" w:themeColor="text1"/>
              </w:rPr>
              <w:t>К.В. Жибинов</w:t>
            </w:r>
          </w:p>
          <w:p w14:paraId="2D31666F" w14:textId="77777777" w:rsidR="00342C22" w:rsidRPr="00320495" w:rsidRDefault="00342C22" w:rsidP="00342C2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8A63" w14:textId="77777777" w:rsidR="00342C22" w:rsidRPr="00320495" w:rsidRDefault="00342C22" w:rsidP="00342C22">
            <w:pPr>
              <w:jc w:val="center"/>
              <w:rPr>
                <w:color w:val="000000" w:themeColor="text1"/>
              </w:rPr>
            </w:pPr>
            <w:r w:rsidRPr="00320495">
              <w:rPr>
                <w:color w:val="000000" w:themeColor="text1"/>
              </w:rPr>
              <w:t>ГАУ РХ</w:t>
            </w:r>
          </w:p>
          <w:p w14:paraId="6350DE8A" w14:textId="77777777" w:rsidR="00342C22" w:rsidRPr="00320495" w:rsidRDefault="00342C22" w:rsidP="00342C22">
            <w:pPr>
              <w:jc w:val="center"/>
              <w:rPr>
                <w:color w:val="000000" w:themeColor="text1"/>
              </w:rPr>
            </w:pPr>
            <w:r w:rsidRPr="00320495">
              <w:rPr>
                <w:color w:val="000000" w:themeColor="text1"/>
              </w:rPr>
              <w:t xml:space="preserve"> «ЦСП СК Хакасии»</w:t>
            </w:r>
          </w:p>
          <w:p w14:paraId="30764786" w14:textId="77777777" w:rsidR="00342C22" w:rsidRPr="00320495" w:rsidRDefault="00342C22" w:rsidP="00342C22">
            <w:pPr>
              <w:jc w:val="center"/>
              <w:rPr>
                <w:color w:val="000000" w:themeColor="text1"/>
              </w:rPr>
            </w:pPr>
            <w:r w:rsidRPr="00320495">
              <w:rPr>
                <w:color w:val="000000" w:themeColor="text1"/>
              </w:rPr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AF07" w14:textId="77777777" w:rsidR="00342C22" w:rsidRPr="00320495" w:rsidRDefault="00342C22" w:rsidP="00342C22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20495">
              <w:rPr>
                <w:color w:val="000000" w:themeColor="text1"/>
              </w:rPr>
              <w:t xml:space="preserve">Заместитель </w:t>
            </w:r>
          </w:p>
          <w:p w14:paraId="30218718" w14:textId="77777777" w:rsidR="00342C22" w:rsidRPr="00320495" w:rsidRDefault="00342C22" w:rsidP="00342C22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20495">
              <w:rPr>
                <w:color w:val="000000" w:themeColor="text1"/>
              </w:rPr>
              <w:t>Министра</w:t>
            </w:r>
          </w:p>
          <w:p w14:paraId="11487E9C" w14:textId="77777777" w:rsidR="00342C22" w:rsidRPr="00320495" w:rsidRDefault="00342C22" w:rsidP="00342C22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320495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E6D0" w14:textId="12720C1B" w:rsidR="00342C22" w:rsidRPr="00320495" w:rsidRDefault="00342C22" w:rsidP="00342C22">
            <w:pPr>
              <w:jc w:val="center"/>
              <w:rPr>
                <w:color w:val="000000" w:themeColor="text1"/>
              </w:rPr>
            </w:pPr>
            <w:r w:rsidRPr="00320495">
              <w:rPr>
                <w:color w:val="000000" w:themeColor="text1"/>
              </w:rPr>
              <w:t>180</w:t>
            </w:r>
          </w:p>
        </w:tc>
      </w:tr>
      <w:tr w:rsidR="00342C22" w:rsidRPr="00A11CA3" w14:paraId="68274DED" w14:textId="77777777" w:rsidTr="00674F32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CA3C" w14:textId="77777777" w:rsidR="00342C22" w:rsidRDefault="00342C22" w:rsidP="00342C22">
            <w:pPr>
              <w:contextualSpacing/>
              <w:jc w:val="center"/>
            </w:pPr>
            <w: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20C3" w14:textId="266597E8" w:rsidR="00342C22" w:rsidRPr="00A11CA3" w:rsidRDefault="00342C22" w:rsidP="00342C22">
            <w:pPr>
              <w:jc w:val="center"/>
            </w:pPr>
            <w:r w:rsidRPr="00A11CA3">
              <w:t>Альпиниз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36CC" w14:textId="77777777" w:rsidR="00342C22" w:rsidRDefault="00342C22" w:rsidP="00342C22">
            <w:pPr>
              <w:jc w:val="both"/>
            </w:pPr>
            <w:r w:rsidRPr="00A11CA3">
              <w:t xml:space="preserve">Кубок России в дисциплине </w:t>
            </w:r>
          </w:p>
          <w:p w14:paraId="357C9ED3" w14:textId="7EF59FDA" w:rsidR="00342C22" w:rsidRPr="00342C22" w:rsidRDefault="00342C22" w:rsidP="00342C22">
            <w:pPr>
              <w:jc w:val="both"/>
            </w:pPr>
            <w:r w:rsidRPr="00A11CA3">
              <w:t>«скальный класс»</w:t>
            </w:r>
            <w:r>
              <w:t xml:space="preserve">, </w:t>
            </w:r>
            <w:r>
              <w:rPr>
                <w:lang w:val="en-US"/>
              </w:rPr>
              <w:t>I</w:t>
            </w:r>
            <w:r w:rsidRPr="00320495">
              <w:t xml:space="preserve"> </w:t>
            </w:r>
            <w:r>
              <w:t>эта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D128" w14:textId="4DE38BB8" w:rsidR="00342C22" w:rsidRPr="00A11CA3" w:rsidRDefault="00342C22" w:rsidP="00342C22">
            <w:pPr>
              <w:jc w:val="center"/>
            </w:pPr>
            <w:r w:rsidRPr="00A11CA3">
              <w:t>14 – 17.04</w:t>
            </w:r>
          </w:p>
          <w:p w14:paraId="7395B076" w14:textId="0C74AFE4" w:rsidR="00342C22" w:rsidRPr="00A11CA3" w:rsidRDefault="00342C22" w:rsidP="00342C22">
            <w:pPr>
              <w:jc w:val="center"/>
            </w:pPr>
            <w:r w:rsidRPr="00A11CA3">
              <w:t>г. Саяногорск,</w:t>
            </w:r>
          </w:p>
          <w:p w14:paraId="509FA344" w14:textId="3895E179" w:rsidR="00342C22" w:rsidRPr="00A11CA3" w:rsidRDefault="00342C22" w:rsidP="00342C22">
            <w:pPr>
              <w:jc w:val="center"/>
            </w:pPr>
            <w:r w:rsidRPr="00A11CA3">
              <w:t>скальный массив Мрамор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ADA6" w14:textId="77777777" w:rsidR="00342C22" w:rsidRPr="00A11CA3" w:rsidRDefault="00342C22" w:rsidP="00342C22">
            <w:pPr>
              <w:contextualSpacing/>
              <w:jc w:val="center"/>
            </w:pPr>
            <w:r w:rsidRPr="00A11CA3">
              <w:t>РМОО «ФАиС РХ»</w:t>
            </w:r>
          </w:p>
          <w:p w14:paraId="2370C5C2" w14:textId="71C26BBB" w:rsidR="00342C22" w:rsidRPr="00A11CA3" w:rsidRDefault="00342C22" w:rsidP="00342C22">
            <w:pPr>
              <w:contextualSpacing/>
              <w:jc w:val="center"/>
            </w:pPr>
            <w:r w:rsidRPr="00A11CA3">
              <w:t>С.Г. Край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5C33" w14:textId="77777777" w:rsidR="00342C22" w:rsidRPr="00A11CA3" w:rsidRDefault="00342C22" w:rsidP="00342C22">
            <w:pPr>
              <w:jc w:val="center"/>
            </w:pPr>
            <w:r w:rsidRPr="00A11CA3">
              <w:t>ГАУ РХ</w:t>
            </w:r>
          </w:p>
          <w:p w14:paraId="3D60D743" w14:textId="77777777" w:rsidR="00342C22" w:rsidRPr="00A11CA3" w:rsidRDefault="00342C22" w:rsidP="00342C22">
            <w:pPr>
              <w:jc w:val="center"/>
            </w:pPr>
            <w:r w:rsidRPr="00A11CA3">
              <w:t xml:space="preserve"> «ЦСП СК Хакасии»</w:t>
            </w:r>
          </w:p>
          <w:p w14:paraId="472EEACC" w14:textId="77777777" w:rsidR="00342C22" w:rsidRPr="00A11CA3" w:rsidRDefault="00342C22" w:rsidP="00342C22">
            <w:pPr>
              <w:jc w:val="center"/>
            </w:pPr>
            <w:r w:rsidRPr="00A11CA3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7C8F" w14:textId="77777777" w:rsidR="00342C22" w:rsidRPr="00A11CA3" w:rsidRDefault="00342C22" w:rsidP="00342C22">
            <w:pPr>
              <w:ind w:left="-108" w:right="-105"/>
              <w:contextualSpacing/>
              <w:jc w:val="center"/>
            </w:pPr>
            <w:r w:rsidRPr="00A11CA3">
              <w:t xml:space="preserve">Заместитель </w:t>
            </w:r>
          </w:p>
          <w:p w14:paraId="0AA15BBC" w14:textId="77777777" w:rsidR="00342C22" w:rsidRPr="00A11CA3" w:rsidRDefault="00342C22" w:rsidP="00342C22">
            <w:pPr>
              <w:ind w:left="-108" w:right="-105"/>
              <w:contextualSpacing/>
              <w:jc w:val="center"/>
            </w:pPr>
            <w:r w:rsidRPr="00A11CA3">
              <w:t>Министра</w:t>
            </w:r>
          </w:p>
          <w:p w14:paraId="6B48F06B" w14:textId="77777777" w:rsidR="00342C22" w:rsidRPr="00A11CA3" w:rsidRDefault="00342C22" w:rsidP="00342C22">
            <w:pPr>
              <w:ind w:left="-108" w:right="-105"/>
              <w:contextualSpacing/>
              <w:jc w:val="center"/>
            </w:pPr>
            <w:r w:rsidRPr="00A11CA3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30C1" w14:textId="6A1B1C50" w:rsidR="00342C22" w:rsidRPr="00A11CA3" w:rsidRDefault="00342C22" w:rsidP="00342C22">
            <w:pPr>
              <w:jc w:val="center"/>
            </w:pPr>
            <w:r>
              <w:t>8</w:t>
            </w:r>
            <w:r w:rsidRPr="00A11CA3">
              <w:t>0</w:t>
            </w:r>
          </w:p>
        </w:tc>
      </w:tr>
      <w:tr w:rsidR="00342C22" w:rsidRPr="00A11CA3" w14:paraId="447045C8" w14:textId="77777777" w:rsidTr="00674F32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0FD2" w14:textId="5FA54416" w:rsidR="00342C22" w:rsidRDefault="00342C22" w:rsidP="00342C22">
            <w:pPr>
              <w:contextualSpacing/>
              <w:jc w:val="center"/>
            </w:pPr>
            <w: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F0AA" w14:textId="6497BFA1" w:rsidR="00342C22" w:rsidRPr="00A11CA3" w:rsidRDefault="00342C22" w:rsidP="00342C22">
            <w:pPr>
              <w:jc w:val="center"/>
            </w:pPr>
            <w:r>
              <w:t>Дзюд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6985" w14:textId="5344FB8F" w:rsidR="00342C22" w:rsidRPr="00A11CA3" w:rsidRDefault="00342C22" w:rsidP="00342C22">
            <w:pPr>
              <w:jc w:val="both"/>
            </w:pPr>
            <w:r>
              <w:t>Межрегиональный турнир памяти               П.Н. Садовского, А.В. Рязанцева, В.Н. Шуби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CA97" w14:textId="77777777" w:rsidR="00342C22" w:rsidRDefault="00342C22" w:rsidP="00342C22">
            <w:pPr>
              <w:jc w:val="center"/>
            </w:pPr>
            <w:r>
              <w:t>28 – 30.04</w:t>
            </w:r>
          </w:p>
          <w:p w14:paraId="448EF040" w14:textId="6231E37F" w:rsidR="00342C22" w:rsidRDefault="00342C22" w:rsidP="00342C22">
            <w:pPr>
              <w:jc w:val="center"/>
            </w:pPr>
            <w:r>
              <w:t>г. Абакан,</w:t>
            </w:r>
          </w:p>
          <w:p w14:paraId="01600343" w14:textId="3AA3A895" w:rsidR="00342C22" w:rsidRPr="00A11CA3" w:rsidRDefault="00342C22" w:rsidP="00342C22">
            <w:pPr>
              <w:jc w:val="center"/>
            </w:pPr>
            <w:r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3419" w14:textId="77777777" w:rsidR="00342C22" w:rsidRPr="00F367ED" w:rsidRDefault="00342C22" w:rsidP="00342C22">
            <w:pPr>
              <w:contextualSpacing/>
              <w:jc w:val="center"/>
            </w:pPr>
            <w:r w:rsidRPr="00F367ED">
              <w:t>РОО «ФД РХ»</w:t>
            </w:r>
          </w:p>
          <w:p w14:paraId="5B69E30D" w14:textId="64E65FFF" w:rsidR="00342C22" w:rsidRPr="00A11CA3" w:rsidRDefault="00342C22" w:rsidP="00342C22">
            <w:pPr>
              <w:contextualSpacing/>
              <w:jc w:val="center"/>
            </w:pPr>
            <w:r w:rsidRPr="00F367ED">
              <w:t>В.С. Ле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AD53" w14:textId="77777777" w:rsidR="00342C22" w:rsidRPr="00F367ED" w:rsidRDefault="00342C22" w:rsidP="00342C22">
            <w:pPr>
              <w:jc w:val="center"/>
            </w:pPr>
            <w:r w:rsidRPr="00F367ED">
              <w:t>ГАУ РХ</w:t>
            </w:r>
          </w:p>
          <w:p w14:paraId="42EF3460" w14:textId="77777777" w:rsidR="00342C22" w:rsidRPr="00F367ED" w:rsidRDefault="00342C22" w:rsidP="00342C22">
            <w:pPr>
              <w:jc w:val="center"/>
            </w:pPr>
            <w:r w:rsidRPr="00F367ED">
              <w:t xml:space="preserve"> «ЦСП СК Хакасии»</w:t>
            </w:r>
          </w:p>
          <w:p w14:paraId="08384F08" w14:textId="6DB91E04" w:rsidR="00342C22" w:rsidRPr="00A11CA3" w:rsidRDefault="00342C22" w:rsidP="00342C22">
            <w:pPr>
              <w:jc w:val="center"/>
            </w:pPr>
            <w:r w:rsidRPr="00F367ED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62CE" w14:textId="77777777" w:rsidR="00342C22" w:rsidRPr="00F367ED" w:rsidRDefault="00342C22" w:rsidP="00342C22">
            <w:pPr>
              <w:ind w:left="-108" w:right="-105"/>
              <w:contextualSpacing/>
              <w:jc w:val="center"/>
            </w:pPr>
            <w:r w:rsidRPr="00F367ED">
              <w:t xml:space="preserve">Заместитель </w:t>
            </w:r>
          </w:p>
          <w:p w14:paraId="22F873A5" w14:textId="77777777" w:rsidR="00342C22" w:rsidRPr="00F367ED" w:rsidRDefault="00342C22" w:rsidP="00342C22">
            <w:pPr>
              <w:ind w:left="-108" w:right="-105"/>
              <w:contextualSpacing/>
              <w:jc w:val="center"/>
            </w:pPr>
            <w:r w:rsidRPr="00F367ED">
              <w:t>Министра</w:t>
            </w:r>
          </w:p>
          <w:p w14:paraId="733C94A9" w14:textId="30794FB1" w:rsidR="00342C22" w:rsidRPr="00A11CA3" w:rsidRDefault="00342C22" w:rsidP="00342C22">
            <w:pPr>
              <w:ind w:left="-108" w:right="-105"/>
              <w:contextualSpacing/>
              <w:jc w:val="center"/>
            </w:pPr>
            <w:r w:rsidRPr="00F367E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FE6B" w14:textId="00F9DE0D" w:rsidR="00342C22" w:rsidRPr="00A11CA3" w:rsidRDefault="00342C22" w:rsidP="00342C22">
            <w:pPr>
              <w:jc w:val="center"/>
            </w:pPr>
            <w:r>
              <w:t>700</w:t>
            </w:r>
          </w:p>
        </w:tc>
      </w:tr>
      <w:tr w:rsidR="00342C22" w:rsidRPr="008F5442" w14:paraId="62EA405D" w14:textId="77777777" w:rsidTr="00674F32">
        <w:trPr>
          <w:trHeight w:val="422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41E8" w14:textId="77777777" w:rsidR="00342C22" w:rsidRPr="000A4CE7" w:rsidRDefault="00342C22" w:rsidP="00342C22">
            <w:pPr>
              <w:jc w:val="center"/>
              <w:rPr>
                <w:b/>
              </w:rPr>
            </w:pPr>
            <w:r w:rsidRPr="000A4CE7">
              <w:rPr>
                <w:b/>
              </w:rPr>
              <w:t>Республиканские спортивные соревнования</w:t>
            </w:r>
          </w:p>
        </w:tc>
      </w:tr>
      <w:tr w:rsidR="00342C22" w:rsidRPr="008F5442" w14:paraId="5BCCE919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1CE1" w14:textId="77777777" w:rsidR="00342C22" w:rsidRDefault="00342C22" w:rsidP="00342C22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8966" w14:textId="6925EFC8" w:rsidR="00342C22" w:rsidRPr="00F367ED" w:rsidRDefault="00342C22" w:rsidP="00342C22">
            <w:pPr>
              <w:jc w:val="center"/>
            </w:pPr>
            <w:r>
              <w:t>Дзюд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EFD6" w14:textId="2249BA48" w:rsidR="00342C22" w:rsidRPr="00F367ED" w:rsidRDefault="00342C22" w:rsidP="00342C22">
            <w:r>
              <w:t>50 юбилейный региональный турнир, посвященный памяти пограничника Владимира Рабовича погибшего на острове Даманск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C3A0" w14:textId="6813F2B1" w:rsidR="00342C22" w:rsidRPr="00320495" w:rsidRDefault="00320495" w:rsidP="00342C22">
            <w:pPr>
              <w:jc w:val="center"/>
              <w:rPr>
                <w:color w:val="000000" w:themeColor="text1"/>
              </w:rPr>
            </w:pPr>
            <w:r w:rsidRPr="00320495">
              <w:rPr>
                <w:color w:val="000000" w:themeColor="text1"/>
              </w:rPr>
              <w:t>30.03 – 02</w:t>
            </w:r>
            <w:r w:rsidR="00342C22" w:rsidRPr="00320495">
              <w:rPr>
                <w:color w:val="000000" w:themeColor="text1"/>
              </w:rPr>
              <w:t>.04</w:t>
            </w:r>
          </w:p>
          <w:p w14:paraId="0269958A" w14:textId="7F0BC991" w:rsidR="00342C22" w:rsidRPr="00320495" w:rsidRDefault="00342C22" w:rsidP="00342C22">
            <w:pPr>
              <w:jc w:val="center"/>
              <w:rPr>
                <w:color w:val="000000" w:themeColor="text1"/>
              </w:rPr>
            </w:pPr>
            <w:r w:rsidRPr="00320495">
              <w:rPr>
                <w:color w:val="000000" w:themeColor="text1"/>
              </w:rPr>
              <w:t>г.</w:t>
            </w:r>
            <w:r w:rsidR="00320495" w:rsidRPr="00320495">
              <w:rPr>
                <w:color w:val="000000" w:themeColor="text1"/>
              </w:rPr>
              <w:t xml:space="preserve"> Саяногорск</w:t>
            </w:r>
          </w:p>
          <w:p w14:paraId="4C2EE091" w14:textId="279A7C64" w:rsidR="00342C22" w:rsidRPr="00F367ED" w:rsidRDefault="00342C22" w:rsidP="00342C22">
            <w:pPr>
              <w:jc w:val="center"/>
            </w:pPr>
            <w:r w:rsidRPr="00320495">
              <w:rPr>
                <w:color w:val="000000" w:themeColor="text1"/>
              </w:rPr>
              <w:t>ФОК «РУСА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D714" w14:textId="77777777" w:rsidR="00342C22" w:rsidRPr="00F367ED" w:rsidRDefault="00342C22" w:rsidP="00342C22">
            <w:pPr>
              <w:contextualSpacing/>
              <w:jc w:val="center"/>
            </w:pPr>
            <w:r w:rsidRPr="00F367ED">
              <w:t>РОО «ФД РХ»</w:t>
            </w:r>
          </w:p>
          <w:p w14:paraId="24468418" w14:textId="3E220770" w:rsidR="00342C22" w:rsidRPr="00F367ED" w:rsidRDefault="00342C22" w:rsidP="00342C22">
            <w:pPr>
              <w:contextualSpacing/>
              <w:jc w:val="center"/>
            </w:pPr>
            <w:r w:rsidRPr="00F367ED">
              <w:t>В.С. Ле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2031" w14:textId="77777777" w:rsidR="00342C22" w:rsidRPr="00F367ED" w:rsidRDefault="00342C22" w:rsidP="00342C22">
            <w:pPr>
              <w:jc w:val="center"/>
            </w:pPr>
            <w:r w:rsidRPr="00F367ED">
              <w:t>ГАУ РХ</w:t>
            </w:r>
          </w:p>
          <w:p w14:paraId="79D3BCBB" w14:textId="77777777" w:rsidR="00342C22" w:rsidRPr="00F367ED" w:rsidRDefault="00342C22" w:rsidP="00342C22">
            <w:pPr>
              <w:jc w:val="center"/>
            </w:pPr>
            <w:r w:rsidRPr="00F367ED">
              <w:t xml:space="preserve"> «ЦСП СК Хакасии»</w:t>
            </w:r>
          </w:p>
          <w:p w14:paraId="4C4BFA03" w14:textId="4AFC5655" w:rsidR="00342C22" w:rsidRPr="00F367ED" w:rsidRDefault="00342C22" w:rsidP="00342C22">
            <w:pPr>
              <w:jc w:val="center"/>
            </w:pPr>
            <w:r w:rsidRPr="00F367ED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D338" w14:textId="77777777" w:rsidR="00342C22" w:rsidRPr="00F367ED" w:rsidRDefault="00342C22" w:rsidP="00342C22">
            <w:pPr>
              <w:ind w:left="-108" w:right="-105"/>
              <w:contextualSpacing/>
              <w:jc w:val="center"/>
            </w:pPr>
            <w:r w:rsidRPr="00F367ED">
              <w:t xml:space="preserve">Заместитель </w:t>
            </w:r>
          </w:p>
          <w:p w14:paraId="151BEB1B" w14:textId="77777777" w:rsidR="00342C22" w:rsidRPr="00F367ED" w:rsidRDefault="00342C22" w:rsidP="00342C22">
            <w:pPr>
              <w:ind w:left="-108" w:right="-105"/>
              <w:contextualSpacing/>
              <w:jc w:val="center"/>
            </w:pPr>
            <w:r w:rsidRPr="00F367ED">
              <w:t>Министра</w:t>
            </w:r>
          </w:p>
          <w:p w14:paraId="53063214" w14:textId="6B172387" w:rsidR="00342C22" w:rsidRPr="00F367ED" w:rsidRDefault="00342C22" w:rsidP="00342C22">
            <w:pPr>
              <w:ind w:left="-108" w:right="-105"/>
              <w:contextualSpacing/>
              <w:jc w:val="center"/>
            </w:pPr>
            <w:r w:rsidRPr="00F367E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09B3" w14:textId="71BADF23" w:rsidR="00342C22" w:rsidRPr="00F367ED" w:rsidRDefault="00342C22" w:rsidP="00342C22">
            <w:pPr>
              <w:jc w:val="center"/>
            </w:pPr>
            <w:r>
              <w:t>160</w:t>
            </w:r>
          </w:p>
        </w:tc>
      </w:tr>
      <w:tr w:rsidR="00342C22" w:rsidRPr="008F5442" w14:paraId="34173E8B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8A35" w14:textId="5B23C7A6" w:rsidR="00342C22" w:rsidRDefault="00342C22" w:rsidP="00342C22">
            <w:pPr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E10" w14:textId="18784AF3" w:rsidR="00342C22" w:rsidRDefault="00342C22" w:rsidP="00342C22">
            <w:pPr>
              <w:jc w:val="center"/>
            </w:pPr>
            <w:r w:rsidRPr="00F367ED">
              <w:t>Дзюд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4A7D" w14:textId="59E01B7A" w:rsidR="00342C22" w:rsidRDefault="00342C22" w:rsidP="00342C22">
            <w:r w:rsidRPr="00F367ED">
              <w:t>Первенство Республики Хакасия среди юношей и девушек до 15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F0F0" w14:textId="77777777" w:rsidR="00342C22" w:rsidRPr="00F367ED" w:rsidRDefault="00342C22" w:rsidP="00342C22">
            <w:pPr>
              <w:jc w:val="center"/>
            </w:pPr>
            <w:r w:rsidRPr="00F367ED">
              <w:t>07.04</w:t>
            </w:r>
          </w:p>
          <w:p w14:paraId="3E49E3F4" w14:textId="77777777" w:rsidR="00342C22" w:rsidRPr="00F367ED" w:rsidRDefault="00342C22" w:rsidP="00342C22">
            <w:pPr>
              <w:jc w:val="center"/>
            </w:pPr>
            <w:r w:rsidRPr="00F367ED">
              <w:t>г. Черногорск,</w:t>
            </w:r>
          </w:p>
          <w:p w14:paraId="765F6C9B" w14:textId="33BAED65" w:rsidR="00342C22" w:rsidRDefault="00342C22" w:rsidP="00342C22">
            <w:pPr>
              <w:jc w:val="center"/>
            </w:pPr>
            <w:r w:rsidRPr="00F367ED">
              <w:t>ФОК «Хакасия–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08CB" w14:textId="77777777" w:rsidR="00342C22" w:rsidRPr="00F367ED" w:rsidRDefault="00342C22" w:rsidP="00342C22">
            <w:pPr>
              <w:contextualSpacing/>
              <w:jc w:val="center"/>
            </w:pPr>
            <w:r w:rsidRPr="00F367ED">
              <w:t>РОО «ФД РХ»</w:t>
            </w:r>
          </w:p>
          <w:p w14:paraId="45D67649" w14:textId="0B882A11" w:rsidR="00342C22" w:rsidRPr="00F367ED" w:rsidRDefault="00342C22" w:rsidP="00342C22">
            <w:pPr>
              <w:contextualSpacing/>
              <w:jc w:val="center"/>
            </w:pPr>
            <w:r w:rsidRPr="00F367ED">
              <w:t>В.С. Ле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8B3F" w14:textId="77777777" w:rsidR="00342C22" w:rsidRPr="00F367ED" w:rsidRDefault="00342C22" w:rsidP="00342C22">
            <w:pPr>
              <w:jc w:val="center"/>
            </w:pPr>
            <w:r w:rsidRPr="00F367ED">
              <w:t>ГАУ РХ</w:t>
            </w:r>
          </w:p>
          <w:p w14:paraId="1F64A4CA" w14:textId="77777777" w:rsidR="00342C22" w:rsidRPr="00F367ED" w:rsidRDefault="00342C22" w:rsidP="00342C22">
            <w:pPr>
              <w:jc w:val="center"/>
            </w:pPr>
            <w:r w:rsidRPr="00F367ED">
              <w:t xml:space="preserve"> «ЦСП СК Хакасии»</w:t>
            </w:r>
          </w:p>
          <w:p w14:paraId="4F84B1A6" w14:textId="73129600" w:rsidR="00342C22" w:rsidRPr="00F367ED" w:rsidRDefault="00342C22" w:rsidP="00342C22">
            <w:pPr>
              <w:jc w:val="center"/>
            </w:pPr>
            <w:r w:rsidRPr="00F367ED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6CD2" w14:textId="77777777" w:rsidR="00342C22" w:rsidRPr="00F367ED" w:rsidRDefault="00342C22" w:rsidP="00342C22">
            <w:pPr>
              <w:ind w:left="-108" w:right="-105"/>
              <w:contextualSpacing/>
              <w:jc w:val="center"/>
            </w:pPr>
            <w:r w:rsidRPr="00F367ED">
              <w:t xml:space="preserve">Заместитель </w:t>
            </w:r>
          </w:p>
          <w:p w14:paraId="568880A4" w14:textId="77777777" w:rsidR="00342C22" w:rsidRPr="00F367ED" w:rsidRDefault="00342C22" w:rsidP="00342C22">
            <w:pPr>
              <w:ind w:left="-108" w:right="-105"/>
              <w:contextualSpacing/>
              <w:jc w:val="center"/>
            </w:pPr>
            <w:r w:rsidRPr="00F367ED">
              <w:t>Министра</w:t>
            </w:r>
          </w:p>
          <w:p w14:paraId="30A0130F" w14:textId="4DBBF0F0" w:rsidR="00342C22" w:rsidRPr="00F367ED" w:rsidRDefault="00342C22" w:rsidP="00342C22">
            <w:pPr>
              <w:ind w:left="-108" w:right="-105"/>
              <w:contextualSpacing/>
              <w:jc w:val="center"/>
            </w:pPr>
            <w:r w:rsidRPr="00F367E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F38E" w14:textId="078888FD" w:rsidR="00342C22" w:rsidRDefault="006624DD" w:rsidP="00342C22">
            <w:pPr>
              <w:jc w:val="center"/>
            </w:pPr>
            <w:r>
              <w:t>180</w:t>
            </w:r>
          </w:p>
        </w:tc>
      </w:tr>
      <w:tr w:rsidR="00342C22" w:rsidRPr="008F5442" w14:paraId="767EDBCA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33BE" w14:textId="457810A6" w:rsidR="00342C22" w:rsidRDefault="00342C22" w:rsidP="00342C22">
            <w:pPr>
              <w:contextualSpacing/>
              <w:jc w:val="center"/>
            </w:pPr>
            <w: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FB21" w14:textId="363BE90B" w:rsidR="00342C22" w:rsidRPr="00F367ED" w:rsidRDefault="00342C22" w:rsidP="00342C22">
            <w:pPr>
              <w:jc w:val="center"/>
            </w:pPr>
            <w:r w:rsidRPr="00F367ED">
              <w:t>Дзюд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228A" w14:textId="33681015" w:rsidR="00342C22" w:rsidRPr="00F367ED" w:rsidRDefault="00342C22" w:rsidP="00342C22">
            <w:r w:rsidRPr="00F367ED">
              <w:t>Первенство Республики Хакасия среди юношей и девушек до 13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BB3D" w14:textId="77777777" w:rsidR="00342C22" w:rsidRPr="00F367ED" w:rsidRDefault="00342C22" w:rsidP="00342C22">
            <w:pPr>
              <w:jc w:val="center"/>
            </w:pPr>
            <w:r w:rsidRPr="00F367ED">
              <w:t>08.04</w:t>
            </w:r>
          </w:p>
          <w:p w14:paraId="6D44E32E" w14:textId="77777777" w:rsidR="00342C22" w:rsidRPr="00F367ED" w:rsidRDefault="00342C22" w:rsidP="00342C22">
            <w:pPr>
              <w:jc w:val="center"/>
            </w:pPr>
            <w:r w:rsidRPr="00F367ED">
              <w:t>г. Черногорск,</w:t>
            </w:r>
          </w:p>
          <w:p w14:paraId="1F19E439" w14:textId="06CC5B9E" w:rsidR="00342C22" w:rsidRPr="00F367ED" w:rsidRDefault="00342C22" w:rsidP="00342C22">
            <w:pPr>
              <w:jc w:val="center"/>
            </w:pPr>
            <w:r w:rsidRPr="00F367ED">
              <w:t>ФОК «Хакасия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7245" w14:textId="77777777" w:rsidR="00342C22" w:rsidRPr="00F367ED" w:rsidRDefault="00342C22" w:rsidP="00342C22">
            <w:pPr>
              <w:contextualSpacing/>
              <w:jc w:val="center"/>
            </w:pPr>
            <w:r w:rsidRPr="00F367ED">
              <w:t>РОО «ФД РХ»</w:t>
            </w:r>
          </w:p>
          <w:p w14:paraId="3F551B40" w14:textId="78A3B1E8" w:rsidR="00342C22" w:rsidRPr="00F367ED" w:rsidRDefault="00342C22" w:rsidP="00342C22">
            <w:pPr>
              <w:contextualSpacing/>
              <w:jc w:val="center"/>
            </w:pPr>
            <w:r w:rsidRPr="00F367ED">
              <w:t>В.С. Ле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0040" w14:textId="77777777" w:rsidR="00342C22" w:rsidRPr="00F367ED" w:rsidRDefault="00342C22" w:rsidP="00342C22">
            <w:pPr>
              <w:jc w:val="center"/>
            </w:pPr>
            <w:r w:rsidRPr="00F367ED">
              <w:t>ГАУ РХ</w:t>
            </w:r>
          </w:p>
          <w:p w14:paraId="312F718A" w14:textId="77777777" w:rsidR="00342C22" w:rsidRPr="00F367ED" w:rsidRDefault="00342C22" w:rsidP="00342C22">
            <w:pPr>
              <w:jc w:val="center"/>
            </w:pPr>
            <w:r w:rsidRPr="00F367ED">
              <w:t xml:space="preserve"> «ЦСП СК Хакасии»</w:t>
            </w:r>
          </w:p>
          <w:p w14:paraId="3F033719" w14:textId="04239041" w:rsidR="00342C22" w:rsidRPr="00F367ED" w:rsidRDefault="00342C22" w:rsidP="00342C22">
            <w:pPr>
              <w:jc w:val="center"/>
            </w:pPr>
            <w:r w:rsidRPr="00F367ED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CE46" w14:textId="77777777" w:rsidR="00342C22" w:rsidRPr="00F367ED" w:rsidRDefault="00342C22" w:rsidP="00342C22">
            <w:pPr>
              <w:ind w:left="-108" w:right="-105"/>
              <w:contextualSpacing/>
              <w:jc w:val="center"/>
            </w:pPr>
            <w:r w:rsidRPr="00F367ED">
              <w:t xml:space="preserve">Заместитель </w:t>
            </w:r>
          </w:p>
          <w:p w14:paraId="3A334A44" w14:textId="77777777" w:rsidR="00342C22" w:rsidRPr="00F367ED" w:rsidRDefault="00342C22" w:rsidP="00342C22">
            <w:pPr>
              <w:ind w:left="-108" w:right="-105"/>
              <w:contextualSpacing/>
              <w:jc w:val="center"/>
            </w:pPr>
            <w:r w:rsidRPr="00F367ED">
              <w:t>Министра</w:t>
            </w:r>
          </w:p>
          <w:p w14:paraId="7965938B" w14:textId="5CB4EFB0" w:rsidR="00342C22" w:rsidRPr="00F367ED" w:rsidRDefault="00342C22" w:rsidP="00342C22">
            <w:pPr>
              <w:ind w:left="-108" w:right="-105"/>
              <w:contextualSpacing/>
              <w:jc w:val="center"/>
            </w:pPr>
            <w:r w:rsidRPr="00F367E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370D" w14:textId="2D8FE256" w:rsidR="00342C22" w:rsidRPr="00F367ED" w:rsidRDefault="006624DD" w:rsidP="00342C22">
            <w:pPr>
              <w:jc w:val="center"/>
            </w:pPr>
            <w:r>
              <w:t>2</w:t>
            </w:r>
            <w:r w:rsidR="00342C22" w:rsidRPr="00F367ED">
              <w:t>00</w:t>
            </w:r>
          </w:p>
        </w:tc>
      </w:tr>
      <w:tr w:rsidR="00342C22" w:rsidRPr="008F5442" w14:paraId="5853F9FD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7E58" w14:textId="2A238B0B" w:rsidR="00342C22" w:rsidRDefault="00342C22" w:rsidP="00342C22">
            <w:pPr>
              <w:contextualSpacing/>
              <w:jc w:val="center"/>
            </w:pPr>
            <w: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FC3E" w14:textId="7CC7446A" w:rsidR="00342C22" w:rsidRPr="00F367ED" w:rsidRDefault="00342C22" w:rsidP="00342C22">
            <w:pPr>
              <w:jc w:val="center"/>
            </w:pPr>
            <w:r w:rsidRPr="00AF5CCB">
              <w:t>Настольный тенни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9D2F" w14:textId="03989AD6" w:rsidR="00342C22" w:rsidRPr="00F367ED" w:rsidRDefault="00342C22" w:rsidP="00342C22">
            <w:r w:rsidRPr="00AF5CCB">
              <w:t>Первенство Республики Хакасия среди лиц с ограниченными возможностями здоровья, инвалид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AED4" w14:textId="77777777" w:rsidR="00342C22" w:rsidRPr="00AF5CCB" w:rsidRDefault="00342C22" w:rsidP="00342C22">
            <w:pPr>
              <w:jc w:val="center"/>
            </w:pPr>
            <w:r w:rsidRPr="00AF5CCB">
              <w:t>08.04</w:t>
            </w:r>
          </w:p>
          <w:p w14:paraId="00D7BF81" w14:textId="77777777" w:rsidR="00342C22" w:rsidRPr="00AF5CCB" w:rsidRDefault="00342C22" w:rsidP="00342C22">
            <w:pPr>
              <w:jc w:val="center"/>
            </w:pPr>
            <w:r w:rsidRPr="00AF5CCB">
              <w:t>г. Абакан,</w:t>
            </w:r>
          </w:p>
          <w:p w14:paraId="6C1DD290" w14:textId="6FDA6C16" w:rsidR="00342C22" w:rsidRPr="00F367ED" w:rsidRDefault="00342C22" w:rsidP="00342C22">
            <w:pPr>
              <w:jc w:val="center"/>
            </w:pPr>
            <w:r w:rsidRPr="00AF5CCB">
              <w:t>«Центр настольного тенни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78FD" w14:textId="77777777" w:rsidR="00342C22" w:rsidRPr="00AF5CCB" w:rsidRDefault="00342C22" w:rsidP="00342C22">
            <w:pPr>
              <w:contextualSpacing/>
              <w:jc w:val="center"/>
            </w:pPr>
            <w:r w:rsidRPr="00AF5CCB">
              <w:t xml:space="preserve">ГБУ РХ «СШАС </w:t>
            </w:r>
          </w:p>
          <w:p w14:paraId="013B3DA2" w14:textId="77777777" w:rsidR="00342C22" w:rsidRPr="00AF5CCB" w:rsidRDefault="00342C22" w:rsidP="00342C22">
            <w:pPr>
              <w:contextualSpacing/>
              <w:jc w:val="center"/>
            </w:pPr>
            <w:r w:rsidRPr="00AF5CCB">
              <w:t>«Ирбис»</w:t>
            </w:r>
          </w:p>
          <w:p w14:paraId="4F23CAE2" w14:textId="58B81A69" w:rsidR="00342C22" w:rsidRPr="00F367ED" w:rsidRDefault="00342C22" w:rsidP="00342C22">
            <w:pPr>
              <w:contextualSpacing/>
              <w:jc w:val="center"/>
            </w:pPr>
            <w:r w:rsidRPr="00AF5CCB">
              <w:t>И.А. Матюш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0E95" w14:textId="77777777" w:rsidR="00342C22" w:rsidRPr="00AF5CCB" w:rsidRDefault="00342C22" w:rsidP="00342C22">
            <w:pPr>
              <w:jc w:val="center"/>
            </w:pPr>
            <w:r w:rsidRPr="00AF5CCB">
              <w:t>ГАУ РХ</w:t>
            </w:r>
          </w:p>
          <w:p w14:paraId="2D6E204E" w14:textId="77777777" w:rsidR="00342C22" w:rsidRPr="00AF5CCB" w:rsidRDefault="00342C22" w:rsidP="00342C22">
            <w:pPr>
              <w:jc w:val="center"/>
            </w:pPr>
            <w:r w:rsidRPr="00AF5CCB">
              <w:t xml:space="preserve"> «ЦСП СК Хакасии»</w:t>
            </w:r>
          </w:p>
          <w:p w14:paraId="2B2B2196" w14:textId="74DA1052" w:rsidR="00342C22" w:rsidRPr="00F367ED" w:rsidRDefault="00342C22" w:rsidP="00342C22">
            <w:pPr>
              <w:jc w:val="center"/>
            </w:pPr>
            <w:r w:rsidRPr="00AF5CC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1EA2" w14:textId="77777777" w:rsidR="00342C22" w:rsidRPr="00AF5CCB" w:rsidRDefault="00342C22" w:rsidP="00342C22">
            <w:pPr>
              <w:ind w:left="-108" w:right="-105"/>
              <w:contextualSpacing/>
              <w:jc w:val="center"/>
            </w:pPr>
            <w:r w:rsidRPr="00AF5CCB">
              <w:t xml:space="preserve">Заместитель </w:t>
            </w:r>
          </w:p>
          <w:p w14:paraId="61F12F00" w14:textId="77777777" w:rsidR="00342C22" w:rsidRPr="00AF5CCB" w:rsidRDefault="00342C22" w:rsidP="00342C22">
            <w:pPr>
              <w:ind w:left="-108" w:right="-105"/>
              <w:contextualSpacing/>
              <w:jc w:val="center"/>
            </w:pPr>
            <w:r w:rsidRPr="00AF5CCB">
              <w:t>Министра</w:t>
            </w:r>
          </w:p>
          <w:p w14:paraId="30B43708" w14:textId="7CA50078" w:rsidR="00342C22" w:rsidRPr="00F367ED" w:rsidRDefault="00342C22" w:rsidP="00342C22">
            <w:pPr>
              <w:ind w:left="-108" w:right="-105"/>
              <w:contextualSpacing/>
              <w:jc w:val="center"/>
            </w:pPr>
            <w:r w:rsidRPr="00AF5CC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08F3" w14:textId="638C2F53" w:rsidR="00342C22" w:rsidRPr="00F367ED" w:rsidRDefault="006624DD" w:rsidP="00342C22">
            <w:pPr>
              <w:jc w:val="center"/>
            </w:pPr>
            <w:r>
              <w:t>10</w:t>
            </w:r>
            <w:r w:rsidR="00342C22" w:rsidRPr="00AF5CCB">
              <w:t>0</w:t>
            </w:r>
          </w:p>
        </w:tc>
      </w:tr>
      <w:tr w:rsidR="00342C22" w:rsidRPr="008F5442" w14:paraId="48AB2DE0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3EA4" w14:textId="1EA14B9D" w:rsidR="00342C22" w:rsidRDefault="00342C22" w:rsidP="00342C22">
            <w:pPr>
              <w:contextualSpacing/>
              <w:jc w:val="center"/>
            </w:pPr>
            <w: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EDDF" w14:textId="5E4B5C7B" w:rsidR="00342C22" w:rsidRPr="00AF5CCB" w:rsidRDefault="00342C22" w:rsidP="00342C22">
            <w:pPr>
              <w:jc w:val="center"/>
            </w:pPr>
            <w:r w:rsidRPr="00AF5CCB">
              <w:t>Пауэрлифтин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6B1D" w14:textId="4D2AB354" w:rsidR="00342C22" w:rsidRPr="00AF5CCB" w:rsidRDefault="00342C22" w:rsidP="00342C22">
            <w:r>
              <w:t>Ч</w:t>
            </w:r>
            <w:r w:rsidRPr="00AF5CCB">
              <w:t>емпионат и первенство Республики Хакасия по троеборью, троеборью классическому, жиму</w:t>
            </w:r>
            <w:r w:rsidR="006624DD">
              <w:t xml:space="preserve"> и жиму классическом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FC2D" w14:textId="77777777" w:rsidR="00342C22" w:rsidRPr="00AF5CCB" w:rsidRDefault="00342C22" w:rsidP="00342C22">
            <w:pPr>
              <w:jc w:val="center"/>
            </w:pPr>
            <w:r w:rsidRPr="00AF5CCB">
              <w:t>08 – 09.04</w:t>
            </w:r>
          </w:p>
          <w:p w14:paraId="7A6CC226" w14:textId="77777777" w:rsidR="00342C22" w:rsidRPr="00AF5CCB" w:rsidRDefault="00342C22" w:rsidP="00342C22">
            <w:pPr>
              <w:jc w:val="center"/>
            </w:pPr>
            <w:r w:rsidRPr="00AF5CCB">
              <w:t>г. Абакан,</w:t>
            </w:r>
          </w:p>
          <w:p w14:paraId="5C16862F" w14:textId="77777777" w:rsidR="00342C22" w:rsidRPr="00AF5CCB" w:rsidRDefault="00342C22" w:rsidP="00342C22">
            <w:pPr>
              <w:jc w:val="center"/>
            </w:pPr>
            <w:r w:rsidRPr="00AF5CCB">
              <w:t>МАУ СК</w:t>
            </w:r>
          </w:p>
          <w:p w14:paraId="30790EFA" w14:textId="6726A545" w:rsidR="00342C22" w:rsidRPr="00AF5CCB" w:rsidRDefault="00342C22" w:rsidP="00342C22">
            <w:pPr>
              <w:jc w:val="center"/>
            </w:pPr>
            <w:r w:rsidRPr="00AF5CCB">
              <w:t xml:space="preserve"> 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9A61" w14:textId="77777777" w:rsidR="00342C22" w:rsidRPr="00AF5CCB" w:rsidRDefault="00342C22" w:rsidP="00342C22">
            <w:pPr>
              <w:contextualSpacing/>
              <w:jc w:val="center"/>
            </w:pPr>
            <w:r w:rsidRPr="00AF5CCB">
              <w:t>ХРСОО «ФП РХ»</w:t>
            </w:r>
          </w:p>
          <w:p w14:paraId="2F4065B0" w14:textId="0DC36233" w:rsidR="00342C22" w:rsidRPr="00AF5CCB" w:rsidRDefault="00342C22" w:rsidP="00342C22">
            <w:pPr>
              <w:contextualSpacing/>
              <w:jc w:val="center"/>
            </w:pPr>
            <w:r w:rsidRPr="00AF5CCB">
              <w:t>Д.Ю. Первух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D2C8" w14:textId="77777777" w:rsidR="00342C22" w:rsidRPr="00AF5CCB" w:rsidRDefault="00342C22" w:rsidP="00342C22">
            <w:pPr>
              <w:jc w:val="center"/>
            </w:pPr>
            <w:r w:rsidRPr="00AF5CCB">
              <w:t>ГАУ РХ</w:t>
            </w:r>
          </w:p>
          <w:p w14:paraId="5DAB4448" w14:textId="77777777" w:rsidR="00342C22" w:rsidRPr="00AF5CCB" w:rsidRDefault="00342C22" w:rsidP="00342C22">
            <w:pPr>
              <w:jc w:val="center"/>
            </w:pPr>
            <w:r w:rsidRPr="00AF5CCB">
              <w:t xml:space="preserve"> «ЦСП СК Хакасии»</w:t>
            </w:r>
          </w:p>
          <w:p w14:paraId="5489D4BF" w14:textId="0E677838" w:rsidR="00342C22" w:rsidRPr="00AF5CCB" w:rsidRDefault="00342C22" w:rsidP="00342C22">
            <w:pPr>
              <w:jc w:val="center"/>
            </w:pPr>
            <w:r w:rsidRPr="00AF5CC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ABB3" w14:textId="77777777" w:rsidR="00342C22" w:rsidRPr="00AF5CCB" w:rsidRDefault="00342C22" w:rsidP="00342C22">
            <w:pPr>
              <w:ind w:left="-108" w:right="-105"/>
              <w:contextualSpacing/>
              <w:jc w:val="center"/>
            </w:pPr>
            <w:r w:rsidRPr="00AF5CCB">
              <w:t xml:space="preserve">Заместитель </w:t>
            </w:r>
          </w:p>
          <w:p w14:paraId="4D76C413" w14:textId="77777777" w:rsidR="00342C22" w:rsidRPr="00AF5CCB" w:rsidRDefault="00342C22" w:rsidP="00342C22">
            <w:pPr>
              <w:ind w:left="-108" w:right="-105"/>
              <w:contextualSpacing/>
              <w:jc w:val="center"/>
            </w:pPr>
            <w:r w:rsidRPr="00AF5CCB">
              <w:t>Министра</w:t>
            </w:r>
          </w:p>
          <w:p w14:paraId="46B38BFD" w14:textId="604CE2C5" w:rsidR="00342C22" w:rsidRPr="00AF5CCB" w:rsidRDefault="00342C22" w:rsidP="00342C22">
            <w:pPr>
              <w:ind w:left="-108" w:right="-105"/>
              <w:contextualSpacing/>
              <w:jc w:val="center"/>
            </w:pPr>
            <w:r w:rsidRPr="00AF5CC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3243" w14:textId="33BF9291" w:rsidR="00342C22" w:rsidRPr="00AF5CCB" w:rsidRDefault="00342C22" w:rsidP="00342C22">
            <w:pPr>
              <w:jc w:val="center"/>
            </w:pPr>
            <w:r w:rsidRPr="00AF5CCB">
              <w:t>80</w:t>
            </w:r>
          </w:p>
        </w:tc>
      </w:tr>
      <w:tr w:rsidR="00342C22" w:rsidRPr="008F5442" w14:paraId="2D584C84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5A56" w14:textId="2CDE98C2" w:rsidR="00342C22" w:rsidRDefault="00342C22" w:rsidP="00342C22">
            <w:pPr>
              <w:contextualSpacing/>
              <w:jc w:val="center"/>
            </w:pPr>
            <w:r>
              <w:t>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7394" w14:textId="1D06B8DF" w:rsidR="00342C22" w:rsidRPr="00F367ED" w:rsidRDefault="00342C22" w:rsidP="00342C22">
            <w:pPr>
              <w:jc w:val="center"/>
            </w:pPr>
            <w:r w:rsidRPr="00F028E6">
              <w:t>Спортивное ориент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C28B" w14:textId="1279C622" w:rsidR="00342C22" w:rsidRPr="00F367ED" w:rsidRDefault="00342C22" w:rsidP="00342C22">
            <w:r w:rsidRPr="00F028E6">
              <w:t>Чемпионат и первенство Республики Хакасия</w:t>
            </w:r>
            <w:r w:rsidR="006624DD">
              <w:t xml:space="preserve"> (кроссовые дисциплины)</w:t>
            </w:r>
            <w:r w:rsidRPr="00F028E6">
              <w:t xml:space="preserve">, </w:t>
            </w:r>
            <w:r w:rsidRPr="00F028E6">
              <w:rPr>
                <w:lang w:val="en-US"/>
              </w:rPr>
              <w:t>I</w:t>
            </w:r>
            <w:r w:rsidRPr="00F028E6">
              <w:t xml:space="preserve"> эта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7A24" w14:textId="77777777" w:rsidR="00342C22" w:rsidRPr="00F028E6" w:rsidRDefault="00342C22" w:rsidP="00342C22">
            <w:pPr>
              <w:jc w:val="center"/>
            </w:pPr>
            <w:r w:rsidRPr="00F028E6">
              <w:t>08 – 09.04</w:t>
            </w:r>
          </w:p>
          <w:p w14:paraId="50B98DB2" w14:textId="77777777" w:rsidR="00342C22" w:rsidRPr="00F028E6" w:rsidRDefault="00342C22" w:rsidP="00342C22">
            <w:pPr>
              <w:jc w:val="center"/>
            </w:pPr>
            <w:r w:rsidRPr="00F028E6">
              <w:t xml:space="preserve">г. Сорск, </w:t>
            </w:r>
          </w:p>
          <w:p w14:paraId="719116CD" w14:textId="797DBE9A" w:rsidR="00342C22" w:rsidRPr="00F367ED" w:rsidRDefault="00342C22" w:rsidP="00342C22">
            <w:pPr>
              <w:jc w:val="center"/>
            </w:pPr>
            <w:r w:rsidRPr="00F028E6">
              <w:t>лыжная база «Ика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0B16" w14:textId="77777777" w:rsidR="00342C22" w:rsidRPr="00F028E6" w:rsidRDefault="00342C22" w:rsidP="00342C22">
            <w:pPr>
              <w:contextualSpacing/>
              <w:jc w:val="center"/>
            </w:pPr>
            <w:r w:rsidRPr="00F028E6">
              <w:t>ОО «ФСО РХ»</w:t>
            </w:r>
          </w:p>
          <w:p w14:paraId="66249B2D" w14:textId="4AE42F9F" w:rsidR="00342C22" w:rsidRPr="00F367ED" w:rsidRDefault="00342C22" w:rsidP="00342C22">
            <w:pPr>
              <w:contextualSpacing/>
              <w:jc w:val="center"/>
            </w:pPr>
            <w:r w:rsidRPr="00F028E6">
              <w:t>Е.А. Гет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BE6E" w14:textId="77777777" w:rsidR="00342C22" w:rsidRPr="00F028E6" w:rsidRDefault="00342C22" w:rsidP="00342C22">
            <w:pPr>
              <w:jc w:val="center"/>
            </w:pPr>
            <w:r w:rsidRPr="00F028E6">
              <w:t>ГАУ РХ</w:t>
            </w:r>
          </w:p>
          <w:p w14:paraId="3DAD495E" w14:textId="77777777" w:rsidR="00342C22" w:rsidRPr="00F028E6" w:rsidRDefault="00342C22" w:rsidP="00342C22">
            <w:pPr>
              <w:jc w:val="center"/>
            </w:pPr>
            <w:r w:rsidRPr="00F028E6">
              <w:t xml:space="preserve"> «ЦСП СК Хакасии»</w:t>
            </w:r>
          </w:p>
          <w:p w14:paraId="2561EBFC" w14:textId="3BE478F6" w:rsidR="00342C22" w:rsidRPr="00F367ED" w:rsidRDefault="00342C22" w:rsidP="00342C22">
            <w:pPr>
              <w:jc w:val="center"/>
            </w:pPr>
            <w:r w:rsidRPr="00F028E6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38BA" w14:textId="77777777" w:rsidR="00342C22" w:rsidRPr="00F028E6" w:rsidRDefault="00342C22" w:rsidP="00342C22">
            <w:pPr>
              <w:ind w:left="-108" w:right="-105"/>
              <w:contextualSpacing/>
              <w:jc w:val="center"/>
            </w:pPr>
            <w:r w:rsidRPr="00F028E6">
              <w:t xml:space="preserve">Заместитель </w:t>
            </w:r>
          </w:p>
          <w:p w14:paraId="14EA1CBA" w14:textId="77777777" w:rsidR="00342C22" w:rsidRPr="00F028E6" w:rsidRDefault="00342C22" w:rsidP="00342C22">
            <w:pPr>
              <w:ind w:left="-108" w:right="-105"/>
              <w:contextualSpacing/>
              <w:jc w:val="center"/>
            </w:pPr>
            <w:r w:rsidRPr="00F028E6">
              <w:t>Министра</w:t>
            </w:r>
          </w:p>
          <w:p w14:paraId="38A6E5D5" w14:textId="745CC749" w:rsidR="00342C22" w:rsidRPr="00F367ED" w:rsidRDefault="00342C22" w:rsidP="00342C22">
            <w:pPr>
              <w:ind w:left="-108" w:right="-105"/>
              <w:contextualSpacing/>
              <w:jc w:val="center"/>
            </w:pPr>
            <w:r w:rsidRPr="00F028E6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FA90" w14:textId="265632CF" w:rsidR="00342C22" w:rsidRPr="00F367ED" w:rsidRDefault="00342C22" w:rsidP="00342C22">
            <w:pPr>
              <w:jc w:val="center"/>
            </w:pPr>
            <w:r w:rsidRPr="00F028E6">
              <w:t>100</w:t>
            </w:r>
          </w:p>
        </w:tc>
      </w:tr>
      <w:tr w:rsidR="00342C22" w:rsidRPr="008F5442" w14:paraId="7FD2A704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9E9E" w14:textId="72971254" w:rsidR="00342C22" w:rsidRDefault="00342C22" w:rsidP="00342C22">
            <w:pPr>
              <w:contextualSpacing/>
              <w:jc w:val="center"/>
            </w:pPr>
            <w:r>
              <w:t>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D82F" w14:textId="5975C221" w:rsidR="00342C22" w:rsidRPr="00F028E6" w:rsidRDefault="00342C22" w:rsidP="00342C22">
            <w:pPr>
              <w:jc w:val="center"/>
            </w:pPr>
            <w:r w:rsidRPr="00AF5CCB">
              <w:t>Волей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532C" w14:textId="5A71C089" w:rsidR="00342C22" w:rsidRPr="00F028E6" w:rsidRDefault="00342C22" w:rsidP="00342C22">
            <w:r w:rsidRPr="00AF5CCB">
              <w:t>Чемпионат Республики Хакасия среди женских ком</w:t>
            </w:r>
            <w:r w:rsidR="006624DD">
              <w:t>ан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4433" w14:textId="77777777" w:rsidR="00342C22" w:rsidRPr="00AF5CCB" w:rsidRDefault="00342C22" w:rsidP="00342C22">
            <w:pPr>
              <w:jc w:val="center"/>
            </w:pPr>
            <w:r w:rsidRPr="00AF5CCB">
              <w:t>08 – 09.04</w:t>
            </w:r>
          </w:p>
          <w:p w14:paraId="22B39F7E" w14:textId="37BF0F60" w:rsidR="00342C22" w:rsidRPr="00F028E6" w:rsidRDefault="00342C22" w:rsidP="00342C22">
            <w:pPr>
              <w:jc w:val="center"/>
            </w:pPr>
            <w:r w:rsidRPr="00AF5CCB">
              <w:t>с. Белый Яр, УСЗ «Кол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AE38" w14:textId="77777777" w:rsidR="00342C22" w:rsidRPr="00AF5CCB" w:rsidRDefault="00342C22" w:rsidP="00342C22">
            <w:pPr>
              <w:contextualSpacing/>
              <w:jc w:val="center"/>
            </w:pPr>
            <w:r w:rsidRPr="00AF5CCB">
              <w:t>РОО «ФВ РХ»</w:t>
            </w:r>
          </w:p>
          <w:p w14:paraId="5FFA7CD0" w14:textId="02D15F35" w:rsidR="00342C22" w:rsidRPr="00F028E6" w:rsidRDefault="00342C22" w:rsidP="00342C22">
            <w:pPr>
              <w:contextualSpacing/>
              <w:jc w:val="center"/>
            </w:pPr>
            <w:r w:rsidRPr="00AF5CCB">
              <w:t>В.Н. Логач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24F5" w14:textId="77777777" w:rsidR="00342C22" w:rsidRPr="00AF5CCB" w:rsidRDefault="00342C22" w:rsidP="00342C22">
            <w:pPr>
              <w:jc w:val="center"/>
            </w:pPr>
            <w:r w:rsidRPr="00AF5CCB">
              <w:t>ГАУ РХ</w:t>
            </w:r>
          </w:p>
          <w:p w14:paraId="2C1CA765" w14:textId="77777777" w:rsidR="00342C22" w:rsidRPr="00AF5CCB" w:rsidRDefault="00342C22" w:rsidP="00342C22">
            <w:pPr>
              <w:jc w:val="center"/>
            </w:pPr>
            <w:r w:rsidRPr="00AF5CCB">
              <w:t xml:space="preserve"> «ЦСП СК Хакасии»</w:t>
            </w:r>
          </w:p>
          <w:p w14:paraId="279321D0" w14:textId="624E96BF" w:rsidR="00342C22" w:rsidRPr="00F028E6" w:rsidRDefault="00342C22" w:rsidP="00342C22">
            <w:pPr>
              <w:jc w:val="center"/>
            </w:pPr>
            <w:r w:rsidRPr="00AF5CC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FB0B" w14:textId="77777777" w:rsidR="00342C22" w:rsidRPr="00AF5CCB" w:rsidRDefault="00342C22" w:rsidP="00342C22">
            <w:pPr>
              <w:ind w:left="-108" w:right="-105"/>
              <w:contextualSpacing/>
              <w:jc w:val="center"/>
            </w:pPr>
            <w:r w:rsidRPr="00AF5CCB">
              <w:t xml:space="preserve">Заместитель </w:t>
            </w:r>
          </w:p>
          <w:p w14:paraId="4020D726" w14:textId="77777777" w:rsidR="00342C22" w:rsidRPr="00AF5CCB" w:rsidRDefault="00342C22" w:rsidP="00342C22">
            <w:pPr>
              <w:ind w:left="-108" w:right="-105"/>
              <w:contextualSpacing/>
              <w:jc w:val="center"/>
            </w:pPr>
            <w:r w:rsidRPr="00AF5CCB">
              <w:t>Министра</w:t>
            </w:r>
          </w:p>
          <w:p w14:paraId="5284F1C4" w14:textId="46EA93E9" w:rsidR="00342C22" w:rsidRPr="00F028E6" w:rsidRDefault="00342C22" w:rsidP="00342C22">
            <w:pPr>
              <w:ind w:left="-108" w:right="-105"/>
              <w:contextualSpacing/>
              <w:jc w:val="center"/>
            </w:pPr>
            <w:r w:rsidRPr="00AF5CC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D7CD" w14:textId="303939F2" w:rsidR="00342C22" w:rsidRPr="00F028E6" w:rsidRDefault="00342C22" w:rsidP="00342C22">
            <w:pPr>
              <w:jc w:val="center"/>
            </w:pPr>
            <w:r w:rsidRPr="00AF5CCB">
              <w:t>70</w:t>
            </w:r>
          </w:p>
        </w:tc>
      </w:tr>
      <w:tr w:rsidR="00342C22" w:rsidRPr="008F5442" w14:paraId="0A32457F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37FF" w14:textId="2FBB97DD" w:rsidR="00342C22" w:rsidRDefault="00342C22" w:rsidP="00342C22">
            <w:pPr>
              <w:contextualSpacing/>
              <w:jc w:val="center"/>
            </w:pPr>
            <w:r>
              <w:t>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02DD" w14:textId="45FC5B2A" w:rsidR="00342C22" w:rsidRPr="00F028E6" w:rsidRDefault="00342C22" w:rsidP="00342C22">
            <w:pPr>
              <w:jc w:val="center"/>
            </w:pPr>
            <w:r w:rsidRPr="00AF5CCB">
              <w:t>Настольный тенни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9EDE" w14:textId="7D4241F5" w:rsidR="00342C22" w:rsidRPr="00F028E6" w:rsidRDefault="00342C22" w:rsidP="00342C22">
            <w:r w:rsidRPr="00AF5CCB">
              <w:t>Чемпионат Республики Хакасия среди лиц с ограниченными возможностями здоровья, инвалид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3CD3" w14:textId="77777777" w:rsidR="00342C22" w:rsidRPr="00AF5CCB" w:rsidRDefault="00342C22" w:rsidP="00342C22">
            <w:pPr>
              <w:jc w:val="center"/>
            </w:pPr>
            <w:r w:rsidRPr="00AF5CCB">
              <w:t>09.04</w:t>
            </w:r>
          </w:p>
          <w:p w14:paraId="1BCF6F5A" w14:textId="77777777" w:rsidR="00342C22" w:rsidRPr="00AF5CCB" w:rsidRDefault="00342C22" w:rsidP="00342C22">
            <w:pPr>
              <w:jc w:val="center"/>
            </w:pPr>
            <w:r w:rsidRPr="00AF5CCB">
              <w:t>г. Абакан,</w:t>
            </w:r>
          </w:p>
          <w:p w14:paraId="3B4A8889" w14:textId="7FEF9D8B" w:rsidR="00342C22" w:rsidRPr="00F028E6" w:rsidRDefault="00342C22" w:rsidP="00342C22">
            <w:pPr>
              <w:jc w:val="center"/>
            </w:pPr>
            <w:r w:rsidRPr="00AF5CCB">
              <w:t>«Центр настольного тенни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D323" w14:textId="77777777" w:rsidR="00342C22" w:rsidRPr="00AF5CCB" w:rsidRDefault="00342C22" w:rsidP="00342C22">
            <w:pPr>
              <w:contextualSpacing/>
              <w:jc w:val="center"/>
            </w:pPr>
            <w:r w:rsidRPr="00AF5CCB">
              <w:t xml:space="preserve">ГБУ РХ «СШАС </w:t>
            </w:r>
          </w:p>
          <w:p w14:paraId="775FA015" w14:textId="77777777" w:rsidR="00342C22" w:rsidRPr="00AF5CCB" w:rsidRDefault="00342C22" w:rsidP="00342C22">
            <w:pPr>
              <w:contextualSpacing/>
              <w:jc w:val="center"/>
            </w:pPr>
            <w:r w:rsidRPr="00AF5CCB">
              <w:t>«Ирбис»</w:t>
            </w:r>
          </w:p>
          <w:p w14:paraId="3564BA19" w14:textId="2A8D3294" w:rsidR="00342C22" w:rsidRPr="00F028E6" w:rsidRDefault="00342C22" w:rsidP="00342C22">
            <w:pPr>
              <w:contextualSpacing/>
              <w:jc w:val="center"/>
            </w:pPr>
            <w:r w:rsidRPr="00AF5CCB">
              <w:t>И.А. Матюш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0F71" w14:textId="77777777" w:rsidR="00342C22" w:rsidRPr="00AF5CCB" w:rsidRDefault="00342C22" w:rsidP="00342C22">
            <w:pPr>
              <w:jc w:val="center"/>
            </w:pPr>
            <w:r w:rsidRPr="00AF5CCB">
              <w:t>ГАУ РХ</w:t>
            </w:r>
          </w:p>
          <w:p w14:paraId="198F13F5" w14:textId="77777777" w:rsidR="00342C22" w:rsidRPr="00AF5CCB" w:rsidRDefault="00342C22" w:rsidP="00342C22">
            <w:pPr>
              <w:jc w:val="center"/>
            </w:pPr>
            <w:r w:rsidRPr="00AF5CCB">
              <w:t xml:space="preserve"> «ЦСП СК Хакасии»</w:t>
            </w:r>
          </w:p>
          <w:p w14:paraId="7444321C" w14:textId="20FD506F" w:rsidR="00342C22" w:rsidRPr="00F028E6" w:rsidRDefault="00342C22" w:rsidP="00342C22">
            <w:pPr>
              <w:jc w:val="center"/>
            </w:pPr>
            <w:r w:rsidRPr="00AF5CC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6F2B" w14:textId="77777777" w:rsidR="00342C22" w:rsidRPr="00AF5CCB" w:rsidRDefault="00342C22" w:rsidP="00342C22">
            <w:pPr>
              <w:ind w:left="-108" w:right="-105"/>
              <w:contextualSpacing/>
              <w:jc w:val="center"/>
            </w:pPr>
            <w:r w:rsidRPr="00AF5CCB">
              <w:t xml:space="preserve">Заместитель </w:t>
            </w:r>
          </w:p>
          <w:p w14:paraId="6BCC8AFA" w14:textId="77777777" w:rsidR="00342C22" w:rsidRPr="00AF5CCB" w:rsidRDefault="00342C22" w:rsidP="00342C22">
            <w:pPr>
              <w:ind w:left="-108" w:right="-105"/>
              <w:contextualSpacing/>
              <w:jc w:val="center"/>
            </w:pPr>
            <w:r w:rsidRPr="00AF5CCB">
              <w:t>Министра</w:t>
            </w:r>
          </w:p>
          <w:p w14:paraId="774364FD" w14:textId="20FC882A" w:rsidR="00342C22" w:rsidRPr="00F028E6" w:rsidRDefault="00342C22" w:rsidP="00342C22">
            <w:pPr>
              <w:ind w:left="-108" w:right="-105"/>
              <w:contextualSpacing/>
              <w:jc w:val="center"/>
            </w:pPr>
            <w:r w:rsidRPr="00AF5CC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31D2" w14:textId="2A07A058" w:rsidR="00342C22" w:rsidRPr="00F028E6" w:rsidRDefault="006624DD" w:rsidP="00342C22">
            <w:pPr>
              <w:jc w:val="center"/>
            </w:pPr>
            <w:r>
              <w:t>100</w:t>
            </w:r>
          </w:p>
        </w:tc>
      </w:tr>
      <w:tr w:rsidR="00342C22" w:rsidRPr="008F5442" w14:paraId="55542351" w14:textId="77777777" w:rsidTr="006E728D">
        <w:trPr>
          <w:trHeight w:val="86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270E" w14:textId="6DB8770C" w:rsidR="00342C22" w:rsidRDefault="00342C22" w:rsidP="00342C22">
            <w:pPr>
              <w:contextualSpacing/>
              <w:jc w:val="center"/>
            </w:pPr>
            <w:r>
              <w:t>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136F" w14:textId="0F5180D7" w:rsidR="00342C22" w:rsidRPr="00F367ED" w:rsidRDefault="00342C22" w:rsidP="00342C22">
            <w:pPr>
              <w:jc w:val="center"/>
            </w:pPr>
            <w:r w:rsidRPr="00794EA8">
              <w:t>Дзюд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70E1" w14:textId="44C88342" w:rsidR="00342C22" w:rsidRPr="00F367ED" w:rsidRDefault="00342C22" w:rsidP="00342C22">
            <w:r w:rsidRPr="00794EA8">
              <w:t>Чемпионат Республики Хакасия среди мужч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5BEF" w14:textId="77777777" w:rsidR="00342C22" w:rsidRPr="00794EA8" w:rsidRDefault="00342C22" w:rsidP="00342C22">
            <w:pPr>
              <w:jc w:val="center"/>
            </w:pPr>
            <w:r w:rsidRPr="00794EA8">
              <w:t>09.04</w:t>
            </w:r>
          </w:p>
          <w:p w14:paraId="1AB3BB50" w14:textId="77777777" w:rsidR="00342C22" w:rsidRPr="00794EA8" w:rsidRDefault="00342C22" w:rsidP="00342C22">
            <w:pPr>
              <w:jc w:val="center"/>
            </w:pPr>
            <w:r w:rsidRPr="00794EA8">
              <w:t>г. Черногорск,</w:t>
            </w:r>
          </w:p>
          <w:p w14:paraId="176E1C6A" w14:textId="7C25BD95" w:rsidR="00342C22" w:rsidRPr="00F367ED" w:rsidRDefault="00342C22" w:rsidP="00342C22">
            <w:pPr>
              <w:jc w:val="center"/>
            </w:pPr>
            <w:r w:rsidRPr="00794EA8">
              <w:t>ФОК «</w:t>
            </w:r>
            <w:r>
              <w:t>Хакасия-С</w:t>
            </w:r>
            <w:r w:rsidRPr="00794EA8">
              <w:t>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EEF2" w14:textId="77777777" w:rsidR="00342C22" w:rsidRPr="00794EA8" w:rsidRDefault="00342C22" w:rsidP="00342C22">
            <w:pPr>
              <w:contextualSpacing/>
              <w:jc w:val="center"/>
            </w:pPr>
            <w:r w:rsidRPr="00794EA8">
              <w:t>РОО «ФД РХ»</w:t>
            </w:r>
          </w:p>
          <w:p w14:paraId="7644DC95" w14:textId="0C699076" w:rsidR="00342C22" w:rsidRPr="00F367ED" w:rsidRDefault="00342C22" w:rsidP="00342C22">
            <w:pPr>
              <w:contextualSpacing/>
              <w:jc w:val="center"/>
            </w:pPr>
            <w:r w:rsidRPr="00794EA8">
              <w:t>В.С. Ле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AA7A" w14:textId="77777777" w:rsidR="00342C22" w:rsidRPr="00794EA8" w:rsidRDefault="00342C22" w:rsidP="00342C22">
            <w:pPr>
              <w:jc w:val="center"/>
            </w:pPr>
            <w:r w:rsidRPr="00794EA8">
              <w:t>ГАУ РХ</w:t>
            </w:r>
          </w:p>
          <w:p w14:paraId="14B3D939" w14:textId="77777777" w:rsidR="00342C22" w:rsidRPr="00794EA8" w:rsidRDefault="00342C22" w:rsidP="00342C22">
            <w:pPr>
              <w:jc w:val="center"/>
            </w:pPr>
            <w:r w:rsidRPr="00794EA8">
              <w:t xml:space="preserve"> «ЦСП СК Хакасии»</w:t>
            </w:r>
          </w:p>
          <w:p w14:paraId="4ACF244F" w14:textId="52A11D72" w:rsidR="00342C22" w:rsidRPr="00F367ED" w:rsidRDefault="00342C22" w:rsidP="00342C22">
            <w:pPr>
              <w:jc w:val="center"/>
            </w:pPr>
            <w:r w:rsidRPr="00794EA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9208" w14:textId="77777777" w:rsidR="00342C22" w:rsidRPr="00794EA8" w:rsidRDefault="00342C22" w:rsidP="00342C22">
            <w:pPr>
              <w:ind w:left="-108" w:right="-105"/>
              <w:contextualSpacing/>
              <w:jc w:val="center"/>
            </w:pPr>
            <w:r w:rsidRPr="00794EA8">
              <w:t xml:space="preserve">Заместитель </w:t>
            </w:r>
          </w:p>
          <w:p w14:paraId="6035FACC" w14:textId="77777777" w:rsidR="00342C22" w:rsidRPr="00794EA8" w:rsidRDefault="00342C22" w:rsidP="00342C22">
            <w:pPr>
              <w:ind w:left="-108" w:right="-105"/>
              <w:contextualSpacing/>
              <w:jc w:val="center"/>
            </w:pPr>
            <w:r w:rsidRPr="00794EA8">
              <w:t>Министра</w:t>
            </w:r>
          </w:p>
          <w:p w14:paraId="07B0BEFF" w14:textId="11E33F4D" w:rsidR="00342C22" w:rsidRPr="00F367ED" w:rsidRDefault="00342C22" w:rsidP="00342C22">
            <w:pPr>
              <w:ind w:left="-108" w:right="-105"/>
              <w:contextualSpacing/>
              <w:jc w:val="center"/>
            </w:pPr>
            <w:r w:rsidRPr="00794EA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FD60" w14:textId="4F5C1B2B" w:rsidR="00342C22" w:rsidRPr="00F367ED" w:rsidRDefault="006624DD" w:rsidP="00342C22">
            <w:pPr>
              <w:jc w:val="center"/>
            </w:pPr>
            <w:r>
              <w:t>7</w:t>
            </w:r>
            <w:r w:rsidR="00342C22" w:rsidRPr="00794EA8">
              <w:t>0</w:t>
            </w:r>
          </w:p>
        </w:tc>
      </w:tr>
      <w:tr w:rsidR="00342C22" w:rsidRPr="008F5442" w14:paraId="1C0F067D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D50B" w14:textId="4F88EC38" w:rsidR="00342C22" w:rsidRDefault="006D2E62" w:rsidP="00342C22">
            <w:pPr>
              <w:contextualSpacing/>
              <w:jc w:val="center"/>
            </w:pPr>
            <w:r>
              <w:t>1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BC46" w14:textId="06177E79" w:rsidR="00342C22" w:rsidRPr="00AF5CCB" w:rsidRDefault="00342C22" w:rsidP="00342C22">
            <w:pPr>
              <w:jc w:val="center"/>
            </w:pPr>
            <w:r w:rsidRPr="00F367ED">
              <w:t>Компьютер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8286" w14:textId="4E5BA818" w:rsidR="00342C22" w:rsidRPr="00AF5CCB" w:rsidRDefault="00342C22" w:rsidP="00342C22">
            <w:r w:rsidRPr="00F367ED">
              <w:t xml:space="preserve">Чемпионат Республики Хакасия            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8D24" w14:textId="77777777" w:rsidR="00342C22" w:rsidRPr="007D2A0A" w:rsidRDefault="00342C22" w:rsidP="00342C22">
            <w:pPr>
              <w:jc w:val="center"/>
            </w:pPr>
            <w:r w:rsidRPr="007D2A0A">
              <w:t>11 – 16.04</w:t>
            </w:r>
          </w:p>
          <w:p w14:paraId="6CCF718C" w14:textId="77777777" w:rsidR="00342C22" w:rsidRPr="007D2A0A" w:rsidRDefault="00342C22" w:rsidP="00342C22">
            <w:pPr>
              <w:jc w:val="center"/>
            </w:pPr>
            <w:r w:rsidRPr="007D2A0A">
              <w:t xml:space="preserve">г. Абакан, </w:t>
            </w:r>
          </w:p>
          <w:p w14:paraId="762F3840" w14:textId="36EF8584" w:rsidR="00342C22" w:rsidRPr="00AF5CCB" w:rsidRDefault="00342C22" w:rsidP="00342C22">
            <w:pPr>
              <w:jc w:val="center"/>
            </w:pPr>
            <w:r>
              <w:t xml:space="preserve">онлайн, </w:t>
            </w:r>
            <w:r w:rsidRPr="007D2A0A">
              <w:t>в формате</w:t>
            </w:r>
            <w:r>
              <w:t xml:space="preserve"> </w:t>
            </w:r>
            <w:r w:rsidRPr="007D2A0A">
              <w:t>ЕСнУ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69E6" w14:textId="77777777" w:rsidR="00342C22" w:rsidRPr="00F367ED" w:rsidRDefault="00342C22" w:rsidP="00342C22">
            <w:pPr>
              <w:contextualSpacing/>
              <w:jc w:val="center"/>
            </w:pPr>
            <w:r w:rsidRPr="00F367ED">
              <w:t xml:space="preserve">ХРОООО </w:t>
            </w:r>
          </w:p>
          <w:p w14:paraId="24B689F4" w14:textId="77777777" w:rsidR="00342C22" w:rsidRPr="00F367ED" w:rsidRDefault="00342C22" w:rsidP="00342C22">
            <w:pPr>
              <w:contextualSpacing/>
              <w:jc w:val="center"/>
            </w:pPr>
            <w:r w:rsidRPr="00F367ED">
              <w:t>«ФКС России»</w:t>
            </w:r>
          </w:p>
          <w:p w14:paraId="0C8DECD5" w14:textId="09D7109D" w:rsidR="00342C22" w:rsidRPr="00AF5CCB" w:rsidRDefault="00342C22" w:rsidP="00342C22">
            <w:pPr>
              <w:contextualSpacing/>
              <w:jc w:val="center"/>
            </w:pPr>
            <w:r w:rsidRPr="00F367ED">
              <w:t>Д.О. Шпига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08A4" w14:textId="77777777" w:rsidR="00342C22" w:rsidRPr="00F367ED" w:rsidRDefault="00342C22" w:rsidP="00342C22">
            <w:pPr>
              <w:jc w:val="center"/>
            </w:pPr>
            <w:r w:rsidRPr="00F367ED">
              <w:t>ГАУ РХ</w:t>
            </w:r>
          </w:p>
          <w:p w14:paraId="4849387F" w14:textId="77777777" w:rsidR="00342C22" w:rsidRPr="00F367ED" w:rsidRDefault="00342C22" w:rsidP="00342C22">
            <w:pPr>
              <w:jc w:val="center"/>
            </w:pPr>
            <w:r w:rsidRPr="00F367ED">
              <w:t xml:space="preserve"> «ЦСП СК Хакасии»</w:t>
            </w:r>
          </w:p>
          <w:p w14:paraId="3BC36B57" w14:textId="3C092D77" w:rsidR="00342C22" w:rsidRPr="00AF5CCB" w:rsidRDefault="00342C22" w:rsidP="00342C22">
            <w:pPr>
              <w:jc w:val="center"/>
            </w:pPr>
            <w:r w:rsidRPr="00F367ED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F317" w14:textId="77777777" w:rsidR="00342C22" w:rsidRPr="00F367ED" w:rsidRDefault="00342C22" w:rsidP="00342C22">
            <w:pPr>
              <w:ind w:left="-108" w:right="-105"/>
              <w:contextualSpacing/>
              <w:jc w:val="center"/>
            </w:pPr>
            <w:r w:rsidRPr="00F367ED">
              <w:t xml:space="preserve">Заместитель </w:t>
            </w:r>
          </w:p>
          <w:p w14:paraId="7C77906B" w14:textId="77777777" w:rsidR="00342C22" w:rsidRPr="00F367ED" w:rsidRDefault="00342C22" w:rsidP="00342C22">
            <w:pPr>
              <w:ind w:left="-108" w:right="-105"/>
              <w:contextualSpacing/>
              <w:jc w:val="center"/>
            </w:pPr>
            <w:r w:rsidRPr="00F367ED">
              <w:t>Министра</w:t>
            </w:r>
          </w:p>
          <w:p w14:paraId="52F9B8C7" w14:textId="11EC5BA0" w:rsidR="00342C22" w:rsidRPr="00AF5CCB" w:rsidRDefault="00342C22" w:rsidP="00342C22">
            <w:pPr>
              <w:ind w:left="-108" w:right="-105"/>
              <w:contextualSpacing/>
              <w:jc w:val="center"/>
            </w:pPr>
            <w:r w:rsidRPr="00F367E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91C5" w14:textId="3383BB41" w:rsidR="00342C22" w:rsidRPr="00AF5CCB" w:rsidRDefault="00342C22" w:rsidP="00342C22">
            <w:pPr>
              <w:jc w:val="center"/>
            </w:pPr>
            <w:r w:rsidRPr="00F367ED">
              <w:t>50</w:t>
            </w:r>
          </w:p>
        </w:tc>
      </w:tr>
      <w:tr w:rsidR="00342C22" w:rsidRPr="008F5442" w14:paraId="23DA2813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EFC3" w14:textId="3BE9F814" w:rsidR="00342C22" w:rsidRDefault="00342C22" w:rsidP="00342C22">
            <w:pPr>
              <w:contextualSpacing/>
              <w:jc w:val="center"/>
            </w:pPr>
            <w:r>
              <w:lastRenderedPageBreak/>
              <w:t>1</w:t>
            </w:r>
            <w:r w:rsidR="00320495"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F411" w14:textId="4291BE79" w:rsidR="00342C22" w:rsidRPr="00F367ED" w:rsidRDefault="00342C22" w:rsidP="00342C22">
            <w:pPr>
              <w:jc w:val="center"/>
            </w:pPr>
            <w:r w:rsidRPr="00F367ED">
              <w:t>Альпиниз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FD20" w14:textId="493FDB00" w:rsidR="00342C22" w:rsidRPr="00F367ED" w:rsidRDefault="00342C22" w:rsidP="006624DD">
            <w:r w:rsidRPr="00F367ED">
              <w:t xml:space="preserve">Открытый чемпионат Республики Хакасия </w:t>
            </w:r>
            <w:r w:rsidR="006624DD">
              <w:t>(класс скальный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52F2" w14:textId="4B16C343" w:rsidR="00342C22" w:rsidRPr="00F367ED" w:rsidRDefault="00342C22" w:rsidP="00342C22">
            <w:pPr>
              <w:jc w:val="center"/>
            </w:pPr>
            <w:r>
              <w:t xml:space="preserve">14 </w:t>
            </w:r>
            <w:r w:rsidR="006D2E62">
              <w:t>–</w:t>
            </w:r>
            <w:r>
              <w:t xml:space="preserve"> 17</w:t>
            </w:r>
            <w:r w:rsidRPr="00F367ED">
              <w:t>.04</w:t>
            </w:r>
          </w:p>
          <w:p w14:paraId="575EA35E" w14:textId="4C3D3AA4" w:rsidR="00342C22" w:rsidRPr="00F367ED" w:rsidRDefault="00342C22" w:rsidP="00342C22">
            <w:pPr>
              <w:jc w:val="center"/>
            </w:pPr>
            <w:r w:rsidRPr="00F367ED">
              <w:t>г. Саяногорск, скальный массив Мрамор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A27" w14:textId="77777777" w:rsidR="00342C22" w:rsidRPr="00F367ED" w:rsidRDefault="00342C22" w:rsidP="00342C22">
            <w:pPr>
              <w:contextualSpacing/>
              <w:jc w:val="center"/>
            </w:pPr>
            <w:r w:rsidRPr="00F367ED">
              <w:t>РМОО «ФАиС РХ»</w:t>
            </w:r>
          </w:p>
          <w:p w14:paraId="64AE38D2" w14:textId="3B64489E" w:rsidR="00342C22" w:rsidRPr="00F367ED" w:rsidRDefault="00342C22" w:rsidP="00342C22">
            <w:pPr>
              <w:contextualSpacing/>
              <w:jc w:val="center"/>
            </w:pPr>
            <w:r w:rsidRPr="00F367ED">
              <w:t>С.Г. Край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B60F" w14:textId="77777777" w:rsidR="00342C22" w:rsidRPr="00F367ED" w:rsidRDefault="00342C22" w:rsidP="00342C22">
            <w:pPr>
              <w:jc w:val="center"/>
            </w:pPr>
            <w:r w:rsidRPr="00F367ED">
              <w:t>ГАУ РХ</w:t>
            </w:r>
          </w:p>
          <w:p w14:paraId="474F1D10" w14:textId="77777777" w:rsidR="00342C22" w:rsidRPr="00F367ED" w:rsidRDefault="00342C22" w:rsidP="00342C22">
            <w:pPr>
              <w:jc w:val="center"/>
            </w:pPr>
            <w:r w:rsidRPr="00F367ED">
              <w:t xml:space="preserve"> «ЦСП СК Хакасии»</w:t>
            </w:r>
          </w:p>
          <w:p w14:paraId="0AC6AACE" w14:textId="411AD0D2" w:rsidR="00342C22" w:rsidRPr="00F367ED" w:rsidRDefault="00342C22" w:rsidP="00342C22">
            <w:pPr>
              <w:jc w:val="center"/>
            </w:pPr>
            <w:r w:rsidRPr="00F367ED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D23E" w14:textId="77777777" w:rsidR="00342C22" w:rsidRPr="00F367ED" w:rsidRDefault="00342C22" w:rsidP="00342C22">
            <w:pPr>
              <w:ind w:left="-108" w:right="-105"/>
              <w:contextualSpacing/>
              <w:jc w:val="center"/>
            </w:pPr>
            <w:r w:rsidRPr="00F367ED">
              <w:t xml:space="preserve">Заместитель </w:t>
            </w:r>
          </w:p>
          <w:p w14:paraId="25937914" w14:textId="77777777" w:rsidR="00342C22" w:rsidRPr="00F367ED" w:rsidRDefault="00342C22" w:rsidP="00342C22">
            <w:pPr>
              <w:ind w:left="-108" w:right="-105"/>
              <w:contextualSpacing/>
              <w:jc w:val="center"/>
            </w:pPr>
            <w:r w:rsidRPr="00F367ED">
              <w:t>Министра</w:t>
            </w:r>
          </w:p>
          <w:p w14:paraId="02936480" w14:textId="2598C4F7" w:rsidR="00342C22" w:rsidRPr="00F367ED" w:rsidRDefault="00342C22" w:rsidP="00342C22">
            <w:pPr>
              <w:ind w:left="-108" w:right="-105"/>
              <w:contextualSpacing/>
              <w:jc w:val="center"/>
            </w:pPr>
            <w:r w:rsidRPr="00F367E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36CC" w14:textId="70C90341" w:rsidR="00342C22" w:rsidRPr="00F367ED" w:rsidRDefault="00342C22" w:rsidP="00342C22">
            <w:pPr>
              <w:jc w:val="center"/>
            </w:pPr>
            <w:r w:rsidRPr="00F367ED">
              <w:t>50</w:t>
            </w:r>
          </w:p>
        </w:tc>
      </w:tr>
      <w:tr w:rsidR="00342C22" w:rsidRPr="008F5442" w14:paraId="6B273DD0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4583" w14:textId="181F69A2" w:rsidR="00342C22" w:rsidRDefault="00342C22" w:rsidP="00342C22">
            <w:pPr>
              <w:contextualSpacing/>
              <w:jc w:val="center"/>
            </w:pPr>
            <w:r>
              <w:t>1</w:t>
            </w:r>
            <w:r w:rsidR="00320495"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9FB0" w14:textId="17EFAF9D" w:rsidR="00342C22" w:rsidRPr="00AF5CCB" w:rsidRDefault="00342C22" w:rsidP="00342C22">
            <w:pPr>
              <w:jc w:val="center"/>
            </w:pPr>
            <w:r>
              <w:t>Фу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E866" w14:textId="6130E077" w:rsidR="00342C22" w:rsidRPr="00C260A7" w:rsidRDefault="00342C22" w:rsidP="00342C22">
            <w:r>
              <w:t>Чемпионат Республики Хакасия по мини-футболу среди женских коман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2B8B" w14:textId="77777777" w:rsidR="00342C22" w:rsidRDefault="00342C22" w:rsidP="00342C22">
            <w:pPr>
              <w:jc w:val="center"/>
            </w:pPr>
            <w:r>
              <w:t>15.04</w:t>
            </w:r>
          </w:p>
          <w:p w14:paraId="0C334612" w14:textId="77777777" w:rsidR="00342C22" w:rsidRDefault="00342C22" w:rsidP="00342C22">
            <w:pPr>
              <w:jc w:val="center"/>
            </w:pPr>
            <w:r>
              <w:t>г. Черногорск,</w:t>
            </w:r>
          </w:p>
          <w:p w14:paraId="430F5324" w14:textId="2613DA76" w:rsidR="00342C22" w:rsidRPr="00AF5CCB" w:rsidRDefault="00342C22" w:rsidP="00342C22">
            <w:pPr>
              <w:jc w:val="center"/>
            </w:pPr>
            <w:r>
              <w:t>ФОК «Хакасия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A400" w14:textId="77777777" w:rsidR="00342C22" w:rsidRDefault="00342C22" w:rsidP="00342C22">
            <w:pPr>
              <w:contextualSpacing/>
              <w:jc w:val="center"/>
            </w:pPr>
            <w:r>
              <w:t>РОО «ФФРХ»</w:t>
            </w:r>
          </w:p>
          <w:p w14:paraId="3DF56DDC" w14:textId="2D908A9D" w:rsidR="00342C22" w:rsidRPr="00AF5CCB" w:rsidRDefault="00342C22" w:rsidP="00342C22">
            <w:pPr>
              <w:contextualSpacing/>
              <w:jc w:val="center"/>
            </w:pPr>
            <w:r>
              <w:t>В.А. Ке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711E" w14:textId="77777777" w:rsidR="00342C22" w:rsidRPr="00AF5CCB" w:rsidRDefault="00342C22" w:rsidP="00342C22">
            <w:pPr>
              <w:jc w:val="center"/>
            </w:pPr>
            <w:r w:rsidRPr="00AF5CCB">
              <w:t>ГАУ РХ</w:t>
            </w:r>
          </w:p>
          <w:p w14:paraId="4D5A5BB2" w14:textId="77777777" w:rsidR="00342C22" w:rsidRPr="00AF5CCB" w:rsidRDefault="00342C22" w:rsidP="00342C22">
            <w:pPr>
              <w:jc w:val="center"/>
            </w:pPr>
            <w:r w:rsidRPr="00AF5CCB">
              <w:t xml:space="preserve"> «ЦСП СК Хакасии»</w:t>
            </w:r>
          </w:p>
          <w:p w14:paraId="0B846C57" w14:textId="1E7CA6AA" w:rsidR="00342C22" w:rsidRPr="00AF5CCB" w:rsidRDefault="00342C22" w:rsidP="00342C22">
            <w:pPr>
              <w:jc w:val="center"/>
            </w:pPr>
            <w:r w:rsidRPr="00AF5CC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89EC" w14:textId="77777777" w:rsidR="00342C22" w:rsidRPr="00AF5CCB" w:rsidRDefault="00342C22" w:rsidP="00342C22">
            <w:pPr>
              <w:ind w:left="-108" w:right="-105"/>
              <w:contextualSpacing/>
              <w:jc w:val="center"/>
            </w:pPr>
            <w:r w:rsidRPr="00AF5CCB">
              <w:t xml:space="preserve">Заместитель </w:t>
            </w:r>
          </w:p>
          <w:p w14:paraId="7541E51E" w14:textId="77777777" w:rsidR="00342C22" w:rsidRPr="00AF5CCB" w:rsidRDefault="00342C22" w:rsidP="00342C22">
            <w:pPr>
              <w:ind w:left="-108" w:right="-105"/>
              <w:contextualSpacing/>
              <w:jc w:val="center"/>
            </w:pPr>
            <w:r w:rsidRPr="00AF5CCB">
              <w:t>Министра</w:t>
            </w:r>
          </w:p>
          <w:p w14:paraId="723CE9CB" w14:textId="7BFFAD8D" w:rsidR="00342C22" w:rsidRPr="00AF5CCB" w:rsidRDefault="00342C22" w:rsidP="00342C22">
            <w:pPr>
              <w:ind w:left="-108" w:right="-105"/>
              <w:contextualSpacing/>
              <w:jc w:val="center"/>
            </w:pPr>
            <w:r w:rsidRPr="00AF5CC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06AF" w14:textId="1AB1EB97" w:rsidR="00342C22" w:rsidRPr="00AF5CCB" w:rsidRDefault="00342C22" w:rsidP="00342C22">
            <w:pPr>
              <w:jc w:val="center"/>
            </w:pPr>
            <w:r w:rsidRPr="00AF5CCB">
              <w:t>100</w:t>
            </w:r>
          </w:p>
        </w:tc>
      </w:tr>
      <w:tr w:rsidR="00342C22" w:rsidRPr="008F5442" w14:paraId="4D7EDF28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E7BA" w14:textId="6FCF48C9" w:rsidR="00342C22" w:rsidRDefault="00342C22" w:rsidP="00342C22">
            <w:pPr>
              <w:contextualSpacing/>
              <w:jc w:val="center"/>
            </w:pPr>
            <w:r>
              <w:t>1</w:t>
            </w:r>
            <w:r w:rsidR="00320495"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CBAB" w14:textId="36A7D2F4" w:rsidR="00342C22" w:rsidRPr="00F367ED" w:rsidRDefault="00342C22" w:rsidP="00342C22">
            <w:pPr>
              <w:jc w:val="center"/>
            </w:pPr>
            <w:r>
              <w:t>Спортивная аэроб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5E1F" w14:textId="5F549EF9" w:rsidR="00342C22" w:rsidRPr="00F367ED" w:rsidRDefault="00342C22" w:rsidP="00342C22">
            <w:r>
              <w:t>Открытое первенство Республики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A979" w14:textId="77777777" w:rsidR="00342C22" w:rsidRDefault="00342C22" w:rsidP="00342C22">
            <w:pPr>
              <w:jc w:val="center"/>
            </w:pPr>
            <w:r>
              <w:t>15.04</w:t>
            </w:r>
          </w:p>
          <w:p w14:paraId="266959D4" w14:textId="77777777" w:rsidR="00342C22" w:rsidRDefault="00342C22" w:rsidP="00342C22">
            <w:pPr>
              <w:jc w:val="center"/>
            </w:pPr>
            <w:r>
              <w:t>г. Абакан,</w:t>
            </w:r>
          </w:p>
          <w:p w14:paraId="3130C6F8" w14:textId="32A7EFCF" w:rsidR="00342C22" w:rsidRPr="00F367ED" w:rsidRDefault="00342C22" w:rsidP="00342C22">
            <w:pPr>
              <w:jc w:val="center"/>
            </w:pPr>
            <w:r>
              <w:t>УСТК «Ста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19CE" w14:textId="77777777" w:rsidR="00342C22" w:rsidRDefault="00342C22" w:rsidP="00342C22">
            <w:pPr>
              <w:contextualSpacing/>
              <w:jc w:val="center"/>
            </w:pPr>
            <w:r>
              <w:t>РОО «ФСА РХ»</w:t>
            </w:r>
          </w:p>
          <w:p w14:paraId="374DEDBD" w14:textId="5BBA0099" w:rsidR="00342C22" w:rsidRPr="00F367ED" w:rsidRDefault="00342C22" w:rsidP="00342C22">
            <w:pPr>
              <w:contextualSpacing/>
              <w:jc w:val="center"/>
            </w:pPr>
            <w:r>
              <w:t>Д.Н. Дементь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B136" w14:textId="77777777" w:rsidR="00342C22" w:rsidRPr="00AF5CCB" w:rsidRDefault="00342C22" w:rsidP="00342C22">
            <w:pPr>
              <w:jc w:val="center"/>
            </w:pPr>
            <w:r w:rsidRPr="00AF5CCB">
              <w:t>ГАУ РХ</w:t>
            </w:r>
          </w:p>
          <w:p w14:paraId="0F465CBB" w14:textId="77777777" w:rsidR="00342C22" w:rsidRPr="00AF5CCB" w:rsidRDefault="00342C22" w:rsidP="00342C22">
            <w:pPr>
              <w:jc w:val="center"/>
            </w:pPr>
            <w:r w:rsidRPr="00AF5CCB">
              <w:t xml:space="preserve"> «ЦСП СК Хакасии»</w:t>
            </w:r>
          </w:p>
          <w:p w14:paraId="43A636BD" w14:textId="19602C01" w:rsidR="00342C22" w:rsidRPr="00F367ED" w:rsidRDefault="00342C22" w:rsidP="00342C22">
            <w:pPr>
              <w:jc w:val="center"/>
            </w:pPr>
            <w:r w:rsidRPr="00AF5CC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F370" w14:textId="77777777" w:rsidR="00342C22" w:rsidRPr="00AF5CCB" w:rsidRDefault="00342C22" w:rsidP="00342C22">
            <w:pPr>
              <w:ind w:left="-108" w:right="-105"/>
              <w:contextualSpacing/>
              <w:jc w:val="center"/>
            </w:pPr>
            <w:r w:rsidRPr="00AF5CCB">
              <w:t xml:space="preserve">Заместитель </w:t>
            </w:r>
          </w:p>
          <w:p w14:paraId="1C7BD7B2" w14:textId="77777777" w:rsidR="00342C22" w:rsidRPr="00AF5CCB" w:rsidRDefault="00342C22" w:rsidP="00342C22">
            <w:pPr>
              <w:ind w:left="-108" w:right="-105"/>
              <w:contextualSpacing/>
              <w:jc w:val="center"/>
            </w:pPr>
            <w:r w:rsidRPr="00AF5CCB">
              <w:t>Министра</w:t>
            </w:r>
          </w:p>
          <w:p w14:paraId="5A8ECAA6" w14:textId="560E907E" w:rsidR="00342C22" w:rsidRPr="00F367ED" w:rsidRDefault="00342C22" w:rsidP="00342C22">
            <w:pPr>
              <w:ind w:left="-108" w:right="-105"/>
              <w:contextualSpacing/>
              <w:jc w:val="center"/>
            </w:pPr>
            <w:r w:rsidRPr="00AF5CC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21EA" w14:textId="620B46DB" w:rsidR="00342C22" w:rsidRPr="00F367ED" w:rsidRDefault="006624DD" w:rsidP="00342C22">
            <w:pPr>
              <w:jc w:val="center"/>
            </w:pPr>
            <w:r>
              <w:t>12</w:t>
            </w:r>
            <w:r w:rsidR="00342C22" w:rsidRPr="00AF5CCB">
              <w:t>0</w:t>
            </w:r>
          </w:p>
        </w:tc>
      </w:tr>
      <w:tr w:rsidR="00342C22" w:rsidRPr="008F5442" w14:paraId="046CB300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35D0" w14:textId="66E2CE40" w:rsidR="00342C22" w:rsidRDefault="006D2E62" w:rsidP="00342C22">
            <w:pPr>
              <w:contextualSpacing/>
              <w:jc w:val="center"/>
            </w:pPr>
            <w:r>
              <w:t>1</w:t>
            </w:r>
            <w:r w:rsidR="00320495"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213D" w14:textId="3643CD35" w:rsidR="00342C22" w:rsidRPr="00F367ED" w:rsidRDefault="00342C22" w:rsidP="00342C22">
            <w:pPr>
              <w:jc w:val="center"/>
            </w:pPr>
            <w:r w:rsidRPr="00B713A8">
              <w:t>Спортивная (вольн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EF3C" w14:textId="62243C13" w:rsidR="00342C22" w:rsidRPr="00F367ED" w:rsidRDefault="00342C22" w:rsidP="00342C22">
            <w:r w:rsidRPr="00B713A8">
              <w:t>Первенство Республики Хакасия среди юношей до 14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8C3B" w14:textId="77777777" w:rsidR="00342C22" w:rsidRPr="00B713A8" w:rsidRDefault="00342C22" w:rsidP="00342C22">
            <w:pPr>
              <w:jc w:val="center"/>
            </w:pPr>
            <w:r w:rsidRPr="00B713A8">
              <w:t>20 – 21.04</w:t>
            </w:r>
          </w:p>
          <w:p w14:paraId="590D796A" w14:textId="77777777" w:rsidR="00342C22" w:rsidRPr="00B713A8" w:rsidRDefault="00342C22" w:rsidP="00342C22">
            <w:pPr>
              <w:jc w:val="center"/>
            </w:pPr>
            <w:r w:rsidRPr="00B713A8">
              <w:t>г. Абакан,</w:t>
            </w:r>
          </w:p>
          <w:p w14:paraId="06FDB4FB" w14:textId="74F7CA5F" w:rsidR="00342C22" w:rsidRPr="00F367ED" w:rsidRDefault="00342C22" w:rsidP="00342C22">
            <w:pPr>
              <w:jc w:val="center"/>
            </w:pPr>
            <w:r w:rsidRPr="00B713A8">
              <w:t xml:space="preserve"> Дом борьбы им. И. Ярыг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89CF" w14:textId="77777777" w:rsidR="00342C22" w:rsidRPr="00B713A8" w:rsidRDefault="00342C22" w:rsidP="00342C22">
            <w:pPr>
              <w:contextualSpacing/>
              <w:jc w:val="center"/>
            </w:pPr>
          </w:p>
          <w:p w14:paraId="7882A83B" w14:textId="77777777" w:rsidR="00342C22" w:rsidRPr="00B713A8" w:rsidRDefault="00342C22" w:rsidP="00342C22">
            <w:pPr>
              <w:contextualSpacing/>
              <w:jc w:val="center"/>
            </w:pPr>
            <w:r w:rsidRPr="00B713A8">
              <w:t>РОО «ФСБ РХ»</w:t>
            </w:r>
          </w:p>
          <w:p w14:paraId="477CDE10" w14:textId="77777777" w:rsidR="00342C22" w:rsidRPr="00B713A8" w:rsidRDefault="00342C22" w:rsidP="00342C22">
            <w:pPr>
              <w:contextualSpacing/>
              <w:jc w:val="center"/>
            </w:pPr>
            <w:r w:rsidRPr="00B713A8">
              <w:t>Г.С. Канзычаков</w:t>
            </w:r>
          </w:p>
          <w:p w14:paraId="4E14AF0A" w14:textId="2DA26C8E" w:rsidR="00342C22" w:rsidRPr="00F367ED" w:rsidRDefault="00342C22" w:rsidP="00342C22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E4C1" w14:textId="77777777" w:rsidR="00342C22" w:rsidRPr="00B713A8" w:rsidRDefault="00342C22" w:rsidP="00342C22">
            <w:pPr>
              <w:jc w:val="center"/>
            </w:pPr>
            <w:r w:rsidRPr="00B713A8">
              <w:t>ГАУ РХ</w:t>
            </w:r>
          </w:p>
          <w:p w14:paraId="25D78AE5" w14:textId="77777777" w:rsidR="00342C22" w:rsidRPr="00B713A8" w:rsidRDefault="00342C22" w:rsidP="00342C22">
            <w:pPr>
              <w:jc w:val="center"/>
            </w:pPr>
            <w:r w:rsidRPr="00B713A8">
              <w:t xml:space="preserve"> «ЦСП СК Хакасии»</w:t>
            </w:r>
          </w:p>
          <w:p w14:paraId="0A8BF2C5" w14:textId="58F8314E" w:rsidR="00342C22" w:rsidRPr="00F367ED" w:rsidRDefault="00342C22" w:rsidP="00342C22">
            <w:pPr>
              <w:jc w:val="center"/>
            </w:pPr>
            <w:r w:rsidRPr="00B713A8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6D6E" w14:textId="77777777" w:rsidR="00342C22" w:rsidRPr="00B713A8" w:rsidRDefault="00342C22" w:rsidP="00342C22">
            <w:pPr>
              <w:ind w:left="-108" w:right="-105"/>
              <w:contextualSpacing/>
              <w:jc w:val="center"/>
            </w:pPr>
            <w:r w:rsidRPr="00B713A8">
              <w:t xml:space="preserve">Заместитель </w:t>
            </w:r>
          </w:p>
          <w:p w14:paraId="40DAE49C" w14:textId="77777777" w:rsidR="00342C22" w:rsidRPr="00B713A8" w:rsidRDefault="00342C22" w:rsidP="00342C22">
            <w:pPr>
              <w:ind w:left="-108" w:right="-105"/>
              <w:contextualSpacing/>
              <w:jc w:val="center"/>
            </w:pPr>
            <w:r w:rsidRPr="00B713A8">
              <w:t>Министра</w:t>
            </w:r>
          </w:p>
          <w:p w14:paraId="35ED24C4" w14:textId="288111BC" w:rsidR="00342C22" w:rsidRPr="00F367ED" w:rsidRDefault="00342C22" w:rsidP="00342C22">
            <w:pPr>
              <w:ind w:left="-108" w:right="-105"/>
              <w:contextualSpacing/>
              <w:jc w:val="center"/>
            </w:pPr>
            <w:r w:rsidRPr="00B713A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4BB1" w14:textId="7A9223B3" w:rsidR="00342C22" w:rsidRPr="00F367ED" w:rsidRDefault="00342C22" w:rsidP="00342C22">
            <w:pPr>
              <w:jc w:val="center"/>
            </w:pPr>
            <w:r w:rsidRPr="00B713A8">
              <w:t>120</w:t>
            </w:r>
          </w:p>
        </w:tc>
      </w:tr>
      <w:tr w:rsidR="00342C22" w:rsidRPr="008F5442" w14:paraId="0F4B559F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A997" w14:textId="357174A5" w:rsidR="00342C22" w:rsidRDefault="006D2E62" w:rsidP="00342C22">
            <w:pPr>
              <w:contextualSpacing/>
              <w:jc w:val="center"/>
            </w:pPr>
            <w:r>
              <w:t>1</w:t>
            </w:r>
            <w:r w:rsidR="00320495"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D07C" w14:textId="53707207" w:rsidR="00342C22" w:rsidRDefault="00342C22" w:rsidP="00342C22">
            <w:pPr>
              <w:jc w:val="center"/>
            </w:pPr>
            <w:r w:rsidRPr="00F028E6">
              <w:t>Пулевая стрел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FB97" w14:textId="1BD354E1" w:rsidR="00342C22" w:rsidRDefault="00342C22" w:rsidP="00342C22">
            <w:r>
              <w:t xml:space="preserve">Чемпионат Республики Хакасия </w:t>
            </w:r>
            <w:r w:rsidRPr="00F028E6">
              <w:t>среди мужчин 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0984" w14:textId="77777777" w:rsidR="00342C22" w:rsidRPr="00F028E6" w:rsidRDefault="00342C22" w:rsidP="00342C22">
            <w:pPr>
              <w:jc w:val="center"/>
            </w:pPr>
            <w:r w:rsidRPr="00F028E6">
              <w:t>21 – 23.04</w:t>
            </w:r>
          </w:p>
          <w:p w14:paraId="6CB5D542" w14:textId="77777777" w:rsidR="00342C22" w:rsidRPr="00F028E6" w:rsidRDefault="00342C22" w:rsidP="00342C22">
            <w:pPr>
              <w:jc w:val="center"/>
            </w:pPr>
            <w:r w:rsidRPr="00F028E6">
              <w:t>г. Абакан,</w:t>
            </w:r>
          </w:p>
          <w:p w14:paraId="482DA1D4" w14:textId="16C329AF" w:rsidR="00342C22" w:rsidRDefault="00342C22" w:rsidP="00342C22">
            <w:pPr>
              <w:jc w:val="center"/>
            </w:pPr>
            <w:r w:rsidRPr="00F028E6">
              <w:t>МБОУ «СОШ № 2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D6D8" w14:textId="77777777" w:rsidR="00342C22" w:rsidRPr="00F028E6" w:rsidRDefault="00342C22" w:rsidP="00342C22">
            <w:pPr>
              <w:contextualSpacing/>
              <w:jc w:val="center"/>
            </w:pPr>
            <w:r w:rsidRPr="00F028E6">
              <w:t>ХРСОО «ФПиСС»</w:t>
            </w:r>
          </w:p>
          <w:p w14:paraId="19A610EB" w14:textId="4B99061E" w:rsidR="00342C22" w:rsidRDefault="00342C22" w:rsidP="00342C22">
            <w:pPr>
              <w:contextualSpacing/>
              <w:jc w:val="center"/>
            </w:pPr>
            <w:r w:rsidRPr="00F028E6">
              <w:t>В.А. Руд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8B15" w14:textId="77777777" w:rsidR="00342C22" w:rsidRPr="00F028E6" w:rsidRDefault="00342C22" w:rsidP="00342C22">
            <w:pPr>
              <w:jc w:val="center"/>
            </w:pPr>
            <w:r w:rsidRPr="00F028E6">
              <w:t>ГАУ РХ</w:t>
            </w:r>
          </w:p>
          <w:p w14:paraId="52C08AD5" w14:textId="77777777" w:rsidR="00342C22" w:rsidRPr="00F028E6" w:rsidRDefault="00342C22" w:rsidP="00342C22">
            <w:pPr>
              <w:jc w:val="center"/>
            </w:pPr>
            <w:r w:rsidRPr="00F028E6">
              <w:t xml:space="preserve"> «ЦСП СК Хакасии»</w:t>
            </w:r>
          </w:p>
          <w:p w14:paraId="12E3C51D" w14:textId="3F9ADDED" w:rsidR="00342C22" w:rsidRPr="00AF5CCB" w:rsidRDefault="00342C22" w:rsidP="00342C22">
            <w:pPr>
              <w:jc w:val="center"/>
            </w:pPr>
            <w:r w:rsidRPr="00F028E6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B10E" w14:textId="77777777" w:rsidR="00342C22" w:rsidRPr="00F028E6" w:rsidRDefault="00342C22" w:rsidP="00342C22">
            <w:pPr>
              <w:ind w:left="-108" w:right="-105"/>
              <w:contextualSpacing/>
              <w:jc w:val="center"/>
            </w:pPr>
            <w:r w:rsidRPr="00F028E6">
              <w:t xml:space="preserve">Заместитель </w:t>
            </w:r>
          </w:p>
          <w:p w14:paraId="53D52566" w14:textId="77777777" w:rsidR="00342C22" w:rsidRPr="00F028E6" w:rsidRDefault="00342C22" w:rsidP="00342C22">
            <w:pPr>
              <w:ind w:left="-108" w:right="-105"/>
              <w:contextualSpacing/>
              <w:jc w:val="center"/>
            </w:pPr>
            <w:r w:rsidRPr="00F028E6">
              <w:t>Министра</w:t>
            </w:r>
          </w:p>
          <w:p w14:paraId="470DB6C9" w14:textId="3308A68D" w:rsidR="00342C22" w:rsidRPr="00AF5CCB" w:rsidRDefault="00342C22" w:rsidP="00342C22">
            <w:pPr>
              <w:ind w:left="-108" w:right="-105"/>
              <w:contextualSpacing/>
              <w:jc w:val="center"/>
            </w:pPr>
            <w:r w:rsidRPr="00F028E6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2145" w14:textId="6DEA49A9" w:rsidR="00342C22" w:rsidRPr="00AF5CCB" w:rsidRDefault="00342C22" w:rsidP="00342C22">
            <w:pPr>
              <w:jc w:val="center"/>
            </w:pPr>
            <w:r w:rsidRPr="00F028E6">
              <w:t>70</w:t>
            </w:r>
          </w:p>
        </w:tc>
      </w:tr>
      <w:tr w:rsidR="006D2E62" w:rsidRPr="008F5442" w14:paraId="79C20785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F4A0" w14:textId="50C8806A" w:rsidR="006D2E62" w:rsidRDefault="006D2E62" w:rsidP="006D2E62">
            <w:pPr>
              <w:contextualSpacing/>
              <w:jc w:val="center"/>
            </w:pPr>
            <w:r>
              <w:t>1</w:t>
            </w:r>
            <w:r w:rsidR="00320495">
              <w:t>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5B44" w14:textId="23341696" w:rsidR="006D2E62" w:rsidRPr="00F028E6" w:rsidRDefault="006D2E62" w:rsidP="006D2E62">
            <w:pPr>
              <w:jc w:val="center"/>
            </w:pPr>
            <w:r w:rsidRPr="00F367ED">
              <w:t>Баске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21F0" w14:textId="205348E4" w:rsidR="006D2E62" w:rsidRDefault="006D2E62" w:rsidP="006D2E62">
            <w:r w:rsidRPr="00F367ED">
              <w:t>Первенство Республики Хакасия среди юношей до 14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28D9" w14:textId="77777777" w:rsidR="006D2E62" w:rsidRPr="00320495" w:rsidRDefault="006D2E62" w:rsidP="006D2E62">
            <w:pPr>
              <w:jc w:val="center"/>
              <w:rPr>
                <w:color w:val="000000" w:themeColor="text1"/>
              </w:rPr>
            </w:pPr>
            <w:r w:rsidRPr="00320495">
              <w:rPr>
                <w:color w:val="000000" w:themeColor="text1"/>
              </w:rPr>
              <w:t>24 – 25.04</w:t>
            </w:r>
          </w:p>
          <w:p w14:paraId="0ACBD464" w14:textId="77777777" w:rsidR="006D2E62" w:rsidRPr="00F367ED" w:rsidRDefault="006D2E62" w:rsidP="006D2E62">
            <w:pPr>
              <w:jc w:val="center"/>
            </w:pPr>
            <w:r w:rsidRPr="00F367ED">
              <w:t>г. Черногорск,</w:t>
            </w:r>
          </w:p>
          <w:p w14:paraId="76A3ACAE" w14:textId="489FC5B6" w:rsidR="006D2E62" w:rsidRPr="00F028E6" w:rsidRDefault="006D2E62" w:rsidP="006D2E62">
            <w:pPr>
              <w:jc w:val="center"/>
            </w:pPr>
            <w:r w:rsidRPr="00F367ED">
              <w:t>ФОК «Хакасия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B89A" w14:textId="77777777" w:rsidR="006D2E62" w:rsidRPr="00F367ED" w:rsidRDefault="006D2E62" w:rsidP="006D2E62">
            <w:pPr>
              <w:contextualSpacing/>
              <w:jc w:val="center"/>
            </w:pPr>
            <w:r w:rsidRPr="00F367ED">
              <w:t>РОО «ФБ РХ»</w:t>
            </w:r>
          </w:p>
          <w:p w14:paraId="00248DC5" w14:textId="6366AB7C" w:rsidR="006D2E62" w:rsidRPr="00F028E6" w:rsidRDefault="006D2E62" w:rsidP="006D2E62">
            <w:pPr>
              <w:contextualSpacing/>
              <w:jc w:val="center"/>
            </w:pPr>
            <w:r w:rsidRPr="00F367ED">
              <w:t>И.А. Бада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8F15" w14:textId="77777777" w:rsidR="006D2E62" w:rsidRPr="00F367ED" w:rsidRDefault="006D2E62" w:rsidP="006D2E62">
            <w:pPr>
              <w:jc w:val="center"/>
            </w:pPr>
            <w:r w:rsidRPr="00F367ED">
              <w:t>ГАУ РХ</w:t>
            </w:r>
          </w:p>
          <w:p w14:paraId="0CF70D12" w14:textId="77777777" w:rsidR="006D2E62" w:rsidRPr="00F367ED" w:rsidRDefault="006D2E62" w:rsidP="006D2E62">
            <w:pPr>
              <w:jc w:val="center"/>
            </w:pPr>
            <w:r w:rsidRPr="00F367ED">
              <w:t xml:space="preserve"> «ЦСП СК Хакасии»</w:t>
            </w:r>
          </w:p>
          <w:p w14:paraId="155F6A1A" w14:textId="7CBD2980" w:rsidR="006D2E62" w:rsidRPr="00F028E6" w:rsidRDefault="006D2E62" w:rsidP="006D2E62">
            <w:pPr>
              <w:jc w:val="center"/>
            </w:pPr>
            <w:r w:rsidRPr="00F367ED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1C04" w14:textId="77777777" w:rsidR="006D2E62" w:rsidRPr="00F367ED" w:rsidRDefault="006D2E62" w:rsidP="006D2E62">
            <w:pPr>
              <w:ind w:left="-108" w:right="-105"/>
              <w:contextualSpacing/>
              <w:jc w:val="center"/>
            </w:pPr>
            <w:r w:rsidRPr="00F367ED">
              <w:t xml:space="preserve">Заместитель </w:t>
            </w:r>
          </w:p>
          <w:p w14:paraId="6CB5C3DB" w14:textId="77777777" w:rsidR="006D2E62" w:rsidRPr="00F367ED" w:rsidRDefault="006D2E62" w:rsidP="006D2E62">
            <w:pPr>
              <w:ind w:left="-108" w:right="-105"/>
              <w:contextualSpacing/>
              <w:jc w:val="center"/>
            </w:pPr>
            <w:r w:rsidRPr="00F367ED">
              <w:t>Министра</w:t>
            </w:r>
          </w:p>
          <w:p w14:paraId="08762F62" w14:textId="142792E3" w:rsidR="006D2E62" w:rsidRPr="00F028E6" w:rsidRDefault="006D2E62" w:rsidP="006D2E62">
            <w:pPr>
              <w:ind w:left="-108" w:right="-105"/>
              <w:contextualSpacing/>
              <w:jc w:val="center"/>
            </w:pPr>
            <w:r w:rsidRPr="00F367E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6C78" w14:textId="4D3AB859" w:rsidR="006D2E62" w:rsidRPr="00F028E6" w:rsidRDefault="006D2E62" w:rsidP="006D2E62">
            <w:pPr>
              <w:jc w:val="center"/>
            </w:pPr>
            <w:r w:rsidRPr="00F367ED">
              <w:t>100</w:t>
            </w:r>
          </w:p>
        </w:tc>
      </w:tr>
      <w:tr w:rsidR="00320495" w:rsidRPr="008F5442" w14:paraId="1FD3E892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2FB8" w14:textId="36F338C0" w:rsidR="00320495" w:rsidRDefault="00320495" w:rsidP="00320495">
            <w:pPr>
              <w:contextualSpacing/>
              <w:jc w:val="center"/>
            </w:pPr>
            <w:r>
              <w:t>1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62D6" w14:textId="159525D5" w:rsidR="00320495" w:rsidRPr="00F367ED" w:rsidRDefault="00320495" w:rsidP="00320495">
            <w:pPr>
              <w:jc w:val="center"/>
            </w:pPr>
            <w:r w:rsidRPr="00F367ED">
              <w:t>Баске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8009" w14:textId="15D927E9" w:rsidR="00320495" w:rsidRPr="00F367ED" w:rsidRDefault="00320495" w:rsidP="00320495">
            <w:r w:rsidRPr="00F367ED">
              <w:t>Первенство Республики Хакасия среди девушек до 14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CCB7" w14:textId="77777777" w:rsidR="00320495" w:rsidRPr="00320495" w:rsidRDefault="00320495" w:rsidP="00320495">
            <w:pPr>
              <w:jc w:val="center"/>
              <w:rPr>
                <w:color w:val="000000" w:themeColor="text1"/>
              </w:rPr>
            </w:pPr>
            <w:r w:rsidRPr="00320495">
              <w:rPr>
                <w:color w:val="000000" w:themeColor="text1"/>
              </w:rPr>
              <w:t>26 – 27.04</w:t>
            </w:r>
          </w:p>
          <w:p w14:paraId="1FA675BA" w14:textId="77777777" w:rsidR="00320495" w:rsidRPr="00320495" w:rsidRDefault="00320495" w:rsidP="00320495">
            <w:pPr>
              <w:jc w:val="center"/>
              <w:rPr>
                <w:color w:val="000000" w:themeColor="text1"/>
              </w:rPr>
            </w:pPr>
            <w:r w:rsidRPr="00320495">
              <w:rPr>
                <w:color w:val="000000" w:themeColor="text1"/>
              </w:rPr>
              <w:t>г. Черногорск,</w:t>
            </w:r>
          </w:p>
          <w:p w14:paraId="7925C05E" w14:textId="4FFF33F7" w:rsidR="00320495" w:rsidRPr="006D2E62" w:rsidRDefault="00320495" w:rsidP="00320495">
            <w:pPr>
              <w:jc w:val="center"/>
              <w:rPr>
                <w:color w:val="FF0000"/>
              </w:rPr>
            </w:pPr>
            <w:r w:rsidRPr="00320495">
              <w:rPr>
                <w:color w:val="000000" w:themeColor="text1"/>
              </w:rPr>
              <w:t>ФОК «Хакасия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AF1" w14:textId="77777777" w:rsidR="00320495" w:rsidRPr="00F367ED" w:rsidRDefault="00320495" w:rsidP="00320495">
            <w:pPr>
              <w:contextualSpacing/>
              <w:jc w:val="center"/>
            </w:pPr>
            <w:r w:rsidRPr="00F367ED">
              <w:t>РОО «ФБ РХ»</w:t>
            </w:r>
          </w:p>
          <w:p w14:paraId="3851D3F4" w14:textId="29085BB8" w:rsidR="00320495" w:rsidRPr="00F367ED" w:rsidRDefault="00320495" w:rsidP="00320495">
            <w:pPr>
              <w:contextualSpacing/>
              <w:jc w:val="center"/>
            </w:pPr>
            <w:r w:rsidRPr="00F367ED">
              <w:t>И.А. Бада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7637" w14:textId="77777777" w:rsidR="00320495" w:rsidRPr="00F367ED" w:rsidRDefault="00320495" w:rsidP="00320495">
            <w:pPr>
              <w:jc w:val="center"/>
            </w:pPr>
            <w:r w:rsidRPr="00F367ED">
              <w:t>ГАУ РХ</w:t>
            </w:r>
          </w:p>
          <w:p w14:paraId="3FCAE3B0" w14:textId="77777777" w:rsidR="00320495" w:rsidRPr="00F367ED" w:rsidRDefault="00320495" w:rsidP="00320495">
            <w:pPr>
              <w:jc w:val="center"/>
            </w:pPr>
            <w:r w:rsidRPr="00F367ED">
              <w:t xml:space="preserve"> «ЦСП СК Хакасии»</w:t>
            </w:r>
          </w:p>
          <w:p w14:paraId="363D1095" w14:textId="658DAA41" w:rsidR="00320495" w:rsidRPr="00F367ED" w:rsidRDefault="00320495" w:rsidP="00320495">
            <w:pPr>
              <w:jc w:val="center"/>
            </w:pPr>
            <w:r w:rsidRPr="00F367ED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7F38" w14:textId="77777777" w:rsidR="00320495" w:rsidRPr="00F367ED" w:rsidRDefault="00320495" w:rsidP="00320495">
            <w:pPr>
              <w:ind w:left="-108" w:right="-105"/>
              <w:contextualSpacing/>
              <w:jc w:val="center"/>
            </w:pPr>
            <w:r w:rsidRPr="00F367ED">
              <w:t xml:space="preserve">Заместитель </w:t>
            </w:r>
          </w:p>
          <w:p w14:paraId="7B2247A1" w14:textId="77777777" w:rsidR="00320495" w:rsidRPr="00F367ED" w:rsidRDefault="00320495" w:rsidP="00320495">
            <w:pPr>
              <w:ind w:left="-108" w:right="-105"/>
              <w:contextualSpacing/>
              <w:jc w:val="center"/>
            </w:pPr>
            <w:r w:rsidRPr="00F367ED">
              <w:t>Министра</w:t>
            </w:r>
          </w:p>
          <w:p w14:paraId="5FB1EEE8" w14:textId="6D22E5D8" w:rsidR="00320495" w:rsidRPr="00F367ED" w:rsidRDefault="00320495" w:rsidP="00320495">
            <w:pPr>
              <w:ind w:left="-108" w:right="-105"/>
              <w:contextualSpacing/>
              <w:jc w:val="center"/>
            </w:pPr>
            <w:r w:rsidRPr="00F367E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1EC3" w14:textId="6ED88122" w:rsidR="00320495" w:rsidRPr="00F367ED" w:rsidRDefault="00320495" w:rsidP="00320495">
            <w:pPr>
              <w:jc w:val="center"/>
            </w:pPr>
            <w:r w:rsidRPr="00F367ED">
              <w:t>100</w:t>
            </w:r>
          </w:p>
        </w:tc>
      </w:tr>
      <w:tr w:rsidR="00320495" w:rsidRPr="008F5442" w14:paraId="7EE8D052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2CAF" w14:textId="79267452" w:rsidR="00320495" w:rsidRDefault="00320495" w:rsidP="00320495">
            <w:pPr>
              <w:contextualSpacing/>
              <w:jc w:val="center"/>
            </w:pPr>
            <w:r>
              <w:t>1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F5DD" w14:textId="5018BB73" w:rsidR="00320495" w:rsidRDefault="00320495" w:rsidP="00320495">
            <w:pPr>
              <w:jc w:val="center"/>
            </w:pPr>
            <w:r w:rsidRPr="00F367ED">
              <w:t>Дарт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09B6" w14:textId="77777777" w:rsidR="00320495" w:rsidRPr="00F367ED" w:rsidRDefault="00320495" w:rsidP="00320495">
            <w:r w:rsidRPr="00F367ED">
              <w:t>Открытый Кубок Республики</w:t>
            </w:r>
          </w:p>
          <w:p w14:paraId="2636F348" w14:textId="176D6A47" w:rsidR="00320495" w:rsidRDefault="00320495" w:rsidP="00320495">
            <w:r w:rsidRPr="00F367ED">
              <w:t>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F37E" w14:textId="77777777" w:rsidR="00320495" w:rsidRPr="00320495" w:rsidRDefault="00320495" w:rsidP="00320495">
            <w:pPr>
              <w:jc w:val="center"/>
              <w:rPr>
                <w:color w:val="000000" w:themeColor="text1"/>
              </w:rPr>
            </w:pPr>
            <w:r w:rsidRPr="00320495">
              <w:rPr>
                <w:color w:val="000000" w:themeColor="text1"/>
              </w:rPr>
              <w:t>28 – 30.04</w:t>
            </w:r>
          </w:p>
          <w:p w14:paraId="2F94107A" w14:textId="77777777" w:rsidR="00320495" w:rsidRPr="00F367ED" w:rsidRDefault="00320495" w:rsidP="00320495">
            <w:pPr>
              <w:jc w:val="center"/>
            </w:pPr>
            <w:r w:rsidRPr="00F367ED">
              <w:t>г. Черногорск,</w:t>
            </w:r>
          </w:p>
          <w:p w14:paraId="251FDC63" w14:textId="5E48DAC8" w:rsidR="00320495" w:rsidRDefault="00320495" w:rsidP="00320495">
            <w:pPr>
              <w:jc w:val="center"/>
            </w:pPr>
            <w:r w:rsidRPr="00F367ED">
              <w:t>ФОК «Хакасия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08EB" w14:textId="77777777" w:rsidR="00320495" w:rsidRPr="00F367ED" w:rsidRDefault="00320495" w:rsidP="00320495">
            <w:pPr>
              <w:contextualSpacing/>
              <w:jc w:val="center"/>
            </w:pPr>
            <w:r w:rsidRPr="00F367ED">
              <w:t xml:space="preserve">РООФСОО </w:t>
            </w:r>
          </w:p>
          <w:p w14:paraId="4BA8E62E" w14:textId="77777777" w:rsidR="00320495" w:rsidRPr="00F367ED" w:rsidRDefault="00320495" w:rsidP="00320495">
            <w:pPr>
              <w:contextualSpacing/>
              <w:jc w:val="center"/>
            </w:pPr>
            <w:r w:rsidRPr="00F367ED">
              <w:t>«ФД России» по РХ</w:t>
            </w:r>
          </w:p>
          <w:p w14:paraId="52568387" w14:textId="29933F24" w:rsidR="00320495" w:rsidRDefault="00320495" w:rsidP="00320495">
            <w:pPr>
              <w:contextualSpacing/>
              <w:jc w:val="center"/>
            </w:pPr>
            <w:r w:rsidRPr="00F367ED">
              <w:t>Р.А. Лежн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060C" w14:textId="77777777" w:rsidR="00320495" w:rsidRPr="00F367ED" w:rsidRDefault="00320495" w:rsidP="00320495">
            <w:pPr>
              <w:jc w:val="center"/>
            </w:pPr>
            <w:r w:rsidRPr="00F367ED">
              <w:t>ГАУ РХ</w:t>
            </w:r>
          </w:p>
          <w:p w14:paraId="7CF6B626" w14:textId="77777777" w:rsidR="00320495" w:rsidRPr="00F367ED" w:rsidRDefault="00320495" w:rsidP="00320495">
            <w:pPr>
              <w:jc w:val="center"/>
            </w:pPr>
            <w:r w:rsidRPr="00F367ED">
              <w:t xml:space="preserve"> «ЦСП СК Хакасии»</w:t>
            </w:r>
          </w:p>
          <w:p w14:paraId="5C00A968" w14:textId="1FB6CE10" w:rsidR="00320495" w:rsidRPr="00AF5CCB" w:rsidRDefault="00320495" w:rsidP="00320495">
            <w:pPr>
              <w:jc w:val="center"/>
            </w:pPr>
            <w:r w:rsidRPr="00F367ED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F1D6" w14:textId="77777777" w:rsidR="00320495" w:rsidRPr="00F367ED" w:rsidRDefault="00320495" w:rsidP="00320495">
            <w:pPr>
              <w:ind w:left="-108" w:right="-105"/>
              <w:contextualSpacing/>
              <w:jc w:val="center"/>
            </w:pPr>
            <w:r w:rsidRPr="00F367ED">
              <w:t xml:space="preserve">Заместитель </w:t>
            </w:r>
          </w:p>
          <w:p w14:paraId="3C497728" w14:textId="77777777" w:rsidR="00320495" w:rsidRPr="00F367ED" w:rsidRDefault="00320495" w:rsidP="00320495">
            <w:pPr>
              <w:ind w:left="-108" w:right="-105"/>
              <w:contextualSpacing/>
              <w:jc w:val="center"/>
            </w:pPr>
            <w:r w:rsidRPr="00F367ED">
              <w:t>Министра</w:t>
            </w:r>
          </w:p>
          <w:p w14:paraId="206FF30B" w14:textId="696D2041" w:rsidR="00320495" w:rsidRPr="00AF5CCB" w:rsidRDefault="00320495" w:rsidP="00320495">
            <w:pPr>
              <w:ind w:left="-108" w:right="-105"/>
              <w:contextualSpacing/>
              <w:jc w:val="center"/>
            </w:pPr>
            <w:r w:rsidRPr="00F367E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B4EE" w14:textId="1A7B5EF1" w:rsidR="00320495" w:rsidRDefault="00320495" w:rsidP="00320495">
            <w:pPr>
              <w:jc w:val="center"/>
            </w:pPr>
            <w:r w:rsidRPr="00F367ED">
              <w:t>60</w:t>
            </w:r>
          </w:p>
        </w:tc>
      </w:tr>
      <w:tr w:rsidR="00320495" w:rsidRPr="008F5442" w14:paraId="3BDC3BE3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6331" w14:textId="40477AE4" w:rsidR="00320495" w:rsidRDefault="00320495" w:rsidP="00320495">
            <w:pPr>
              <w:contextualSpacing/>
              <w:jc w:val="center"/>
            </w:pPr>
            <w:r>
              <w:t>1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14CA" w14:textId="10E2A91C" w:rsidR="00320495" w:rsidRPr="00D66C25" w:rsidRDefault="00320495" w:rsidP="00320495">
            <w:pPr>
              <w:jc w:val="center"/>
            </w:pPr>
            <w:r w:rsidRPr="00D66C25">
              <w:t>Спортивная (вольн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2F85" w14:textId="610F5D66" w:rsidR="00320495" w:rsidRPr="00D66C25" w:rsidRDefault="00320495" w:rsidP="00320495">
            <w:r w:rsidRPr="00D66C25">
              <w:t>47-й региональный турнир</w:t>
            </w:r>
            <w:r w:rsidR="009A7FE9">
              <w:t>,</w:t>
            </w:r>
            <w:r w:rsidRPr="00D66C25">
              <w:t xml:space="preserve"> посвященный памяти Героев Советского Союза М.И. Чебодаева и П.Ф. Попова в рамках празднования 78-й годовщины Победы в Великой Отечественной войне 1941-1945 г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1CC6" w14:textId="77777777" w:rsidR="00320495" w:rsidRPr="00D66C25" w:rsidRDefault="00320495" w:rsidP="00320495">
            <w:pPr>
              <w:jc w:val="center"/>
            </w:pPr>
            <w:r w:rsidRPr="00D66C25">
              <w:t>28 – 30.04</w:t>
            </w:r>
          </w:p>
          <w:p w14:paraId="0D3F96A6" w14:textId="77777777" w:rsidR="00320495" w:rsidRPr="00D66C25" w:rsidRDefault="00320495" w:rsidP="00320495">
            <w:pPr>
              <w:jc w:val="center"/>
            </w:pPr>
            <w:r w:rsidRPr="00D66C25">
              <w:t>с. Аскиз,</w:t>
            </w:r>
          </w:p>
          <w:p w14:paraId="2336EC9E" w14:textId="5B83130E" w:rsidR="00320495" w:rsidRPr="00D66C25" w:rsidRDefault="00320495" w:rsidP="00320495">
            <w:pPr>
              <w:jc w:val="center"/>
            </w:pPr>
            <w:r w:rsidRPr="00D66C25">
              <w:t xml:space="preserve"> УСЗ им. С.З. Карамча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D521" w14:textId="77777777" w:rsidR="00320495" w:rsidRPr="00D66C25" w:rsidRDefault="00320495" w:rsidP="00320495">
            <w:pPr>
              <w:contextualSpacing/>
              <w:jc w:val="center"/>
            </w:pPr>
          </w:p>
          <w:p w14:paraId="72C3330B" w14:textId="77777777" w:rsidR="00320495" w:rsidRPr="00D66C25" w:rsidRDefault="00320495" w:rsidP="00320495">
            <w:pPr>
              <w:contextualSpacing/>
              <w:jc w:val="center"/>
            </w:pPr>
            <w:r w:rsidRPr="00D66C25">
              <w:t>РОО «ФСБ РХ»</w:t>
            </w:r>
          </w:p>
          <w:p w14:paraId="458A27F4" w14:textId="77777777" w:rsidR="00320495" w:rsidRPr="00D66C25" w:rsidRDefault="00320495" w:rsidP="00320495">
            <w:pPr>
              <w:contextualSpacing/>
              <w:jc w:val="center"/>
            </w:pPr>
            <w:r w:rsidRPr="00D66C25">
              <w:t>Г.С. Канзычаков</w:t>
            </w:r>
          </w:p>
          <w:p w14:paraId="0D203827" w14:textId="5A165CA4" w:rsidR="00320495" w:rsidRPr="00D66C25" w:rsidRDefault="00320495" w:rsidP="00320495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9853" w14:textId="77777777" w:rsidR="00320495" w:rsidRPr="00D66C25" w:rsidRDefault="00320495" w:rsidP="00320495">
            <w:pPr>
              <w:jc w:val="center"/>
            </w:pPr>
            <w:r w:rsidRPr="00D66C25">
              <w:t>ГАУ РХ</w:t>
            </w:r>
          </w:p>
          <w:p w14:paraId="037F9C72" w14:textId="77777777" w:rsidR="00320495" w:rsidRPr="00D66C25" w:rsidRDefault="00320495" w:rsidP="00320495">
            <w:pPr>
              <w:jc w:val="center"/>
            </w:pPr>
            <w:r w:rsidRPr="00D66C25">
              <w:t xml:space="preserve"> «ЦСП СК Хакасии»</w:t>
            </w:r>
          </w:p>
          <w:p w14:paraId="2816DFF9" w14:textId="51A1714B" w:rsidR="00320495" w:rsidRPr="00D66C25" w:rsidRDefault="00320495" w:rsidP="00320495">
            <w:pPr>
              <w:jc w:val="center"/>
            </w:pPr>
            <w:r w:rsidRPr="00D66C2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26B5" w14:textId="77777777" w:rsidR="00320495" w:rsidRPr="00D66C25" w:rsidRDefault="00320495" w:rsidP="00320495">
            <w:pPr>
              <w:ind w:left="-108" w:right="-105"/>
              <w:contextualSpacing/>
              <w:jc w:val="center"/>
            </w:pPr>
            <w:r w:rsidRPr="00D66C25">
              <w:t xml:space="preserve">Заместитель </w:t>
            </w:r>
          </w:p>
          <w:p w14:paraId="1DCDCD24" w14:textId="77777777" w:rsidR="00320495" w:rsidRPr="00D66C25" w:rsidRDefault="00320495" w:rsidP="00320495">
            <w:pPr>
              <w:ind w:left="-108" w:right="-105"/>
              <w:contextualSpacing/>
              <w:jc w:val="center"/>
            </w:pPr>
            <w:r w:rsidRPr="00D66C25">
              <w:t>Министра</w:t>
            </w:r>
          </w:p>
          <w:p w14:paraId="109B28F4" w14:textId="7B439A51" w:rsidR="00320495" w:rsidRPr="00D66C25" w:rsidRDefault="00320495" w:rsidP="00320495">
            <w:pPr>
              <w:ind w:left="-108" w:right="-105"/>
              <w:contextualSpacing/>
              <w:jc w:val="center"/>
            </w:pPr>
            <w:r w:rsidRPr="00D66C2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5C9" w14:textId="339B76EC" w:rsidR="00320495" w:rsidRPr="00D66C25" w:rsidRDefault="00320495" w:rsidP="00320495">
            <w:pPr>
              <w:jc w:val="center"/>
            </w:pPr>
            <w:r>
              <w:t>2</w:t>
            </w:r>
            <w:r w:rsidRPr="00D66C25">
              <w:t>50</w:t>
            </w:r>
          </w:p>
        </w:tc>
      </w:tr>
      <w:tr w:rsidR="00320495" w:rsidRPr="00B62B0F" w14:paraId="56004F24" w14:textId="77777777" w:rsidTr="00674F32">
        <w:trPr>
          <w:trHeight w:val="665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61D3" w14:textId="4D59314A" w:rsidR="00320495" w:rsidRPr="00B31ECC" w:rsidRDefault="00320495" w:rsidP="00320495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lastRenderedPageBreak/>
              <w:t>Участие в межрегиональных, всероссийских и международных спортивных мероприятиях</w:t>
            </w:r>
          </w:p>
          <w:p w14:paraId="31C7B891" w14:textId="77777777" w:rsidR="00320495" w:rsidRPr="00B31ECC" w:rsidRDefault="00320495" w:rsidP="00320495">
            <w:pPr>
              <w:jc w:val="center"/>
              <w:rPr>
                <w:b/>
              </w:rPr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320495" w:rsidRPr="00861C2B" w14:paraId="02CA015A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0852" w14:textId="03625295" w:rsidR="00320495" w:rsidRDefault="00320495" w:rsidP="00320495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0F60" w14:textId="755B14A5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AAB1" w14:textId="4233FD9F" w:rsidR="00320495" w:rsidRPr="008F174F" w:rsidRDefault="00320495" w:rsidP="00320495">
            <w:pPr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Первенство России среди девушек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8404" w14:textId="77777777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30.03 – 02.04</w:t>
            </w:r>
          </w:p>
          <w:p w14:paraId="3492E7F5" w14:textId="05F683B2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. Смоле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E8E7" w14:textId="77777777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АУ РХ</w:t>
            </w:r>
          </w:p>
          <w:p w14:paraId="38C1CA53" w14:textId="77777777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 «ЦСП СК Хакасии»</w:t>
            </w:r>
          </w:p>
          <w:p w14:paraId="4ACED2E5" w14:textId="7D7B94E9" w:rsidR="00320495" w:rsidRPr="008F174F" w:rsidRDefault="00320495" w:rsidP="00320495">
            <w:pPr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8536" w14:textId="090CA8C8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А.Г. Труш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B721" w14:textId="77777777" w:rsidR="00320495" w:rsidRPr="008F174F" w:rsidRDefault="00320495" w:rsidP="00320495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Заместитель </w:t>
            </w:r>
          </w:p>
          <w:p w14:paraId="1A8548DA" w14:textId="77777777" w:rsidR="00320495" w:rsidRPr="008F174F" w:rsidRDefault="00320495" w:rsidP="00320495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Министра</w:t>
            </w:r>
          </w:p>
          <w:p w14:paraId="6110304B" w14:textId="0648A133" w:rsidR="00320495" w:rsidRPr="008F174F" w:rsidRDefault="00320495" w:rsidP="00320495">
            <w:pPr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9DDD" w14:textId="2B5CD860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7+1+1</w:t>
            </w:r>
          </w:p>
        </w:tc>
      </w:tr>
      <w:tr w:rsidR="00320495" w:rsidRPr="00861C2B" w14:paraId="007D8EF3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2F4F" w14:textId="09E0A5B4" w:rsidR="00320495" w:rsidRDefault="00320495" w:rsidP="00320495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A51E" w14:textId="4E0735C9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Дзюдо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4B4F" w14:textId="55ACD5D3" w:rsidR="00320495" w:rsidRPr="008F174F" w:rsidRDefault="00320495" w:rsidP="00320495">
            <w:pPr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Международные соревнования среди мужчин</w:t>
            </w:r>
            <w:r w:rsidR="008F174F" w:rsidRPr="008F174F">
              <w:rPr>
                <w:color w:val="000000" w:themeColor="text1"/>
              </w:rPr>
              <w:t>,</w:t>
            </w:r>
            <w:r w:rsidRPr="008F174F">
              <w:rPr>
                <w:color w:val="000000" w:themeColor="text1"/>
              </w:rPr>
              <w:t xml:space="preserve"> </w:t>
            </w:r>
            <w:r w:rsidR="008F174F" w:rsidRPr="008F174F">
              <w:rPr>
                <w:color w:val="000000" w:themeColor="text1"/>
              </w:rPr>
              <w:t xml:space="preserve">посвященные </w:t>
            </w:r>
            <w:r w:rsidRPr="008F174F">
              <w:rPr>
                <w:color w:val="000000" w:themeColor="text1"/>
              </w:rPr>
              <w:t>памяти В.С. Ощепк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610D" w14:textId="24FA203F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30.03 – 03.04</w:t>
            </w:r>
          </w:p>
          <w:p w14:paraId="48DF069E" w14:textId="4F6BA68B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. Хабаров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E400" w14:textId="77777777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АУ РХ</w:t>
            </w:r>
          </w:p>
          <w:p w14:paraId="1202B4A9" w14:textId="77777777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 «ЦСП СК Хакасии»</w:t>
            </w:r>
          </w:p>
          <w:p w14:paraId="2F0DAAF9" w14:textId="0CD97703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E88D" w14:textId="6A838E62" w:rsidR="00320495" w:rsidRPr="008F174F" w:rsidRDefault="008F174F" w:rsidP="003204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.А. Мама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1B40" w14:textId="77777777" w:rsidR="00320495" w:rsidRPr="008F174F" w:rsidRDefault="00320495" w:rsidP="00320495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Заместитель </w:t>
            </w:r>
          </w:p>
          <w:p w14:paraId="12024ACF" w14:textId="77777777" w:rsidR="00320495" w:rsidRPr="008F174F" w:rsidRDefault="00320495" w:rsidP="00320495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Министра</w:t>
            </w:r>
          </w:p>
          <w:p w14:paraId="4C3A37BF" w14:textId="7CFC9188" w:rsidR="00320495" w:rsidRPr="008F174F" w:rsidRDefault="00320495" w:rsidP="00320495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8203" w14:textId="5E8137A2" w:rsidR="00320495" w:rsidRPr="008F174F" w:rsidRDefault="008F174F" w:rsidP="003204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20495" w:rsidRPr="00861C2B" w14:paraId="059A0108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C9FC" w14:textId="1385B17C" w:rsidR="00320495" w:rsidRDefault="00320495" w:rsidP="00320495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85D6" w14:textId="3026CA81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52E9" w14:textId="1771E635" w:rsidR="00320495" w:rsidRPr="008F174F" w:rsidRDefault="004747A1" w:rsidP="003204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России среди юношей</w:t>
            </w:r>
            <w:r w:rsidR="00320495" w:rsidRPr="008F174F">
              <w:rPr>
                <w:color w:val="000000" w:themeColor="text1"/>
              </w:rPr>
              <w:t xml:space="preserve"> до 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082C" w14:textId="77777777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03 – 07.04</w:t>
            </w:r>
          </w:p>
          <w:p w14:paraId="6D708B42" w14:textId="6AA97179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. Наро-Фоми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15AA" w14:textId="77777777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АУ РХ</w:t>
            </w:r>
          </w:p>
          <w:p w14:paraId="2BF1F08D" w14:textId="77777777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 «ЦСП СК Хакасии»</w:t>
            </w:r>
          </w:p>
          <w:p w14:paraId="119B6248" w14:textId="7BA62A3C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2F03" w14:textId="00B654E7" w:rsidR="00320495" w:rsidRPr="008F174F" w:rsidRDefault="008F174F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Д.О. Карамча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9FB7" w14:textId="77777777" w:rsidR="00320495" w:rsidRPr="008F174F" w:rsidRDefault="00320495" w:rsidP="00320495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Заместитель </w:t>
            </w:r>
          </w:p>
          <w:p w14:paraId="2BFC008E" w14:textId="77777777" w:rsidR="00320495" w:rsidRPr="008F174F" w:rsidRDefault="00320495" w:rsidP="00320495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Министра</w:t>
            </w:r>
          </w:p>
          <w:p w14:paraId="1B164B2D" w14:textId="7DAE0F97" w:rsidR="00320495" w:rsidRPr="008F174F" w:rsidRDefault="00320495" w:rsidP="00320495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C2F5" w14:textId="77B791B3" w:rsidR="00320495" w:rsidRPr="008F174F" w:rsidRDefault="008F174F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4</w:t>
            </w:r>
            <w:r w:rsidR="00320495" w:rsidRPr="008F174F">
              <w:rPr>
                <w:color w:val="000000" w:themeColor="text1"/>
              </w:rPr>
              <w:t>+1+1</w:t>
            </w:r>
          </w:p>
        </w:tc>
      </w:tr>
      <w:tr w:rsidR="00320495" w:rsidRPr="00861C2B" w14:paraId="564CF8B7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EF76" w14:textId="33AA46A2" w:rsidR="00320495" w:rsidRDefault="00320495" w:rsidP="00320495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7878" w14:textId="77777777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Настольный</w:t>
            </w:r>
          </w:p>
          <w:p w14:paraId="60046213" w14:textId="249A737B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тенни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D9AA" w14:textId="77777777" w:rsidR="00320495" w:rsidRPr="008F174F" w:rsidRDefault="00320495" w:rsidP="00320495">
            <w:pPr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Первенство России среди юниорок</w:t>
            </w:r>
          </w:p>
          <w:p w14:paraId="2333556F" w14:textId="75AC541D" w:rsidR="00320495" w:rsidRPr="008F174F" w:rsidRDefault="00320495" w:rsidP="00320495">
            <w:pPr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до 20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F1D9" w14:textId="2F2CE4E8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03 – 10.04</w:t>
            </w:r>
          </w:p>
          <w:p w14:paraId="036157B3" w14:textId="7697EE17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. Чебокс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CC1B" w14:textId="77777777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АУ РХ</w:t>
            </w:r>
          </w:p>
          <w:p w14:paraId="584BED57" w14:textId="77777777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 «ЦСП СК Хакасии»</w:t>
            </w:r>
          </w:p>
          <w:p w14:paraId="486E0F5F" w14:textId="73DD1205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82D5" w14:textId="1E81F47F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Д.В. Кирич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0D0C" w14:textId="77777777" w:rsidR="00320495" w:rsidRPr="008F174F" w:rsidRDefault="00320495" w:rsidP="00320495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Заместитель </w:t>
            </w:r>
          </w:p>
          <w:p w14:paraId="5E8D33F7" w14:textId="77777777" w:rsidR="00320495" w:rsidRPr="008F174F" w:rsidRDefault="00320495" w:rsidP="00320495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Министра</w:t>
            </w:r>
          </w:p>
          <w:p w14:paraId="48B7FE9E" w14:textId="6A0F7AD2" w:rsidR="00320495" w:rsidRPr="008F174F" w:rsidRDefault="00320495" w:rsidP="00320495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DA0D" w14:textId="3BBA506E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3+1</w:t>
            </w:r>
          </w:p>
        </w:tc>
      </w:tr>
      <w:tr w:rsidR="00320495" w:rsidRPr="00861C2B" w14:paraId="3E6E362A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9074" w14:textId="79AC1A84" w:rsidR="00320495" w:rsidRDefault="00320495" w:rsidP="00320495">
            <w:pPr>
              <w:contextualSpacing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50FD" w14:textId="77777777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Настольный</w:t>
            </w:r>
          </w:p>
          <w:p w14:paraId="28D4A229" w14:textId="664EB6D9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тенни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C794" w14:textId="30BF7F3D" w:rsidR="00320495" w:rsidRPr="008F174F" w:rsidRDefault="00320495" w:rsidP="00320495">
            <w:pPr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Первенство Сибирского федерального округа среди мальчиков и девочек до 13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38E1" w14:textId="77777777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06 – 09.04</w:t>
            </w:r>
          </w:p>
          <w:p w14:paraId="28BE3396" w14:textId="6FD6FCA0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. Т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F832" w14:textId="77777777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АУ РХ</w:t>
            </w:r>
          </w:p>
          <w:p w14:paraId="45DF8A27" w14:textId="77777777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 «ЦСП СК Хакасии»</w:t>
            </w:r>
          </w:p>
          <w:p w14:paraId="23CDCB86" w14:textId="2BC3DAE7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A73A" w14:textId="753D6610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М.А. Павлик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8A63" w14:textId="77777777" w:rsidR="00320495" w:rsidRPr="008F174F" w:rsidRDefault="00320495" w:rsidP="00320495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Заместитель </w:t>
            </w:r>
          </w:p>
          <w:p w14:paraId="33B4C24B" w14:textId="77777777" w:rsidR="00320495" w:rsidRPr="008F174F" w:rsidRDefault="00320495" w:rsidP="00320495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Министра</w:t>
            </w:r>
          </w:p>
          <w:p w14:paraId="58ED23DA" w14:textId="388E9847" w:rsidR="00320495" w:rsidRPr="008F174F" w:rsidRDefault="00320495" w:rsidP="00320495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3C7D" w14:textId="306CDBE5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4+1</w:t>
            </w:r>
          </w:p>
        </w:tc>
      </w:tr>
      <w:tr w:rsidR="00320495" w:rsidRPr="00861C2B" w14:paraId="009DB1BC" w14:textId="77777777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627B" w14:textId="4D96E963" w:rsidR="00320495" w:rsidRDefault="00320495" w:rsidP="00320495">
            <w:pPr>
              <w:contextualSpacing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CC09" w14:textId="77777777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Легкая</w:t>
            </w:r>
          </w:p>
          <w:p w14:paraId="1AA70A3D" w14:textId="425271F3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7BE3" w14:textId="01CBAE1C" w:rsidR="00320495" w:rsidRPr="008F174F" w:rsidRDefault="00320495" w:rsidP="00320495">
            <w:pPr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Чемпионат России по горному бегу ввер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AD05" w14:textId="2CFC9B69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07 – 09.04</w:t>
            </w:r>
          </w:p>
          <w:p w14:paraId="65DD7001" w14:textId="71485595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. Железновод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1AE1" w14:textId="77777777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АУ РХ</w:t>
            </w:r>
          </w:p>
          <w:p w14:paraId="74FC1D5A" w14:textId="77777777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 «ЦСП СК Хакасии»</w:t>
            </w:r>
          </w:p>
          <w:p w14:paraId="7B1ECD92" w14:textId="06FEEA07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59DD" w14:textId="7C64CA68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Н.В. Руд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FD01" w14:textId="77777777" w:rsidR="00320495" w:rsidRPr="008F174F" w:rsidRDefault="00320495" w:rsidP="00320495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Заместитель </w:t>
            </w:r>
          </w:p>
          <w:p w14:paraId="7DB7E7B3" w14:textId="77777777" w:rsidR="00320495" w:rsidRPr="008F174F" w:rsidRDefault="00320495" w:rsidP="00320495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Министра</w:t>
            </w:r>
          </w:p>
          <w:p w14:paraId="7FA16EFD" w14:textId="1340C427" w:rsidR="00320495" w:rsidRPr="008F174F" w:rsidRDefault="00320495" w:rsidP="00320495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DBD7" w14:textId="36B1C50A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1</w:t>
            </w:r>
          </w:p>
        </w:tc>
      </w:tr>
      <w:tr w:rsidR="00320495" w:rsidRPr="00861C2B" w14:paraId="09BD3633" w14:textId="77777777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B855" w14:textId="3FCCB0F2" w:rsidR="00320495" w:rsidRDefault="00320495" w:rsidP="00320495">
            <w:pPr>
              <w:contextualSpacing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75D6" w14:textId="159285B0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Бок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6E3B" w14:textId="3A2F506D" w:rsidR="00320495" w:rsidRPr="008F174F" w:rsidRDefault="00320495" w:rsidP="00320495">
            <w:pPr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Первенство России среди девушек 15-16 лет, 13-14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B51C" w14:textId="77777777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08 – 16.04</w:t>
            </w:r>
          </w:p>
          <w:p w14:paraId="103A9EF5" w14:textId="0734E807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. Корол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31C4" w14:textId="77777777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АУ РХ</w:t>
            </w:r>
          </w:p>
          <w:p w14:paraId="77D9F7E1" w14:textId="77777777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 «ЦСП СК Хакасии»</w:t>
            </w:r>
          </w:p>
          <w:p w14:paraId="33F0E875" w14:textId="00075E1D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A6F9" w14:textId="526D30CD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А.А. Литв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9B5E" w14:textId="77777777" w:rsidR="00320495" w:rsidRPr="008F174F" w:rsidRDefault="00320495" w:rsidP="00320495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Заместитель </w:t>
            </w:r>
          </w:p>
          <w:p w14:paraId="0A292178" w14:textId="77777777" w:rsidR="00320495" w:rsidRPr="008F174F" w:rsidRDefault="00320495" w:rsidP="00320495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Министра</w:t>
            </w:r>
          </w:p>
          <w:p w14:paraId="329C6976" w14:textId="66F5B489" w:rsidR="00320495" w:rsidRPr="008F174F" w:rsidRDefault="00320495" w:rsidP="00320495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A6E4" w14:textId="4775A38D" w:rsidR="00320495" w:rsidRPr="008F174F" w:rsidRDefault="00320495" w:rsidP="00320495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2+1</w:t>
            </w:r>
          </w:p>
        </w:tc>
      </w:tr>
      <w:tr w:rsidR="004747A1" w:rsidRPr="00861C2B" w14:paraId="6905830E" w14:textId="77777777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5309" w14:textId="6F15A8EC" w:rsidR="004747A1" w:rsidRDefault="004747A1" w:rsidP="004747A1">
            <w:pPr>
              <w:contextualSpacing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359D" w14:textId="49F0559C" w:rsidR="004747A1" w:rsidRPr="008F174F" w:rsidRDefault="004747A1" w:rsidP="004747A1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190A" w14:textId="77777777" w:rsidR="004747A1" w:rsidRPr="008F174F" w:rsidRDefault="004747A1" w:rsidP="004747A1">
            <w:pPr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Первенство России среди юниоров</w:t>
            </w:r>
          </w:p>
          <w:p w14:paraId="6578D4D3" w14:textId="3EFA6688" w:rsidR="004747A1" w:rsidRPr="008F174F" w:rsidRDefault="004747A1" w:rsidP="004747A1">
            <w:pPr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до 21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3757" w14:textId="77777777" w:rsidR="004747A1" w:rsidRPr="008F174F" w:rsidRDefault="004747A1" w:rsidP="004747A1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13 – 17.04</w:t>
            </w:r>
          </w:p>
          <w:p w14:paraId="6789882E" w14:textId="4C23C678" w:rsidR="004747A1" w:rsidRPr="008F174F" w:rsidRDefault="004747A1" w:rsidP="004747A1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. Якут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B679" w14:textId="77777777" w:rsidR="004747A1" w:rsidRPr="008F174F" w:rsidRDefault="004747A1" w:rsidP="004747A1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АУ РХ</w:t>
            </w:r>
          </w:p>
          <w:p w14:paraId="7242015E" w14:textId="77777777" w:rsidR="004747A1" w:rsidRPr="008F174F" w:rsidRDefault="004747A1" w:rsidP="004747A1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 «ЦСП СК Хакасии»</w:t>
            </w:r>
          </w:p>
          <w:p w14:paraId="223A2B46" w14:textId="693B62F0" w:rsidR="004747A1" w:rsidRPr="008F174F" w:rsidRDefault="004747A1" w:rsidP="004747A1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D8C0" w14:textId="264F91B1" w:rsidR="004747A1" w:rsidRPr="008F174F" w:rsidRDefault="004747A1" w:rsidP="004747A1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А.С. Бельтере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FA7B" w14:textId="77777777" w:rsidR="004747A1" w:rsidRPr="008F174F" w:rsidRDefault="004747A1" w:rsidP="004747A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Заместитель </w:t>
            </w:r>
          </w:p>
          <w:p w14:paraId="4F5A2FF4" w14:textId="77777777" w:rsidR="004747A1" w:rsidRPr="008F174F" w:rsidRDefault="004747A1" w:rsidP="004747A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Министра</w:t>
            </w:r>
          </w:p>
          <w:p w14:paraId="4B79F9B1" w14:textId="51EE735D" w:rsidR="004747A1" w:rsidRPr="008F174F" w:rsidRDefault="004747A1" w:rsidP="004747A1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E121" w14:textId="0CB8C666" w:rsidR="004747A1" w:rsidRPr="008F174F" w:rsidRDefault="004747A1" w:rsidP="004747A1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1+1</w:t>
            </w:r>
          </w:p>
        </w:tc>
      </w:tr>
      <w:tr w:rsidR="00BC1AB3" w:rsidRPr="00861C2B" w14:paraId="2050E7DF" w14:textId="77777777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12CA" w14:textId="55B7F06D" w:rsidR="00BC1AB3" w:rsidRDefault="00BC1AB3" w:rsidP="00BC1AB3">
            <w:pPr>
              <w:contextualSpacing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8315" w14:textId="70CEB94F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Танцевальный спорт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A334" w14:textId="45A7FCFE" w:rsidR="00BC1AB3" w:rsidRPr="008F174F" w:rsidRDefault="00BC1AB3" w:rsidP="00BC1AB3">
            <w:pPr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Первенство России по брейкингу среди юниоров 16-17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6853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13 – 17.04</w:t>
            </w:r>
          </w:p>
          <w:p w14:paraId="61190C48" w14:textId="432C2001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96C4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АУ РХ</w:t>
            </w:r>
          </w:p>
          <w:p w14:paraId="0CA88CDC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 «ЦСП СК Хакасии»</w:t>
            </w:r>
          </w:p>
          <w:p w14:paraId="18F912E1" w14:textId="39309B7B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0AB8" w14:textId="18C98312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П.С. Тормоза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04A9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Заместитель </w:t>
            </w:r>
          </w:p>
          <w:p w14:paraId="32DD86EF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Министра</w:t>
            </w:r>
          </w:p>
          <w:p w14:paraId="4DE60B89" w14:textId="778E59DC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66AE" w14:textId="2B1A415D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1+1</w:t>
            </w:r>
          </w:p>
        </w:tc>
      </w:tr>
      <w:tr w:rsidR="00BC1AB3" w:rsidRPr="00861C2B" w14:paraId="09BAF316" w14:textId="77777777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41E7" w14:textId="0C8F73BF" w:rsidR="00BC1AB3" w:rsidRDefault="00BC1AB3" w:rsidP="00BC1AB3">
            <w:pPr>
              <w:contextualSpacing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0579" w14:textId="68BED78A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D5B5" w14:textId="77777777" w:rsidR="00BC1AB3" w:rsidRPr="008F174F" w:rsidRDefault="00BC1AB3" w:rsidP="00BC1AB3">
            <w:pPr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Первенство России среди девушек</w:t>
            </w:r>
          </w:p>
          <w:p w14:paraId="2995C288" w14:textId="18FB882D" w:rsidR="00BC1AB3" w:rsidRPr="008F174F" w:rsidRDefault="00BC1AB3" w:rsidP="00BC1AB3">
            <w:pPr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до 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5DB0" w14:textId="64557C4E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14 – 17.04</w:t>
            </w:r>
          </w:p>
          <w:p w14:paraId="7154B17F" w14:textId="1FDA283E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. Вышний Волоч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9D61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АУ РХ</w:t>
            </w:r>
          </w:p>
          <w:p w14:paraId="23105753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 «ЦСП СК Хакасии»</w:t>
            </w:r>
          </w:p>
          <w:p w14:paraId="592A4A06" w14:textId="44F2D0C3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AFCE" w14:textId="7D1333F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Т.А. Карамчак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2FD3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Заместитель </w:t>
            </w:r>
          </w:p>
          <w:p w14:paraId="1CAF8DD1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Министра</w:t>
            </w:r>
          </w:p>
          <w:p w14:paraId="6C7353B1" w14:textId="15E04E70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8FAF" w14:textId="592DEB6A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3+1</w:t>
            </w:r>
          </w:p>
        </w:tc>
      </w:tr>
      <w:tr w:rsidR="00BC1AB3" w:rsidRPr="00861C2B" w14:paraId="14F810D9" w14:textId="77777777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99E9" w14:textId="455E371C" w:rsidR="00BC1AB3" w:rsidRDefault="00BC1AB3" w:rsidP="00BC1AB3">
            <w:pPr>
              <w:contextualSpacing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4CAC" w14:textId="358CCB7E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Регби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48D7" w14:textId="359C2333" w:rsidR="00BC1AB3" w:rsidRPr="008F174F" w:rsidRDefault="00BC1AB3" w:rsidP="00BC1AB3">
            <w:pPr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Первенство Сибирского федерального округа по регби-7 среди девушек до 17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1860" w14:textId="45FD6043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14 – 17.04</w:t>
            </w:r>
          </w:p>
          <w:p w14:paraId="469C0486" w14:textId="1FE9A869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6703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АУ РХ</w:t>
            </w:r>
          </w:p>
          <w:p w14:paraId="758AD23A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 «ЦСП СК Хакасии»</w:t>
            </w:r>
          </w:p>
          <w:p w14:paraId="69AFE9BD" w14:textId="77777777" w:rsidR="00BC1AB3" w:rsidRPr="008F174F" w:rsidRDefault="00BC1AB3" w:rsidP="00BC1AB3">
            <w:pPr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DC71" w14:textId="415D0398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А.С. Мух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9A4A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Заместитель </w:t>
            </w:r>
          </w:p>
          <w:p w14:paraId="3022EE69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Министра</w:t>
            </w:r>
          </w:p>
          <w:p w14:paraId="472110B4" w14:textId="77777777" w:rsidR="00BC1AB3" w:rsidRPr="008F174F" w:rsidRDefault="00BC1AB3" w:rsidP="00BC1AB3">
            <w:pPr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AC12" w14:textId="02BD81D1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8+2</w:t>
            </w:r>
          </w:p>
        </w:tc>
      </w:tr>
      <w:tr w:rsidR="00BC1AB3" w:rsidRPr="00861C2B" w14:paraId="2D33EFFB" w14:textId="77777777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5260" w14:textId="0769C674" w:rsidR="00BC1AB3" w:rsidRDefault="00BC1AB3" w:rsidP="00BC1AB3">
            <w:pPr>
              <w:contextualSpacing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273B" w14:textId="4E628BC1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Плавание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F41A" w14:textId="5B96CD58" w:rsidR="00BC1AB3" w:rsidRPr="008F174F" w:rsidRDefault="00BC1AB3" w:rsidP="00BC1AB3">
            <w:pPr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Чемпионат России среди мужчин 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A998" w14:textId="057FF0CD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15 – 23.04</w:t>
            </w:r>
          </w:p>
          <w:p w14:paraId="58A651FA" w14:textId="1A7DFA39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138D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АУ РХ</w:t>
            </w:r>
          </w:p>
          <w:p w14:paraId="6DFC06ED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 «ЦСП СК Хакасии»</w:t>
            </w:r>
          </w:p>
          <w:p w14:paraId="7FA3B710" w14:textId="78A291EE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D972" w14:textId="0B1D5AB0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.А. Петр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9383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Заместитель </w:t>
            </w:r>
          </w:p>
          <w:p w14:paraId="3B9FD145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Министра</w:t>
            </w:r>
          </w:p>
          <w:p w14:paraId="564CD556" w14:textId="7D2C253F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25CC" w14:textId="219DD248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2+1</w:t>
            </w:r>
          </w:p>
        </w:tc>
      </w:tr>
      <w:tr w:rsidR="00BC1AB3" w:rsidRPr="00861C2B" w14:paraId="03B88C04" w14:textId="77777777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9FB8" w14:textId="054EBDD5" w:rsidR="00BC1AB3" w:rsidRDefault="00BC1AB3" w:rsidP="00BC1AB3">
            <w:pPr>
              <w:contextualSpacing/>
              <w:jc w:val="center"/>
            </w:pPr>
            <w: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2A83" w14:textId="6C3519B5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Шахматы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C72B" w14:textId="0C378B57" w:rsidR="00BC1AB3" w:rsidRPr="008F174F" w:rsidRDefault="00BC1AB3" w:rsidP="00BC1AB3">
            <w:pPr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Первенство России среди юношей до 17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B75B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18 – 28.04</w:t>
            </w:r>
          </w:p>
          <w:p w14:paraId="6B6DA5D1" w14:textId="49BEF713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65A6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АУ РХ</w:t>
            </w:r>
          </w:p>
          <w:p w14:paraId="6F5D71A9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 «ЦСП СК Хакасии»</w:t>
            </w:r>
          </w:p>
          <w:p w14:paraId="687F4406" w14:textId="6EDE50DC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992E" w14:textId="61D0FA7C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В.С. Малец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5CE9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Заместитель </w:t>
            </w:r>
          </w:p>
          <w:p w14:paraId="3FC725C5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Министра</w:t>
            </w:r>
          </w:p>
          <w:p w14:paraId="3C3E7558" w14:textId="5600C936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7FB8" w14:textId="39E549B0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2+1</w:t>
            </w:r>
          </w:p>
        </w:tc>
      </w:tr>
      <w:tr w:rsidR="00BC1AB3" w:rsidRPr="00861C2B" w14:paraId="2ABA22F6" w14:textId="77777777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177E" w14:textId="38D5441C" w:rsidR="00BC1AB3" w:rsidRDefault="00BC1AB3" w:rsidP="00BC1AB3">
            <w:pPr>
              <w:contextualSpacing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E89C" w14:textId="142A3583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Самбо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719D" w14:textId="3DD2B994" w:rsidR="00BC1AB3" w:rsidRPr="008F174F" w:rsidRDefault="004375D0" w:rsidP="00BC1A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Сиби</w:t>
            </w:r>
            <w:r w:rsidR="00BC1AB3" w:rsidRPr="008F174F"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с</w:t>
            </w:r>
            <w:r w:rsidR="00BC1AB3" w:rsidRPr="008F174F">
              <w:rPr>
                <w:color w:val="000000" w:themeColor="text1"/>
              </w:rPr>
              <w:t>кого федерального округа среди юношей и девушек 12-14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ACA2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19 – 22.04</w:t>
            </w:r>
          </w:p>
          <w:p w14:paraId="755E7A62" w14:textId="69ACEEA3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. Би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6F1C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АУ РХ</w:t>
            </w:r>
          </w:p>
          <w:p w14:paraId="5A1D823A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 «ЦСП СК Хакасии»</w:t>
            </w:r>
          </w:p>
          <w:p w14:paraId="448A0673" w14:textId="3919CB0E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4590" w14:textId="78C8765A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П.Н. Миягаш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17D9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Заместитель </w:t>
            </w:r>
          </w:p>
          <w:p w14:paraId="5C00CCC7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Министра</w:t>
            </w:r>
          </w:p>
          <w:p w14:paraId="1D4792B6" w14:textId="25BCCC54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0B16" w14:textId="41C16F6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9+1+1</w:t>
            </w:r>
          </w:p>
        </w:tc>
      </w:tr>
      <w:tr w:rsidR="00BC1AB3" w:rsidRPr="00861C2B" w14:paraId="65FF8566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4D" w14:textId="44FAF84A" w:rsidR="00BC1AB3" w:rsidRDefault="00BC1AB3" w:rsidP="00BC1AB3">
            <w:pPr>
              <w:contextualSpacing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4779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Спортивная</w:t>
            </w:r>
          </w:p>
          <w:p w14:paraId="6E339468" w14:textId="41A0544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(греко-римск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3D96" w14:textId="6B3E67B3" w:rsidR="00BC1AB3" w:rsidRPr="008F174F" w:rsidRDefault="00BC1AB3" w:rsidP="00BC1AB3">
            <w:pPr>
              <w:jc w:val="both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Первенство Сибирского федерального округа среди юниоров до 24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C0D5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21 – 23.04</w:t>
            </w:r>
          </w:p>
          <w:p w14:paraId="39687B2C" w14:textId="1C714C6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. Новосиби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48D4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АУ РХ</w:t>
            </w:r>
          </w:p>
          <w:p w14:paraId="08D8B7B9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 «ЦСП СК Хакасии»</w:t>
            </w:r>
          </w:p>
          <w:p w14:paraId="422445C3" w14:textId="7D0CEB5A" w:rsidR="00BC1AB3" w:rsidRPr="008F174F" w:rsidRDefault="00BC1AB3" w:rsidP="00BC1AB3">
            <w:pPr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1752" w14:textId="52F13D7F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М. Кулума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ECFE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Заместитель </w:t>
            </w:r>
          </w:p>
          <w:p w14:paraId="2749B3E7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Министра</w:t>
            </w:r>
          </w:p>
          <w:p w14:paraId="61312C8A" w14:textId="5187607C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A1F2" w14:textId="1C19BA06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7+1+1</w:t>
            </w:r>
          </w:p>
        </w:tc>
      </w:tr>
      <w:tr w:rsidR="00BC1AB3" w:rsidRPr="00861C2B" w14:paraId="59BA82E2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FA72" w14:textId="7BD3050A" w:rsidR="00BC1AB3" w:rsidRDefault="00BC1AB3" w:rsidP="00BC1AB3">
            <w:pPr>
              <w:contextualSpacing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D674" w14:textId="5A7AB1C8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Кикбоксинг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27B0" w14:textId="30032EC8" w:rsidR="00BC1AB3" w:rsidRPr="008F174F" w:rsidRDefault="00BC1AB3" w:rsidP="00BC1AB3">
            <w:pPr>
              <w:jc w:val="both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Кубок России в дисциплине «фулл-контакт» среди мужчин 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826E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21 – 24.04</w:t>
            </w:r>
          </w:p>
          <w:p w14:paraId="7A20550A" w14:textId="31666C49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FA72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АУ РХ</w:t>
            </w:r>
          </w:p>
          <w:p w14:paraId="7418BDA7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 «ЦСП СК Хакасии»</w:t>
            </w:r>
          </w:p>
          <w:p w14:paraId="456B5320" w14:textId="7430B27D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BB15" w14:textId="40152156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М.Ю. Сазо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4642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Заместитель </w:t>
            </w:r>
          </w:p>
          <w:p w14:paraId="0DD14179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Министра</w:t>
            </w:r>
          </w:p>
          <w:p w14:paraId="36F5E0E8" w14:textId="2FC97D39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FAAD" w14:textId="5FD5CB5F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6+2</w:t>
            </w:r>
          </w:p>
        </w:tc>
      </w:tr>
      <w:tr w:rsidR="00BC1AB3" w:rsidRPr="00861C2B" w14:paraId="45D14C5D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6AA7" w14:textId="69753D80" w:rsidR="00BC1AB3" w:rsidRDefault="00BC1AB3" w:rsidP="00BC1AB3">
            <w:pPr>
              <w:contextualSpacing/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4522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Легкая</w:t>
            </w:r>
          </w:p>
          <w:p w14:paraId="54D83759" w14:textId="1511053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 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DCFB" w14:textId="77777777" w:rsidR="00BC1AB3" w:rsidRPr="008F174F" w:rsidRDefault="00BC1AB3" w:rsidP="00BC1AB3">
            <w:pPr>
              <w:jc w:val="both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Чемпионат и первенство России</w:t>
            </w:r>
          </w:p>
          <w:p w14:paraId="05D03165" w14:textId="67876664" w:rsidR="00BC1AB3" w:rsidRPr="008F174F" w:rsidRDefault="00BC1AB3" w:rsidP="00BC1AB3">
            <w:pPr>
              <w:jc w:val="both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по кросс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0908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21 – 24.04</w:t>
            </w:r>
          </w:p>
          <w:p w14:paraId="1F039DED" w14:textId="751757A9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. Сузд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F3D8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АУ РХ</w:t>
            </w:r>
          </w:p>
          <w:p w14:paraId="3CB96C47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 «ЦСП СК Хакасии»</w:t>
            </w:r>
          </w:p>
          <w:p w14:paraId="68CE4358" w14:textId="307BAC39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744A" w14:textId="138AC4AD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И.А. Владими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DCA4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Заместитель </w:t>
            </w:r>
          </w:p>
          <w:p w14:paraId="3BC85778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Министра</w:t>
            </w:r>
          </w:p>
          <w:p w14:paraId="624C153F" w14:textId="0FD072E9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EDFA" w14:textId="4AD4FFBA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2+1</w:t>
            </w:r>
          </w:p>
        </w:tc>
      </w:tr>
      <w:tr w:rsidR="00BC1AB3" w:rsidRPr="00861C2B" w14:paraId="2537F753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2E2B" w14:textId="51C554DB" w:rsidR="00BC1AB3" w:rsidRDefault="00BC1AB3" w:rsidP="00BC1AB3">
            <w:pPr>
              <w:contextualSpacing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11CC" w14:textId="645F8DCF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8158" w14:textId="40D021A1" w:rsidR="00BC1AB3" w:rsidRPr="008F174F" w:rsidRDefault="00BC1AB3" w:rsidP="00BC1AB3">
            <w:pPr>
              <w:jc w:val="both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Чемпионат Сибирского федерального среди мужч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F8C1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21 – 24.04</w:t>
            </w:r>
          </w:p>
          <w:p w14:paraId="07F0FCB1" w14:textId="1FA1C0BC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9DC1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АУ РХ</w:t>
            </w:r>
          </w:p>
          <w:p w14:paraId="0A8FA419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 «ЦСП СК Хакасии»</w:t>
            </w:r>
          </w:p>
          <w:p w14:paraId="431ABF1C" w14:textId="43970249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6079" w14:textId="133F94FF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Д.О. Карамча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B263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Заместитель </w:t>
            </w:r>
          </w:p>
          <w:p w14:paraId="051F38D7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Министра</w:t>
            </w:r>
          </w:p>
          <w:p w14:paraId="65DBF0D9" w14:textId="19D43E6A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AE71" w14:textId="7E6B25B9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8+1+1</w:t>
            </w:r>
          </w:p>
        </w:tc>
      </w:tr>
      <w:tr w:rsidR="00BC1AB3" w:rsidRPr="00861C2B" w14:paraId="4B23DEBA" w14:textId="77777777" w:rsidTr="006E728D">
        <w:trPr>
          <w:trHeight w:val="97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CC0C" w14:textId="505E955B" w:rsidR="00BC1AB3" w:rsidRDefault="00BC1AB3" w:rsidP="00BC1AB3">
            <w:pPr>
              <w:contextualSpacing/>
              <w:jc w:val="center"/>
            </w:pPr>
            <w: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8F66" w14:textId="69DEA09D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Рукопашный бой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FFD6" w14:textId="77777777" w:rsidR="00BC1AB3" w:rsidRPr="008F174F" w:rsidRDefault="00BC1AB3" w:rsidP="00BC1AB3">
            <w:pPr>
              <w:jc w:val="both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Первенство России среди юношей </w:t>
            </w:r>
          </w:p>
          <w:p w14:paraId="0DD407E3" w14:textId="43D180B8" w:rsidR="00BC1AB3" w:rsidRPr="008F174F" w:rsidRDefault="00BC1AB3" w:rsidP="00BC1AB3">
            <w:pPr>
              <w:jc w:val="both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12-13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2866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21 – 26.04</w:t>
            </w:r>
          </w:p>
          <w:p w14:paraId="1A3F3C0D" w14:textId="58A2948D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. Бря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F15A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АУ РХ</w:t>
            </w:r>
          </w:p>
          <w:p w14:paraId="1C7DC8CA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 «ЦСП СК Хакасии»</w:t>
            </w:r>
          </w:p>
          <w:p w14:paraId="06EF7520" w14:textId="208C9E9D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FB28" w14:textId="5AD9B7C9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Д.В. Сагата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DCE4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Заместитель </w:t>
            </w:r>
          </w:p>
          <w:p w14:paraId="58FAD9D0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Министра</w:t>
            </w:r>
          </w:p>
          <w:p w14:paraId="0EEBFFA8" w14:textId="2A82E93D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8682" w14:textId="602C4596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2+1</w:t>
            </w:r>
          </w:p>
        </w:tc>
      </w:tr>
      <w:tr w:rsidR="00BC1AB3" w:rsidRPr="00861C2B" w14:paraId="63EE88F1" w14:textId="77777777" w:rsidTr="006E728D">
        <w:trPr>
          <w:trHeight w:val="97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D7E2" w14:textId="5794AA69" w:rsidR="00BC1AB3" w:rsidRDefault="00BC1AB3" w:rsidP="00BC1AB3">
            <w:pPr>
              <w:contextualSpacing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A346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Спорт</w:t>
            </w:r>
          </w:p>
          <w:p w14:paraId="59A5D03E" w14:textId="7DC57BD5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лухих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BDE1" w14:textId="1C2C9E8E" w:rsidR="00BC1AB3" w:rsidRPr="008F174F" w:rsidRDefault="00BC1AB3" w:rsidP="00BC1AB3">
            <w:pPr>
              <w:jc w:val="both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Чемпионат России по настольному теннису сред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70F2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23 – 30.04</w:t>
            </w:r>
          </w:p>
          <w:p w14:paraId="3AAB3509" w14:textId="75B8D910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. Чебокс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4368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АУ РХ</w:t>
            </w:r>
          </w:p>
          <w:p w14:paraId="0762CBB8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 «ЦСП СК Хакасии»</w:t>
            </w:r>
          </w:p>
          <w:p w14:paraId="551E5B02" w14:textId="742E0AA3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332C" w14:textId="255B0348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Ю.В. Тебень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A292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Заместитель </w:t>
            </w:r>
          </w:p>
          <w:p w14:paraId="33FE8478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Министра</w:t>
            </w:r>
          </w:p>
          <w:p w14:paraId="0535D17D" w14:textId="462CC9BC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6C38" w14:textId="3F43F87B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1+1</w:t>
            </w:r>
          </w:p>
        </w:tc>
      </w:tr>
      <w:tr w:rsidR="00BC1AB3" w:rsidRPr="00861C2B" w14:paraId="607F02C9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EF2C" w14:textId="2C511D41" w:rsidR="00BC1AB3" w:rsidRDefault="00BC1AB3" w:rsidP="00BC1AB3">
            <w:pPr>
              <w:contextualSpacing/>
              <w:jc w:val="center"/>
            </w:pPr>
            <w: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3CF5" w14:textId="123DC991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Плавание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78B2" w14:textId="77777777" w:rsidR="00BC1AB3" w:rsidRPr="008F174F" w:rsidRDefault="00BC1AB3" w:rsidP="00BC1AB3">
            <w:pPr>
              <w:jc w:val="both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Первенство России среди юношей</w:t>
            </w:r>
          </w:p>
          <w:p w14:paraId="5B7951E7" w14:textId="7AA52744" w:rsidR="00BC1AB3" w:rsidRPr="008F174F" w:rsidRDefault="00BC1AB3" w:rsidP="00BC1AB3">
            <w:pPr>
              <w:jc w:val="both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15-16 лет и девушек 13-14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5D68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24 – 30.04</w:t>
            </w:r>
          </w:p>
          <w:p w14:paraId="5847EF05" w14:textId="366C2271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г. Саранс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3B6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АУ РХ</w:t>
            </w:r>
          </w:p>
          <w:p w14:paraId="4ED0F514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 «ЦСП СК Хакасии»</w:t>
            </w:r>
          </w:p>
          <w:p w14:paraId="5AA9866E" w14:textId="4156D2C3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0E37" w14:textId="3AE05C28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Е.В. Осинов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1CA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Заместитель </w:t>
            </w:r>
          </w:p>
          <w:p w14:paraId="3C4EE242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Министра</w:t>
            </w:r>
          </w:p>
          <w:p w14:paraId="22092F2C" w14:textId="394AC994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60A2" w14:textId="6E59C215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8F174F">
              <w:rPr>
                <w:color w:val="000000" w:themeColor="text1"/>
              </w:rPr>
              <w:t>+1</w:t>
            </w:r>
          </w:p>
        </w:tc>
      </w:tr>
      <w:tr w:rsidR="00BC1AB3" w:rsidRPr="00861C2B" w14:paraId="68AB1771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3D46" w14:textId="18E7EC97" w:rsidR="00BC1AB3" w:rsidRDefault="00BC1AB3" w:rsidP="00BC1AB3">
            <w:pPr>
              <w:contextualSpacing/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855E" w14:textId="5499B5BF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Настольный тенни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3429" w14:textId="77777777" w:rsidR="00BC1AB3" w:rsidRPr="008F174F" w:rsidRDefault="00BC1AB3" w:rsidP="00BC1AB3">
            <w:pPr>
              <w:jc w:val="both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Первенство России среди девушек</w:t>
            </w:r>
          </w:p>
          <w:p w14:paraId="29821FF2" w14:textId="1283BF38" w:rsidR="00BC1AB3" w:rsidRPr="008F174F" w:rsidRDefault="00BC1AB3" w:rsidP="00BC1AB3">
            <w:pPr>
              <w:jc w:val="both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9544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24.04 – 01.05</w:t>
            </w:r>
          </w:p>
          <w:p w14:paraId="0010549E" w14:textId="65AA4E4F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. Архангел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0929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АУ РХ</w:t>
            </w:r>
          </w:p>
          <w:p w14:paraId="5DEB4947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 «ЦСП СК Хакасии»</w:t>
            </w:r>
          </w:p>
          <w:p w14:paraId="0D8AF2BD" w14:textId="26670B6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FF20" w14:textId="5A2D2364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Д.В. Кирич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9D48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Заместитель </w:t>
            </w:r>
          </w:p>
          <w:p w14:paraId="55A5807D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Министра</w:t>
            </w:r>
          </w:p>
          <w:p w14:paraId="56DE342D" w14:textId="493F1121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89E7" w14:textId="1380F10A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3+1</w:t>
            </w:r>
          </w:p>
        </w:tc>
      </w:tr>
      <w:tr w:rsidR="00BC1AB3" w:rsidRPr="00861C2B" w14:paraId="5A1EB9E7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C7B3" w14:textId="1192F4DB" w:rsidR="00BC1AB3" w:rsidRDefault="00BC1AB3" w:rsidP="00BC1AB3">
            <w:pPr>
              <w:contextualSpacing/>
              <w:jc w:val="center"/>
            </w:pPr>
            <w: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0E59" w14:textId="4F6A7458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Смешанное боевое единоборство (ММА)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2A99" w14:textId="41FE2471" w:rsidR="00BC1AB3" w:rsidRPr="008F174F" w:rsidRDefault="00BC1AB3" w:rsidP="00BC1AB3">
            <w:pPr>
              <w:jc w:val="both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Первенство России среди юношей             16-17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E009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26 – 29.04</w:t>
            </w:r>
          </w:p>
          <w:p w14:paraId="7770073F" w14:textId="2E47A312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</w:t>
            </w:r>
            <w:bookmarkStart w:id="0" w:name="_GoBack"/>
            <w:bookmarkEnd w:id="0"/>
            <w:r w:rsidRPr="008F174F">
              <w:rPr>
                <w:color w:val="000000" w:themeColor="text1"/>
              </w:rPr>
              <w:t>. Со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AF4D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АУ РХ</w:t>
            </w:r>
          </w:p>
          <w:p w14:paraId="121CD493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 «ЦСП СК Хакасии»</w:t>
            </w:r>
          </w:p>
          <w:p w14:paraId="1FD2E9A9" w14:textId="7713B655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AFEA" w14:textId="4A46DE2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А.Н. Пи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6100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Заместитель </w:t>
            </w:r>
          </w:p>
          <w:p w14:paraId="7E2706E0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Министра</w:t>
            </w:r>
          </w:p>
          <w:p w14:paraId="271B94B4" w14:textId="3A3FC353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780F" w14:textId="3B351C0C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1+1</w:t>
            </w:r>
          </w:p>
        </w:tc>
      </w:tr>
      <w:tr w:rsidR="00BC1AB3" w:rsidRPr="00861C2B" w14:paraId="4A8C3E9F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0ED6" w14:textId="12767479" w:rsidR="00BC1AB3" w:rsidRDefault="00BC1AB3" w:rsidP="00BC1AB3">
            <w:pPr>
              <w:contextualSpacing/>
              <w:jc w:val="center"/>
            </w:pPr>
            <w: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F30C" w14:textId="7F81CA7A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Спорт лиц с ПОД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DBE3" w14:textId="3141AD85" w:rsidR="00BC1AB3" w:rsidRPr="008F174F" w:rsidRDefault="00BC1AB3" w:rsidP="00BC1AB3">
            <w:pPr>
              <w:jc w:val="both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Чемпионат России по настольному теннису (1-5 класс)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A341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26 – 30.04</w:t>
            </w:r>
          </w:p>
          <w:p w14:paraId="614F8D12" w14:textId="1045C996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. Алекс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3238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АУ РХ</w:t>
            </w:r>
          </w:p>
          <w:p w14:paraId="72BA670E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 «ЦСП СК Хакасии»</w:t>
            </w:r>
          </w:p>
          <w:p w14:paraId="43E3E42C" w14:textId="741086AF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56C3" w14:textId="390BD87E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И.А. Мордакин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296D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Заместитель </w:t>
            </w:r>
          </w:p>
          <w:p w14:paraId="5AAAF14B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Министра</w:t>
            </w:r>
          </w:p>
          <w:p w14:paraId="7FCE2418" w14:textId="6AF7BB03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A1D5" w14:textId="3CCE4A1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4+1</w:t>
            </w:r>
          </w:p>
        </w:tc>
      </w:tr>
      <w:tr w:rsidR="00BC1AB3" w:rsidRPr="00861C2B" w14:paraId="30CB9178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DDBD" w14:textId="062119AF" w:rsidR="00BC1AB3" w:rsidRDefault="00BC1AB3" w:rsidP="00BC1AB3">
            <w:pPr>
              <w:contextualSpacing/>
              <w:jc w:val="center"/>
            </w:pPr>
            <w: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3B71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Тяжелая </w:t>
            </w:r>
          </w:p>
          <w:p w14:paraId="38557F9E" w14:textId="2569150D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8FB7" w14:textId="4B5953A3" w:rsidR="00BC1AB3" w:rsidRPr="008F174F" w:rsidRDefault="00BC1AB3" w:rsidP="00BC1AB3">
            <w:pPr>
              <w:jc w:val="both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Чемпионат и первенство Сибирского федерального округа среди юношей и девушек (13-17 лет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6BBB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26.04 – 01.05</w:t>
            </w:r>
          </w:p>
          <w:p w14:paraId="7A4F259C" w14:textId="0833C4C5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. Иркут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7941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АУ РХ</w:t>
            </w:r>
          </w:p>
          <w:p w14:paraId="24089B97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 «ЦСП СК Хакасии»</w:t>
            </w:r>
          </w:p>
          <w:p w14:paraId="4962D279" w14:textId="7945B5AF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4F16" w14:textId="025805DF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П.В. Арчима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E2E7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Заместитель </w:t>
            </w:r>
          </w:p>
          <w:p w14:paraId="5F3E75CF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Министра</w:t>
            </w:r>
          </w:p>
          <w:p w14:paraId="51B3E4BE" w14:textId="7A3A7861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40A2" w14:textId="30290B43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17+2+1</w:t>
            </w:r>
          </w:p>
        </w:tc>
      </w:tr>
      <w:tr w:rsidR="00BC1AB3" w:rsidRPr="00861C2B" w14:paraId="3934C244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F928" w14:textId="24EF689D" w:rsidR="00BC1AB3" w:rsidRDefault="00BC1AB3" w:rsidP="00BC1AB3">
            <w:pPr>
              <w:contextualSpacing/>
              <w:jc w:val="center"/>
            </w:pPr>
            <w: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595C" w14:textId="785C5784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Киокусинкай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F27D" w14:textId="1EB79430" w:rsidR="00BC1AB3" w:rsidRPr="008F174F" w:rsidRDefault="00BC1AB3" w:rsidP="00BC1AB3">
            <w:pPr>
              <w:jc w:val="both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Первенство России среди юношей и девушек 12-13 лет, 14-15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DE97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27 – 29.04</w:t>
            </w:r>
          </w:p>
          <w:p w14:paraId="25289DF9" w14:textId="587F52A9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. Чебокс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792D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АУ РХ</w:t>
            </w:r>
          </w:p>
          <w:p w14:paraId="7E265DC1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 «ЦСП СК Хакасии»</w:t>
            </w:r>
          </w:p>
          <w:p w14:paraId="224116FA" w14:textId="20E7ADFA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2D2B" w14:textId="187CDF45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В.В. Антон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0D0E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Заместитель </w:t>
            </w:r>
          </w:p>
          <w:p w14:paraId="692DC433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Министра</w:t>
            </w:r>
          </w:p>
          <w:p w14:paraId="4BA094E0" w14:textId="1BCCCADF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2F70" w14:textId="2B176EBF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5+1</w:t>
            </w:r>
          </w:p>
        </w:tc>
      </w:tr>
      <w:tr w:rsidR="00BC1AB3" w:rsidRPr="00861C2B" w14:paraId="2A65569A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F1B3" w14:textId="3260ADD6" w:rsidR="00BC1AB3" w:rsidRDefault="00BC1AB3" w:rsidP="00BC1AB3">
            <w:pPr>
              <w:contextualSpacing/>
              <w:jc w:val="center"/>
            </w:pPr>
            <w: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609A" w14:textId="5B1AA503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5A07" w14:textId="7C441FCF" w:rsidR="00BC1AB3" w:rsidRPr="008F174F" w:rsidRDefault="00BC1AB3" w:rsidP="00BC1AB3">
            <w:pPr>
              <w:jc w:val="both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Первенство России среди юниорок</w:t>
            </w:r>
          </w:p>
          <w:p w14:paraId="6DE9E875" w14:textId="3B3F94A3" w:rsidR="00BC1AB3" w:rsidRPr="008F174F" w:rsidRDefault="00BC1AB3" w:rsidP="00BC1AB3">
            <w:pPr>
              <w:jc w:val="both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 до 21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FFBE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27 – 30.04</w:t>
            </w:r>
          </w:p>
          <w:p w14:paraId="4187BBA7" w14:textId="5FA0DD49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. Мамады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1B60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АУ РХ</w:t>
            </w:r>
          </w:p>
          <w:p w14:paraId="37651442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 «ЦСП СК Хакасии»</w:t>
            </w:r>
          </w:p>
          <w:p w14:paraId="0F36C5EB" w14:textId="3BC6EE69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9074" w14:textId="59B5021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М.С. Киче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254B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Заместитель </w:t>
            </w:r>
          </w:p>
          <w:p w14:paraId="6F89682A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Министра</w:t>
            </w:r>
          </w:p>
          <w:p w14:paraId="77D981F0" w14:textId="056DFCC3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BF2F" w14:textId="67866EB9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7+1+1</w:t>
            </w:r>
          </w:p>
        </w:tc>
      </w:tr>
      <w:tr w:rsidR="00BC1AB3" w:rsidRPr="00861C2B" w14:paraId="2F886E00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74A5" w14:textId="254DC16F" w:rsidR="00BC1AB3" w:rsidRDefault="00BC1AB3" w:rsidP="00BC1AB3">
            <w:pPr>
              <w:contextualSpacing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BF94" w14:textId="2B529DA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Борьба на поясах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797F" w14:textId="1B76DF78" w:rsidR="00BC1AB3" w:rsidRPr="008F174F" w:rsidRDefault="00BC1AB3" w:rsidP="00BC1AB3">
            <w:pPr>
              <w:jc w:val="both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Чемпионат России сред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C33B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27 – 30.04</w:t>
            </w:r>
          </w:p>
          <w:p w14:paraId="2E42BEF0" w14:textId="39B97099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.  Гроз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5FF9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ГАУ РХ</w:t>
            </w:r>
          </w:p>
          <w:p w14:paraId="0D6B8463" w14:textId="77777777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 «ЦСП СК Хакасии»</w:t>
            </w:r>
          </w:p>
          <w:p w14:paraId="06DFCFF4" w14:textId="70C294E4" w:rsidR="00BC1AB3" w:rsidRPr="008F174F" w:rsidRDefault="00BC1AB3" w:rsidP="00BC1AB3">
            <w:pPr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20D6" w14:textId="73D6E13E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П.А. Пет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EF74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 xml:space="preserve">Заместитель </w:t>
            </w:r>
          </w:p>
          <w:p w14:paraId="346DE638" w14:textId="77777777" w:rsidR="00BC1AB3" w:rsidRPr="008F174F" w:rsidRDefault="00BC1AB3" w:rsidP="00BC1AB3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Министра</w:t>
            </w:r>
          </w:p>
          <w:p w14:paraId="1A1173D2" w14:textId="7725CB35" w:rsidR="00BC1AB3" w:rsidRPr="008F174F" w:rsidRDefault="00BC1AB3" w:rsidP="00BC1AB3">
            <w:pPr>
              <w:contextualSpacing/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F504" w14:textId="7FF19A6C" w:rsidR="00BC1AB3" w:rsidRPr="008F174F" w:rsidRDefault="00BC1AB3" w:rsidP="00BC1AB3">
            <w:pPr>
              <w:jc w:val="center"/>
              <w:rPr>
                <w:color w:val="000000" w:themeColor="text1"/>
              </w:rPr>
            </w:pPr>
            <w:r w:rsidRPr="008F174F">
              <w:rPr>
                <w:color w:val="000000" w:themeColor="text1"/>
              </w:rPr>
              <w:t>2+1</w:t>
            </w:r>
          </w:p>
        </w:tc>
      </w:tr>
      <w:tr w:rsidR="00BC1AB3" w:rsidRPr="00FA48E7" w14:paraId="24E68E55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85C5" w14:textId="60780841" w:rsidR="00BC1AB3" w:rsidRPr="00FA48E7" w:rsidRDefault="00BC1AB3" w:rsidP="00BC1AB3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D0DA" w14:textId="77777777" w:rsidR="00BC1AB3" w:rsidRPr="007D050F" w:rsidRDefault="00BC1AB3" w:rsidP="00BC1AB3">
            <w:pPr>
              <w:jc w:val="center"/>
            </w:pPr>
            <w:r w:rsidRPr="007D050F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FF75" w14:textId="77777777" w:rsidR="00BC1AB3" w:rsidRPr="007D050F" w:rsidRDefault="00BC1AB3" w:rsidP="00BC1AB3">
            <w:r w:rsidRPr="007D050F">
              <w:t xml:space="preserve">Участие в спортивных мероприятиях на основании вызова Минспорта </w:t>
            </w:r>
          </w:p>
          <w:p w14:paraId="2E42F130" w14:textId="77777777" w:rsidR="00BC1AB3" w:rsidRPr="007D050F" w:rsidRDefault="00BC1AB3" w:rsidP="00BC1AB3">
            <w:r w:rsidRPr="007D050F">
              <w:t>России и Всероссийских Федерац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956E" w14:textId="77777777" w:rsidR="00BC1AB3" w:rsidRPr="00B31ECC" w:rsidRDefault="00BC1AB3" w:rsidP="00BC1AB3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7260" w14:textId="77777777" w:rsidR="00BC1AB3" w:rsidRPr="00B31ECC" w:rsidRDefault="00BC1AB3" w:rsidP="00BC1AB3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CFC7" w14:textId="77777777" w:rsidR="00BC1AB3" w:rsidRPr="00B31ECC" w:rsidRDefault="00BC1AB3" w:rsidP="00BC1AB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C55A" w14:textId="77777777" w:rsidR="00BC1AB3" w:rsidRPr="00B31ECC" w:rsidRDefault="00BC1AB3" w:rsidP="00BC1AB3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1983" w14:textId="77777777" w:rsidR="00BC1AB3" w:rsidRPr="00B31ECC" w:rsidRDefault="00BC1AB3" w:rsidP="00BC1AB3">
            <w:pPr>
              <w:jc w:val="center"/>
            </w:pPr>
          </w:p>
        </w:tc>
      </w:tr>
      <w:tr w:rsidR="00BC1AB3" w:rsidRPr="00FA48E7" w14:paraId="05D53813" w14:textId="77777777" w:rsidTr="00674F32">
        <w:trPr>
          <w:trHeight w:val="3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2141" w14:textId="77777777" w:rsidR="00BC1AB3" w:rsidRPr="00B31ECC" w:rsidRDefault="00BC1AB3" w:rsidP="00BC1AB3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Тренировочные мероприятия</w:t>
            </w:r>
          </w:p>
          <w:p w14:paraId="5FDB944D" w14:textId="77777777" w:rsidR="00BC1AB3" w:rsidRPr="00B31ECC" w:rsidRDefault="00BC1AB3" w:rsidP="00BC1AB3">
            <w:pPr>
              <w:jc w:val="center"/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BC1AB3" w:rsidRPr="00FA48E7" w14:paraId="76822C96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EC2B" w14:textId="11EB934F" w:rsidR="00BC1AB3" w:rsidRPr="00FA48E7" w:rsidRDefault="00BC1AB3" w:rsidP="00BC1AB3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7EA9" w14:textId="140468A8" w:rsidR="00BC1AB3" w:rsidRPr="00642F15" w:rsidRDefault="00BC1AB3" w:rsidP="00BC1AB3">
            <w:pPr>
              <w:jc w:val="center"/>
            </w:pPr>
            <w:r>
              <w:t>Бок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806B" w14:textId="77777777" w:rsidR="00BC1AB3" w:rsidRDefault="00BC1AB3" w:rsidP="00BC1AB3">
            <w:r>
              <w:t>Тренировочное мероприятие к</w:t>
            </w:r>
          </w:p>
          <w:p w14:paraId="0AFD4745" w14:textId="0B0A06AC" w:rsidR="00BC1AB3" w:rsidRPr="00642F15" w:rsidRDefault="00BC1AB3" w:rsidP="00BC1AB3">
            <w:r>
              <w:t>Международным соревнования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71C4" w14:textId="77777777" w:rsidR="00BC1AB3" w:rsidRDefault="00BC1AB3" w:rsidP="00BC1AB3">
            <w:pPr>
              <w:jc w:val="center"/>
            </w:pPr>
            <w:r>
              <w:t>28.03 – 05.04</w:t>
            </w:r>
          </w:p>
          <w:p w14:paraId="73FF35C7" w14:textId="09CACEEC" w:rsidR="00BC1AB3" w:rsidRPr="00642F15" w:rsidRDefault="00BC1AB3" w:rsidP="00BC1AB3">
            <w:pPr>
              <w:jc w:val="center"/>
            </w:pPr>
            <w:r>
              <w:t>г. Аба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7E04" w14:textId="77777777" w:rsidR="00BC1AB3" w:rsidRPr="00642F15" w:rsidRDefault="00BC1AB3" w:rsidP="00BC1AB3">
            <w:pPr>
              <w:jc w:val="center"/>
            </w:pPr>
            <w:r w:rsidRPr="00642F15">
              <w:t>ГАУ РХ</w:t>
            </w:r>
          </w:p>
          <w:p w14:paraId="41874522" w14:textId="77777777" w:rsidR="00BC1AB3" w:rsidRPr="00642F15" w:rsidRDefault="00BC1AB3" w:rsidP="00BC1AB3">
            <w:pPr>
              <w:jc w:val="center"/>
            </w:pPr>
            <w:r w:rsidRPr="00642F15">
              <w:t xml:space="preserve"> «ЦСП СК Хакасии»</w:t>
            </w:r>
          </w:p>
          <w:p w14:paraId="23E1817C" w14:textId="7D73EF8E" w:rsidR="00BC1AB3" w:rsidRPr="00642F15" w:rsidRDefault="00BC1AB3" w:rsidP="00BC1AB3">
            <w:pPr>
              <w:contextualSpacing/>
              <w:jc w:val="center"/>
            </w:pPr>
            <w:r w:rsidRPr="00642F1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3243" w14:textId="13508CCA" w:rsidR="00BC1AB3" w:rsidRPr="00642F15" w:rsidRDefault="00BC1AB3" w:rsidP="00BC1AB3">
            <w:pPr>
              <w:jc w:val="center"/>
            </w:pPr>
            <w:r>
              <w:t>Н.Ф. Дружин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BFD" w14:textId="77777777" w:rsidR="00BC1AB3" w:rsidRPr="00642F15" w:rsidRDefault="00BC1AB3" w:rsidP="00BC1AB3">
            <w:pPr>
              <w:ind w:left="-108" w:right="-105"/>
              <w:contextualSpacing/>
              <w:jc w:val="center"/>
            </w:pPr>
          </w:p>
          <w:p w14:paraId="79387E6E" w14:textId="77777777" w:rsidR="00BC1AB3" w:rsidRPr="00642F15" w:rsidRDefault="00BC1AB3" w:rsidP="00BC1AB3">
            <w:pPr>
              <w:ind w:left="-108" w:right="-105"/>
              <w:contextualSpacing/>
              <w:jc w:val="center"/>
            </w:pPr>
            <w:r w:rsidRPr="00642F15">
              <w:t xml:space="preserve">Заместитель </w:t>
            </w:r>
          </w:p>
          <w:p w14:paraId="0757362E" w14:textId="77777777" w:rsidR="00BC1AB3" w:rsidRPr="00642F15" w:rsidRDefault="00BC1AB3" w:rsidP="00BC1AB3">
            <w:pPr>
              <w:ind w:left="-108" w:right="-105"/>
              <w:contextualSpacing/>
              <w:jc w:val="center"/>
            </w:pPr>
            <w:r w:rsidRPr="00642F15">
              <w:t>Министра</w:t>
            </w:r>
          </w:p>
          <w:p w14:paraId="261BDFD4" w14:textId="37C62BB3" w:rsidR="00BC1AB3" w:rsidRPr="00642F15" w:rsidRDefault="00BC1AB3" w:rsidP="00BC1AB3">
            <w:pPr>
              <w:contextualSpacing/>
              <w:jc w:val="center"/>
            </w:pPr>
            <w:r w:rsidRPr="00642F1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8828" w14:textId="1435E173" w:rsidR="00BC1AB3" w:rsidRPr="00642F15" w:rsidRDefault="00BC1AB3" w:rsidP="00BC1AB3">
            <w:pPr>
              <w:jc w:val="center"/>
            </w:pPr>
            <w:r w:rsidRPr="00642F15">
              <w:t>1</w:t>
            </w:r>
          </w:p>
        </w:tc>
      </w:tr>
      <w:tr w:rsidR="00BC1AB3" w:rsidRPr="00FA48E7" w14:paraId="583761A2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F7E2" w14:textId="7216B7DD" w:rsidR="00BC1AB3" w:rsidRDefault="00BC1AB3" w:rsidP="00BC1AB3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3D83" w14:textId="77777777" w:rsidR="00BC1AB3" w:rsidRPr="00642F15" w:rsidRDefault="00BC1AB3" w:rsidP="00BC1AB3">
            <w:pPr>
              <w:jc w:val="center"/>
            </w:pPr>
            <w:r w:rsidRPr="00642F15">
              <w:t>Легкая</w:t>
            </w:r>
          </w:p>
          <w:p w14:paraId="1FA8738B" w14:textId="6BEF8BC6" w:rsidR="00BC1AB3" w:rsidRPr="00642F15" w:rsidRDefault="00BC1AB3" w:rsidP="00BC1AB3">
            <w:pPr>
              <w:jc w:val="center"/>
            </w:pPr>
            <w:r w:rsidRPr="00642F15">
              <w:t xml:space="preserve"> 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2C2E" w14:textId="77777777" w:rsidR="00BC1AB3" w:rsidRPr="00642F15" w:rsidRDefault="00BC1AB3" w:rsidP="00BC1AB3">
            <w:r w:rsidRPr="00642F15">
              <w:t>Тренировочное мероприятие к</w:t>
            </w:r>
          </w:p>
          <w:p w14:paraId="1C655831" w14:textId="1CF5C74A" w:rsidR="00BC1AB3" w:rsidRPr="00642F15" w:rsidRDefault="00BC1AB3" w:rsidP="00BC1AB3">
            <w:r w:rsidRPr="00642F15">
              <w:t>чемпионату России по кроссу</w:t>
            </w:r>
            <w: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2EE9" w14:textId="77777777" w:rsidR="00BC1AB3" w:rsidRPr="00642F15" w:rsidRDefault="00BC1AB3" w:rsidP="00BC1AB3">
            <w:pPr>
              <w:jc w:val="center"/>
            </w:pPr>
            <w:r w:rsidRPr="00642F15">
              <w:t>30.03 – 19.04</w:t>
            </w:r>
          </w:p>
          <w:p w14:paraId="76F50838" w14:textId="28736FFF" w:rsidR="00BC1AB3" w:rsidRPr="00642F15" w:rsidRDefault="00BC1AB3" w:rsidP="00BC1AB3">
            <w:pPr>
              <w:jc w:val="center"/>
            </w:pPr>
            <w:r w:rsidRPr="00642F15">
              <w:t>г. Кисловод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4AD2" w14:textId="77777777" w:rsidR="00BC1AB3" w:rsidRPr="00642F15" w:rsidRDefault="00BC1AB3" w:rsidP="00BC1AB3">
            <w:pPr>
              <w:jc w:val="center"/>
            </w:pPr>
            <w:r w:rsidRPr="00642F15">
              <w:t>ГАУ РХ</w:t>
            </w:r>
          </w:p>
          <w:p w14:paraId="59EF5B8A" w14:textId="77777777" w:rsidR="00BC1AB3" w:rsidRPr="00642F15" w:rsidRDefault="00BC1AB3" w:rsidP="00BC1AB3">
            <w:pPr>
              <w:jc w:val="center"/>
            </w:pPr>
            <w:r w:rsidRPr="00642F15">
              <w:t xml:space="preserve"> «ЦСП СК Хакасии»</w:t>
            </w:r>
          </w:p>
          <w:p w14:paraId="314943EE" w14:textId="4E97A3B6" w:rsidR="00BC1AB3" w:rsidRPr="00642F15" w:rsidRDefault="00BC1AB3" w:rsidP="00BC1AB3">
            <w:pPr>
              <w:jc w:val="center"/>
            </w:pPr>
            <w:r w:rsidRPr="00642F1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D767" w14:textId="2A704A25" w:rsidR="00BC1AB3" w:rsidRPr="00642F15" w:rsidRDefault="00BC1AB3" w:rsidP="00BC1AB3">
            <w:pPr>
              <w:jc w:val="center"/>
            </w:pPr>
            <w:r w:rsidRPr="00642F15">
              <w:t>И.А. Владими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3CCB" w14:textId="77777777" w:rsidR="00BC1AB3" w:rsidRPr="00642F15" w:rsidRDefault="00BC1AB3" w:rsidP="00BC1AB3">
            <w:pPr>
              <w:ind w:left="-108" w:right="-105"/>
              <w:contextualSpacing/>
              <w:jc w:val="center"/>
            </w:pPr>
          </w:p>
          <w:p w14:paraId="18FDF8F0" w14:textId="77777777" w:rsidR="00BC1AB3" w:rsidRPr="00642F15" w:rsidRDefault="00BC1AB3" w:rsidP="00BC1AB3">
            <w:pPr>
              <w:ind w:left="-108" w:right="-105"/>
              <w:contextualSpacing/>
              <w:jc w:val="center"/>
            </w:pPr>
            <w:r w:rsidRPr="00642F15">
              <w:t xml:space="preserve">Заместитель </w:t>
            </w:r>
          </w:p>
          <w:p w14:paraId="6243C3B6" w14:textId="77777777" w:rsidR="00BC1AB3" w:rsidRPr="00642F15" w:rsidRDefault="00BC1AB3" w:rsidP="00BC1AB3">
            <w:pPr>
              <w:ind w:left="-108" w:right="-105"/>
              <w:contextualSpacing/>
              <w:jc w:val="center"/>
            </w:pPr>
            <w:r w:rsidRPr="00642F15">
              <w:t>Министра</w:t>
            </w:r>
          </w:p>
          <w:p w14:paraId="74B7715E" w14:textId="5CB8039E" w:rsidR="00BC1AB3" w:rsidRPr="00642F15" w:rsidRDefault="00BC1AB3" w:rsidP="00BC1AB3">
            <w:pPr>
              <w:ind w:left="-108" w:right="-105"/>
              <w:contextualSpacing/>
              <w:jc w:val="center"/>
            </w:pPr>
            <w:r w:rsidRPr="00642F1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1304" w14:textId="1A6FB0D3" w:rsidR="00BC1AB3" w:rsidRPr="00642F15" w:rsidRDefault="00BC1AB3" w:rsidP="00BC1AB3">
            <w:pPr>
              <w:jc w:val="center"/>
            </w:pPr>
            <w:r w:rsidRPr="00642F15">
              <w:t>2+1</w:t>
            </w:r>
          </w:p>
        </w:tc>
      </w:tr>
      <w:tr w:rsidR="00BC1AB3" w:rsidRPr="00FA48E7" w14:paraId="00512B1E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231E" w14:textId="34EEE60A" w:rsidR="00BC1AB3" w:rsidRDefault="00BC1AB3" w:rsidP="00BC1AB3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C224" w14:textId="77777777" w:rsidR="00BC1AB3" w:rsidRPr="00EC2143" w:rsidRDefault="00BC1AB3" w:rsidP="00BC1AB3">
            <w:pPr>
              <w:jc w:val="center"/>
            </w:pPr>
            <w:r w:rsidRPr="00EC2143">
              <w:t>Легкая</w:t>
            </w:r>
          </w:p>
          <w:p w14:paraId="00941B21" w14:textId="30F59564" w:rsidR="00BC1AB3" w:rsidRPr="00EC2143" w:rsidRDefault="00BC1AB3" w:rsidP="00BC1AB3">
            <w:pPr>
              <w:jc w:val="center"/>
            </w:pPr>
            <w:r w:rsidRPr="00EC2143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7A67" w14:textId="77777777" w:rsidR="00BC1AB3" w:rsidRPr="00EC2143" w:rsidRDefault="00BC1AB3" w:rsidP="00BC1AB3">
            <w:r w:rsidRPr="00EC2143">
              <w:t>Тренировочное мероприятие к</w:t>
            </w:r>
          </w:p>
          <w:p w14:paraId="4CE183AD" w14:textId="08139BFB" w:rsidR="00BC1AB3" w:rsidRPr="00EC2143" w:rsidRDefault="00BC1AB3" w:rsidP="00BC1AB3">
            <w:r w:rsidRPr="00EC2143">
              <w:t>чемпионату России по кросс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7542" w14:textId="77777777" w:rsidR="00BC1AB3" w:rsidRPr="00EC2143" w:rsidRDefault="00BC1AB3" w:rsidP="00BC1AB3">
            <w:pPr>
              <w:jc w:val="center"/>
            </w:pPr>
            <w:r w:rsidRPr="00EC2143">
              <w:t>02 – 21.04</w:t>
            </w:r>
          </w:p>
          <w:p w14:paraId="028550A8" w14:textId="73CB0E65" w:rsidR="00BC1AB3" w:rsidRPr="00EC2143" w:rsidRDefault="00BC1AB3" w:rsidP="00BC1AB3">
            <w:pPr>
              <w:jc w:val="center"/>
            </w:pPr>
            <w:r w:rsidRPr="00EC2143">
              <w:t>г. Кисловод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D11E" w14:textId="77777777" w:rsidR="00BC1AB3" w:rsidRPr="00EC2143" w:rsidRDefault="00BC1AB3" w:rsidP="00BC1AB3">
            <w:pPr>
              <w:jc w:val="center"/>
            </w:pPr>
            <w:r w:rsidRPr="00EC2143">
              <w:t>ГАУ РХ</w:t>
            </w:r>
          </w:p>
          <w:p w14:paraId="03B648D0" w14:textId="77777777" w:rsidR="00BC1AB3" w:rsidRPr="00EC2143" w:rsidRDefault="00BC1AB3" w:rsidP="00BC1AB3">
            <w:pPr>
              <w:jc w:val="center"/>
            </w:pPr>
            <w:r w:rsidRPr="00EC2143">
              <w:t xml:space="preserve"> «ЦСП СК Хакасии»</w:t>
            </w:r>
          </w:p>
          <w:p w14:paraId="4F73DC93" w14:textId="03141009" w:rsidR="00BC1AB3" w:rsidRPr="00EC2143" w:rsidRDefault="00BC1AB3" w:rsidP="00BC1AB3">
            <w:pPr>
              <w:jc w:val="center"/>
            </w:pPr>
            <w:r w:rsidRPr="00EC2143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DF4E" w14:textId="7FA689E5" w:rsidR="00BC1AB3" w:rsidRPr="00EC2143" w:rsidRDefault="00BC1AB3" w:rsidP="00BC1AB3">
            <w:pPr>
              <w:jc w:val="center"/>
            </w:pPr>
            <w:r w:rsidRPr="00EC2143">
              <w:t>К.А. Плох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189C" w14:textId="77777777" w:rsidR="00BC1AB3" w:rsidRPr="00EC2143" w:rsidRDefault="00BC1AB3" w:rsidP="00BC1AB3">
            <w:pPr>
              <w:ind w:left="-108" w:right="-105"/>
              <w:contextualSpacing/>
              <w:jc w:val="center"/>
            </w:pPr>
          </w:p>
          <w:p w14:paraId="5C14DE21" w14:textId="77777777" w:rsidR="00BC1AB3" w:rsidRPr="00EC2143" w:rsidRDefault="00BC1AB3" w:rsidP="00BC1AB3">
            <w:pPr>
              <w:ind w:left="-108" w:right="-105"/>
              <w:contextualSpacing/>
              <w:jc w:val="center"/>
            </w:pPr>
            <w:r w:rsidRPr="00EC2143">
              <w:t xml:space="preserve">Заместитель </w:t>
            </w:r>
          </w:p>
          <w:p w14:paraId="279A8071" w14:textId="77777777" w:rsidR="00BC1AB3" w:rsidRPr="00EC2143" w:rsidRDefault="00BC1AB3" w:rsidP="00BC1AB3">
            <w:pPr>
              <w:ind w:left="-108" w:right="-105"/>
              <w:contextualSpacing/>
              <w:jc w:val="center"/>
            </w:pPr>
            <w:r w:rsidRPr="00EC2143">
              <w:t>Министра</w:t>
            </w:r>
          </w:p>
          <w:p w14:paraId="36406D08" w14:textId="6D3E2A77" w:rsidR="00BC1AB3" w:rsidRPr="00EC2143" w:rsidRDefault="00BC1AB3" w:rsidP="00BC1AB3">
            <w:pPr>
              <w:ind w:left="-108" w:right="-105"/>
              <w:contextualSpacing/>
              <w:jc w:val="center"/>
            </w:pPr>
            <w:r w:rsidRPr="00EC2143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A080" w14:textId="572AEBCA" w:rsidR="00BC1AB3" w:rsidRPr="00EC2143" w:rsidRDefault="00BC1AB3" w:rsidP="00BC1AB3">
            <w:pPr>
              <w:jc w:val="center"/>
            </w:pPr>
            <w:r w:rsidRPr="00EC2143">
              <w:t>1</w:t>
            </w:r>
          </w:p>
        </w:tc>
      </w:tr>
      <w:tr w:rsidR="00BC1AB3" w:rsidRPr="00FA48E7" w14:paraId="6FE9683E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9642" w14:textId="31E63095" w:rsidR="00BC1AB3" w:rsidRDefault="00BC1AB3" w:rsidP="00BC1AB3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4004" w14:textId="64C8C9F2" w:rsidR="00BC1AB3" w:rsidRPr="00EC2143" w:rsidRDefault="00BC1AB3" w:rsidP="00BC1AB3">
            <w:pPr>
              <w:jc w:val="center"/>
            </w:pPr>
            <w:r w:rsidRPr="00FA26EC">
              <w:t>Спорт лиц с ПОД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271A" w14:textId="77777777" w:rsidR="00BC1AB3" w:rsidRPr="00FA26EC" w:rsidRDefault="00BC1AB3" w:rsidP="00BC1AB3">
            <w:r w:rsidRPr="00FA26EC">
              <w:t>Тренировочное мероприятие к</w:t>
            </w:r>
          </w:p>
          <w:p w14:paraId="2DDD8B5B" w14:textId="1C00D049" w:rsidR="00BC1AB3" w:rsidRPr="00EC2143" w:rsidRDefault="00BC1AB3" w:rsidP="00BC1AB3">
            <w:r w:rsidRPr="00FA26EC">
              <w:t>чемпионату России по настольному теннис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111" w14:textId="77777777" w:rsidR="00BC1AB3" w:rsidRPr="00FA26EC" w:rsidRDefault="00BC1AB3" w:rsidP="00BC1AB3">
            <w:pPr>
              <w:jc w:val="center"/>
            </w:pPr>
            <w:r w:rsidRPr="00FA26EC">
              <w:t>10 – 16.04</w:t>
            </w:r>
          </w:p>
          <w:p w14:paraId="2737FADA" w14:textId="3F89DD21" w:rsidR="00BC1AB3" w:rsidRPr="00EC2143" w:rsidRDefault="00BC1AB3" w:rsidP="00BC1AB3">
            <w:pPr>
              <w:jc w:val="center"/>
            </w:pPr>
            <w:r w:rsidRPr="00FA26EC">
              <w:t>г. Аба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20AB" w14:textId="77777777" w:rsidR="00BC1AB3" w:rsidRPr="00FA26EC" w:rsidRDefault="00BC1AB3" w:rsidP="00BC1AB3">
            <w:pPr>
              <w:jc w:val="center"/>
            </w:pPr>
            <w:r w:rsidRPr="00FA26EC">
              <w:t>ГАУ РХ</w:t>
            </w:r>
          </w:p>
          <w:p w14:paraId="24F30642" w14:textId="77777777" w:rsidR="00BC1AB3" w:rsidRPr="00FA26EC" w:rsidRDefault="00BC1AB3" w:rsidP="00BC1AB3">
            <w:pPr>
              <w:jc w:val="center"/>
            </w:pPr>
            <w:r w:rsidRPr="00FA26EC">
              <w:t xml:space="preserve"> «ЦСП СК Хакасии»</w:t>
            </w:r>
          </w:p>
          <w:p w14:paraId="299F3A0A" w14:textId="1A43C60E" w:rsidR="00BC1AB3" w:rsidRPr="00EC2143" w:rsidRDefault="00BC1AB3" w:rsidP="00BC1AB3">
            <w:pPr>
              <w:jc w:val="center"/>
            </w:pPr>
            <w:r w:rsidRPr="00FA26EC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57FD" w14:textId="3511C3C7" w:rsidR="00BC1AB3" w:rsidRPr="00EC2143" w:rsidRDefault="00BC1AB3" w:rsidP="00BC1AB3">
            <w:pPr>
              <w:jc w:val="center"/>
            </w:pPr>
            <w:r w:rsidRPr="00FA26EC">
              <w:t>И.А. Мордак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8815" w14:textId="77777777" w:rsidR="00BC1AB3" w:rsidRPr="00FA26EC" w:rsidRDefault="00BC1AB3" w:rsidP="00BC1AB3">
            <w:pPr>
              <w:ind w:left="-108" w:right="-105"/>
              <w:contextualSpacing/>
              <w:jc w:val="center"/>
            </w:pPr>
          </w:p>
          <w:p w14:paraId="14C1387E" w14:textId="77777777" w:rsidR="00BC1AB3" w:rsidRPr="00FA26EC" w:rsidRDefault="00BC1AB3" w:rsidP="00BC1AB3">
            <w:pPr>
              <w:ind w:left="-108" w:right="-105"/>
              <w:contextualSpacing/>
              <w:jc w:val="center"/>
            </w:pPr>
            <w:r w:rsidRPr="00FA26EC">
              <w:t xml:space="preserve">Заместитель </w:t>
            </w:r>
          </w:p>
          <w:p w14:paraId="53A0E95A" w14:textId="77777777" w:rsidR="00BC1AB3" w:rsidRPr="00FA26EC" w:rsidRDefault="00BC1AB3" w:rsidP="00BC1AB3">
            <w:pPr>
              <w:ind w:left="-108" w:right="-105"/>
              <w:contextualSpacing/>
              <w:jc w:val="center"/>
            </w:pPr>
            <w:r w:rsidRPr="00FA26EC">
              <w:t>Министра</w:t>
            </w:r>
          </w:p>
          <w:p w14:paraId="0F767442" w14:textId="5F2508A5" w:rsidR="00BC1AB3" w:rsidRPr="00EC2143" w:rsidRDefault="00BC1AB3" w:rsidP="00BC1AB3">
            <w:pPr>
              <w:ind w:left="-108" w:right="-105"/>
              <w:contextualSpacing/>
              <w:jc w:val="center"/>
            </w:pPr>
            <w:r w:rsidRPr="00FA26E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B84E" w14:textId="2AC991D0" w:rsidR="00BC1AB3" w:rsidRPr="00EC2143" w:rsidRDefault="00BC1AB3" w:rsidP="00BC1AB3">
            <w:pPr>
              <w:jc w:val="center"/>
            </w:pPr>
            <w:r w:rsidRPr="00FA26EC">
              <w:t>4+1</w:t>
            </w:r>
          </w:p>
        </w:tc>
      </w:tr>
      <w:tr w:rsidR="00BC1AB3" w:rsidRPr="00FA48E7" w14:paraId="59EAC373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089C" w14:textId="1AE7D1E7" w:rsidR="00BC1AB3" w:rsidRDefault="00BC1AB3" w:rsidP="00BC1AB3">
            <w:pPr>
              <w:contextualSpacing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0BCE" w14:textId="520DE3C9" w:rsidR="00BC1AB3" w:rsidRPr="00835CE3" w:rsidRDefault="00BC1AB3" w:rsidP="00BC1AB3">
            <w:pPr>
              <w:jc w:val="center"/>
            </w:pPr>
            <w:r w:rsidRPr="00835CE3">
              <w:t>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7D1E" w14:textId="77777777" w:rsidR="00BC1AB3" w:rsidRPr="00835CE3" w:rsidRDefault="00BC1AB3" w:rsidP="00BC1AB3">
            <w:r w:rsidRPr="00835CE3">
              <w:t>Тренировочное мероприятие к</w:t>
            </w:r>
          </w:p>
          <w:p w14:paraId="39D4C14E" w14:textId="77777777" w:rsidR="00BC1AB3" w:rsidRDefault="00BC1AB3" w:rsidP="00BC1AB3">
            <w:r w:rsidRPr="00835CE3">
              <w:t xml:space="preserve">первенству России среди </w:t>
            </w:r>
            <w:r>
              <w:t>юниорок</w:t>
            </w:r>
          </w:p>
          <w:p w14:paraId="3008D473" w14:textId="15412A1C" w:rsidR="00BC1AB3" w:rsidRPr="00835CE3" w:rsidRDefault="00BC1AB3" w:rsidP="00BC1AB3">
            <w:pPr>
              <w:rPr>
                <w:b/>
              </w:rPr>
            </w:pPr>
            <w:r w:rsidRPr="00835CE3">
              <w:t>до 21 года</w:t>
            </w:r>
            <w:r>
              <w:t xml:space="preserve">, </w:t>
            </w:r>
            <w:r w:rsidRPr="00835CE3">
              <w:t>чемпионату Сибирского федерального округа сред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0355" w14:textId="112B7B52" w:rsidR="00BC1AB3" w:rsidRPr="00835CE3" w:rsidRDefault="00BC1AB3" w:rsidP="00BC1AB3">
            <w:pPr>
              <w:jc w:val="center"/>
            </w:pPr>
            <w:r>
              <w:t>13 – 26</w:t>
            </w:r>
            <w:r w:rsidRPr="00835CE3">
              <w:t>.04</w:t>
            </w:r>
          </w:p>
          <w:p w14:paraId="5DCB07DB" w14:textId="1DC27D9C" w:rsidR="00BC1AB3" w:rsidRPr="00835CE3" w:rsidRDefault="00BC1AB3" w:rsidP="00BC1AB3">
            <w:pPr>
              <w:jc w:val="center"/>
              <w:rPr>
                <w:b/>
              </w:rPr>
            </w:pPr>
            <w:r w:rsidRPr="00835CE3">
              <w:t xml:space="preserve">г. </w:t>
            </w:r>
            <w:r>
              <w:t>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7783" w14:textId="77777777" w:rsidR="00BC1AB3" w:rsidRPr="00835CE3" w:rsidRDefault="00BC1AB3" w:rsidP="00BC1AB3">
            <w:pPr>
              <w:jc w:val="center"/>
            </w:pPr>
            <w:r w:rsidRPr="00835CE3">
              <w:t>ГАУ РХ</w:t>
            </w:r>
          </w:p>
          <w:p w14:paraId="6139A651" w14:textId="77777777" w:rsidR="00BC1AB3" w:rsidRPr="00835CE3" w:rsidRDefault="00BC1AB3" w:rsidP="00BC1AB3">
            <w:pPr>
              <w:jc w:val="center"/>
            </w:pPr>
            <w:r w:rsidRPr="00835CE3">
              <w:t xml:space="preserve"> «ЦСП СК Хакасии»</w:t>
            </w:r>
          </w:p>
          <w:p w14:paraId="50F952B8" w14:textId="7BAE676F" w:rsidR="00BC1AB3" w:rsidRPr="00835CE3" w:rsidRDefault="00BC1AB3" w:rsidP="00BC1AB3">
            <w:pPr>
              <w:jc w:val="center"/>
            </w:pPr>
            <w:r w:rsidRPr="00835CE3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47D8" w14:textId="6CC310BF" w:rsidR="00BC1AB3" w:rsidRPr="00835CE3" w:rsidRDefault="00BC1AB3" w:rsidP="00BC1AB3">
            <w:pPr>
              <w:jc w:val="center"/>
            </w:pPr>
            <w:r w:rsidRPr="00835CE3">
              <w:t>М.С. Киче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604F" w14:textId="77777777" w:rsidR="00BC1AB3" w:rsidRPr="00835CE3" w:rsidRDefault="00BC1AB3" w:rsidP="00BC1AB3">
            <w:pPr>
              <w:ind w:left="-108" w:right="-105"/>
              <w:contextualSpacing/>
              <w:jc w:val="center"/>
            </w:pPr>
          </w:p>
          <w:p w14:paraId="7C895FFB" w14:textId="77777777" w:rsidR="00BC1AB3" w:rsidRPr="00835CE3" w:rsidRDefault="00BC1AB3" w:rsidP="00BC1AB3">
            <w:pPr>
              <w:ind w:left="-108" w:right="-105"/>
              <w:contextualSpacing/>
              <w:jc w:val="center"/>
            </w:pPr>
            <w:r w:rsidRPr="00835CE3">
              <w:t xml:space="preserve">Заместитель </w:t>
            </w:r>
          </w:p>
          <w:p w14:paraId="3D34239C" w14:textId="77777777" w:rsidR="00BC1AB3" w:rsidRPr="00835CE3" w:rsidRDefault="00BC1AB3" w:rsidP="00BC1AB3">
            <w:pPr>
              <w:ind w:left="-108" w:right="-105"/>
              <w:contextualSpacing/>
              <w:jc w:val="center"/>
            </w:pPr>
            <w:r w:rsidRPr="00835CE3">
              <w:t>Министра</w:t>
            </w:r>
          </w:p>
          <w:p w14:paraId="4EBBEBA1" w14:textId="1446E23B" w:rsidR="00BC1AB3" w:rsidRPr="00835CE3" w:rsidRDefault="00BC1AB3" w:rsidP="00BC1AB3">
            <w:pPr>
              <w:ind w:left="-108" w:right="-105"/>
              <w:contextualSpacing/>
              <w:jc w:val="center"/>
            </w:pPr>
            <w:r w:rsidRPr="00835CE3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683E" w14:textId="57D2983F" w:rsidR="00BC1AB3" w:rsidRPr="00835CE3" w:rsidRDefault="00BC1AB3" w:rsidP="00BC1AB3">
            <w:pPr>
              <w:jc w:val="center"/>
            </w:pPr>
            <w:r>
              <w:t>9+1</w:t>
            </w:r>
          </w:p>
        </w:tc>
      </w:tr>
      <w:tr w:rsidR="00BC1AB3" w:rsidRPr="00FA48E7" w14:paraId="007EB0C8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7ADC" w14:textId="3862BAAE" w:rsidR="00BC1AB3" w:rsidRDefault="00BC1AB3" w:rsidP="00BC1AB3">
            <w:pPr>
              <w:contextualSpacing/>
              <w:jc w:val="center"/>
            </w:pPr>
            <w: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0532" w14:textId="7C081803" w:rsidR="00BC1AB3" w:rsidRPr="00835CE3" w:rsidRDefault="00BC1AB3" w:rsidP="00BC1AB3">
            <w:pPr>
              <w:jc w:val="center"/>
            </w:pPr>
            <w:r>
              <w:t>Дзюдо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0412" w14:textId="77777777" w:rsidR="00BC1AB3" w:rsidRPr="00835CE3" w:rsidRDefault="00BC1AB3" w:rsidP="00BC1AB3">
            <w:r w:rsidRPr="00835CE3">
              <w:t>Тренировочное мероприятие к</w:t>
            </w:r>
          </w:p>
          <w:p w14:paraId="2381F647" w14:textId="14333D76" w:rsidR="00BC1AB3" w:rsidRPr="00835CE3" w:rsidRDefault="00BC1AB3" w:rsidP="00BC1AB3">
            <w:r w:rsidRPr="00835CE3">
              <w:t xml:space="preserve">чемпионату Сибирского федерального округа среди </w:t>
            </w:r>
            <w:r>
              <w:t>мужч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9071" w14:textId="752F95A2" w:rsidR="00BC1AB3" w:rsidRPr="00835CE3" w:rsidRDefault="00BC1AB3" w:rsidP="00BC1AB3">
            <w:pPr>
              <w:jc w:val="center"/>
            </w:pPr>
            <w:r>
              <w:t>23 – 29.04</w:t>
            </w:r>
          </w:p>
          <w:p w14:paraId="4BD1D497" w14:textId="4D75BCAC" w:rsidR="00BC1AB3" w:rsidRPr="00835CE3" w:rsidRDefault="00BC1AB3" w:rsidP="00BC1AB3">
            <w:pPr>
              <w:jc w:val="center"/>
            </w:pPr>
            <w:r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DD02" w14:textId="77777777" w:rsidR="00BC1AB3" w:rsidRPr="00835CE3" w:rsidRDefault="00BC1AB3" w:rsidP="00BC1AB3">
            <w:pPr>
              <w:jc w:val="center"/>
            </w:pPr>
            <w:r w:rsidRPr="00835CE3">
              <w:t>ГАУ РХ</w:t>
            </w:r>
          </w:p>
          <w:p w14:paraId="482C812C" w14:textId="77777777" w:rsidR="00BC1AB3" w:rsidRPr="00835CE3" w:rsidRDefault="00BC1AB3" w:rsidP="00BC1AB3">
            <w:pPr>
              <w:jc w:val="center"/>
            </w:pPr>
            <w:r w:rsidRPr="00835CE3">
              <w:t xml:space="preserve"> «ЦСП СК Хакасии»</w:t>
            </w:r>
          </w:p>
          <w:p w14:paraId="4BD573AE" w14:textId="6E6460F4" w:rsidR="00BC1AB3" w:rsidRPr="00835CE3" w:rsidRDefault="00BC1AB3" w:rsidP="00BC1AB3">
            <w:pPr>
              <w:jc w:val="center"/>
            </w:pPr>
            <w:r w:rsidRPr="00835CE3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B759" w14:textId="5E73647B" w:rsidR="00BC1AB3" w:rsidRPr="00835CE3" w:rsidRDefault="00BC1AB3" w:rsidP="00BC1AB3">
            <w:pPr>
              <w:jc w:val="center"/>
            </w:pPr>
            <w:r>
              <w:t>П.Е. Кочет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5115" w14:textId="77777777" w:rsidR="00BC1AB3" w:rsidRPr="00835CE3" w:rsidRDefault="00BC1AB3" w:rsidP="00BC1AB3">
            <w:pPr>
              <w:ind w:left="-108" w:right="-105"/>
              <w:contextualSpacing/>
              <w:jc w:val="center"/>
            </w:pPr>
          </w:p>
          <w:p w14:paraId="55C46ECA" w14:textId="77777777" w:rsidR="00BC1AB3" w:rsidRPr="00835CE3" w:rsidRDefault="00BC1AB3" w:rsidP="00BC1AB3">
            <w:pPr>
              <w:ind w:left="-108" w:right="-105"/>
              <w:contextualSpacing/>
              <w:jc w:val="center"/>
            </w:pPr>
            <w:r w:rsidRPr="00835CE3">
              <w:t xml:space="preserve">Заместитель </w:t>
            </w:r>
          </w:p>
          <w:p w14:paraId="6BDB2541" w14:textId="77777777" w:rsidR="00BC1AB3" w:rsidRPr="00835CE3" w:rsidRDefault="00BC1AB3" w:rsidP="00BC1AB3">
            <w:pPr>
              <w:ind w:left="-108" w:right="-105"/>
              <w:contextualSpacing/>
              <w:jc w:val="center"/>
            </w:pPr>
            <w:r w:rsidRPr="00835CE3">
              <w:t>Министра</w:t>
            </w:r>
          </w:p>
          <w:p w14:paraId="2D5DA2B5" w14:textId="513121B4" w:rsidR="00BC1AB3" w:rsidRPr="00835CE3" w:rsidRDefault="00BC1AB3" w:rsidP="00BC1AB3">
            <w:pPr>
              <w:ind w:left="-108" w:right="-105"/>
              <w:contextualSpacing/>
              <w:jc w:val="center"/>
            </w:pPr>
            <w:r w:rsidRPr="00835CE3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B744" w14:textId="38D4DEAD" w:rsidR="00BC1AB3" w:rsidRPr="00835CE3" w:rsidRDefault="00BC1AB3" w:rsidP="00BC1AB3">
            <w:pPr>
              <w:jc w:val="center"/>
            </w:pPr>
            <w:r>
              <w:t>2+1</w:t>
            </w:r>
          </w:p>
        </w:tc>
      </w:tr>
      <w:tr w:rsidR="00BC1AB3" w:rsidRPr="00FA48E7" w14:paraId="2AF8D6C4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0FC5" w14:textId="77777777" w:rsidR="00BC1AB3" w:rsidRPr="00FA48E7" w:rsidRDefault="00BC1AB3" w:rsidP="00BC1AB3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A4DA" w14:textId="77777777" w:rsidR="00BC1AB3" w:rsidRPr="00FA48E7" w:rsidRDefault="00BC1AB3" w:rsidP="00BC1AB3">
            <w:pPr>
              <w:jc w:val="center"/>
            </w:pPr>
            <w:r w:rsidRPr="00FA48E7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0015" w14:textId="77777777" w:rsidR="00BC1AB3" w:rsidRPr="00FA48E7" w:rsidRDefault="00BC1AB3" w:rsidP="00BC1AB3">
            <w:r w:rsidRPr="00FA48E7">
              <w:t>Участие в ТМ на основании вызова Минспорта России или подведомственных учреждений (организаций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0B03" w14:textId="77777777" w:rsidR="00BC1AB3" w:rsidRPr="00FA48E7" w:rsidRDefault="00BC1AB3" w:rsidP="00BC1AB3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1C5A" w14:textId="77777777" w:rsidR="00BC1AB3" w:rsidRPr="00FA48E7" w:rsidRDefault="00BC1AB3" w:rsidP="00BC1AB3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6D42" w14:textId="77777777" w:rsidR="00BC1AB3" w:rsidRPr="00FA48E7" w:rsidRDefault="00BC1AB3" w:rsidP="00BC1AB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382B" w14:textId="77777777" w:rsidR="00BC1AB3" w:rsidRPr="00FA48E7" w:rsidRDefault="00BC1AB3" w:rsidP="00BC1AB3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B67D" w14:textId="77777777" w:rsidR="00BC1AB3" w:rsidRPr="00FA48E7" w:rsidRDefault="00BC1AB3" w:rsidP="00BC1AB3">
            <w:pPr>
              <w:jc w:val="center"/>
            </w:pPr>
          </w:p>
        </w:tc>
      </w:tr>
    </w:tbl>
    <w:p w14:paraId="2753F2B3" w14:textId="77777777" w:rsidR="00C74935" w:rsidRDefault="0078175F" w:rsidP="00AA1986">
      <w:pPr>
        <w:tabs>
          <w:tab w:val="left" w:pos="6660"/>
        </w:tabs>
        <w:contextualSpacing/>
      </w:pPr>
      <w:r w:rsidRPr="00FA48E7">
        <w:t xml:space="preserve">  </w:t>
      </w:r>
      <w:r w:rsidR="00EE26FE" w:rsidRPr="00FA48E7">
        <w:t xml:space="preserve">  </w:t>
      </w:r>
      <w:r w:rsidR="00AE37B9">
        <w:t xml:space="preserve">    </w:t>
      </w:r>
      <w:r w:rsidR="00574753">
        <w:t xml:space="preserve">      </w:t>
      </w:r>
      <w:r w:rsidR="0038446F">
        <w:t xml:space="preserve">                        </w:t>
      </w:r>
      <w:r w:rsidR="00AA1986">
        <w:t xml:space="preserve">            </w:t>
      </w:r>
    </w:p>
    <w:p w14:paraId="5A927A2B" w14:textId="77777777" w:rsidR="00C74935" w:rsidRDefault="00EC6855" w:rsidP="001C039B">
      <w:pPr>
        <w:tabs>
          <w:tab w:val="left" w:pos="6660"/>
        </w:tabs>
        <w:ind w:left="709"/>
        <w:contextualSpacing/>
      </w:pPr>
      <w:r>
        <w:t xml:space="preserve">   Заместитель Министра                                                                                                                                      Е.Д. Краснова</w:t>
      </w:r>
    </w:p>
    <w:p w14:paraId="4065A5DA" w14:textId="77777777" w:rsidR="00424E38" w:rsidRDefault="00424E38" w:rsidP="00EC6855">
      <w:pPr>
        <w:tabs>
          <w:tab w:val="left" w:pos="6660"/>
        </w:tabs>
        <w:contextualSpacing/>
      </w:pPr>
      <w:r>
        <w:t xml:space="preserve">                                             </w:t>
      </w:r>
    </w:p>
    <w:p w14:paraId="16987B0F" w14:textId="77777777" w:rsidR="00EE26FE" w:rsidRDefault="00EE26FE" w:rsidP="001C039B">
      <w:pPr>
        <w:tabs>
          <w:tab w:val="left" w:pos="6660"/>
        </w:tabs>
        <w:ind w:left="709"/>
        <w:contextualSpacing/>
      </w:pPr>
      <w:r>
        <w:t xml:space="preserve">Спортивный отдел                                                </w:t>
      </w:r>
      <w:r w:rsidR="00882BFB" w:rsidRPr="00882BFB">
        <w:t xml:space="preserve">                               </w:t>
      </w:r>
      <w:r w:rsidR="000D1C85">
        <w:t xml:space="preserve">                                                                 </w:t>
      </w:r>
      <w:r>
        <w:t>ГАУ РХ «Центр спортивной подготовки</w:t>
      </w:r>
    </w:p>
    <w:p w14:paraId="72B5A046" w14:textId="77777777" w:rsidR="00EE26FE" w:rsidRDefault="00EE26FE" w:rsidP="001C039B">
      <w:pPr>
        <w:tabs>
          <w:tab w:val="left" w:pos="11055"/>
        </w:tabs>
        <w:ind w:left="709"/>
        <w:contextualSpacing/>
      </w:pPr>
      <w:r>
        <w:t>Министерства</w:t>
      </w:r>
      <w:r w:rsidR="00E00C75">
        <w:t xml:space="preserve"> физической культуры </w:t>
      </w:r>
      <w:r>
        <w:t xml:space="preserve">             </w:t>
      </w:r>
      <w:r w:rsidR="001C039B">
        <w:t xml:space="preserve">            </w:t>
      </w:r>
      <w:r w:rsidR="00882BFB" w:rsidRPr="00882BFB">
        <w:t xml:space="preserve">                                      </w:t>
      </w:r>
      <w:r w:rsidR="00E00C75">
        <w:t xml:space="preserve">                                                  </w:t>
      </w:r>
      <w:r>
        <w:t xml:space="preserve">сборных команд </w:t>
      </w:r>
      <w:r w:rsidR="00855C5D">
        <w:t xml:space="preserve">Республики </w:t>
      </w:r>
      <w:r w:rsidR="00362784">
        <w:t>Хакасия</w:t>
      </w:r>
      <w:r>
        <w:t>»</w:t>
      </w:r>
    </w:p>
    <w:p w14:paraId="3CD2959D" w14:textId="77777777" w:rsidR="000D1C85" w:rsidRDefault="000D1C85" w:rsidP="001C039B">
      <w:pPr>
        <w:tabs>
          <w:tab w:val="left" w:pos="11055"/>
        </w:tabs>
        <w:ind w:left="709"/>
        <w:contextualSpacing/>
      </w:pPr>
      <w:r>
        <w:t>и спорта Республики Хакасия</w:t>
      </w:r>
    </w:p>
    <w:p w14:paraId="75C28F5C" w14:textId="77777777" w:rsidR="00BC4BC9" w:rsidRDefault="00BC4BC9" w:rsidP="001C039B">
      <w:pPr>
        <w:tabs>
          <w:tab w:val="left" w:pos="11055"/>
        </w:tabs>
        <w:ind w:left="709"/>
        <w:contextualSpacing/>
      </w:pPr>
    </w:p>
    <w:p w14:paraId="4402A8C5" w14:textId="77777777" w:rsidR="00172F78" w:rsidRDefault="00EE26FE" w:rsidP="001C039B">
      <w:pPr>
        <w:tabs>
          <w:tab w:val="left" w:pos="11055"/>
        </w:tabs>
        <w:ind w:left="709"/>
        <w:contextualSpacing/>
      </w:pPr>
      <w:r>
        <w:t>___________</w:t>
      </w:r>
      <w:r w:rsidR="00C74935">
        <w:t xml:space="preserve">___________ </w:t>
      </w:r>
      <w:r w:rsidR="00F17719">
        <w:t>Д.В. Сафронов</w:t>
      </w:r>
      <w:r>
        <w:t xml:space="preserve">           </w:t>
      </w:r>
      <w:r w:rsidR="001C039B">
        <w:t xml:space="preserve">            </w:t>
      </w:r>
      <w:r w:rsidR="001B7561">
        <w:t xml:space="preserve"> </w:t>
      </w:r>
      <w:r w:rsidR="001C039B">
        <w:t xml:space="preserve">   </w:t>
      </w:r>
      <w:r w:rsidR="00882BFB" w:rsidRPr="00882BFB">
        <w:t xml:space="preserve">                                                             </w:t>
      </w:r>
      <w:r w:rsidR="001C039B">
        <w:t xml:space="preserve"> </w:t>
      </w:r>
      <w:r w:rsidR="00F17719">
        <w:t xml:space="preserve">   </w:t>
      </w:r>
      <w:r w:rsidR="001C039B">
        <w:t xml:space="preserve">  </w:t>
      </w:r>
      <w:r w:rsidR="00C74935">
        <w:t xml:space="preserve">  </w:t>
      </w:r>
      <w:r w:rsidR="001C039B">
        <w:t xml:space="preserve">     </w:t>
      </w:r>
      <w:r w:rsidR="00C74935">
        <w:t xml:space="preserve">  </w:t>
      </w:r>
      <w:r w:rsidR="001C039B">
        <w:t xml:space="preserve">   </w:t>
      </w:r>
      <w:r>
        <w:t>____</w:t>
      </w:r>
      <w:r w:rsidR="00C74935">
        <w:t>________________ К.Е. Скульский</w:t>
      </w:r>
    </w:p>
    <w:sectPr w:rsidR="00172F78" w:rsidSect="00342C22">
      <w:pgSz w:w="16838" w:h="11906" w:orient="landscape"/>
      <w:pgMar w:top="568" w:right="678" w:bottom="568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C679B" w14:textId="77777777" w:rsidR="00E82665" w:rsidRDefault="00E82665" w:rsidP="002005E3">
      <w:r>
        <w:separator/>
      </w:r>
    </w:p>
  </w:endnote>
  <w:endnote w:type="continuationSeparator" w:id="0">
    <w:p w14:paraId="08D9C7C7" w14:textId="77777777" w:rsidR="00E82665" w:rsidRDefault="00E82665" w:rsidP="0020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BE853" w14:textId="77777777" w:rsidR="00E82665" w:rsidRDefault="00E82665" w:rsidP="002005E3">
      <w:r>
        <w:separator/>
      </w:r>
    </w:p>
  </w:footnote>
  <w:footnote w:type="continuationSeparator" w:id="0">
    <w:p w14:paraId="03B96370" w14:textId="77777777" w:rsidR="00E82665" w:rsidRDefault="00E82665" w:rsidP="0020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04B"/>
    <w:multiLevelType w:val="hybridMultilevel"/>
    <w:tmpl w:val="B3A08F26"/>
    <w:lvl w:ilvl="0" w:tplc="025E49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249D"/>
    <w:multiLevelType w:val="hybridMultilevel"/>
    <w:tmpl w:val="EFE2488E"/>
    <w:lvl w:ilvl="0" w:tplc="BDC26C80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2042F"/>
    <w:multiLevelType w:val="hybridMultilevel"/>
    <w:tmpl w:val="6750DEA0"/>
    <w:lvl w:ilvl="0" w:tplc="BCBE6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B6F56"/>
    <w:multiLevelType w:val="hybridMultilevel"/>
    <w:tmpl w:val="D49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3C0"/>
    <w:multiLevelType w:val="hybridMultilevel"/>
    <w:tmpl w:val="28DA8ED2"/>
    <w:lvl w:ilvl="0" w:tplc="BCBE694C">
      <w:start w:val="4"/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>
    <w:nsid w:val="32291E9C"/>
    <w:multiLevelType w:val="hybridMultilevel"/>
    <w:tmpl w:val="09C8784A"/>
    <w:lvl w:ilvl="0" w:tplc="4E2A1E6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353562"/>
    <w:multiLevelType w:val="hybridMultilevel"/>
    <w:tmpl w:val="F7121E2C"/>
    <w:lvl w:ilvl="0" w:tplc="BB5098B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47BF6"/>
    <w:multiLevelType w:val="hybridMultilevel"/>
    <w:tmpl w:val="94F6299A"/>
    <w:lvl w:ilvl="0" w:tplc="F1CE2B5A">
      <w:start w:val="2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595917"/>
    <w:multiLevelType w:val="hybridMultilevel"/>
    <w:tmpl w:val="59C090F8"/>
    <w:lvl w:ilvl="0" w:tplc="6916FC5E">
      <w:start w:val="1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616B66"/>
    <w:multiLevelType w:val="hybridMultilevel"/>
    <w:tmpl w:val="8FD6993C"/>
    <w:lvl w:ilvl="0" w:tplc="11B232B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0D38C4"/>
    <w:multiLevelType w:val="hybridMultilevel"/>
    <w:tmpl w:val="DF1CCF28"/>
    <w:lvl w:ilvl="0" w:tplc="4B38FBDC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90285F"/>
    <w:multiLevelType w:val="hybridMultilevel"/>
    <w:tmpl w:val="E84A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8D"/>
    <w:rsid w:val="000004D4"/>
    <w:rsid w:val="00000543"/>
    <w:rsid w:val="000007B4"/>
    <w:rsid w:val="0000093E"/>
    <w:rsid w:val="00000CE5"/>
    <w:rsid w:val="00000EEA"/>
    <w:rsid w:val="0000133B"/>
    <w:rsid w:val="000015F9"/>
    <w:rsid w:val="00001672"/>
    <w:rsid w:val="000017D4"/>
    <w:rsid w:val="00001B0C"/>
    <w:rsid w:val="00001D4C"/>
    <w:rsid w:val="00001ED7"/>
    <w:rsid w:val="000024F9"/>
    <w:rsid w:val="00002550"/>
    <w:rsid w:val="000027AE"/>
    <w:rsid w:val="000027E3"/>
    <w:rsid w:val="00002A06"/>
    <w:rsid w:val="00002D92"/>
    <w:rsid w:val="0000336A"/>
    <w:rsid w:val="000033BC"/>
    <w:rsid w:val="00003524"/>
    <w:rsid w:val="00003860"/>
    <w:rsid w:val="000040AE"/>
    <w:rsid w:val="000041EF"/>
    <w:rsid w:val="00004297"/>
    <w:rsid w:val="00004399"/>
    <w:rsid w:val="00004463"/>
    <w:rsid w:val="000046F1"/>
    <w:rsid w:val="00004BA4"/>
    <w:rsid w:val="00004DA7"/>
    <w:rsid w:val="000051CE"/>
    <w:rsid w:val="0000525A"/>
    <w:rsid w:val="000054AA"/>
    <w:rsid w:val="00005789"/>
    <w:rsid w:val="00005F20"/>
    <w:rsid w:val="00005F95"/>
    <w:rsid w:val="000069B9"/>
    <w:rsid w:val="000075DB"/>
    <w:rsid w:val="00007D21"/>
    <w:rsid w:val="00007EFF"/>
    <w:rsid w:val="000105F6"/>
    <w:rsid w:val="00010778"/>
    <w:rsid w:val="00010E01"/>
    <w:rsid w:val="00011400"/>
    <w:rsid w:val="0001361C"/>
    <w:rsid w:val="00013D8A"/>
    <w:rsid w:val="000143A9"/>
    <w:rsid w:val="00014847"/>
    <w:rsid w:val="00014DAC"/>
    <w:rsid w:val="00014E0D"/>
    <w:rsid w:val="00015702"/>
    <w:rsid w:val="00015D88"/>
    <w:rsid w:val="00016184"/>
    <w:rsid w:val="00016488"/>
    <w:rsid w:val="000169B5"/>
    <w:rsid w:val="00016EA3"/>
    <w:rsid w:val="00016FDE"/>
    <w:rsid w:val="0001757A"/>
    <w:rsid w:val="00017E61"/>
    <w:rsid w:val="000205D9"/>
    <w:rsid w:val="000210F6"/>
    <w:rsid w:val="000211F1"/>
    <w:rsid w:val="000215FC"/>
    <w:rsid w:val="00021721"/>
    <w:rsid w:val="0002188B"/>
    <w:rsid w:val="00021C8A"/>
    <w:rsid w:val="000224E7"/>
    <w:rsid w:val="00022AB9"/>
    <w:rsid w:val="00022ACE"/>
    <w:rsid w:val="00022CEC"/>
    <w:rsid w:val="00022D5C"/>
    <w:rsid w:val="000230AD"/>
    <w:rsid w:val="000230DA"/>
    <w:rsid w:val="00023527"/>
    <w:rsid w:val="00023B28"/>
    <w:rsid w:val="00023E98"/>
    <w:rsid w:val="00023EFD"/>
    <w:rsid w:val="0002419A"/>
    <w:rsid w:val="00024217"/>
    <w:rsid w:val="0002427A"/>
    <w:rsid w:val="00024314"/>
    <w:rsid w:val="00024629"/>
    <w:rsid w:val="00024686"/>
    <w:rsid w:val="000249DB"/>
    <w:rsid w:val="00024A00"/>
    <w:rsid w:val="00024F0B"/>
    <w:rsid w:val="0002502D"/>
    <w:rsid w:val="00025596"/>
    <w:rsid w:val="00025C53"/>
    <w:rsid w:val="00025D15"/>
    <w:rsid w:val="00025EBE"/>
    <w:rsid w:val="00026612"/>
    <w:rsid w:val="00026744"/>
    <w:rsid w:val="00026893"/>
    <w:rsid w:val="00026D66"/>
    <w:rsid w:val="00027288"/>
    <w:rsid w:val="00027BD1"/>
    <w:rsid w:val="00027D78"/>
    <w:rsid w:val="00027F29"/>
    <w:rsid w:val="0003040C"/>
    <w:rsid w:val="00030973"/>
    <w:rsid w:val="00030AC1"/>
    <w:rsid w:val="00030BF8"/>
    <w:rsid w:val="00030F51"/>
    <w:rsid w:val="000315DC"/>
    <w:rsid w:val="0003164F"/>
    <w:rsid w:val="00031D89"/>
    <w:rsid w:val="00031EE8"/>
    <w:rsid w:val="000324C5"/>
    <w:rsid w:val="000325F2"/>
    <w:rsid w:val="0003286C"/>
    <w:rsid w:val="00032874"/>
    <w:rsid w:val="00032EA4"/>
    <w:rsid w:val="000333CB"/>
    <w:rsid w:val="000336B3"/>
    <w:rsid w:val="000343D9"/>
    <w:rsid w:val="00034E1D"/>
    <w:rsid w:val="0003501C"/>
    <w:rsid w:val="00035208"/>
    <w:rsid w:val="00035295"/>
    <w:rsid w:val="00035304"/>
    <w:rsid w:val="00035435"/>
    <w:rsid w:val="00035B69"/>
    <w:rsid w:val="00035DD3"/>
    <w:rsid w:val="00035DE1"/>
    <w:rsid w:val="00036127"/>
    <w:rsid w:val="000363CC"/>
    <w:rsid w:val="000366B2"/>
    <w:rsid w:val="00037101"/>
    <w:rsid w:val="00037827"/>
    <w:rsid w:val="000378D0"/>
    <w:rsid w:val="00037C59"/>
    <w:rsid w:val="0004019B"/>
    <w:rsid w:val="0004061E"/>
    <w:rsid w:val="0004086B"/>
    <w:rsid w:val="00040A16"/>
    <w:rsid w:val="00040BD8"/>
    <w:rsid w:val="00040C1F"/>
    <w:rsid w:val="000415F1"/>
    <w:rsid w:val="00041835"/>
    <w:rsid w:val="00041D90"/>
    <w:rsid w:val="00042195"/>
    <w:rsid w:val="000421AB"/>
    <w:rsid w:val="000423B0"/>
    <w:rsid w:val="0004251A"/>
    <w:rsid w:val="00042DE9"/>
    <w:rsid w:val="0004338F"/>
    <w:rsid w:val="00043C6F"/>
    <w:rsid w:val="00043F33"/>
    <w:rsid w:val="00044214"/>
    <w:rsid w:val="00044599"/>
    <w:rsid w:val="00044C7D"/>
    <w:rsid w:val="00044FDD"/>
    <w:rsid w:val="00045C84"/>
    <w:rsid w:val="00046074"/>
    <w:rsid w:val="00046279"/>
    <w:rsid w:val="00046C00"/>
    <w:rsid w:val="00046F52"/>
    <w:rsid w:val="00047227"/>
    <w:rsid w:val="00047228"/>
    <w:rsid w:val="000472E6"/>
    <w:rsid w:val="00047B7C"/>
    <w:rsid w:val="000506DB"/>
    <w:rsid w:val="0005089A"/>
    <w:rsid w:val="00050AC1"/>
    <w:rsid w:val="00050E06"/>
    <w:rsid w:val="000524B7"/>
    <w:rsid w:val="00052E49"/>
    <w:rsid w:val="00053114"/>
    <w:rsid w:val="00053A8B"/>
    <w:rsid w:val="00053C3A"/>
    <w:rsid w:val="00053E6B"/>
    <w:rsid w:val="00053ECF"/>
    <w:rsid w:val="00053FD4"/>
    <w:rsid w:val="0005447D"/>
    <w:rsid w:val="00054518"/>
    <w:rsid w:val="000546B5"/>
    <w:rsid w:val="00054A08"/>
    <w:rsid w:val="00054DCF"/>
    <w:rsid w:val="000550FF"/>
    <w:rsid w:val="0005550C"/>
    <w:rsid w:val="0005573D"/>
    <w:rsid w:val="000557A9"/>
    <w:rsid w:val="00055988"/>
    <w:rsid w:val="000559D3"/>
    <w:rsid w:val="000563D0"/>
    <w:rsid w:val="00056C5B"/>
    <w:rsid w:val="00056C87"/>
    <w:rsid w:val="00056EF0"/>
    <w:rsid w:val="00056FFE"/>
    <w:rsid w:val="000570F8"/>
    <w:rsid w:val="000572D7"/>
    <w:rsid w:val="000605DD"/>
    <w:rsid w:val="00060725"/>
    <w:rsid w:val="00060832"/>
    <w:rsid w:val="000608B5"/>
    <w:rsid w:val="00060F4C"/>
    <w:rsid w:val="00061B87"/>
    <w:rsid w:val="00061C00"/>
    <w:rsid w:val="00061DBC"/>
    <w:rsid w:val="00061FE2"/>
    <w:rsid w:val="000621D4"/>
    <w:rsid w:val="00062279"/>
    <w:rsid w:val="000627C2"/>
    <w:rsid w:val="000627D8"/>
    <w:rsid w:val="00062CE7"/>
    <w:rsid w:val="000633E9"/>
    <w:rsid w:val="00063E0D"/>
    <w:rsid w:val="000642A8"/>
    <w:rsid w:val="000643C2"/>
    <w:rsid w:val="0006494B"/>
    <w:rsid w:val="00064DCF"/>
    <w:rsid w:val="000651D6"/>
    <w:rsid w:val="00065A50"/>
    <w:rsid w:val="00065FCD"/>
    <w:rsid w:val="000664D4"/>
    <w:rsid w:val="000666B9"/>
    <w:rsid w:val="0006695B"/>
    <w:rsid w:val="00066AA5"/>
    <w:rsid w:val="00066CF1"/>
    <w:rsid w:val="00066D9A"/>
    <w:rsid w:val="00066E92"/>
    <w:rsid w:val="00067164"/>
    <w:rsid w:val="0006724E"/>
    <w:rsid w:val="00067444"/>
    <w:rsid w:val="0006759F"/>
    <w:rsid w:val="000703F6"/>
    <w:rsid w:val="00070584"/>
    <w:rsid w:val="000705B9"/>
    <w:rsid w:val="000706FC"/>
    <w:rsid w:val="0007072A"/>
    <w:rsid w:val="000709C3"/>
    <w:rsid w:val="000713E2"/>
    <w:rsid w:val="000715C6"/>
    <w:rsid w:val="0007185F"/>
    <w:rsid w:val="00071A54"/>
    <w:rsid w:val="00072011"/>
    <w:rsid w:val="00072CC4"/>
    <w:rsid w:val="00072EA2"/>
    <w:rsid w:val="000731B5"/>
    <w:rsid w:val="00073299"/>
    <w:rsid w:val="00073335"/>
    <w:rsid w:val="000736E7"/>
    <w:rsid w:val="00073AF8"/>
    <w:rsid w:val="00073B41"/>
    <w:rsid w:val="000741A4"/>
    <w:rsid w:val="000744D7"/>
    <w:rsid w:val="000745ED"/>
    <w:rsid w:val="0007480C"/>
    <w:rsid w:val="00074F47"/>
    <w:rsid w:val="00075191"/>
    <w:rsid w:val="00075507"/>
    <w:rsid w:val="00075568"/>
    <w:rsid w:val="000758D3"/>
    <w:rsid w:val="0007594E"/>
    <w:rsid w:val="00075EB6"/>
    <w:rsid w:val="00075F09"/>
    <w:rsid w:val="00076122"/>
    <w:rsid w:val="000764BF"/>
    <w:rsid w:val="000764D7"/>
    <w:rsid w:val="00076787"/>
    <w:rsid w:val="00077413"/>
    <w:rsid w:val="0007756B"/>
    <w:rsid w:val="00077723"/>
    <w:rsid w:val="00077F32"/>
    <w:rsid w:val="00077F9E"/>
    <w:rsid w:val="00080010"/>
    <w:rsid w:val="0008205C"/>
    <w:rsid w:val="000829F3"/>
    <w:rsid w:val="00082F29"/>
    <w:rsid w:val="00083072"/>
    <w:rsid w:val="00083132"/>
    <w:rsid w:val="000831ED"/>
    <w:rsid w:val="000834F2"/>
    <w:rsid w:val="00083683"/>
    <w:rsid w:val="00083E18"/>
    <w:rsid w:val="000841B2"/>
    <w:rsid w:val="00085292"/>
    <w:rsid w:val="000858EC"/>
    <w:rsid w:val="0008698C"/>
    <w:rsid w:val="00086BCA"/>
    <w:rsid w:val="0008702A"/>
    <w:rsid w:val="00087F8D"/>
    <w:rsid w:val="000904B6"/>
    <w:rsid w:val="0009052D"/>
    <w:rsid w:val="0009069F"/>
    <w:rsid w:val="00090814"/>
    <w:rsid w:val="00090815"/>
    <w:rsid w:val="00090E0C"/>
    <w:rsid w:val="000915C6"/>
    <w:rsid w:val="00091821"/>
    <w:rsid w:val="0009187D"/>
    <w:rsid w:val="00091892"/>
    <w:rsid w:val="0009271B"/>
    <w:rsid w:val="00092742"/>
    <w:rsid w:val="00092776"/>
    <w:rsid w:val="00092841"/>
    <w:rsid w:val="00092B17"/>
    <w:rsid w:val="00092B73"/>
    <w:rsid w:val="00092D89"/>
    <w:rsid w:val="0009311D"/>
    <w:rsid w:val="000938B1"/>
    <w:rsid w:val="000941D4"/>
    <w:rsid w:val="00094616"/>
    <w:rsid w:val="00094863"/>
    <w:rsid w:val="00094E3D"/>
    <w:rsid w:val="00094F1B"/>
    <w:rsid w:val="0009560C"/>
    <w:rsid w:val="0009573D"/>
    <w:rsid w:val="00095818"/>
    <w:rsid w:val="00096BA3"/>
    <w:rsid w:val="0009713C"/>
    <w:rsid w:val="000972A8"/>
    <w:rsid w:val="00097AC0"/>
    <w:rsid w:val="00097F66"/>
    <w:rsid w:val="000A04EE"/>
    <w:rsid w:val="000A052F"/>
    <w:rsid w:val="000A06E1"/>
    <w:rsid w:val="000A0752"/>
    <w:rsid w:val="000A0A5C"/>
    <w:rsid w:val="000A0C25"/>
    <w:rsid w:val="000A0F71"/>
    <w:rsid w:val="000A2380"/>
    <w:rsid w:val="000A2D40"/>
    <w:rsid w:val="000A3972"/>
    <w:rsid w:val="000A3DC6"/>
    <w:rsid w:val="000A455A"/>
    <w:rsid w:val="000A4774"/>
    <w:rsid w:val="000A4AAF"/>
    <w:rsid w:val="000A4CE7"/>
    <w:rsid w:val="000A5409"/>
    <w:rsid w:val="000A5417"/>
    <w:rsid w:val="000A55EC"/>
    <w:rsid w:val="000A5802"/>
    <w:rsid w:val="000A5864"/>
    <w:rsid w:val="000A5BA2"/>
    <w:rsid w:val="000A63AD"/>
    <w:rsid w:val="000A6623"/>
    <w:rsid w:val="000A6A6E"/>
    <w:rsid w:val="000A6A73"/>
    <w:rsid w:val="000A6D3F"/>
    <w:rsid w:val="000A734F"/>
    <w:rsid w:val="000A7458"/>
    <w:rsid w:val="000A74A7"/>
    <w:rsid w:val="000A7546"/>
    <w:rsid w:val="000B0297"/>
    <w:rsid w:val="000B0691"/>
    <w:rsid w:val="000B1D41"/>
    <w:rsid w:val="000B2379"/>
    <w:rsid w:val="000B255F"/>
    <w:rsid w:val="000B26B5"/>
    <w:rsid w:val="000B284A"/>
    <w:rsid w:val="000B2C98"/>
    <w:rsid w:val="000B2ED5"/>
    <w:rsid w:val="000B3641"/>
    <w:rsid w:val="000B3648"/>
    <w:rsid w:val="000B3721"/>
    <w:rsid w:val="000B3A09"/>
    <w:rsid w:val="000B3D7E"/>
    <w:rsid w:val="000B4101"/>
    <w:rsid w:val="000B4269"/>
    <w:rsid w:val="000B44E5"/>
    <w:rsid w:val="000B469D"/>
    <w:rsid w:val="000B4E5B"/>
    <w:rsid w:val="000B4F07"/>
    <w:rsid w:val="000B506A"/>
    <w:rsid w:val="000B506D"/>
    <w:rsid w:val="000B5096"/>
    <w:rsid w:val="000B52B8"/>
    <w:rsid w:val="000B5475"/>
    <w:rsid w:val="000B5C6C"/>
    <w:rsid w:val="000B5FFF"/>
    <w:rsid w:val="000B660E"/>
    <w:rsid w:val="000B6A84"/>
    <w:rsid w:val="000B6D17"/>
    <w:rsid w:val="000B7F56"/>
    <w:rsid w:val="000C0064"/>
    <w:rsid w:val="000C0731"/>
    <w:rsid w:val="000C099F"/>
    <w:rsid w:val="000C0B0E"/>
    <w:rsid w:val="000C1481"/>
    <w:rsid w:val="000C177F"/>
    <w:rsid w:val="000C1D51"/>
    <w:rsid w:val="000C2172"/>
    <w:rsid w:val="000C29E8"/>
    <w:rsid w:val="000C2E43"/>
    <w:rsid w:val="000C357F"/>
    <w:rsid w:val="000C3783"/>
    <w:rsid w:val="000C395F"/>
    <w:rsid w:val="000C3AF2"/>
    <w:rsid w:val="000C3B40"/>
    <w:rsid w:val="000C3CAE"/>
    <w:rsid w:val="000C3FDC"/>
    <w:rsid w:val="000C51D4"/>
    <w:rsid w:val="000C5595"/>
    <w:rsid w:val="000C5955"/>
    <w:rsid w:val="000C60E5"/>
    <w:rsid w:val="000C632F"/>
    <w:rsid w:val="000C691F"/>
    <w:rsid w:val="000C6B7A"/>
    <w:rsid w:val="000C6F12"/>
    <w:rsid w:val="000D0175"/>
    <w:rsid w:val="000D048F"/>
    <w:rsid w:val="000D04E0"/>
    <w:rsid w:val="000D05F1"/>
    <w:rsid w:val="000D0B98"/>
    <w:rsid w:val="000D0C65"/>
    <w:rsid w:val="000D1474"/>
    <w:rsid w:val="000D17FA"/>
    <w:rsid w:val="000D1C85"/>
    <w:rsid w:val="000D1FB2"/>
    <w:rsid w:val="000D1FF0"/>
    <w:rsid w:val="000D243B"/>
    <w:rsid w:val="000D34F9"/>
    <w:rsid w:val="000D35C0"/>
    <w:rsid w:val="000D3B19"/>
    <w:rsid w:val="000D3B35"/>
    <w:rsid w:val="000D4010"/>
    <w:rsid w:val="000D4053"/>
    <w:rsid w:val="000D4289"/>
    <w:rsid w:val="000D4806"/>
    <w:rsid w:val="000D4960"/>
    <w:rsid w:val="000D497A"/>
    <w:rsid w:val="000D52CA"/>
    <w:rsid w:val="000D55BF"/>
    <w:rsid w:val="000D58AC"/>
    <w:rsid w:val="000D5C5E"/>
    <w:rsid w:val="000D63C7"/>
    <w:rsid w:val="000D66A6"/>
    <w:rsid w:val="000D743F"/>
    <w:rsid w:val="000D7AF5"/>
    <w:rsid w:val="000D7C13"/>
    <w:rsid w:val="000E01D8"/>
    <w:rsid w:val="000E047D"/>
    <w:rsid w:val="000E0757"/>
    <w:rsid w:val="000E0BCE"/>
    <w:rsid w:val="000E0E52"/>
    <w:rsid w:val="000E11AC"/>
    <w:rsid w:val="000E1646"/>
    <w:rsid w:val="000E165B"/>
    <w:rsid w:val="000E1994"/>
    <w:rsid w:val="000E19F8"/>
    <w:rsid w:val="000E1FB4"/>
    <w:rsid w:val="000E20AB"/>
    <w:rsid w:val="000E27C7"/>
    <w:rsid w:val="000E27CE"/>
    <w:rsid w:val="000E28B2"/>
    <w:rsid w:val="000E31ED"/>
    <w:rsid w:val="000E3457"/>
    <w:rsid w:val="000E3755"/>
    <w:rsid w:val="000E3C70"/>
    <w:rsid w:val="000E3C7B"/>
    <w:rsid w:val="000E3DC2"/>
    <w:rsid w:val="000E3FD1"/>
    <w:rsid w:val="000E4743"/>
    <w:rsid w:val="000E4922"/>
    <w:rsid w:val="000E4C59"/>
    <w:rsid w:val="000E50D9"/>
    <w:rsid w:val="000E539F"/>
    <w:rsid w:val="000E550B"/>
    <w:rsid w:val="000E571D"/>
    <w:rsid w:val="000E5736"/>
    <w:rsid w:val="000E58F6"/>
    <w:rsid w:val="000E59EF"/>
    <w:rsid w:val="000E5C12"/>
    <w:rsid w:val="000E5F47"/>
    <w:rsid w:val="000E66C2"/>
    <w:rsid w:val="000E68C5"/>
    <w:rsid w:val="000E6E83"/>
    <w:rsid w:val="000E7077"/>
    <w:rsid w:val="000E73DA"/>
    <w:rsid w:val="000E7580"/>
    <w:rsid w:val="000E773A"/>
    <w:rsid w:val="000E7880"/>
    <w:rsid w:val="000E7E47"/>
    <w:rsid w:val="000F0004"/>
    <w:rsid w:val="000F0441"/>
    <w:rsid w:val="000F10D5"/>
    <w:rsid w:val="000F19E1"/>
    <w:rsid w:val="000F258E"/>
    <w:rsid w:val="000F28D8"/>
    <w:rsid w:val="000F2F6A"/>
    <w:rsid w:val="000F3209"/>
    <w:rsid w:val="000F353B"/>
    <w:rsid w:val="000F39CB"/>
    <w:rsid w:val="000F3A43"/>
    <w:rsid w:val="000F3B4C"/>
    <w:rsid w:val="000F3C16"/>
    <w:rsid w:val="000F3DAB"/>
    <w:rsid w:val="000F3FEC"/>
    <w:rsid w:val="000F408B"/>
    <w:rsid w:val="000F40E8"/>
    <w:rsid w:val="000F490A"/>
    <w:rsid w:val="000F4D8C"/>
    <w:rsid w:val="000F4E0C"/>
    <w:rsid w:val="000F4FE4"/>
    <w:rsid w:val="000F525F"/>
    <w:rsid w:val="000F559A"/>
    <w:rsid w:val="000F575B"/>
    <w:rsid w:val="000F59DF"/>
    <w:rsid w:val="000F638E"/>
    <w:rsid w:val="000F6825"/>
    <w:rsid w:val="000F69A7"/>
    <w:rsid w:val="000F72D5"/>
    <w:rsid w:val="000F7892"/>
    <w:rsid w:val="000F7E96"/>
    <w:rsid w:val="00100DED"/>
    <w:rsid w:val="00100F7C"/>
    <w:rsid w:val="0010131E"/>
    <w:rsid w:val="001016D4"/>
    <w:rsid w:val="001017D7"/>
    <w:rsid w:val="00101BDA"/>
    <w:rsid w:val="00101EB3"/>
    <w:rsid w:val="001020C9"/>
    <w:rsid w:val="0010234B"/>
    <w:rsid w:val="00102419"/>
    <w:rsid w:val="00102AF8"/>
    <w:rsid w:val="0010318D"/>
    <w:rsid w:val="001039FE"/>
    <w:rsid w:val="00103A52"/>
    <w:rsid w:val="0010406A"/>
    <w:rsid w:val="0010411A"/>
    <w:rsid w:val="00104405"/>
    <w:rsid w:val="0010447B"/>
    <w:rsid w:val="00104519"/>
    <w:rsid w:val="00104AC9"/>
    <w:rsid w:val="00104BB8"/>
    <w:rsid w:val="001051B4"/>
    <w:rsid w:val="0010549C"/>
    <w:rsid w:val="00105808"/>
    <w:rsid w:val="0010680C"/>
    <w:rsid w:val="00106DDD"/>
    <w:rsid w:val="00107090"/>
    <w:rsid w:val="0010746A"/>
    <w:rsid w:val="00107DC9"/>
    <w:rsid w:val="0011001D"/>
    <w:rsid w:val="0011034C"/>
    <w:rsid w:val="00110653"/>
    <w:rsid w:val="00110EE9"/>
    <w:rsid w:val="00110F09"/>
    <w:rsid w:val="00111BEB"/>
    <w:rsid w:val="00111E86"/>
    <w:rsid w:val="00112253"/>
    <w:rsid w:val="00112640"/>
    <w:rsid w:val="00112720"/>
    <w:rsid w:val="001128E0"/>
    <w:rsid w:val="0011297F"/>
    <w:rsid w:val="00112AEB"/>
    <w:rsid w:val="00112C94"/>
    <w:rsid w:val="00112F41"/>
    <w:rsid w:val="0011342C"/>
    <w:rsid w:val="001136F5"/>
    <w:rsid w:val="00113EDA"/>
    <w:rsid w:val="001140CF"/>
    <w:rsid w:val="00114177"/>
    <w:rsid w:val="0011475B"/>
    <w:rsid w:val="00114BE6"/>
    <w:rsid w:val="001153B0"/>
    <w:rsid w:val="00115D56"/>
    <w:rsid w:val="00116E46"/>
    <w:rsid w:val="00116E93"/>
    <w:rsid w:val="001170AC"/>
    <w:rsid w:val="00117529"/>
    <w:rsid w:val="0011783F"/>
    <w:rsid w:val="00117943"/>
    <w:rsid w:val="00117D39"/>
    <w:rsid w:val="00120AB8"/>
    <w:rsid w:val="00120FBF"/>
    <w:rsid w:val="0012129D"/>
    <w:rsid w:val="00121740"/>
    <w:rsid w:val="00121864"/>
    <w:rsid w:val="0012199C"/>
    <w:rsid w:val="001219D5"/>
    <w:rsid w:val="00121E60"/>
    <w:rsid w:val="00122206"/>
    <w:rsid w:val="0012234F"/>
    <w:rsid w:val="0012242D"/>
    <w:rsid w:val="0012254A"/>
    <w:rsid w:val="00122992"/>
    <w:rsid w:val="00122DBC"/>
    <w:rsid w:val="00122F0B"/>
    <w:rsid w:val="00122F34"/>
    <w:rsid w:val="00123859"/>
    <w:rsid w:val="001239AB"/>
    <w:rsid w:val="001239B6"/>
    <w:rsid w:val="00123D49"/>
    <w:rsid w:val="001245FE"/>
    <w:rsid w:val="00124FA4"/>
    <w:rsid w:val="0012501C"/>
    <w:rsid w:val="001254DC"/>
    <w:rsid w:val="0012565B"/>
    <w:rsid w:val="00125743"/>
    <w:rsid w:val="00125858"/>
    <w:rsid w:val="00125AAB"/>
    <w:rsid w:val="00125ADA"/>
    <w:rsid w:val="00125D46"/>
    <w:rsid w:val="00125EF8"/>
    <w:rsid w:val="00125F32"/>
    <w:rsid w:val="00125FD2"/>
    <w:rsid w:val="001261A0"/>
    <w:rsid w:val="001266FA"/>
    <w:rsid w:val="00126858"/>
    <w:rsid w:val="00126A64"/>
    <w:rsid w:val="00126C77"/>
    <w:rsid w:val="00126D92"/>
    <w:rsid w:val="00126F49"/>
    <w:rsid w:val="0012707B"/>
    <w:rsid w:val="00127236"/>
    <w:rsid w:val="001278EA"/>
    <w:rsid w:val="00127C2B"/>
    <w:rsid w:val="00127F66"/>
    <w:rsid w:val="00127FCB"/>
    <w:rsid w:val="00130197"/>
    <w:rsid w:val="001302AC"/>
    <w:rsid w:val="001305D0"/>
    <w:rsid w:val="001305FD"/>
    <w:rsid w:val="00130630"/>
    <w:rsid w:val="00130769"/>
    <w:rsid w:val="00130DD8"/>
    <w:rsid w:val="001311B5"/>
    <w:rsid w:val="0013175F"/>
    <w:rsid w:val="001319EB"/>
    <w:rsid w:val="00131A38"/>
    <w:rsid w:val="00132022"/>
    <w:rsid w:val="00132180"/>
    <w:rsid w:val="0013294B"/>
    <w:rsid w:val="00132EAF"/>
    <w:rsid w:val="00133305"/>
    <w:rsid w:val="001334ED"/>
    <w:rsid w:val="0013355D"/>
    <w:rsid w:val="0013355F"/>
    <w:rsid w:val="00133B33"/>
    <w:rsid w:val="00133EEB"/>
    <w:rsid w:val="0013414E"/>
    <w:rsid w:val="0013418C"/>
    <w:rsid w:val="001346C8"/>
    <w:rsid w:val="00134767"/>
    <w:rsid w:val="00134B95"/>
    <w:rsid w:val="00134BF6"/>
    <w:rsid w:val="00134DD7"/>
    <w:rsid w:val="00135411"/>
    <w:rsid w:val="0013546A"/>
    <w:rsid w:val="00135550"/>
    <w:rsid w:val="001357C2"/>
    <w:rsid w:val="00135A27"/>
    <w:rsid w:val="00135BE0"/>
    <w:rsid w:val="00135D06"/>
    <w:rsid w:val="00135D8A"/>
    <w:rsid w:val="00136096"/>
    <w:rsid w:val="001364B2"/>
    <w:rsid w:val="00137137"/>
    <w:rsid w:val="001378E9"/>
    <w:rsid w:val="00137BA9"/>
    <w:rsid w:val="00137D5E"/>
    <w:rsid w:val="00137E32"/>
    <w:rsid w:val="00140394"/>
    <w:rsid w:val="001408D7"/>
    <w:rsid w:val="0014150F"/>
    <w:rsid w:val="00141546"/>
    <w:rsid w:val="00141631"/>
    <w:rsid w:val="001417D2"/>
    <w:rsid w:val="00141CA2"/>
    <w:rsid w:val="00141D1B"/>
    <w:rsid w:val="001421A7"/>
    <w:rsid w:val="001423C5"/>
    <w:rsid w:val="00142A3A"/>
    <w:rsid w:val="00142CE5"/>
    <w:rsid w:val="00142EB7"/>
    <w:rsid w:val="00143052"/>
    <w:rsid w:val="00143056"/>
    <w:rsid w:val="00143331"/>
    <w:rsid w:val="00143708"/>
    <w:rsid w:val="00143781"/>
    <w:rsid w:val="00143BDC"/>
    <w:rsid w:val="00144B31"/>
    <w:rsid w:val="00144C0D"/>
    <w:rsid w:val="00145080"/>
    <w:rsid w:val="001455B9"/>
    <w:rsid w:val="00145684"/>
    <w:rsid w:val="00145A52"/>
    <w:rsid w:val="00145DCF"/>
    <w:rsid w:val="001460AA"/>
    <w:rsid w:val="00146CB5"/>
    <w:rsid w:val="00146D14"/>
    <w:rsid w:val="00146ECD"/>
    <w:rsid w:val="00146F3D"/>
    <w:rsid w:val="001476E1"/>
    <w:rsid w:val="0014776B"/>
    <w:rsid w:val="00147A6A"/>
    <w:rsid w:val="00147CCD"/>
    <w:rsid w:val="00147D56"/>
    <w:rsid w:val="00147DFF"/>
    <w:rsid w:val="001502FD"/>
    <w:rsid w:val="00150931"/>
    <w:rsid w:val="00150BFE"/>
    <w:rsid w:val="00150C0A"/>
    <w:rsid w:val="0015106E"/>
    <w:rsid w:val="00151073"/>
    <w:rsid w:val="001514EE"/>
    <w:rsid w:val="00151603"/>
    <w:rsid w:val="0015166B"/>
    <w:rsid w:val="00151675"/>
    <w:rsid w:val="001516A2"/>
    <w:rsid w:val="00151A92"/>
    <w:rsid w:val="00152047"/>
    <w:rsid w:val="00152245"/>
    <w:rsid w:val="0015227E"/>
    <w:rsid w:val="0015251E"/>
    <w:rsid w:val="0015284A"/>
    <w:rsid w:val="00152990"/>
    <w:rsid w:val="00152C71"/>
    <w:rsid w:val="00152D97"/>
    <w:rsid w:val="00153B88"/>
    <w:rsid w:val="001545E8"/>
    <w:rsid w:val="001546E0"/>
    <w:rsid w:val="00154FE0"/>
    <w:rsid w:val="0015503C"/>
    <w:rsid w:val="00155B50"/>
    <w:rsid w:val="00156023"/>
    <w:rsid w:val="0015629A"/>
    <w:rsid w:val="00156AC1"/>
    <w:rsid w:val="001570E4"/>
    <w:rsid w:val="0015762A"/>
    <w:rsid w:val="0015789B"/>
    <w:rsid w:val="00157B4E"/>
    <w:rsid w:val="00157BFB"/>
    <w:rsid w:val="00157C1D"/>
    <w:rsid w:val="00157DE4"/>
    <w:rsid w:val="00160060"/>
    <w:rsid w:val="0016018D"/>
    <w:rsid w:val="00160196"/>
    <w:rsid w:val="00160206"/>
    <w:rsid w:val="00160210"/>
    <w:rsid w:val="0016034B"/>
    <w:rsid w:val="00160564"/>
    <w:rsid w:val="001605D9"/>
    <w:rsid w:val="00160CC6"/>
    <w:rsid w:val="00160FB5"/>
    <w:rsid w:val="0016147C"/>
    <w:rsid w:val="00161487"/>
    <w:rsid w:val="00161727"/>
    <w:rsid w:val="00161827"/>
    <w:rsid w:val="00161936"/>
    <w:rsid w:val="00161C78"/>
    <w:rsid w:val="00162A96"/>
    <w:rsid w:val="00162D79"/>
    <w:rsid w:val="00162ED3"/>
    <w:rsid w:val="00162FA2"/>
    <w:rsid w:val="00163408"/>
    <w:rsid w:val="00164324"/>
    <w:rsid w:val="00164D8A"/>
    <w:rsid w:val="00164E3E"/>
    <w:rsid w:val="00165060"/>
    <w:rsid w:val="00165706"/>
    <w:rsid w:val="00165F48"/>
    <w:rsid w:val="00166050"/>
    <w:rsid w:val="00166237"/>
    <w:rsid w:val="001667D8"/>
    <w:rsid w:val="00166B25"/>
    <w:rsid w:val="00166D42"/>
    <w:rsid w:val="00167030"/>
    <w:rsid w:val="0016748E"/>
    <w:rsid w:val="00167862"/>
    <w:rsid w:val="00167CE0"/>
    <w:rsid w:val="00170107"/>
    <w:rsid w:val="00170148"/>
    <w:rsid w:val="00170232"/>
    <w:rsid w:val="001709A8"/>
    <w:rsid w:val="0017161A"/>
    <w:rsid w:val="00171910"/>
    <w:rsid w:val="00171D24"/>
    <w:rsid w:val="00171E3A"/>
    <w:rsid w:val="0017224F"/>
    <w:rsid w:val="00172883"/>
    <w:rsid w:val="00172F78"/>
    <w:rsid w:val="00173562"/>
    <w:rsid w:val="00173B7A"/>
    <w:rsid w:val="0017435F"/>
    <w:rsid w:val="00174D90"/>
    <w:rsid w:val="00174F90"/>
    <w:rsid w:val="001755A4"/>
    <w:rsid w:val="0017566F"/>
    <w:rsid w:val="00175F13"/>
    <w:rsid w:val="00176291"/>
    <w:rsid w:val="00176371"/>
    <w:rsid w:val="001765AD"/>
    <w:rsid w:val="00176A5D"/>
    <w:rsid w:val="00176B7B"/>
    <w:rsid w:val="00176D87"/>
    <w:rsid w:val="00177181"/>
    <w:rsid w:val="0017737D"/>
    <w:rsid w:val="0017750A"/>
    <w:rsid w:val="0018012F"/>
    <w:rsid w:val="001801EB"/>
    <w:rsid w:val="001805B1"/>
    <w:rsid w:val="001811BD"/>
    <w:rsid w:val="00181BBC"/>
    <w:rsid w:val="00182948"/>
    <w:rsid w:val="00182A8C"/>
    <w:rsid w:val="00182CF5"/>
    <w:rsid w:val="001830DC"/>
    <w:rsid w:val="001830DE"/>
    <w:rsid w:val="00183466"/>
    <w:rsid w:val="00183509"/>
    <w:rsid w:val="001837D5"/>
    <w:rsid w:val="001839C7"/>
    <w:rsid w:val="00183EF6"/>
    <w:rsid w:val="0018435F"/>
    <w:rsid w:val="0018487C"/>
    <w:rsid w:val="00184980"/>
    <w:rsid w:val="001849B6"/>
    <w:rsid w:val="001853E5"/>
    <w:rsid w:val="00185B15"/>
    <w:rsid w:val="00185E27"/>
    <w:rsid w:val="00185EA3"/>
    <w:rsid w:val="00185EE2"/>
    <w:rsid w:val="00185FCB"/>
    <w:rsid w:val="001863BD"/>
    <w:rsid w:val="00186992"/>
    <w:rsid w:val="00187790"/>
    <w:rsid w:val="00187B67"/>
    <w:rsid w:val="00187D88"/>
    <w:rsid w:val="00187F90"/>
    <w:rsid w:val="00187FC6"/>
    <w:rsid w:val="00190224"/>
    <w:rsid w:val="001903ED"/>
    <w:rsid w:val="00190707"/>
    <w:rsid w:val="001909A8"/>
    <w:rsid w:val="00190C5D"/>
    <w:rsid w:val="001912C3"/>
    <w:rsid w:val="00191542"/>
    <w:rsid w:val="00191719"/>
    <w:rsid w:val="00191786"/>
    <w:rsid w:val="001919DB"/>
    <w:rsid w:val="00191A23"/>
    <w:rsid w:val="00192033"/>
    <w:rsid w:val="001921B6"/>
    <w:rsid w:val="00193982"/>
    <w:rsid w:val="00193E2F"/>
    <w:rsid w:val="00193FD8"/>
    <w:rsid w:val="0019450A"/>
    <w:rsid w:val="001945B8"/>
    <w:rsid w:val="00194669"/>
    <w:rsid w:val="0019496F"/>
    <w:rsid w:val="00194EEF"/>
    <w:rsid w:val="00196123"/>
    <w:rsid w:val="001961FC"/>
    <w:rsid w:val="001963AA"/>
    <w:rsid w:val="0019686B"/>
    <w:rsid w:val="00196F4E"/>
    <w:rsid w:val="00197668"/>
    <w:rsid w:val="001A02CD"/>
    <w:rsid w:val="001A06CA"/>
    <w:rsid w:val="001A0751"/>
    <w:rsid w:val="001A0A7F"/>
    <w:rsid w:val="001A0BB8"/>
    <w:rsid w:val="001A0CB5"/>
    <w:rsid w:val="001A0E2A"/>
    <w:rsid w:val="001A16E5"/>
    <w:rsid w:val="001A17DC"/>
    <w:rsid w:val="001A1E59"/>
    <w:rsid w:val="001A1E67"/>
    <w:rsid w:val="001A2139"/>
    <w:rsid w:val="001A213A"/>
    <w:rsid w:val="001A2F9B"/>
    <w:rsid w:val="001A3225"/>
    <w:rsid w:val="001A32BF"/>
    <w:rsid w:val="001A34BE"/>
    <w:rsid w:val="001A3652"/>
    <w:rsid w:val="001A3654"/>
    <w:rsid w:val="001A3699"/>
    <w:rsid w:val="001A3A5C"/>
    <w:rsid w:val="001A3B33"/>
    <w:rsid w:val="001A40D0"/>
    <w:rsid w:val="001A4335"/>
    <w:rsid w:val="001A4355"/>
    <w:rsid w:val="001A498F"/>
    <w:rsid w:val="001A4C8F"/>
    <w:rsid w:val="001A4CD6"/>
    <w:rsid w:val="001A4CF7"/>
    <w:rsid w:val="001A546A"/>
    <w:rsid w:val="001A59BB"/>
    <w:rsid w:val="001A5AEB"/>
    <w:rsid w:val="001A5F35"/>
    <w:rsid w:val="001A62D1"/>
    <w:rsid w:val="001A6367"/>
    <w:rsid w:val="001A651B"/>
    <w:rsid w:val="001A651F"/>
    <w:rsid w:val="001A68B8"/>
    <w:rsid w:val="001A72A2"/>
    <w:rsid w:val="001A7671"/>
    <w:rsid w:val="001A7A57"/>
    <w:rsid w:val="001A7BAA"/>
    <w:rsid w:val="001A7E44"/>
    <w:rsid w:val="001A7FDA"/>
    <w:rsid w:val="001B0097"/>
    <w:rsid w:val="001B01BE"/>
    <w:rsid w:val="001B04E8"/>
    <w:rsid w:val="001B0698"/>
    <w:rsid w:val="001B0947"/>
    <w:rsid w:val="001B0A19"/>
    <w:rsid w:val="001B0F19"/>
    <w:rsid w:val="001B1A0F"/>
    <w:rsid w:val="001B1BB8"/>
    <w:rsid w:val="001B1E6A"/>
    <w:rsid w:val="001B27C1"/>
    <w:rsid w:val="001B2D72"/>
    <w:rsid w:val="001B33F7"/>
    <w:rsid w:val="001B3418"/>
    <w:rsid w:val="001B385D"/>
    <w:rsid w:val="001B3BDC"/>
    <w:rsid w:val="001B40E8"/>
    <w:rsid w:val="001B41C8"/>
    <w:rsid w:val="001B4514"/>
    <w:rsid w:val="001B470E"/>
    <w:rsid w:val="001B4941"/>
    <w:rsid w:val="001B49E1"/>
    <w:rsid w:val="001B4B46"/>
    <w:rsid w:val="001B4C1C"/>
    <w:rsid w:val="001B4E86"/>
    <w:rsid w:val="001B4EC9"/>
    <w:rsid w:val="001B53E5"/>
    <w:rsid w:val="001B54CB"/>
    <w:rsid w:val="001B57C3"/>
    <w:rsid w:val="001B58B4"/>
    <w:rsid w:val="001B64B0"/>
    <w:rsid w:val="001B661C"/>
    <w:rsid w:val="001B6661"/>
    <w:rsid w:val="001B7561"/>
    <w:rsid w:val="001B7A7A"/>
    <w:rsid w:val="001B7C04"/>
    <w:rsid w:val="001C02E8"/>
    <w:rsid w:val="001C039B"/>
    <w:rsid w:val="001C06B6"/>
    <w:rsid w:val="001C0D30"/>
    <w:rsid w:val="001C0E5C"/>
    <w:rsid w:val="001C0EF0"/>
    <w:rsid w:val="001C0FA9"/>
    <w:rsid w:val="001C19E9"/>
    <w:rsid w:val="001C1CE4"/>
    <w:rsid w:val="001C1DFD"/>
    <w:rsid w:val="001C2485"/>
    <w:rsid w:val="001C2597"/>
    <w:rsid w:val="001C2887"/>
    <w:rsid w:val="001C2A54"/>
    <w:rsid w:val="001C2B3E"/>
    <w:rsid w:val="001C324C"/>
    <w:rsid w:val="001C3D1B"/>
    <w:rsid w:val="001C44B7"/>
    <w:rsid w:val="001C5263"/>
    <w:rsid w:val="001C5412"/>
    <w:rsid w:val="001C5B9A"/>
    <w:rsid w:val="001C5CF1"/>
    <w:rsid w:val="001C5D16"/>
    <w:rsid w:val="001C6217"/>
    <w:rsid w:val="001C657D"/>
    <w:rsid w:val="001C6A5A"/>
    <w:rsid w:val="001C6B7F"/>
    <w:rsid w:val="001C729E"/>
    <w:rsid w:val="001C72C7"/>
    <w:rsid w:val="001C73EA"/>
    <w:rsid w:val="001C7711"/>
    <w:rsid w:val="001C7929"/>
    <w:rsid w:val="001D0182"/>
    <w:rsid w:val="001D05B2"/>
    <w:rsid w:val="001D081A"/>
    <w:rsid w:val="001D1079"/>
    <w:rsid w:val="001D16DF"/>
    <w:rsid w:val="001D1A0E"/>
    <w:rsid w:val="001D1A60"/>
    <w:rsid w:val="001D1C7E"/>
    <w:rsid w:val="001D1D6B"/>
    <w:rsid w:val="001D1DCE"/>
    <w:rsid w:val="001D1F75"/>
    <w:rsid w:val="001D2AD5"/>
    <w:rsid w:val="001D3455"/>
    <w:rsid w:val="001D3911"/>
    <w:rsid w:val="001D3EFF"/>
    <w:rsid w:val="001D4A6D"/>
    <w:rsid w:val="001D4CA9"/>
    <w:rsid w:val="001D5384"/>
    <w:rsid w:val="001D560A"/>
    <w:rsid w:val="001D5A46"/>
    <w:rsid w:val="001D61AC"/>
    <w:rsid w:val="001D6A44"/>
    <w:rsid w:val="001D6E50"/>
    <w:rsid w:val="001D700B"/>
    <w:rsid w:val="001D773E"/>
    <w:rsid w:val="001D78E1"/>
    <w:rsid w:val="001D7B60"/>
    <w:rsid w:val="001D7FEB"/>
    <w:rsid w:val="001E0227"/>
    <w:rsid w:val="001E0304"/>
    <w:rsid w:val="001E0384"/>
    <w:rsid w:val="001E0C57"/>
    <w:rsid w:val="001E0CB6"/>
    <w:rsid w:val="001E0CCC"/>
    <w:rsid w:val="001E1AA8"/>
    <w:rsid w:val="001E1C1A"/>
    <w:rsid w:val="001E2022"/>
    <w:rsid w:val="001E219E"/>
    <w:rsid w:val="001E2423"/>
    <w:rsid w:val="001E269E"/>
    <w:rsid w:val="001E26EA"/>
    <w:rsid w:val="001E2E33"/>
    <w:rsid w:val="001E316E"/>
    <w:rsid w:val="001E3206"/>
    <w:rsid w:val="001E3370"/>
    <w:rsid w:val="001E3C94"/>
    <w:rsid w:val="001E4838"/>
    <w:rsid w:val="001E4A45"/>
    <w:rsid w:val="001E56BA"/>
    <w:rsid w:val="001E5A90"/>
    <w:rsid w:val="001E5C7A"/>
    <w:rsid w:val="001E5CAF"/>
    <w:rsid w:val="001E5F93"/>
    <w:rsid w:val="001E5FB2"/>
    <w:rsid w:val="001E6512"/>
    <w:rsid w:val="001E659B"/>
    <w:rsid w:val="001E688F"/>
    <w:rsid w:val="001E68A8"/>
    <w:rsid w:val="001E6A6F"/>
    <w:rsid w:val="001E6ACF"/>
    <w:rsid w:val="001E6F21"/>
    <w:rsid w:val="001E76E1"/>
    <w:rsid w:val="001E78A4"/>
    <w:rsid w:val="001E7934"/>
    <w:rsid w:val="001E7A85"/>
    <w:rsid w:val="001E7A99"/>
    <w:rsid w:val="001E7FFC"/>
    <w:rsid w:val="001F0585"/>
    <w:rsid w:val="001F092A"/>
    <w:rsid w:val="001F0995"/>
    <w:rsid w:val="001F0CBE"/>
    <w:rsid w:val="001F1283"/>
    <w:rsid w:val="001F13F7"/>
    <w:rsid w:val="001F14CA"/>
    <w:rsid w:val="001F1536"/>
    <w:rsid w:val="001F2008"/>
    <w:rsid w:val="001F2966"/>
    <w:rsid w:val="001F2CAA"/>
    <w:rsid w:val="001F302A"/>
    <w:rsid w:val="001F3AC9"/>
    <w:rsid w:val="001F3CC3"/>
    <w:rsid w:val="001F4363"/>
    <w:rsid w:val="001F467F"/>
    <w:rsid w:val="001F4DBD"/>
    <w:rsid w:val="001F50E1"/>
    <w:rsid w:val="001F51FC"/>
    <w:rsid w:val="001F5270"/>
    <w:rsid w:val="001F55D0"/>
    <w:rsid w:val="001F582F"/>
    <w:rsid w:val="001F5B82"/>
    <w:rsid w:val="001F5CD3"/>
    <w:rsid w:val="001F5DB7"/>
    <w:rsid w:val="001F613F"/>
    <w:rsid w:val="001F6461"/>
    <w:rsid w:val="001F74D6"/>
    <w:rsid w:val="001F792C"/>
    <w:rsid w:val="001F7A21"/>
    <w:rsid w:val="002000B1"/>
    <w:rsid w:val="002005E3"/>
    <w:rsid w:val="00200BA3"/>
    <w:rsid w:val="00200F4A"/>
    <w:rsid w:val="00201123"/>
    <w:rsid w:val="00201165"/>
    <w:rsid w:val="00201401"/>
    <w:rsid w:val="00201934"/>
    <w:rsid w:val="00201E5C"/>
    <w:rsid w:val="00201FE3"/>
    <w:rsid w:val="0020202C"/>
    <w:rsid w:val="0020204A"/>
    <w:rsid w:val="0020253D"/>
    <w:rsid w:val="00202879"/>
    <w:rsid w:val="00203078"/>
    <w:rsid w:val="002031CF"/>
    <w:rsid w:val="002036F9"/>
    <w:rsid w:val="002037ED"/>
    <w:rsid w:val="0020385F"/>
    <w:rsid w:val="00203E4C"/>
    <w:rsid w:val="00203EDA"/>
    <w:rsid w:val="00204354"/>
    <w:rsid w:val="002048FD"/>
    <w:rsid w:val="00204A2F"/>
    <w:rsid w:val="00204EA4"/>
    <w:rsid w:val="0020513B"/>
    <w:rsid w:val="00205260"/>
    <w:rsid w:val="00205CD9"/>
    <w:rsid w:val="00205D00"/>
    <w:rsid w:val="00206465"/>
    <w:rsid w:val="0020656C"/>
    <w:rsid w:val="002067F0"/>
    <w:rsid w:val="002069B4"/>
    <w:rsid w:val="00207037"/>
    <w:rsid w:val="0020725B"/>
    <w:rsid w:val="002075B8"/>
    <w:rsid w:val="00207724"/>
    <w:rsid w:val="00207F43"/>
    <w:rsid w:val="00210003"/>
    <w:rsid w:val="0021044B"/>
    <w:rsid w:val="002105D2"/>
    <w:rsid w:val="002106D6"/>
    <w:rsid w:val="002109B4"/>
    <w:rsid w:val="00210D91"/>
    <w:rsid w:val="00211CDC"/>
    <w:rsid w:val="002120BC"/>
    <w:rsid w:val="00212403"/>
    <w:rsid w:val="0021240D"/>
    <w:rsid w:val="00212830"/>
    <w:rsid w:val="00213609"/>
    <w:rsid w:val="002137A2"/>
    <w:rsid w:val="00213A31"/>
    <w:rsid w:val="00213A60"/>
    <w:rsid w:val="00214383"/>
    <w:rsid w:val="0021455E"/>
    <w:rsid w:val="002146DD"/>
    <w:rsid w:val="002147BB"/>
    <w:rsid w:val="002148C1"/>
    <w:rsid w:val="00214E6E"/>
    <w:rsid w:val="00215155"/>
    <w:rsid w:val="002152F7"/>
    <w:rsid w:val="00215A83"/>
    <w:rsid w:val="00215B98"/>
    <w:rsid w:val="00215B99"/>
    <w:rsid w:val="002162D8"/>
    <w:rsid w:val="00216E1D"/>
    <w:rsid w:val="00217D9C"/>
    <w:rsid w:val="00217DDD"/>
    <w:rsid w:val="00220184"/>
    <w:rsid w:val="002204F9"/>
    <w:rsid w:val="00220CDF"/>
    <w:rsid w:val="00220D73"/>
    <w:rsid w:val="0022147A"/>
    <w:rsid w:val="00221516"/>
    <w:rsid w:val="00221CB8"/>
    <w:rsid w:val="00222077"/>
    <w:rsid w:val="002221E3"/>
    <w:rsid w:val="002228B0"/>
    <w:rsid w:val="00222B5C"/>
    <w:rsid w:val="002230D1"/>
    <w:rsid w:val="002239A6"/>
    <w:rsid w:val="002239B1"/>
    <w:rsid w:val="00223C10"/>
    <w:rsid w:val="00223D9C"/>
    <w:rsid w:val="002245D9"/>
    <w:rsid w:val="00224D3F"/>
    <w:rsid w:val="00224DFD"/>
    <w:rsid w:val="00224E24"/>
    <w:rsid w:val="00224FCB"/>
    <w:rsid w:val="00225083"/>
    <w:rsid w:val="00225154"/>
    <w:rsid w:val="002251ED"/>
    <w:rsid w:val="00225A2E"/>
    <w:rsid w:val="00225D91"/>
    <w:rsid w:val="00225EB3"/>
    <w:rsid w:val="00225ECD"/>
    <w:rsid w:val="00226106"/>
    <w:rsid w:val="00226971"/>
    <w:rsid w:val="00226B6B"/>
    <w:rsid w:val="00226CE2"/>
    <w:rsid w:val="00226E43"/>
    <w:rsid w:val="00226F76"/>
    <w:rsid w:val="00226FB7"/>
    <w:rsid w:val="00227B4D"/>
    <w:rsid w:val="002301FC"/>
    <w:rsid w:val="00230AF1"/>
    <w:rsid w:val="002311F3"/>
    <w:rsid w:val="00231369"/>
    <w:rsid w:val="0023142F"/>
    <w:rsid w:val="00231502"/>
    <w:rsid w:val="002315EB"/>
    <w:rsid w:val="00231BC4"/>
    <w:rsid w:val="00232102"/>
    <w:rsid w:val="0023216E"/>
    <w:rsid w:val="002323DB"/>
    <w:rsid w:val="0023264D"/>
    <w:rsid w:val="0023286B"/>
    <w:rsid w:val="00233C21"/>
    <w:rsid w:val="00233DA6"/>
    <w:rsid w:val="00233F22"/>
    <w:rsid w:val="00234323"/>
    <w:rsid w:val="00234AAD"/>
    <w:rsid w:val="00234F1B"/>
    <w:rsid w:val="00235022"/>
    <w:rsid w:val="002353F0"/>
    <w:rsid w:val="00235451"/>
    <w:rsid w:val="0023562B"/>
    <w:rsid w:val="0023568F"/>
    <w:rsid w:val="002358C2"/>
    <w:rsid w:val="00236A3F"/>
    <w:rsid w:val="00236BE3"/>
    <w:rsid w:val="00236CD8"/>
    <w:rsid w:val="00236D2B"/>
    <w:rsid w:val="00236DFF"/>
    <w:rsid w:val="00237292"/>
    <w:rsid w:val="00237514"/>
    <w:rsid w:val="0023775F"/>
    <w:rsid w:val="002378FF"/>
    <w:rsid w:val="00237C2E"/>
    <w:rsid w:val="00237FA5"/>
    <w:rsid w:val="002407D4"/>
    <w:rsid w:val="002407FC"/>
    <w:rsid w:val="00240AF6"/>
    <w:rsid w:val="002420CA"/>
    <w:rsid w:val="00242859"/>
    <w:rsid w:val="00242B9C"/>
    <w:rsid w:val="00242F23"/>
    <w:rsid w:val="00242FD2"/>
    <w:rsid w:val="00243213"/>
    <w:rsid w:val="002432C8"/>
    <w:rsid w:val="00243609"/>
    <w:rsid w:val="00243614"/>
    <w:rsid w:val="00243E49"/>
    <w:rsid w:val="00244C6E"/>
    <w:rsid w:val="00244F2A"/>
    <w:rsid w:val="00245025"/>
    <w:rsid w:val="00245516"/>
    <w:rsid w:val="00245A4E"/>
    <w:rsid w:val="00246023"/>
    <w:rsid w:val="00246162"/>
    <w:rsid w:val="00246897"/>
    <w:rsid w:val="002474EC"/>
    <w:rsid w:val="00250738"/>
    <w:rsid w:val="00250A11"/>
    <w:rsid w:val="00250BF3"/>
    <w:rsid w:val="00250DBF"/>
    <w:rsid w:val="00251067"/>
    <w:rsid w:val="00251286"/>
    <w:rsid w:val="00251689"/>
    <w:rsid w:val="00251B7A"/>
    <w:rsid w:val="00251EB1"/>
    <w:rsid w:val="00252A5A"/>
    <w:rsid w:val="00252D85"/>
    <w:rsid w:val="00252D91"/>
    <w:rsid w:val="002530F8"/>
    <w:rsid w:val="002532A3"/>
    <w:rsid w:val="00253CB9"/>
    <w:rsid w:val="00253E1C"/>
    <w:rsid w:val="00253F70"/>
    <w:rsid w:val="00254011"/>
    <w:rsid w:val="00254334"/>
    <w:rsid w:val="00254663"/>
    <w:rsid w:val="002546FD"/>
    <w:rsid w:val="00254754"/>
    <w:rsid w:val="0025484D"/>
    <w:rsid w:val="002549A7"/>
    <w:rsid w:val="00254B83"/>
    <w:rsid w:val="00254C15"/>
    <w:rsid w:val="00254EB4"/>
    <w:rsid w:val="00255A95"/>
    <w:rsid w:val="00255D28"/>
    <w:rsid w:val="00256678"/>
    <w:rsid w:val="00256C1E"/>
    <w:rsid w:val="00256F48"/>
    <w:rsid w:val="00257079"/>
    <w:rsid w:val="002573A2"/>
    <w:rsid w:val="00257E5A"/>
    <w:rsid w:val="002600C7"/>
    <w:rsid w:val="0026046A"/>
    <w:rsid w:val="00260C69"/>
    <w:rsid w:val="00261744"/>
    <w:rsid w:val="00261BCA"/>
    <w:rsid w:val="00261EC4"/>
    <w:rsid w:val="00262143"/>
    <w:rsid w:val="00262B2A"/>
    <w:rsid w:val="00262F88"/>
    <w:rsid w:val="002631CE"/>
    <w:rsid w:val="00263794"/>
    <w:rsid w:val="002637E2"/>
    <w:rsid w:val="00263AD3"/>
    <w:rsid w:val="00263C11"/>
    <w:rsid w:val="00263C8B"/>
    <w:rsid w:val="00263F84"/>
    <w:rsid w:val="00264053"/>
    <w:rsid w:val="00264923"/>
    <w:rsid w:val="00264B63"/>
    <w:rsid w:val="002650E1"/>
    <w:rsid w:val="002656B7"/>
    <w:rsid w:val="00265750"/>
    <w:rsid w:val="00265935"/>
    <w:rsid w:val="00265965"/>
    <w:rsid w:val="002659EF"/>
    <w:rsid w:val="00266065"/>
    <w:rsid w:val="002669CD"/>
    <w:rsid w:val="00267B9C"/>
    <w:rsid w:val="00267E7C"/>
    <w:rsid w:val="0027032C"/>
    <w:rsid w:val="00270C2D"/>
    <w:rsid w:val="00270F14"/>
    <w:rsid w:val="00270FDB"/>
    <w:rsid w:val="002724E6"/>
    <w:rsid w:val="002727DD"/>
    <w:rsid w:val="00272807"/>
    <w:rsid w:val="00272BCD"/>
    <w:rsid w:val="00272C27"/>
    <w:rsid w:val="00272FFA"/>
    <w:rsid w:val="002736F7"/>
    <w:rsid w:val="00273A32"/>
    <w:rsid w:val="00273C95"/>
    <w:rsid w:val="00273FBD"/>
    <w:rsid w:val="002740D8"/>
    <w:rsid w:val="0027443A"/>
    <w:rsid w:val="00274639"/>
    <w:rsid w:val="002746D9"/>
    <w:rsid w:val="002749A6"/>
    <w:rsid w:val="00274BC8"/>
    <w:rsid w:val="00274DF2"/>
    <w:rsid w:val="00275AFA"/>
    <w:rsid w:val="00275EB6"/>
    <w:rsid w:val="00276B71"/>
    <w:rsid w:val="00276BCE"/>
    <w:rsid w:val="00276DBB"/>
    <w:rsid w:val="0027734B"/>
    <w:rsid w:val="00277C0B"/>
    <w:rsid w:val="00277E5B"/>
    <w:rsid w:val="0028011F"/>
    <w:rsid w:val="0028029A"/>
    <w:rsid w:val="00280340"/>
    <w:rsid w:val="002804D4"/>
    <w:rsid w:val="00280AF6"/>
    <w:rsid w:val="00281111"/>
    <w:rsid w:val="0028148B"/>
    <w:rsid w:val="002817F0"/>
    <w:rsid w:val="00282651"/>
    <w:rsid w:val="002827AD"/>
    <w:rsid w:val="002828CD"/>
    <w:rsid w:val="00282B19"/>
    <w:rsid w:val="00282B8B"/>
    <w:rsid w:val="00282E7D"/>
    <w:rsid w:val="00283309"/>
    <w:rsid w:val="00283638"/>
    <w:rsid w:val="00283673"/>
    <w:rsid w:val="002838B0"/>
    <w:rsid w:val="00283970"/>
    <w:rsid w:val="002839DB"/>
    <w:rsid w:val="00283F0F"/>
    <w:rsid w:val="002842FF"/>
    <w:rsid w:val="00284433"/>
    <w:rsid w:val="0028517D"/>
    <w:rsid w:val="0028581B"/>
    <w:rsid w:val="00285AA1"/>
    <w:rsid w:val="002861B2"/>
    <w:rsid w:val="0028622F"/>
    <w:rsid w:val="00286A6F"/>
    <w:rsid w:val="0028704E"/>
    <w:rsid w:val="002870AC"/>
    <w:rsid w:val="002871FD"/>
    <w:rsid w:val="0028723E"/>
    <w:rsid w:val="0029030E"/>
    <w:rsid w:val="00290462"/>
    <w:rsid w:val="002905A8"/>
    <w:rsid w:val="002908F9"/>
    <w:rsid w:val="0029092C"/>
    <w:rsid w:val="00290B78"/>
    <w:rsid w:val="002915EB"/>
    <w:rsid w:val="002916BA"/>
    <w:rsid w:val="00291F3C"/>
    <w:rsid w:val="00291F97"/>
    <w:rsid w:val="002921C6"/>
    <w:rsid w:val="002929FF"/>
    <w:rsid w:val="00292D28"/>
    <w:rsid w:val="0029323F"/>
    <w:rsid w:val="002932D4"/>
    <w:rsid w:val="0029375D"/>
    <w:rsid w:val="002939BF"/>
    <w:rsid w:val="00293A92"/>
    <w:rsid w:val="00293CA6"/>
    <w:rsid w:val="00293D84"/>
    <w:rsid w:val="00294836"/>
    <w:rsid w:val="002955D4"/>
    <w:rsid w:val="002958E6"/>
    <w:rsid w:val="00295989"/>
    <w:rsid w:val="00295ADB"/>
    <w:rsid w:val="00295B18"/>
    <w:rsid w:val="00295F21"/>
    <w:rsid w:val="00295F60"/>
    <w:rsid w:val="002960A2"/>
    <w:rsid w:val="00296433"/>
    <w:rsid w:val="00296554"/>
    <w:rsid w:val="002966BB"/>
    <w:rsid w:val="00296ABA"/>
    <w:rsid w:val="002970A6"/>
    <w:rsid w:val="002977E9"/>
    <w:rsid w:val="00297FC2"/>
    <w:rsid w:val="002A0676"/>
    <w:rsid w:val="002A0D72"/>
    <w:rsid w:val="002A1034"/>
    <w:rsid w:val="002A1AD3"/>
    <w:rsid w:val="002A1B55"/>
    <w:rsid w:val="002A1D39"/>
    <w:rsid w:val="002A2179"/>
    <w:rsid w:val="002A223E"/>
    <w:rsid w:val="002A2679"/>
    <w:rsid w:val="002A2717"/>
    <w:rsid w:val="002A2BB4"/>
    <w:rsid w:val="002A2C4A"/>
    <w:rsid w:val="002A2E1E"/>
    <w:rsid w:val="002A2EB1"/>
    <w:rsid w:val="002A2F02"/>
    <w:rsid w:val="002A30ED"/>
    <w:rsid w:val="002A3379"/>
    <w:rsid w:val="002A3516"/>
    <w:rsid w:val="002A3555"/>
    <w:rsid w:val="002A38B4"/>
    <w:rsid w:val="002A3A69"/>
    <w:rsid w:val="002A4067"/>
    <w:rsid w:val="002A40A6"/>
    <w:rsid w:val="002A4228"/>
    <w:rsid w:val="002A4525"/>
    <w:rsid w:val="002A48E2"/>
    <w:rsid w:val="002A4A93"/>
    <w:rsid w:val="002A4D99"/>
    <w:rsid w:val="002A5238"/>
    <w:rsid w:val="002A55DF"/>
    <w:rsid w:val="002A578A"/>
    <w:rsid w:val="002A59DD"/>
    <w:rsid w:val="002A601D"/>
    <w:rsid w:val="002A612B"/>
    <w:rsid w:val="002A64E3"/>
    <w:rsid w:val="002A780C"/>
    <w:rsid w:val="002A7CDF"/>
    <w:rsid w:val="002A7E3F"/>
    <w:rsid w:val="002B039E"/>
    <w:rsid w:val="002B042A"/>
    <w:rsid w:val="002B0E11"/>
    <w:rsid w:val="002B0E2D"/>
    <w:rsid w:val="002B0EC0"/>
    <w:rsid w:val="002B17EC"/>
    <w:rsid w:val="002B1B6E"/>
    <w:rsid w:val="002B1B81"/>
    <w:rsid w:val="002B2670"/>
    <w:rsid w:val="002B308B"/>
    <w:rsid w:val="002B3119"/>
    <w:rsid w:val="002B38F5"/>
    <w:rsid w:val="002B3CBE"/>
    <w:rsid w:val="002B3E88"/>
    <w:rsid w:val="002B3EFE"/>
    <w:rsid w:val="002B4044"/>
    <w:rsid w:val="002B4265"/>
    <w:rsid w:val="002B51AD"/>
    <w:rsid w:val="002B5818"/>
    <w:rsid w:val="002B63F9"/>
    <w:rsid w:val="002B652D"/>
    <w:rsid w:val="002B65F0"/>
    <w:rsid w:val="002B65FA"/>
    <w:rsid w:val="002B6CA0"/>
    <w:rsid w:val="002B7303"/>
    <w:rsid w:val="002B766D"/>
    <w:rsid w:val="002B791C"/>
    <w:rsid w:val="002B7990"/>
    <w:rsid w:val="002C052E"/>
    <w:rsid w:val="002C05AB"/>
    <w:rsid w:val="002C1B15"/>
    <w:rsid w:val="002C24F9"/>
    <w:rsid w:val="002C297A"/>
    <w:rsid w:val="002C2B29"/>
    <w:rsid w:val="002C31FA"/>
    <w:rsid w:val="002C35C0"/>
    <w:rsid w:val="002C371F"/>
    <w:rsid w:val="002C37DD"/>
    <w:rsid w:val="002C3996"/>
    <w:rsid w:val="002C3A09"/>
    <w:rsid w:val="002C3D62"/>
    <w:rsid w:val="002C3F6F"/>
    <w:rsid w:val="002C4102"/>
    <w:rsid w:val="002C4436"/>
    <w:rsid w:val="002C46AA"/>
    <w:rsid w:val="002C5209"/>
    <w:rsid w:val="002C5371"/>
    <w:rsid w:val="002C54E7"/>
    <w:rsid w:val="002C577B"/>
    <w:rsid w:val="002C57B1"/>
    <w:rsid w:val="002C5BD2"/>
    <w:rsid w:val="002C5BE3"/>
    <w:rsid w:val="002C5DA0"/>
    <w:rsid w:val="002C5F69"/>
    <w:rsid w:val="002C615B"/>
    <w:rsid w:val="002C6A09"/>
    <w:rsid w:val="002C70A8"/>
    <w:rsid w:val="002C789F"/>
    <w:rsid w:val="002C7A26"/>
    <w:rsid w:val="002C7C61"/>
    <w:rsid w:val="002D016C"/>
    <w:rsid w:val="002D02BC"/>
    <w:rsid w:val="002D0437"/>
    <w:rsid w:val="002D0442"/>
    <w:rsid w:val="002D0679"/>
    <w:rsid w:val="002D0981"/>
    <w:rsid w:val="002D09FD"/>
    <w:rsid w:val="002D0C2F"/>
    <w:rsid w:val="002D11CA"/>
    <w:rsid w:val="002D13A6"/>
    <w:rsid w:val="002D158D"/>
    <w:rsid w:val="002D16DE"/>
    <w:rsid w:val="002D19D4"/>
    <w:rsid w:val="002D1B46"/>
    <w:rsid w:val="002D1D72"/>
    <w:rsid w:val="002D1F2F"/>
    <w:rsid w:val="002D232F"/>
    <w:rsid w:val="002D246F"/>
    <w:rsid w:val="002D2BB2"/>
    <w:rsid w:val="002D2C37"/>
    <w:rsid w:val="002D2F64"/>
    <w:rsid w:val="002D323E"/>
    <w:rsid w:val="002D46A4"/>
    <w:rsid w:val="002D4DB5"/>
    <w:rsid w:val="002D51F3"/>
    <w:rsid w:val="002D5247"/>
    <w:rsid w:val="002D5467"/>
    <w:rsid w:val="002D5B3A"/>
    <w:rsid w:val="002D66EB"/>
    <w:rsid w:val="002D6F13"/>
    <w:rsid w:val="002D7066"/>
    <w:rsid w:val="002D7FE3"/>
    <w:rsid w:val="002E017C"/>
    <w:rsid w:val="002E03A6"/>
    <w:rsid w:val="002E0F13"/>
    <w:rsid w:val="002E1616"/>
    <w:rsid w:val="002E2008"/>
    <w:rsid w:val="002E24F4"/>
    <w:rsid w:val="002E2CB0"/>
    <w:rsid w:val="002E3268"/>
    <w:rsid w:val="002E3F3C"/>
    <w:rsid w:val="002E41E6"/>
    <w:rsid w:val="002E4306"/>
    <w:rsid w:val="002E430C"/>
    <w:rsid w:val="002E454D"/>
    <w:rsid w:val="002E4583"/>
    <w:rsid w:val="002E49F1"/>
    <w:rsid w:val="002E4A28"/>
    <w:rsid w:val="002E5102"/>
    <w:rsid w:val="002E5239"/>
    <w:rsid w:val="002E59AF"/>
    <w:rsid w:val="002E5FCB"/>
    <w:rsid w:val="002E6487"/>
    <w:rsid w:val="002E6A5A"/>
    <w:rsid w:val="002E6C27"/>
    <w:rsid w:val="002E6D54"/>
    <w:rsid w:val="002E6F63"/>
    <w:rsid w:val="002E7731"/>
    <w:rsid w:val="002E7A26"/>
    <w:rsid w:val="002E7F40"/>
    <w:rsid w:val="002F02D1"/>
    <w:rsid w:val="002F0328"/>
    <w:rsid w:val="002F0741"/>
    <w:rsid w:val="002F0875"/>
    <w:rsid w:val="002F10CE"/>
    <w:rsid w:val="002F112F"/>
    <w:rsid w:val="002F1B10"/>
    <w:rsid w:val="002F21A0"/>
    <w:rsid w:val="002F26A5"/>
    <w:rsid w:val="002F274E"/>
    <w:rsid w:val="002F2BDC"/>
    <w:rsid w:val="002F2EC4"/>
    <w:rsid w:val="002F33B6"/>
    <w:rsid w:val="002F387E"/>
    <w:rsid w:val="002F3A1C"/>
    <w:rsid w:val="002F3BF4"/>
    <w:rsid w:val="002F3F81"/>
    <w:rsid w:val="002F480F"/>
    <w:rsid w:val="002F4B7D"/>
    <w:rsid w:val="002F4CE3"/>
    <w:rsid w:val="002F5658"/>
    <w:rsid w:val="002F5B56"/>
    <w:rsid w:val="002F5BA5"/>
    <w:rsid w:val="002F5DB3"/>
    <w:rsid w:val="002F60AC"/>
    <w:rsid w:val="002F6655"/>
    <w:rsid w:val="002F6ED1"/>
    <w:rsid w:val="002F724C"/>
    <w:rsid w:val="002F792A"/>
    <w:rsid w:val="002F793D"/>
    <w:rsid w:val="002F7B78"/>
    <w:rsid w:val="002F7BCF"/>
    <w:rsid w:val="002F7C72"/>
    <w:rsid w:val="00300577"/>
    <w:rsid w:val="00300989"/>
    <w:rsid w:val="00300D89"/>
    <w:rsid w:val="00300D8A"/>
    <w:rsid w:val="0030154C"/>
    <w:rsid w:val="003017D1"/>
    <w:rsid w:val="0030190D"/>
    <w:rsid w:val="00301B90"/>
    <w:rsid w:val="003032FC"/>
    <w:rsid w:val="00303808"/>
    <w:rsid w:val="00303863"/>
    <w:rsid w:val="00303A25"/>
    <w:rsid w:val="0030448C"/>
    <w:rsid w:val="003044DC"/>
    <w:rsid w:val="00304605"/>
    <w:rsid w:val="00304C03"/>
    <w:rsid w:val="00304E7D"/>
    <w:rsid w:val="003053D2"/>
    <w:rsid w:val="00305914"/>
    <w:rsid w:val="003059A4"/>
    <w:rsid w:val="00305D42"/>
    <w:rsid w:val="00306002"/>
    <w:rsid w:val="00306705"/>
    <w:rsid w:val="0030685F"/>
    <w:rsid w:val="003069CB"/>
    <w:rsid w:val="00306C8B"/>
    <w:rsid w:val="00306DA0"/>
    <w:rsid w:val="00307597"/>
    <w:rsid w:val="0030766E"/>
    <w:rsid w:val="00310092"/>
    <w:rsid w:val="003101A5"/>
    <w:rsid w:val="003103C5"/>
    <w:rsid w:val="0031060F"/>
    <w:rsid w:val="00310837"/>
    <w:rsid w:val="003110AB"/>
    <w:rsid w:val="00311BA9"/>
    <w:rsid w:val="00311C0F"/>
    <w:rsid w:val="00311D88"/>
    <w:rsid w:val="00311E2C"/>
    <w:rsid w:val="00311FFA"/>
    <w:rsid w:val="0031205D"/>
    <w:rsid w:val="00312087"/>
    <w:rsid w:val="003125DC"/>
    <w:rsid w:val="003126DB"/>
    <w:rsid w:val="003127A1"/>
    <w:rsid w:val="00313369"/>
    <w:rsid w:val="00313B2D"/>
    <w:rsid w:val="00313B46"/>
    <w:rsid w:val="00313D27"/>
    <w:rsid w:val="00314500"/>
    <w:rsid w:val="0031490B"/>
    <w:rsid w:val="00314EE0"/>
    <w:rsid w:val="00315016"/>
    <w:rsid w:val="0031539F"/>
    <w:rsid w:val="00317126"/>
    <w:rsid w:val="00317571"/>
    <w:rsid w:val="003175AA"/>
    <w:rsid w:val="003175AC"/>
    <w:rsid w:val="003177D9"/>
    <w:rsid w:val="00317A71"/>
    <w:rsid w:val="00317BF5"/>
    <w:rsid w:val="00317C6F"/>
    <w:rsid w:val="00317D78"/>
    <w:rsid w:val="00320495"/>
    <w:rsid w:val="003208C3"/>
    <w:rsid w:val="00320C23"/>
    <w:rsid w:val="00320F2F"/>
    <w:rsid w:val="00320FD8"/>
    <w:rsid w:val="00321258"/>
    <w:rsid w:val="00321AFE"/>
    <w:rsid w:val="00321B94"/>
    <w:rsid w:val="003225AA"/>
    <w:rsid w:val="00323095"/>
    <w:rsid w:val="003232A9"/>
    <w:rsid w:val="0032351A"/>
    <w:rsid w:val="00323568"/>
    <w:rsid w:val="003235E9"/>
    <w:rsid w:val="00323709"/>
    <w:rsid w:val="00323E2D"/>
    <w:rsid w:val="00323F8A"/>
    <w:rsid w:val="003241F1"/>
    <w:rsid w:val="00324380"/>
    <w:rsid w:val="0032441C"/>
    <w:rsid w:val="003244EB"/>
    <w:rsid w:val="00324C42"/>
    <w:rsid w:val="003255BD"/>
    <w:rsid w:val="00325752"/>
    <w:rsid w:val="00325BB3"/>
    <w:rsid w:val="00326009"/>
    <w:rsid w:val="003262E9"/>
    <w:rsid w:val="00326572"/>
    <w:rsid w:val="0032679F"/>
    <w:rsid w:val="0032698B"/>
    <w:rsid w:val="00326F8A"/>
    <w:rsid w:val="00326FAC"/>
    <w:rsid w:val="00327452"/>
    <w:rsid w:val="00327C8F"/>
    <w:rsid w:val="00327D50"/>
    <w:rsid w:val="00327E2A"/>
    <w:rsid w:val="00327F77"/>
    <w:rsid w:val="0033009F"/>
    <w:rsid w:val="003305EC"/>
    <w:rsid w:val="00330A7C"/>
    <w:rsid w:val="003311C5"/>
    <w:rsid w:val="00331C1F"/>
    <w:rsid w:val="00331E2D"/>
    <w:rsid w:val="00331E5A"/>
    <w:rsid w:val="00331F12"/>
    <w:rsid w:val="003321FD"/>
    <w:rsid w:val="0033241D"/>
    <w:rsid w:val="0033245A"/>
    <w:rsid w:val="00332C88"/>
    <w:rsid w:val="00332D82"/>
    <w:rsid w:val="003331C7"/>
    <w:rsid w:val="00333481"/>
    <w:rsid w:val="0033382E"/>
    <w:rsid w:val="003338F0"/>
    <w:rsid w:val="00333942"/>
    <w:rsid w:val="00334125"/>
    <w:rsid w:val="0033430A"/>
    <w:rsid w:val="003343BA"/>
    <w:rsid w:val="00334635"/>
    <w:rsid w:val="00334653"/>
    <w:rsid w:val="00334C01"/>
    <w:rsid w:val="00334C3B"/>
    <w:rsid w:val="00334F11"/>
    <w:rsid w:val="00335255"/>
    <w:rsid w:val="0033542D"/>
    <w:rsid w:val="003355CC"/>
    <w:rsid w:val="00336169"/>
    <w:rsid w:val="0033635A"/>
    <w:rsid w:val="00336C4A"/>
    <w:rsid w:val="0033719A"/>
    <w:rsid w:val="00337A89"/>
    <w:rsid w:val="00337C6F"/>
    <w:rsid w:val="00337C7F"/>
    <w:rsid w:val="0034013F"/>
    <w:rsid w:val="00340176"/>
    <w:rsid w:val="0034031E"/>
    <w:rsid w:val="0034132D"/>
    <w:rsid w:val="003423B5"/>
    <w:rsid w:val="0034257F"/>
    <w:rsid w:val="00342587"/>
    <w:rsid w:val="003428E7"/>
    <w:rsid w:val="00342B02"/>
    <w:rsid w:val="00342B20"/>
    <w:rsid w:val="00342C22"/>
    <w:rsid w:val="003434DB"/>
    <w:rsid w:val="003435AE"/>
    <w:rsid w:val="003437B2"/>
    <w:rsid w:val="00343C2D"/>
    <w:rsid w:val="003440D4"/>
    <w:rsid w:val="00344277"/>
    <w:rsid w:val="0034447B"/>
    <w:rsid w:val="00344509"/>
    <w:rsid w:val="0034474B"/>
    <w:rsid w:val="00344757"/>
    <w:rsid w:val="00344D0B"/>
    <w:rsid w:val="00344D52"/>
    <w:rsid w:val="003450EF"/>
    <w:rsid w:val="00345193"/>
    <w:rsid w:val="00345557"/>
    <w:rsid w:val="00345F3B"/>
    <w:rsid w:val="003461DC"/>
    <w:rsid w:val="00346649"/>
    <w:rsid w:val="00346C30"/>
    <w:rsid w:val="00346D76"/>
    <w:rsid w:val="00346E31"/>
    <w:rsid w:val="00347198"/>
    <w:rsid w:val="003472CB"/>
    <w:rsid w:val="00347422"/>
    <w:rsid w:val="00347C80"/>
    <w:rsid w:val="00347C8B"/>
    <w:rsid w:val="003500FF"/>
    <w:rsid w:val="003502C3"/>
    <w:rsid w:val="00350B17"/>
    <w:rsid w:val="00350D36"/>
    <w:rsid w:val="00351022"/>
    <w:rsid w:val="0035121F"/>
    <w:rsid w:val="0035183C"/>
    <w:rsid w:val="00351C91"/>
    <w:rsid w:val="00351DCB"/>
    <w:rsid w:val="003520D8"/>
    <w:rsid w:val="0035252E"/>
    <w:rsid w:val="0035259E"/>
    <w:rsid w:val="00352A3D"/>
    <w:rsid w:val="00352B14"/>
    <w:rsid w:val="0035356E"/>
    <w:rsid w:val="00353DF1"/>
    <w:rsid w:val="00354146"/>
    <w:rsid w:val="00354C36"/>
    <w:rsid w:val="00354D6C"/>
    <w:rsid w:val="00354DE3"/>
    <w:rsid w:val="00356979"/>
    <w:rsid w:val="003573EF"/>
    <w:rsid w:val="00360011"/>
    <w:rsid w:val="003607C2"/>
    <w:rsid w:val="0036098B"/>
    <w:rsid w:val="00360A10"/>
    <w:rsid w:val="003612E5"/>
    <w:rsid w:val="0036182A"/>
    <w:rsid w:val="00361D8F"/>
    <w:rsid w:val="00361DD9"/>
    <w:rsid w:val="00361EEC"/>
    <w:rsid w:val="003621CA"/>
    <w:rsid w:val="003625DC"/>
    <w:rsid w:val="00362784"/>
    <w:rsid w:val="00362A80"/>
    <w:rsid w:val="00362B43"/>
    <w:rsid w:val="00363093"/>
    <w:rsid w:val="003633C8"/>
    <w:rsid w:val="00363624"/>
    <w:rsid w:val="00363C70"/>
    <w:rsid w:val="00363DFC"/>
    <w:rsid w:val="00364505"/>
    <w:rsid w:val="003646AF"/>
    <w:rsid w:val="00364A18"/>
    <w:rsid w:val="0036585B"/>
    <w:rsid w:val="00365B80"/>
    <w:rsid w:val="00366009"/>
    <w:rsid w:val="003663A8"/>
    <w:rsid w:val="0036707A"/>
    <w:rsid w:val="00367138"/>
    <w:rsid w:val="00367605"/>
    <w:rsid w:val="00370369"/>
    <w:rsid w:val="00370E1D"/>
    <w:rsid w:val="003715BB"/>
    <w:rsid w:val="003717F7"/>
    <w:rsid w:val="00371A8B"/>
    <w:rsid w:val="00372296"/>
    <w:rsid w:val="00372415"/>
    <w:rsid w:val="00372C02"/>
    <w:rsid w:val="00372DE0"/>
    <w:rsid w:val="00372ED6"/>
    <w:rsid w:val="003730D3"/>
    <w:rsid w:val="00373560"/>
    <w:rsid w:val="0037373F"/>
    <w:rsid w:val="00373AE7"/>
    <w:rsid w:val="00373BD4"/>
    <w:rsid w:val="00373C80"/>
    <w:rsid w:val="003748D2"/>
    <w:rsid w:val="00374B8C"/>
    <w:rsid w:val="0037527F"/>
    <w:rsid w:val="00375312"/>
    <w:rsid w:val="003753B3"/>
    <w:rsid w:val="00375474"/>
    <w:rsid w:val="00375A77"/>
    <w:rsid w:val="0037626C"/>
    <w:rsid w:val="003763BB"/>
    <w:rsid w:val="003764D3"/>
    <w:rsid w:val="00376DA8"/>
    <w:rsid w:val="00376FCE"/>
    <w:rsid w:val="00377298"/>
    <w:rsid w:val="003773C3"/>
    <w:rsid w:val="00377657"/>
    <w:rsid w:val="003778B9"/>
    <w:rsid w:val="00377A0F"/>
    <w:rsid w:val="00377B30"/>
    <w:rsid w:val="0038013E"/>
    <w:rsid w:val="003802E1"/>
    <w:rsid w:val="00380AF9"/>
    <w:rsid w:val="00380D9A"/>
    <w:rsid w:val="00380E2C"/>
    <w:rsid w:val="0038110B"/>
    <w:rsid w:val="00382232"/>
    <w:rsid w:val="00382305"/>
    <w:rsid w:val="0038241E"/>
    <w:rsid w:val="0038266D"/>
    <w:rsid w:val="00382680"/>
    <w:rsid w:val="0038295A"/>
    <w:rsid w:val="00382E36"/>
    <w:rsid w:val="003836A7"/>
    <w:rsid w:val="00383B54"/>
    <w:rsid w:val="003842DA"/>
    <w:rsid w:val="0038437C"/>
    <w:rsid w:val="00384405"/>
    <w:rsid w:val="0038446F"/>
    <w:rsid w:val="00384695"/>
    <w:rsid w:val="00384DA7"/>
    <w:rsid w:val="00384F33"/>
    <w:rsid w:val="00385767"/>
    <w:rsid w:val="00385823"/>
    <w:rsid w:val="0038598A"/>
    <w:rsid w:val="00385A3E"/>
    <w:rsid w:val="00385DEA"/>
    <w:rsid w:val="003860CF"/>
    <w:rsid w:val="00386291"/>
    <w:rsid w:val="00386340"/>
    <w:rsid w:val="003865C0"/>
    <w:rsid w:val="00386810"/>
    <w:rsid w:val="00386D51"/>
    <w:rsid w:val="00386D6C"/>
    <w:rsid w:val="0038706D"/>
    <w:rsid w:val="0038732D"/>
    <w:rsid w:val="00387BA3"/>
    <w:rsid w:val="00387F72"/>
    <w:rsid w:val="00390780"/>
    <w:rsid w:val="003907AB"/>
    <w:rsid w:val="003908D9"/>
    <w:rsid w:val="00390C90"/>
    <w:rsid w:val="00390F2E"/>
    <w:rsid w:val="00391141"/>
    <w:rsid w:val="0039114E"/>
    <w:rsid w:val="003928EB"/>
    <w:rsid w:val="00392E33"/>
    <w:rsid w:val="00392F7E"/>
    <w:rsid w:val="003932F7"/>
    <w:rsid w:val="003942F0"/>
    <w:rsid w:val="0039454C"/>
    <w:rsid w:val="00394568"/>
    <w:rsid w:val="0039494E"/>
    <w:rsid w:val="003949DB"/>
    <w:rsid w:val="00394C67"/>
    <w:rsid w:val="00394DAD"/>
    <w:rsid w:val="00394FCA"/>
    <w:rsid w:val="0039564B"/>
    <w:rsid w:val="00395BAD"/>
    <w:rsid w:val="00396115"/>
    <w:rsid w:val="00396449"/>
    <w:rsid w:val="003964BB"/>
    <w:rsid w:val="00396554"/>
    <w:rsid w:val="00396852"/>
    <w:rsid w:val="00396860"/>
    <w:rsid w:val="00396C29"/>
    <w:rsid w:val="00396CBF"/>
    <w:rsid w:val="00397023"/>
    <w:rsid w:val="00397398"/>
    <w:rsid w:val="00397572"/>
    <w:rsid w:val="00397B5A"/>
    <w:rsid w:val="00397B8A"/>
    <w:rsid w:val="00397E75"/>
    <w:rsid w:val="00397ECA"/>
    <w:rsid w:val="003A00ED"/>
    <w:rsid w:val="003A01FA"/>
    <w:rsid w:val="003A096A"/>
    <w:rsid w:val="003A0B00"/>
    <w:rsid w:val="003A0D70"/>
    <w:rsid w:val="003A12FF"/>
    <w:rsid w:val="003A1309"/>
    <w:rsid w:val="003A148E"/>
    <w:rsid w:val="003A18E7"/>
    <w:rsid w:val="003A19F3"/>
    <w:rsid w:val="003A1B15"/>
    <w:rsid w:val="003A1D1E"/>
    <w:rsid w:val="003A1D41"/>
    <w:rsid w:val="003A212F"/>
    <w:rsid w:val="003A22EB"/>
    <w:rsid w:val="003A2563"/>
    <w:rsid w:val="003A2B4A"/>
    <w:rsid w:val="003A2CE9"/>
    <w:rsid w:val="003A2F9F"/>
    <w:rsid w:val="003A300F"/>
    <w:rsid w:val="003A3145"/>
    <w:rsid w:val="003A363E"/>
    <w:rsid w:val="003A387E"/>
    <w:rsid w:val="003A3A2E"/>
    <w:rsid w:val="003A3AA2"/>
    <w:rsid w:val="003A4479"/>
    <w:rsid w:val="003A5A23"/>
    <w:rsid w:val="003A5AB4"/>
    <w:rsid w:val="003A64BB"/>
    <w:rsid w:val="003A6920"/>
    <w:rsid w:val="003A6D3E"/>
    <w:rsid w:val="003A6F2F"/>
    <w:rsid w:val="003A6FD7"/>
    <w:rsid w:val="003A7025"/>
    <w:rsid w:val="003A7274"/>
    <w:rsid w:val="003A7444"/>
    <w:rsid w:val="003A7597"/>
    <w:rsid w:val="003A799E"/>
    <w:rsid w:val="003A7BCE"/>
    <w:rsid w:val="003A7D3F"/>
    <w:rsid w:val="003A7F90"/>
    <w:rsid w:val="003B029B"/>
    <w:rsid w:val="003B04C2"/>
    <w:rsid w:val="003B0681"/>
    <w:rsid w:val="003B0796"/>
    <w:rsid w:val="003B0AD9"/>
    <w:rsid w:val="003B123C"/>
    <w:rsid w:val="003B1277"/>
    <w:rsid w:val="003B132B"/>
    <w:rsid w:val="003B191F"/>
    <w:rsid w:val="003B1985"/>
    <w:rsid w:val="003B20CE"/>
    <w:rsid w:val="003B252A"/>
    <w:rsid w:val="003B2847"/>
    <w:rsid w:val="003B287A"/>
    <w:rsid w:val="003B2947"/>
    <w:rsid w:val="003B334E"/>
    <w:rsid w:val="003B36E4"/>
    <w:rsid w:val="003B4218"/>
    <w:rsid w:val="003B481D"/>
    <w:rsid w:val="003B50D6"/>
    <w:rsid w:val="003B5484"/>
    <w:rsid w:val="003B5592"/>
    <w:rsid w:val="003B5C72"/>
    <w:rsid w:val="003B5F75"/>
    <w:rsid w:val="003B6A0D"/>
    <w:rsid w:val="003B6D0A"/>
    <w:rsid w:val="003B7081"/>
    <w:rsid w:val="003B7233"/>
    <w:rsid w:val="003C0088"/>
    <w:rsid w:val="003C05B2"/>
    <w:rsid w:val="003C06FD"/>
    <w:rsid w:val="003C0B1B"/>
    <w:rsid w:val="003C0E30"/>
    <w:rsid w:val="003C1103"/>
    <w:rsid w:val="003C16A9"/>
    <w:rsid w:val="003C194C"/>
    <w:rsid w:val="003C1C6A"/>
    <w:rsid w:val="003C1F1B"/>
    <w:rsid w:val="003C2199"/>
    <w:rsid w:val="003C235F"/>
    <w:rsid w:val="003C28FB"/>
    <w:rsid w:val="003C2AFB"/>
    <w:rsid w:val="003C2CD5"/>
    <w:rsid w:val="003C32B2"/>
    <w:rsid w:val="003C3A78"/>
    <w:rsid w:val="003C3D53"/>
    <w:rsid w:val="003C40CA"/>
    <w:rsid w:val="003C40F4"/>
    <w:rsid w:val="003C479E"/>
    <w:rsid w:val="003C4DB5"/>
    <w:rsid w:val="003C4E89"/>
    <w:rsid w:val="003C50F1"/>
    <w:rsid w:val="003C549D"/>
    <w:rsid w:val="003C574D"/>
    <w:rsid w:val="003C585F"/>
    <w:rsid w:val="003C5A3B"/>
    <w:rsid w:val="003C5BDA"/>
    <w:rsid w:val="003C6489"/>
    <w:rsid w:val="003C660B"/>
    <w:rsid w:val="003C6CC2"/>
    <w:rsid w:val="003C6F8C"/>
    <w:rsid w:val="003C7033"/>
    <w:rsid w:val="003C7760"/>
    <w:rsid w:val="003D0B29"/>
    <w:rsid w:val="003D0C59"/>
    <w:rsid w:val="003D0D20"/>
    <w:rsid w:val="003D170F"/>
    <w:rsid w:val="003D2637"/>
    <w:rsid w:val="003D2664"/>
    <w:rsid w:val="003D2B16"/>
    <w:rsid w:val="003D2D76"/>
    <w:rsid w:val="003D3894"/>
    <w:rsid w:val="003D3C99"/>
    <w:rsid w:val="003D3DF3"/>
    <w:rsid w:val="003D4B2E"/>
    <w:rsid w:val="003D4E24"/>
    <w:rsid w:val="003D4F7F"/>
    <w:rsid w:val="003D4FCF"/>
    <w:rsid w:val="003D537A"/>
    <w:rsid w:val="003D64CF"/>
    <w:rsid w:val="003D68D0"/>
    <w:rsid w:val="003D6B07"/>
    <w:rsid w:val="003D6E7D"/>
    <w:rsid w:val="003D6FF2"/>
    <w:rsid w:val="003D70CB"/>
    <w:rsid w:val="003D71B7"/>
    <w:rsid w:val="003D75F7"/>
    <w:rsid w:val="003D7AB2"/>
    <w:rsid w:val="003D7F48"/>
    <w:rsid w:val="003E01BD"/>
    <w:rsid w:val="003E0375"/>
    <w:rsid w:val="003E03E5"/>
    <w:rsid w:val="003E0537"/>
    <w:rsid w:val="003E09C3"/>
    <w:rsid w:val="003E13E5"/>
    <w:rsid w:val="003E1542"/>
    <w:rsid w:val="003E1811"/>
    <w:rsid w:val="003E1882"/>
    <w:rsid w:val="003E1F36"/>
    <w:rsid w:val="003E27A3"/>
    <w:rsid w:val="003E284B"/>
    <w:rsid w:val="003E2C8D"/>
    <w:rsid w:val="003E34E9"/>
    <w:rsid w:val="003E3658"/>
    <w:rsid w:val="003E394A"/>
    <w:rsid w:val="003E3DCF"/>
    <w:rsid w:val="003E41E0"/>
    <w:rsid w:val="003E4290"/>
    <w:rsid w:val="003E43EE"/>
    <w:rsid w:val="003E4901"/>
    <w:rsid w:val="003E4A6B"/>
    <w:rsid w:val="003E4FA9"/>
    <w:rsid w:val="003E507C"/>
    <w:rsid w:val="003E57E4"/>
    <w:rsid w:val="003E59CD"/>
    <w:rsid w:val="003E5A2A"/>
    <w:rsid w:val="003E5A57"/>
    <w:rsid w:val="003E5B70"/>
    <w:rsid w:val="003E5E4F"/>
    <w:rsid w:val="003E5FC2"/>
    <w:rsid w:val="003E6F1D"/>
    <w:rsid w:val="003E717D"/>
    <w:rsid w:val="003E7188"/>
    <w:rsid w:val="003E7555"/>
    <w:rsid w:val="003F02C9"/>
    <w:rsid w:val="003F0430"/>
    <w:rsid w:val="003F05D3"/>
    <w:rsid w:val="003F075F"/>
    <w:rsid w:val="003F0939"/>
    <w:rsid w:val="003F0C2B"/>
    <w:rsid w:val="003F1113"/>
    <w:rsid w:val="003F15BA"/>
    <w:rsid w:val="003F1A79"/>
    <w:rsid w:val="003F1C1B"/>
    <w:rsid w:val="003F1D9F"/>
    <w:rsid w:val="003F1F83"/>
    <w:rsid w:val="003F216E"/>
    <w:rsid w:val="003F2235"/>
    <w:rsid w:val="003F3280"/>
    <w:rsid w:val="003F34F5"/>
    <w:rsid w:val="003F3B68"/>
    <w:rsid w:val="003F3DBC"/>
    <w:rsid w:val="003F3E73"/>
    <w:rsid w:val="003F44B3"/>
    <w:rsid w:val="003F46CF"/>
    <w:rsid w:val="003F5032"/>
    <w:rsid w:val="003F5675"/>
    <w:rsid w:val="003F5FC0"/>
    <w:rsid w:val="003F6017"/>
    <w:rsid w:val="003F64D1"/>
    <w:rsid w:val="003F6A92"/>
    <w:rsid w:val="003F6AA0"/>
    <w:rsid w:val="003F6BA5"/>
    <w:rsid w:val="003F6D04"/>
    <w:rsid w:val="003F6F2D"/>
    <w:rsid w:val="003F73C3"/>
    <w:rsid w:val="003F7E81"/>
    <w:rsid w:val="00400192"/>
    <w:rsid w:val="00400225"/>
    <w:rsid w:val="00400786"/>
    <w:rsid w:val="0040094F"/>
    <w:rsid w:val="004009BB"/>
    <w:rsid w:val="00400DBE"/>
    <w:rsid w:val="00400E4C"/>
    <w:rsid w:val="00401E0C"/>
    <w:rsid w:val="00401ED0"/>
    <w:rsid w:val="004021AE"/>
    <w:rsid w:val="0040242D"/>
    <w:rsid w:val="0040257C"/>
    <w:rsid w:val="00402859"/>
    <w:rsid w:val="00402A88"/>
    <w:rsid w:val="00402DF8"/>
    <w:rsid w:val="0040369E"/>
    <w:rsid w:val="00403C60"/>
    <w:rsid w:val="00403EF3"/>
    <w:rsid w:val="0040473C"/>
    <w:rsid w:val="00405679"/>
    <w:rsid w:val="004057F4"/>
    <w:rsid w:val="00405AE0"/>
    <w:rsid w:val="00405B17"/>
    <w:rsid w:val="00405F14"/>
    <w:rsid w:val="00405FB8"/>
    <w:rsid w:val="00406234"/>
    <w:rsid w:val="00406545"/>
    <w:rsid w:val="0040673D"/>
    <w:rsid w:val="00406974"/>
    <w:rsid w:val="00406D3A"/>
    <w:rsid w:val="00406DAC"/>
    <w:rsid w:val="0040771F"/>
    <w:rsid w:val="00407846"/>
    <w:rsid w:val="004079D6"/>
    <w:rsid w:val="00407BFF"/>
    <w:rsid w:val="00407CB7"/>
    <w:rsid w:val="00410822"/>
    <w:rsid w:val="00410BB0"/>
    <w:rsid w:val="00411A3E"/>
    <w:rsid w:val="00411B4A"/>
    <w:rsid w:val="004125C2"/>
    <w:rsid w:val="004126AA"/>
    <w:rsid w:val="00412A9E"/>
    <w:rsid w:val="004132DC"/>
    <w:rsid w:val="0041339C"/>
    <w:rsid w:val="0041340A"/>
    <w:rsid w:val="004134A4"/>
    <w:rsid w:val="00413704"/>
    <w:rsid w:val="004140B6"/>
    <w:rsid w:val="0041434F"/>
    <w:rsid w:val="00415221"/>
    <w:rsid w:val="00415B03"/>
    <w:rsid w:val="00415DF1"/>
    <w:rsid w:val="0041606A"/>
    <w:rsid w:val="0041647A"/>
    <w:rsid w:val="0041661D"/>
    <w:rsid w:val="00416B0C"/>
    <w:rsid w:val="00417163"/>
    <w:rsid w:val="0041745D"/>
    <w:rsid w:val="004200A4"/>
    <w:rsid w:val="004205A4"/>
    <w:rsid w:val="0042063C"/>
    <w:rsid w:val="004209C3"/>
    <w:rsid w:val="004212EE"/>
    <w:rsid w:val="004216B6"/>
    <w:rsid w:val="00421A18"/>
    <w:rsid w:val="00421CA6"/>
    <w:rsid w:val="00421EAE"/>
    <w:rsid w:val="004220EB"/>
    <w:rsid w:val="00422471"/>
    <w:rsid w:val="00423128"/>
    <w:rsid w:val="00423267"/>
    <w:rsid w:val="004234A3"/>
    <w:rsid w:val="00423709"/>
    <w:rsid w:val="00424535"/>
    <w:rsid w:val="00424B6F"/>
    <w:rsid w:val="00424D4D"/>
    <w:rsid w:val="00424E38"/>
    <w:rsid w:val="00425873"/>
    <w:rsid w:val="00426132"/>
    <w:rsid w:val="004263AE"/>
    <w:rsid w:val="00426665"/>
    <w:rsid w:val="00426AE3"/>
    <w:rsid w:val="00426E46"/>
    <w:rsid w:val="00427028"/>
    <w:rsid w:val="004273C7"/>
    <w:rsid w:val="004277DA"/>
    <w:rsid w:val="004278DE"/>
    <w:rsid w:val="00427AC4"/>
    <w:rsid w:val="00427F67"/>
    <w:rsid w:val="00430214"/>
    <w:rsid w:val="00430840"/>
    <w:rsid w:val="00430A17"/>
    <w:rsid w:val="004315B4"/>
    <w:rsid w:val="0043168C"/>
    <w:rsid w:val="00431C2D"/>
    <w:rsid w:val="00431CA0"/>
    <w:rsid w:val="00432291"/>
    <w:rsid w:val="0043261C"/>
    <w:rsid w:val="00432B41"/>
    <w:rsid w:val="00432D05"/>
    <w:rsid w:val="00432EE8"/>
    <w:rsid w:val="0043345C"/>
    <w:rsid w:val="004337AC"/>
    <w:rsid w:val="00433843"/>
    <w:rsid w:val="00433B3A"/>
    <w:rsid w:val="00433DC8"/>
    <w:rsid w:val="00433E8A"/>
    <w:rsid w:val="00434C0B"/>
    <w:rsid w:val="00435039"/>
    <w:rsid w:val="0043516B"/>
    <w:rsid w:val="00435211"/>
    <w:rsid w:val="00435556"/>
    <w:rsid w:val="004355A4"/>
    <w:rsid w:val="004355E7"/>
    <w:rsid w:val="00435775"/>
    <w:rsid w:val="00435804"/>
    <w:rsid w:val="00435CAD"/>
    <w:rsid w:val="00435F01"/>
    <w:rsid w:val="004360A5"/>
    <w:rsid w:val="00436F32"/>
    <w:rsid w:val="0043743F"/>
    <w:rsid w:val="004375D0"/>
    <w:rsid w:val="00437715"/>
    <w:rsid w:val="00437D12"/>
    <w:rsid w:val="00437D64"/>
    <w:rsid w:val="00437D7E"/>
    <w:rsid w:val="004400F6"/>
    <w:rsid w:val="00440146"/>
    <w:rsid w:val="004403FC"/>
    <w:rsid w:val="00440E25"/>
    <w:rsid w:val="00440F22"/>
    <w:rsid w:val="00440FBF"/>
    <w:rsid w:val="004411F1"/>
    <w:rsid w:val="004413D3"/>
    <w:rsid w:val="00441984"/>
    <w:rsid w:val="00441C1B"/>
    <w:rsid w:val="00441F23"/>
    <w:rsid w:val="00441F66"/>
    <w:rsid w:val="00442255"/>
    <w:rsid w:val="00442700"/>
    <w:rsid w:val="004431BD"/>
    <w:rsid w:val="00443C2F"/>
    <w:rsid w:val="00443D28"/>
    <w:rsid w:val="00444486"/>
    <w:rsid w:val="004445F0"/>
    <w:rsid w:val="00444755"/>
    <w:rsid w:val="0044498C"/>
    <w:rsid w:val="00444BE9"/>
    <w:rsid w:val="00445225"/>
    <w:rsid w:val="00445407"/>
    <w:rsid w:val="0044555A"/>
    <w:rsid w:val="00445708"/>
    <w:rsid w:val="00445B20"/>
    <w:rsid w:val="00445E12"/>
    <w:rsid w:val="00446230"/>
    <w:rsid w:val="00446374"/>
    <w:rsid w:val="0044646D"/>
    <w:rsid w:val="00446C63"/>
    <w:rsid w:val="00446D38"/>
    <w:rsid w:val="00447B3E"/>
    <w:rsid w:val="00447DCA"/>
    <w:rsid w:val="00450C34"/>
    <w:rsid w:val="004510C6"/>
    <w:rsid w:val="0045143B"/>
    <w:rsid w:val="00451669"/>
    <w:rsid w:val="0045174F"/>
    <w:rsid w:val="00451A86"/>
    <w:rsid w:val="00451AB0"/>
    <w:rsid w:val="004525A7"/>
    <w:rsid w:val="0045371E"/>
    <w:rsid w:val="00453CDA"/>
    <w:rsid w:val="00454133"/>
    <w:rsid w:val="004547E8"/>
    <w:rsid w:val="00454D5F"/>
    <w:rsid w:val="00455246"/>
    <w:rsid w:val="004554A5"/>
    <w:rsid w:val="0045587F"/>
    <w:rsid w:val="00456085"/>
    <w:rsid w:val="00456788"/>
    <w:rsid w:val="004569B5"/>
    <w:rsid w:val="00456ADA"/>
    <w:rsid w:val="00457515"/>
    <w:rsid w:val="0045758D"/>
    <w:rsid w:val="00457887"/>
    <w:rsid w:val="00457D46"/>
    <w:rsid w:val="00460286"/>
    <w:rsid w:val="0046062D"/>
    <w:rsid w:val="0046090A"/>
    <w:rsid w:val="00460946"/>
    <w:rsid w:val="00460B91"/>
    <w:rsid w:val="00460CC8"/>
    <w:rsid w:val="004616B2"/>
    <w:rsid w:val="00461F18"/>
    <w:rsid w:val="004621AF"/>
    <w:rsid w:val="004624CA"/>
    <w:rsid w:val="00462B40"/>
    <w:rsid w:val="00462E4B"/>
    <w:rsid w:val="00462EBD"/>
    <w:rsid w:val="00462ECA"/>
    <w:rsid w:val="004631A9"/>
    <w:rsid w:val="0046327E"/>
    <w:rsid w:val="00463520"/>
    <w:rsid w:val="00463B01"/>
    <w:rsid w:val="00463C6C"/>
    <w:rsid w:val="004642DF"/>
    <w:rsid w:val="00464405"/>
    <w:rsid w:val="004645C7"/>
    <w:rsid w:val="00464F18"/>
    <w:rsid w:val="00465280"/>
    <w:rsid w:val="00465486"/>
    <w:rsid w:val="00465917"/>
    <w:rsid w:val="00465C69"/>
    <w:rsid w:val="00465ED2"/>
    <w:rsid w:val="00465FC4"/>
    <w:rsid w:val="00466444"/>
    <w:rsid w:val="00466474"/>
    <w:rsid w:val="00466921"/>
    <w:rsid w:val="00466AD4"/>
    <w:rsid w:val="00466C0E"/>
    <w:rsid w:val="00466F42"/>
    <w:rsid w:val="0046706A"/>
    <w:rsid w:val="00467293"/>
    <w:rsid w:val="004674EE"/>
    <w:rsid w:val="004675F6"/>
    <w:rsid w:val="0046786C"/>
    <w:rsid w:val="00467D90"/>
    <w:rsid w:val="00470543"/>
    <w:rsid w:val="0047058E"/>
    <w:rsid w:val="00470B38"/>
    <w:rsid w:val="00470E37"/>
    <w:rsid w:val="004712D0"/>
    <w:rsid w:val="00471FF9"/>
    <w:rsid w:val="00472688"/>
    <w:rsid w:val="0047292A"/>
    <w:rsid w:val="0047300F"/>
    <w:rsid w:val="004730CC"/>
    <w:rsid w:val="00473698"/>
    <w:rsid w:val="00473797"/>
    <w:rsid w:val="00473B09"/>
    <w:rsid w:val="00474402"/>
    <w:rsid w:val="004744F3"/>
    <w:rsid w:val="00474550"/>
    <w:rsid w:val="004747A1"/>
    <w:rsid w:val="00474C61"/>
    <w:rsid w:val="0047505B"/>
    <w:rsid w:val="00475FC3"/>
    <w:rsid w:val="00476699"/>
    <w:rsid w:val="004767B4"/>
    <w:rsid w:val="00477AA3"/>
    <w:rsid w:val="00477CE9"/>
    <w:rsid w:val="00477F71"/>
    <w:rsid w:val="004806A0"/>
    <w:rsid w:val="00480C20"/>
    <w:rsid w:val="004811FE"/>
    <w:rsid w:val="004813FD"/>
    <w:rsid w:val="0048193A"/>
    <w:rsid w:val="00481D87"/>
    <w:rsid w:val="004823B7"/>
    <w:rsid w:val="0048260F"/>
    <w:rsid w:val="00482D1E"/>
    <w:rsid w:val="00482D32"/>
    <w:rsid w:val="004832BB"/>
    <w:rsid w:val="004832CC"/>
    <w:rsid w:val="0048330B"/>
    <w:rsid w:val="00483A18"/>
    <w:rsid w:val="00483B8B"/>
    <w:rsid w:val="00483CAA"/>
    <w:rsid w:val="00483E99"/>
    <w:rsid w:val="00483F5B"/>
    <w:rsid w:val="00484070"/>
    <w:rsid w:val="004841C0"/>
    <w:rsid w:val="00484242"/>
    <w:rsid w:val="004842B8"/>
    <w:rsid w:val="0048443D"/>
    <w:rsid w:val="00485D02"/>
    <w:rsid w:val="00485DBD"/>
    <w:rsid w:val="00485FEF"/>
    <w:rsid w:val="0048602B"/>
    <w:rsid w:val="0048673E"/>
    <w:rsid w:val="004867EE"/>
    <w:rsid w:val="004868AA"/>
    <w:rsid w:val="00487628"/>
    <w:rsid w:val="004878DA"/>
    <w:rsid w:val="00487FF6"/>
    <w:rsid w:val="00491355"/>
    <w:rsid w:val="00491883"/>
    <w:rsid w:val="004918AD"/>
    <w:rsid w:val="00491A99"/>
    <w:rsid w:val="00491AFA"/>
    <w:rsid w:val="00491B5E"/>
    <w:rsid w:val="00492146"/>
    <w:rsid w:val="00492387"/>
    <w:rsid w:val="004923FA"/>
    <w:rsid w:val="004928E2"/>
    <w:rsid w:val="00492BE2"/>
    <w:rsid w:val="00493425"/>
    <w:rsid w:val="00493995"/>
    <w:rsid w:val="00493E32"/>
    <w:rsid w:val="004940F9"/>
    <w:rsid w:val="00494A91"/>
    <w:rsid w:val="00495189"/>
    <w:rsid w:val="004955C3"/>
    <w:rsid w:val="004958E7"/>
    <w:rsid w:val="00495B20"/>
    <w:rsid w:val="00495CC8"/>
    <w:rsid w:val="00495E51"/>
    <w:rsid w:val="00495EDF"/>
    <w:rsid w:val="004961E7"/>
    <w:rsid w:val="00496742"/>
    <w:rsid w:val="00496D36"/>
    <w:rsid w:val="00497402"/>
    <w:rsid w:val="00497751"/>
    <w:rsid w:val="004977D3"/>
    <w:rsid w:val="004A01CC"/>
    <w:rsid w:val="004A03A5"/>
    <w:rsid w:val="004A06FC"/>
    <w:rsid w:val="004A07FA"/>
    <w:rsid w:val="004A0966"/>
    <w:rsid w:val="004A0BDA"/>
    <w:rsid w:val="004A15B1"/>
    <w:rsid w:val="004A18EF"/>
    <w:rsid w:val="004A210D"/>
    <w:rsid w:val="004A22F9"/>
    <w:rsid w:val="004A2509"/>
    <w:rsid w:val="004A2D6D"/>
    <w:rsid w:val="004A3300"/>
    <w:rsid w:val="004A3F39"/>
    <w:rsid w:val="004A4066"/>
    <w:rsid w:val="004A417F"/>
    <w:rsid w:val="004A4632"/>
    <w:rsid w:val="004A46C1"/>
    <w:rsid w:val="004A5939"/>
    <w:rsid w:val="004A61CE"/>
    <w:rsid w:val="004A70EA"/>
    <w:rsid w:val="004A72AC"/>
    <w:rsid w:val="004A77D0"/>
    <w:rsid w:val="004A7BF0"/>
    <w:rsid w:val="004A7DAC"/>
    <w:rsid w:val="004A7EA6"/>
    <w:rsid w:val="004B11DD"/>
    <w:rsid w:val="004B156D"/>
    <w:rsid w:val="004B1CBA"/>
    <w:rsid w:val="004B236D"/>
    <w:rsid w:val="004B2551"/>
    <w:rsid w:val="004B2616"/>
    <w:rsid w:val="004B264F"/>
    <w:rsid w:val="004B292A"/>
    <w:rsid w:val="004B29B0"/>
    <w:rsid w:val="004B2ED7"/>
    <w:rsid w:val="004B2F3B"/>
    <w:rsid w:val="004B3268"/>
    <w:rsid w:val="004B3295"/>
    <w:rsid w:val="004B36BE"/>
    <w:rsid w:val="004B3DB3"/>
    <w:rsid w:val="004B3FF2"/>
    <w:rsid w:val="004B4012"/>
    <w:rsid w:val="004B416C"/>
    <w:rsid w:val="004B434D"/>
    <w:rsid w:val="004B4807"/>
    <w:rsid w:val="004B4BAE"/>
    <w:rsid w:val="004B4E9C"/>
    <w:rsid w:val="004B5181"/>
    <w:rsid w:val="004B52F6"/>
    <w:rsid w:val="004B57A9"/>
    <w:rsid w:val="004B5CED"/>
    <w:rsid w:val="004B63F8"/>
    <w:rsid w:val="004B64FB"/>
    <w:rsid w:val="004B6756"/>
    <w:rsid w:val="004B6CAC"/>
    <w:rsid w:val="004B6E5B"/>
    <w:rsid w:val="004B73BA"/>
    <w:rsid w:val="004B7652"/>
    <w:rsid w:val="004B7705"/>
    <w:rsid w:val="004B7D33"/>
    <w:rsid w:val="004B7F09"/>
    <w:rsid w:val="004C073F"/>
    <w:rsid w:val="004C0838"/>
    <w:rsid w:val="004C094D"/>
    <w:rsid w:val="004C0C44"/>
    <w:rsid w:val="004C0E26"/>
    <w:rsid w:val="004C0EEA"/>
    <w:rsid w:val="004C1097"/>
    <w:rsid w:val="004C12E2"/>
    <w:rsid w:val="004C15EB"/>
    <w:rsid w:val="004C1639"/>
    <w:rsid w:val="004C18B7"/>
    <w:rsid w:val="004C1AD0"/>
    <w:rsid w:val="004C1B2D"/>
    <w:rsid w:val="004C240A"/>
    <w:rsid w:val="004C2646"/>
    <w:rsid w:val="004C26DF"/>
    <w:rsid w:val="004C2A5E"/>
    <w:rsid w:val="004C30EB"/>
    <w:rsid w:val="004C326C"/>
    <w:rsid w:val="004C3272"/>
    <w:rsid w:val="004C32AE"/>
    <w:rsid w:val="004C40E7"/>
    <w:rsid w:val="004C43E1"/>
    <w:rsid w:val="004C44B6"/>
    <w:rsid w:val="004C45E4"/>
    <w:rsid w:val="004C5603"/>
    <w:rsid w:val="004C5999"/>
    <w:rsid w:val="004C5D81"/>
    <w:rsid w:val="004C5DEC"/>
    <w:rsid w:val="004C6085"/>
    <w:rsid w:val="004C61E7"/>
    <w:rsid w:val="004C6669"/>
    <w:rsid w:val="004C67FF"/>
    <w:rsid w:val="004C7343"/>
    <w:rsid w:val="004C74C5"/>
    <w:rsid w:val="004C78C2"/>
    <w:rsid w:val="004C78EC"/>
    <w:rsid w:val="004C7C92"/>
    <w:rsid w:val="004C7DC7"/>
    <w:rsid w:val="004C7F05"/>
    <w:rsid w:val="004D0166"/>
    <w:rsid w:val="004D0236"/>
    <w:rsid w:val="004D034D"/>
    <w:rsid w:val="004D0460"/>
    <w:rsid w:val="004D0771"/>
    <w:rsid w:val="004D0AF3"/>
    <w:rsid w:val="004D10A9"/>
    <w:rsid w:val="004D1B86"/>
    <w:rsid w:val="004D1DF2"/>
    <w:rsid w:val="004D22C9"/>
    <w:rsid w:val="004D23B8"/>
    <w:rsid w:val="004D25FC"/>
    <w:rsid w:val="004D263B"/>
    <w:rsid w:val="004D263F"/>
    <w:rsid w:val="004D2D85"/>
    <w:rsid w:val="004D32FA"/>
    <w:rsid w:val="004D3662"/>
    <w:rsid w:val="004D4288"/>
    <w:rsid w:val="004D4298"/>
    <w:rsid w:val="004D45E8"/>
    <w:rsid w:val="004D4DD1"/>
    <w:rsid w:val="004D4DFC"/>
    <w:rsid w:val="004D4FE7"/>
    <w:rsid w:val="004D5039"/>
    <w:rsid w:val="004D503E"/>
    <w:rsid w:val="004D5043"/>
    <w:rsid w:val="004D5131"/>
    <w:rsid w:val="004D58E9"/>
    <w:rsid w:val="004D596A"/>
    <w:rsid w:val="004D59C7"/>
    <w:rsid w:val="004D5C54"/>
    <w:rsid w:val="004D60F7"/>
    <w:rsid w:val="004D6B54"/>
    <w:rsid w:val="004D6E9C"/>
    <w:rsid w:val="004D76A0"/>
    <w:rsid w:val="004D76A3"/>
    <w:rsid w:val="004D7B41"/>
    <w:rsid w:val="004D7DC8"/>
    <w:rsid w:val="004E007E"/>
    <w:rsid w:val="004E03AE"/>
    <w:rsid w:val="004E0416"/>
    <w:rsid w:val="004E0F1B"/>
    <w:rsid w:val="004E113C"/>
    <w:rsid w:val="004E1866"/>
    <w:rsid w:val="004E2304"/>
    <w:rsid w:val="004E24D0"/>
    <w:rsid w:val="004E2708"/>
    <w:rsid w:val="004E29A2"/>
    <w:rsid w:val="004E2A3D"/>
    <w:rsid w:val="004E2EBD"/>
    <w:rsid w:val="004E30F1"/>
    <w:rsid w:val="004E32D4"/>
    <w:rsid w:val="004E3833"/>
    <w:rsid w:val="004E396D"/>
    <w:rsid w:val="004E3BCD"/>
    <w:rsid w:val="004E42E7"/>
    <w:rsid w:val="004E44CC"/>
    <w:rsid w:val="004E471B"/>
    <w:rsid w:val="004E4E2F"/>
    <w:rsid w:val="004E4F2D"/>
    <w:rsid w:val="004E580F"/>
    <w:rsid w:val="004E5C71"/>
    <w:rsid w:val="004E5CB1"/>
    <w:rsid w:val="004E62D4"/>
    <w:rsid w:val="004E6B74"/>
    <w:rsid w:val="004E6F79"/>
    <w:rsid w:val="004E6FDB"/>
    <w:rsid w:val="004E73E3"/>
    <w:rsid w:val="004E73F9"/>
    <w:rsid w:val="004F002C"/>
    <w:rsid w:val="004F01EB"/>
    <w:rsid w:val="004F0729"/>
    <w:rsid w:val="004F07A9"/>
    <w:rsid w:val="004F0B7E"/>
    <w:rsid w:val="004F1000"/>
    <w:rsid w:val="004F1385"/>
    <w:rsid w:val="004F1722"/>
    <w:rsid w:val="004F199D"/>
    <w:rsid w:val="004F1EEA"/>
    <w:rsid w:val="004F1F5A"/>
    <w:rsid w:val="004F215E"/>
    <w:rsid w:val="004F23EE"/>
    <w:rsid w:val="004F23F5"/>
    <w:rsid w:val="004F24F2"/>
    <w:rsid w:val="004F281C"/>
    <w:rsid w:val="004F28B6"/>
    <w:rsid w:val="004F2917"/>
    <w:rsid w:val="004F2E65"/>
    <w:rsid w:val="004F2ED2"/>
    <w:rsid w:val="004F37B8"/>
    <w:rsid w:val="004F4329"/>
    <w:rsid w:val="004F4408"/>
    <w:rsid w:val="004F482F"/>
    <w:rsid w:val="004F5659"/>
    <w:rsid w:val="004F57A2"/>
    <w:rsid w:val="004F64F1"/>
    <w:rsid w:val="004F6C84"/>
    <w:rsid w:val="004F71E6"/>
    <w:rsid w:val="004F7528"/>
    <w:rsid w:val="004F7882"/>
    <w:rsid w:val="004F7E7F"/>
    <w:rsid w:val="005004B6"/>
    <w:rsid w:val="0050056A"/>
    <w:rsid w:val="005005E6"/>
    <w:rsid w:val="00500FBB"/>
    <w:rsid w:val="005010CD"/>
    <w:rsid w:val="005016EA"/>
    <w:rsid w:val="005019DE"/>
    <w:rsid w:val="00501B68"/>
    <w:rsid w:val="00501BEF"/>
    <w:rsid w:val="00502269"/>
    <w:rsid w:val="0050227F"/>
    <w:rsid w:val="005024AA"/>
    <w:rsid w:val="005024CE"/>
    <w:rsid w:val="005028C0"/>
    <w:rsid w:val="00502A04"/>
    <w:rsid w:val="00502D59"/>
    <w:rsid w:val="00502DC8"/>
    <w:rsid w:val="00502F23"/>
    <w:rsid w:val="00503616"/>
    <w:rsid w:val="00503693"/>
    <w:rsid w:val="00503D5F"/>
    <w:rsid w:val="00504090"/>
    <w:rsid w:val="005042D0"/>
    <w:rsid w:val="00504362"/>
    <w:rsid w:val="0050531D"/>
    <w:rsid w:val="00505366"/>
    <w:rsid w:val="00505521"/>
    <w:rsid w:val="0050568D"/>
    <w:rsid w:val="00505A2B"/>
    <w:rsid w:val="00505ABF"/>
    <w:rsid w:val="00505DE5"/>
    <w:rsid w:val="00505F40"/>
    <w:rsid w:val="00506A5F"/>
    <w:rsid w:val="00506CE6"/>
    <w:rsid w:val="00507FC1"/>
    <w:rsid w:val="005100D0"/>
    <w:rsid w:val="005104AD"/>
    <w:rsid w:val="00510825"/>
    <w:rsid w:val="00510CFA"/>
    <w:rsid w:val="00511BDF"/>
    <w:rsid w:val="00511C55"/>
    <w:rsid w:val="00511D59"/>
    <w:rsid w:val="005120AD"/>
    <w:rsid w:val="0051210D"/>
    <w:rsid w:val="00512160"/>
    <w:rsid w:val="005121E9"/>
    <w:rsid w:val="00512262"/>
    <w:rsid w:val="0051244B"/>
    <w:rsid w:val="0051287D"/>
    <w:rsid w:val="00512D1A"/>
    <w:rsid w:val="0051334D"/>
    <w:rsid w:val="00513465"/>
    <w:rsid w:val="00513486"/>
    <w:rsid w:val="00513A5A"/>
    <w:rsid w:val="00513C16"/>
    <w:rsid w:val="005148D7"/>
    <w:rsid w:val="00514B1D"/>
    <w:rsid w:val="00514D39"/>
    <w:rsid w:val="00514FD0"/>
    <w:rsid w:val="00515753"/>
    <w:rsid w:val="00515BED"/>
    <w:rsid w:val="00515FC1"/>
    <w:rsid w:val="0051604E"/>
    <w:rsid w:val="005166AC"/>
    <w:rsid w:val="00516AB5"/>
    <w:rsid w:val="00516B25"/>
    <w:rsid w:val="00516C5E"/>
    <w:rsid w:val="00516E1D"/>
    <w:rsid w:val="00517149"/>
    <w:rsid w:val="00517548"/>
    <w:rsid w:val="00517B02"/>
    <w:rsid w:val="00517B55"/>
    <w:rsid w:val="00520705"/>
    <w:rsid w:val="00520810"/>
    <w:rsid w:val="00520A05"/>
    <w:rsid w:val="0052114C"/>
    <w:rsid w:val="005217A9"/>
    <w:rsid w:val="00522820"/>
    <w:rsid w:val="00522FB1"/>
    <w:rsid w:val="005234CD"/>
    <w:rsid w:val="0052375C"/>
    <w:rsid w:val="0052450E"/>
    <w:rsid w:val="005249FE"/>
    <w:rsid w:val="00524ABF"/>
    <w:rsid w:val="00524BC9"/>
    <w:rsid w:val="00525480"/>
    <w:rsid w:val="005258E1"/>
    <w:rsid w:val="00525960"/>
    <w:rsid w:val="00525AC9"/>
    <w:rsid w:val="00525C0E"/>
    <w:rsid w:val="00525F2A"/>
    <w:rsid w:val="005260DC"/>
    <w:rsid w:val="00526421"/>
    <w:rsid w:val="0052677A"/>
    <w:rsid w:val="00526FDB"/>
    <w:rsid w:val="0052701D"/>
    <w:rsid w:val="00527B82"/>
    <w:rsid w:val="00530071"/>
    <w:rsid w:val="0053008F"/>
    <w:rsid w:val="0053138D"/>
    <w:rsid w:val="00531692"/>
    <w:rsid w:val="005317A2"/>
    <w:rsid w:val="00531BAC"/>
    <w:rsid w:val="00531BBE"/>
    <w:rsid w:val="00531C01"/>
    <w:rsid w:val="00531DDB"/>
    <w:rsid w:val="0053227E"/>
    <w:rsid w:val="00532795"/>
    <w:rsid w:val="00532BD2"/>
    <w:rsid w:val="0053409C"/>
    <w:rsid w:val="00534340"/>
    <w:rsid w:val="0053438B"/>
    <w:rsid w:val="00534A87"/>
    <w:rsid w:val="00534BCB"/>
    <w:rsid w:val="0053524D"/>
    <w:rsid w:val="0053599C"/>
    <w:rsid w:val="00535C89"/>
    <w:rsid w:val="00536127"/>
    <w:rsid w:val="00536232"/>
    <w:rsid w:val="0053689D"/>
    <w:rsid w:val="00536C36"/>
    <w:rsid w:val="00536FD6"/>
    <w:rsid w:val="00537920"/>
    <w:rsid w:val="00537F0E"/>
    <w:rsid w:val="00540619"/>
    <w:rsid w:val="00540653"/>
    <w:rsid w:val="00540B67"/>
    <w:rsid w:val="00540BA0"/>
    <w:rsid w:val="00540DC2"/>
    <w:rsid w:val="00541255"/>
    <w:rsid w:val="005413E3"/>
    <w:rsid w:val="005419AF"/>
    <w:rsid w:val="00541D35"/>
    <w:rsid w:val="005431C1"/>
    <w:rsid w:val="005438EC"/>
    <w:rsid w:val="005441B2"/>
    <w:rsid w:val="0054483E"/>
    <w:rsid w:val="0054500D"/>
    <w:rsid w:val="0054515A"/>
    <w:rsid w:val="00545381"/>
    <w:rsid w:val="00545A90"/>
    <w:rsid w:val="00545B98"/>
    <w:rsid w:val="00545F39"/>
    <w:rsid w:val="005460DF"/>
    <w:rsid w:val="005462A4"/>
    <w:rsid w:val="00546783"/>
    <w:rsid w:val="00546B60"/>
    <w:rsid w:val="00547084"/>
    <w:rsid w:val="00547534"/>
    <w:rsid w:val="00547ACD"/>
    <w:rsid w:val="00547D10"/>
    <w:rsid w:val="00547E0F"/>
    <w:rsid w:val="0055028D"/>
    <w:rsid w:val="00550443"/>
    <w:rsid w:val="005504B8"/>
    <w:rsid w:val="0055088D"/>
    <w:rsid w:val="00551157"/>
    <w:rsid w:val="005515AA"/>
    <w:rsid w:val="005515BC"/>
    <w:rsid w:val="00551686"/>
    <w:rsid w:val="00551F0F"/>
    <w:rsid w:val="0055210C"/>
    <w:rsid w:val="0055218B"/>
    <w:rsid w:val="0055250B"/>
    <w:rsid w:val="005525BB"/>
    <w:rsid w:val="00552977"/>
    <w:rsid w:val="00552A04"/>
    <w:rsid w:val="00552A0F"/>
    <w:rsid w:val="00552AC1"/>
    <w:rsid w:val="00552D96"/>
    <w:rsid w:val="0055307B"/>
    <w:rsid w:val="005530B6"/>
    <w:rsid w:val="00553417"/>
    <w:rsid w:val="00553BA6"/>
    <w:rsid w:val="00553CD6"/>
    <w:rsid w:val="005543A3"/>
    <w:rsid w:val="005544A2"/>
    <w:rsid w:val="00554568"/>
    <w:rsid w:val="00554BC2"/>
    <w:rsid w:val="0055543D"/>
    <w:rsid w:val="005556AE"/>
    <w:rsid w:val="005558C1"/>
    <w:rsid w:val="0055590A"/>
    <w:rsid w:val="00556AEE"/>
    <w:rsid w:val="00556E04"/>
    <w:rsid w:val="0055723C"/>
    <w:rsid w:val="005572DA"/>
    <w:rsid w:val="0055750F"/>
    <w:rsid w:val="00557AF5"/>
    <w:rsid w:val="00557BC1"/>
    <w:rsid w:val="00557BE6"/>
    <w:rsid w:val="00557BF9"/>
    <w:rsid w:val="00557CF7"/>
    <w:rsid w:val="005604AF"/>
    <w:rsid w:val="005606BB"/>
    <w:rsid w:val="0056072A"/>
    <w:rsid w:val="00560950"/>
    <w:rsid w:val="00560CA7"/>
    <w:rsid w:val="00560FDC"/>
    <w:rsid w:val="0056181E"/>
    <w:rsid w:val="00561926"/>
    <w:rsid w:val="00561B6E"/>
    <w:rsid w:val="00561C7C"/>
    <w:rsid w:val="00561D6E"/>
    <w:rsid w:val="00561E56"/>
    <w:rsid w:val="005624F5"/>
    <w:rsid w:val="00562AD1"/>
    <w:rsid w:val="00562C8C"/>
    <w:rsid w:val="00562D1E"/>
    <w:rsid w:val="00562D4A"/>
    <w:rsid w:val="0056390C"/>
    <w:rsid w:val="00563977"/>
    <w:rsid w:val="00563ACE"/>
    <w:rsid w:val="00563E09"/>
    <w:rsid w:val="00564016"/>
    <w:rsid w:val="00564108"/>
    <w:rsid w:val="00564519"/>
    <w:rsid w:val="0056459A"/>
    <w:rsid w:val="0056478E"/>
    <w:rsid w:val="00564E77"/>
    <w:rsid w:val="005650EA"/>
    <w:rsid w:val="00565129"/>
    <w:rsid w:val="00565356"/>
    <w:rsid w:val="0056562D"/>
    <w:rsid w:val="00565C03"/>
    <w:rsid w:val="00566E2E"/>
    <w:rsid w:val="00566F1A"/>
    <w:rsid w:val="00566FD1"/>
    <w:rsid w:val="00567076"/>
    <w:rsid w:val="0056736F"/>
    <w:rsid w:val="005673CD"/>
    <w:rsid w:val="0056747D"/>
    <w:rsid w:val="00567E71"/>
    <w:rsid w:val="00570607"/>
    <w:rsid w:val="00570DCA"/>
    <w:rsid w:val="00570F81"/>
    <w:rsid w:val="00570FB4"/>
    <w:rsid w:val="005711F7"/>
    <w:rsid w:val="005713BA"/>
    <w:rsid w:val="00571631"/>
    <w:rsid w:val="00571984"/>
    <w:rsid w:val="00571D05"/>
    <w:rsid w:val="00571DE2"/>
    <w:rsid w:val="00572173"/>
    <w:rsid w:val="005721A0"/>
    <w:rsid w:val="005729A3"/>
    <w:rsid w:val="00572D3B"/>
    <w:rsid w:val="00573205"/>
    <w:rsid w:val="0057322F"/>
    <w:rsid w:val="0057323F"/>
    <w:rsid w:val="00573253"/>
    <w:rsid w:val="005732C2"/>
    <w:rsid w:val="00573326"/>
    <w:rsid w:val="0057342B"/>
    <w:rsid w:val="005737B1"/>
    <w:rsid w:val="0057408C"/>
    <w:rsid w:val="00574753"/>
    <w:rsid w:val="00574825"/>
    <w:rsid w:val="00574A3B"/>
    <w:rsid w:val="00574ACC"/>
    <w:rsid w:val="00574C6A"/>
    <w:rsid w:val="005750A9"/>
    <w:rsid w:val="0057516E"/>
    <w:rsid w:val="005752DC"/>
    <w:rsid w:val="00575E31"/>
    <w:rsid w:val="00575E5E"/>
    <w:rsid w:val="00575F12"/>
    <w:rsid w:val="005761CA"/>
    <w:rsid w:val="005761F8"/>
    <w:rsid w:val="00576434"/>
    <w:rsid w:val="0057647C"/>
    <w:rsid w:val="00576616"/>
    <w:rsid w:val="00577349"/>
    <w:rsid w:val="0057762D"/>
    <w:rsid w:val="00577A4F"/>
    <w:rsid w:val="00577C36"/>
    <w:rsid w:val="00577EC9"/>
    <w:rsid w:val="00580734"/>
    <w:rsid w:val="00580C6D"/>
    <w:rsid w:val="00580D31"/>
    <w:rsid w:val="00580DB3"/>
    <w:rsid w:val="00581233"/>
    <w:rsid w:val="0058186B"/>
    <w:rsid w:val="005819D7"/>
    <w:rsid w:val="00581C41"/>
    <w:rsid w:val="005822A1"/>
    <w:rsid w:val="00582973"/>
    <w:rsid w:val="00582BDA"/>
    <w:rsid w:val="00583091"/>
    <w:rsid w:val="00583892"/>
    <w:rsid w:val="0058427A"/>
    <w:rsid w:val="005846FC"/>
    <w:rsid w:val="00584724"/>
    <w:rsid w:val="00584834"/>
    <w:rsid w:val="00584D4D"/>
    <w:rsid w:val="00584F6F"/>
    <w:rsid w:val="00585B59"/>
    <w:rsid w:val="00585CEA"/>
    <w:rsid w:val="00585E39"/>
    <w:rsid w:val="005860FC"/>
    <w:rsid w:val="00586102"/>
    <w:rsid w:val="005867D0"/>
    <w:rsid w:val="0058686C"/>
    <w:rsid w:val="00586D5A"/>
    <w:rsid w:val="00586E96"/>
    <w:rsid w:val="00587683"/>
    <w:rsid w:val="0059009A"/>
    <w:rsid w:val="0059096B"/>
    <w:rsid w:val="0059135E"/>
    <w:rsid w:val="00591397"/>
    <w:rsid w:val="00591566"/>
    <w:rsid w:val="00591859"/>
    <w:rsid w:val="00591966"/>
    <w:rsid w:val="00591B1A"/>
    <w:rsid w:val="00591B6B"/>
    <w:rsid w:val="00591D9A"/>
    <w:rsid w:val="00591DBF"/>
    <w:rsid w:val="00591DD7"/>
    <w:rsid w:val="00591F30"/>
    <w:rsid w:val="0059205D"/>
    <w:rsid w:val="00592657"/>
    <w:rsid w:val="00592D24"/>
    <w:rsid w:val="00593503"/>
    <w:rsid w:val="0059353E"/>
    <w:rsid w:val="005943E0"/>
    <w:rsid w:val="005944CF"/>
    <w:rsid w:val="00594585"/>
    <w:rsid w:val="0059487A"/>
    <w:rsid w:val="00594ACA"/>
    <w:rsid w:val="00594B25"/>
    <w:rsid w:val="00595346"/>
    <w:rsid w:val="005955AE"/>
    <w:rsid w:val="0059609A"/>
    <w:rsid w:val="00596751"/>
    <w:rsid w:val="00596ACD"/>
    <w:rsid w:val="00596B90"/>
    <w:rsid w:val="0059777F"/>
    <w:rsid w:val="00597893"/>
    <w:rsid w:val="00597D53"/>
    <w:rsid w:val="00597ED0"/>
    <w:rsid w:val="00597F65"/>
    <w:rsid w:val="00597F72"/>
    <w:rsid w:val="00597F7F"/>
    <w:rsid w:val="005A035C"/>
    <w:rsid w:val="005A03B5"/>
    <w:rsid w:val="005A04C8"/>
    <w:rsid w:val="005A06F9"/>
    <w:rsid w:val="005A0811"/>
    <w:rsid w:val="005A0835"/>
    <w:rsid w:val="005A174F"/>
    <w:rsid w:val="005A1C09"/>
    <w:rsid w:val="005A21C0"/>
    <w:rsid w:val="005A22D7"/>
    <w:rsid w:val="005A2336"/>
    <w:rsid w:val="005A28A3"/>
    <w:rsid w:val="005A29C3"/>
    <w:rsid w:val="005A2D50"/>
    <w:rsid w:val="005A2F87"/>
    <w:rsid w:val="005A3205"/>
    <w:rsid w:val="005A3FA6"/>
    <w:rsid w:val="005A44A6"/>
    <w:rsid w:val="005A452B"/>
    <w:rsid w:val="005A4722"/>
    <w:rsid w:val="005A499F"/>
    <w:rsid w:val="005A4CBB"/>
    <w:rsid w:val="005A5472"/>
    <w:rsid w:val="005A54B5"/>
    <w:rsid w:val="005A5501"/>
    <w:rsid w:val="005A6031"/>
    <w:rsid w:val="005A60A6"/>
    <w:rsid w:val="005A6CFF"/>
    <w:rsid w:val="005A6D5F"/>
    <w:rsid w:val="005A745E"/>
    <w:rsid w:val="005A75F5"/>
    <w:rsid w:val="005A770A"/>
    <w:rsid w:val="005A7D9F"/>
    <w:rsid w:val="005B015C"/>
    <w:rsid w:val="005B061B"/>
    <w:rsid w:val="005B0864"/>
    <w:rsid w:val="005B15B2"/>
    <w:rsid w:val="005B15FE"/>
    <w:rsid w:val="005B1A43"/>
    <w:rsid w:val="005B1CF1"/>
    <w:rsid w:val="005B2AB9"/>
    <w:rsid w:val="005B31BE"/>
    <w:rsid w:val="005B3865"/>
    <w:rsid w:val="005B38DE"/>
    <w:rsid w:val="005B395B"/>
    <w:rsid w:val="005B4692"/>
    <w:rsid w:val="005B4DA8"/>
    <w:rsid w:val="005B5144"/>
    <w:rsid w:val="005B556C"/>
    <w:rsid w:val="005B576C"/>
    <w:rsid w:val="005B5908"/>
    <w:rsid w:val="005B5A00"/>
    <w:rsid w:val="005B5A04"/>
    <w:rsid w:val="005B5B26"/>
    <w:rsid w:val="005B5F35"/>
    <w:rsid w:val="005B6004"/>
    <w:rsid w:val="005B663C"/>
    <w:rsid w:val="005B67CE"/>
    <w:rsid w:val="005B6931"/>
    <w:rsid w:val="005B6D3D"/>
    <w:rsid w:val="005B731A"/>
    <w:rsid w:val="005B7525"/>
    <w:rsid w:val="005B7C4C"/>
    <w:rsid w:val="005B7E9F"/>
    <w:rsid w:val="005C0A1F"/>
    <w:rsid w:val="005C1064"/>
    <w:rsid w:val="005C1244"/>
    <w:rsid w:val="005C1375"/>
    <w:rsid w:val="005C16B1"/>
    <w:rsid w:val="005C189B"/>
    <w:rsid w:val="005C1C9B"/>
    <w:rsid w:val="005C1D84"/>
    <w:rsid w:val="005C2AB5"/>
    <w:rsid w:val="005C2B40"/>
    <w:rsid w:val="005C2B50"/>
    <w:rsid w:val="005C3086"/>
    <w:rsid w:val="005C3870"/>
    <w:rsid w:val="005C38F1"/>
    <w:rsid w:val="005C3B73"/>
    <w:rsid w:val="005C3F65"/>
    <w:rsid w:val="005C4F97"/>
    <w:rsid w:val="005C503D"/>
    <w:rsid w:val="005C514D"/>
    <w:rsid w:val="005C5693"/>
    <w:rsid w:val="005C5A90"/>
    <w:rsid w:val="005C6001"/>
    <w:rsid w:val="005C631B"/>
    <w:rsid w:val="005C65AD"/>
    <w:rsid w:val="005C675B"/>
    <w:rsid w:val="005C6B10"/>
    <w:rsid w:val="005C6B6D"/>
    <w:rsid w:val="005C6C8F"/>
    <w:rsid w:val="005C6D46"/>
    <w:rsid w:val="005C7A75"/>
    <w:rsid w:val="005C7FBF"/>
    <w:rsid w:val="005D0102"/>
    <w:rsid w:val="005D022C"/>
    <w:rsid w:val="005D0428"/>
    <w:rsid w:val="005D06A4"/>
    <w:rsid w:val="005D08C5"/>
    <w:rsid w:val="005D0F86"/>
    <w:rsid w:val="005D15AE"/>
    <w:rsid w:val="005D24DF"/>
    <w:rsid w:val="005D26D3"/>
    <w:rsid w:val="005D3269"/>
    <w:rsid w:val="005D465C"/>
    <w:rsid w:val="005D4A40"/>
    <w:rsid w:val="005D4A81"/>
    <w:rsid w:val="005D5911"/>
    <w:rsid w:val="005D5BD4"/>
    <w:rsid w:val="005D5D00"/>
    <w:rsid w:val="005D5EA6"/>
    <w:rsid w:val="005D7196"/>
    <w:rsid w:val="005D763F"/>
    <w:rsid w:val="005D7860"/>
    <w:rsid w:val="005D78B1"/>
    <w:rsid w:val="005D7AFC"/>
    <w:rsid w:val="005D7E1F"/>
    <w:rsid w:val="005E0513"/>
    <w:rsid w:val="005E079B"/>
    <w:rsid w:val="005E08ED"/>
    <w:rsid w:val="005E10E4"/>
    <w:rsid w:val="005E1D37"/>
    <w:rsid w:val="005E1F16"/>
    <w:rsid w:val="005E1F40"/>
    <w:rsid w:val="005E2213"/>
    <w:rsid w:val="005E24D4"/>
    <w:rsid w:val="005E289C"/>
    <w:rsid w:val="005E298A"/>
    <w:rsid w:val="005E303C"/>
    <w:rsid w:val="005E344A"/>
    <w:rsid w:val="005E3F80"/>
    <w:rsid w:val="005E4211"/>
    <w:rsid w:val="005E45B1"/>
    <w:rsid w:val="005E4666"/>
    <w:rsid w:val="005E474E"/>
    <w:rsid w:val="005E4A5D"/>
    <w:rsid w:val="005E5159"/>
    <w:rsid w:val="005E555E"/>
    <w:rsid w:val="005E576A"/>
    <w:rsid w:val="005E5A6F"/>
    <w:rsid w:val="005E63A8"/>
    <w:rsid w:val="005E63DE"/>
    <w:rsid w:val="005E668D"/>
    <w:rsid w:val="005E66BD"/>
    <w:rsid w:val="005E6A58"/>
    <w:rsid w:val="005E7008"/>
    <w:rsid w:val="005E7148"/>
    <w:rsid w:val="005E74FE"/>
    <w:rsid w:val="005E7F6E"/>
    <w:rsid w:val="005F004B"/>
    <w:rsid w:val="005F00D4"/>
    <w:rsid w:val="005F169E"/>
    <w:rsid w:val="005F18F9"/>
    <w:rsid w:val="005F1AEE"/>
    <w:rsid w:val="005F2191"/>
    <w:rsid w:val="005F23B1"/>
    <w:rsid w:val="005F257F"/>
    <w:rsid w:val="005F2CD3"/>
    <w:rsid w:val="005F3409"/>
    <w:rsid w:val="005F34D0"/>
    <w:rsid w:val="005F38DC"/>
    <w:rsid w:val="005F3AAC"/>
    <w:rsid w:val="005F3FA6"/>
    <w:rsid w:val="005F4139"/>
    <w:rsid w:val="005F4213"/>
    <w:rsid w:val="005F4937"/>
    <w:rsid w:val="005F4CAE"/>
    <w:rsid w:val="005F4D05"/>
    <w:rsid w:val="005F52C0"/>
    <w:rsid w:val="005F53FF"/>
    <w:rsid w:val="005F54BE"/>
    <w:rsid w:val="005F5970"/>
    <w:rsid w:val="005F63A3"/>
    <w:rsid w:val="005F6574"/>
    <w:rsid w:val="005F676F"/>
    <w:rsid w:val="005F748D"/>
    <w:rsid w:val="005F7567"/>
    <w:rsid w:val="005F7943"/>
    <w:rsid w:val="005F7EDB"/>
    <w:rsid w:val="006001C7"/>
    <w:rsid w:val="00600254"/>
    <w:rsid w:val="006002E6"/>
    <w:rsid w:val="006003BA"/>
    <w:rsid w:val="00600CA2"/>
    <w:rsid w:val="00600E16"/>
    <w:rsid w:val="00601177"/>
    <w:rsid w:val="0060177A"/>
    <w:rsid w:val="006017F0"/>
    <w:rsid w:val="00602018"/>
    <w:rsid w:val="0060201C"/>
    <w:rsid w:val="00602072"/>
    <w:rsid w:val="00602353"/>
    <w:rsid w:val="00602933"/>
    <w:rsid w:val="00603924"/>
    <w:rsid w:val="00603BB3"/>
    <w:rsid w:val="00604173"/>
    <w:rsid w:val="00604707"/>
    <w:rsid w:val="00604CF7"/>
    <w:rsid w:val="00604DD3"/>
    <w:rsid w:val="006054F4"/>
    <w:rsid w:val="00605710"/>
    <w:rsid w:val="00605860"/>
    <w:rsid w:val="006059AA"/>
    <w:rsid w:val="00605E6E"/>
    <w:rsid w:val="006061C3"/>
    <w:rsid w:val="006064DC"/>
    <w:rsid w:val="00606537"/>
    <w:rsid w:val="00606B02"/>
    <w:rsid w:val="006070B4"/>
    <w:rsid w:val="00607249"/>
    <w:rsid w:val="00607312"/>
    <w:rsid w:val="006073FE"/>
    <w:rsid w:val="00607421"/>
    <w:rsid w:val="00607501"/>
    <w:rsid w:val="006075E3"/>
    <w:rsid w:val="00607797"/>
    <w:rsid w:val="006101C9"/>
    <w:rsid w:val="006109B5"/>
    <w:rsid w:val="006113AB"/>
    <w:rsid w:val="006113BF"/>
    <w:rsid w:val="00611465"/>
    <w:rsid w:val="00612659"/>
    <w:rsid w:val="00612EE8"/>
    <w:rsid w:val="006138AF"/>
    <w:rsid w:val="00613A29"/>
    <w:rsid w:val="00613FE8"/>
    <w:rsid w:val="00614210"/>
    <w:rsid w:val="00614418"/>
    <w:rsid w:val="00615113"/>
    <w:rsid w:val="0061514D"/>
    <w:rsid w:val="00615498"/>
    <w:rsid w:val="00615BD9"/>
    <w:rsid w:val="00616DE2"/>
    <w:rsid w:val="00617431"/>
    <w:rsid w:val="006178B4"/>
    <w:rsid w:val="006178F5"/>
    <w:rsid w:val="006208F9"/>
    <w:rsid w:val="00620ABF"/>
    <w:rsid w:val="00620D78"/>
    <w:rsid w:val="006212C0"/>
    <w:rsid w:val="0062143A"/>
    <w:rsid w:val="00621825"/>
    <w:rsid w:val="00621B6B"/>
    <w:rsid w:val="006229E0"/>
    <w:rsid w:val="00622AC0"/>
    <w:rsid w:val="00622CDC"/>
    <w:rsid w:val="00622DFC"/>
    <w:rsid w:val="00622FDB"/>
    <w:rsid w:val="00623396"/>
    <w:rsid w:val="0062359F"/>
    <w:rsid w:val="00623730"/>
    <w:rsid w:val="00623FAD"/>
    <w:rsid w:val="0062418B"/>
    <w:rsid w:val="006243B7"/>
    <w:rsid w:val="00624E6E"/>
    <w:rsid w:val="00625561"/>
    <w:rsid w:val="00625A58"/>
    <w:rsid w:val="00625AEE"/>
    <w:rsid w:val="00625B7B"/>
    <w:rsid w:val="00625B86"/>
    <w:rsid w:val="006261C3"/>
    <w:rsid w:val="006261CB"/>
    <w:rsid w:val="00626556"/>
    <w:rsid w:val="006268B5"/>
    <w:rsid w:val="00626F89"/>
    <w:rsid w:val="00627404"/>
    <w:rsid w:val="006275B9"/>
    <w:rsid w:val="00627702"/>
    <w:rsid w:val="006278BE"/>
    <w:rsid w:val="00627A8F"/>
    <w:rsid w:val="00627AD8"/>
    <w:rsid w:val="00627DBD"/>
    <w:rsid w:val="00630701"/>
    <w:rsid w:val="006309ED"/>
    <w:rsid w:val="00631001"/>
    <w:rsid w:val="00631004"/>
    <w:rsid w:val="0063122C"/>
    <w:rsid w:val="006315FB"/>
    <w:rsid w:val="00631826"/>
    <w:rsid w:val="006318AD"/>
    <w:rsid w:val="00631D87"/>
    <w:rsid w:val="006325FA"/>
    <w:rsid w:val="0063272D"/>
    <w:rsid w:val="00632807"/>
    <w:rsid w:val="00632974"/>
    <w:rsid w:val="00632AEB"/>
    <w:rsid w:val="00632D95"/>
    <w:rsid w:val="00632DA0"/>
    <w:rsid w:val="00632E69"/>
    <w:rsid w:val="00632F76"/>
    <w:rsid w:val="0063313E"/>
    <w:rsid w:val="006333F9"/>
    <w:rsid w:val="00633618"/>
    <w:rsid w:val="00634244"/>
    <w:rsid w:val="006345B8"/>
    <w:rsid w:val="006348A4"/>
    <w:rsid w:val="00635029"/>
    <w:rsid w:val="0063543C"/>
    <w:rsid w:val="00635447"/>
    <w:rsid w:val="0063595A"/>
    <w:rsid w:val="00635AA3"/>
    <w:rsid w:val="00635C49"/>
    <w:rsid w:val="00635EB4"/>
    <w:rsid w:val="0063620D"/>
    <w:rsid w:val="00636243"/>
    <w:rsid w:val="006367FC"/>
    <w:rsid w:val="00636BDD"/>
    <w:rsid w:val="00637363"/>
    <w:rsid w:val="00640452"/>
    <w:rsid w:val="00640A10"/>
    <w:rsid w:val="00640E86"/>
    <w:rsid w:val="006415EB"/>
    <w:rsid w:val="006418B3"/>
    <w:rsid w:val="006418C2"/>
    <w:rsid w:val="00642168"/>
    <w:rsid w:val="0064246F"/>
    <w:rsid w:val="00642B2E"/>
    <w:rsid w:val="00642D63"/>
    <w:rsid w:val="00642E2F"/>
    <w:rsid w:val="00642F15"/>
    <w:rsid w:val="006430F3"/>
    <w:rsid w:val="0064342F"/>
    <w:rsid w:val="006436AF"/>
    <w:rsid w:val="006444BD"/>
    <w:rsid w:val="0064452D"/>
    <w:rsid w:val="006446BA"/>
    <w:rsid w:val="006446D3"/>
    <w:rsid w:val="00644804"/>
    <w:rsid w:val="00644A30"/>
    <w:rsid w:val="00644F5F"/>
    <w:rsid w:val="00645368"/>
    <w:rsid w:val="006453EC"/>
    <w:rsid w:val="006457FE"/>
    <w:rsid w:val="00645E9D"/>
    <w:rsid w:val="00645FE1"/>
    <w:rsid w:val="006463D6"/>
    <w:rsid w:val="00646525"/>
    <w:rsid w:val="006469CE"/>
    <w:rsid w:val="00646E8B"/>
    <w:rsid w:val="00646F54"/>
    <w:rsid w:val="006472E9"/>
    <w:rsid w:val="00647640"/>
    <w:rsid w:val="0064794E"/>
    <w:rsid w:val="006507AF"/>
    <w:rsid w:val="00651F4D"/>
    <w:rsid w:val="006523BF"/>
    <w:rsid w:val="006526B5"/>
    <w:rsid w:val="00652B44"/>
    <w:rsid w:val="00652CB3"/>
    <w:rsid w:val="0065337F"/>
    <w:rsid w:val="00653BC2"/>
    <w:rsid w:val="00653F44"/>
    <w:rsid w:val="006545F2"/>
    <w:rsid w:val="0065470B"/>
    <w:rsid w:val="006547B8"/>
    <w:rsid w:val="00654D49"/>
    <w:rsid w:val="00654FE0"/>
    <w:rsid w:val="00655319"/>
    <w:rsid w:val="00655544"/>
    <w:rsid w:val="00655AD6"/>
    <w:rsid w:val="00655BAE"/>
    <w:rsid w:val="00655E8D"/>
    <w:rsid w:val="0065626B"/>
    <w:rsid w:val="006563A9"/>
    <w:rsid w:val="00656547"/>
    <w:rsid w:val="006566D8"/>
    <w:rsid w:val="00656822"/>
    <w:rsid w:val="006568B7"/>
    <w:rsid w:val="00656D5F"/>
    <w:rsid w:val="006571AC"/>
    <w:rsid w:val="006573EA"/>
    <w:rsid w:val="006574E1"/>
    <w:rsid w:val="00657811"/>
    <w:rsid w:val="00657870"/>
    <w:rsid w:val="0065791A"/>
    <w:rsid w:val="00657A6C"/>
    <w:rsid w:val="00657D3D"/>
    <w:rsid w:val="00657D75"/>
    <w:rsid w:val="00657D90"/>
    <w:rsid w:val="00657FE6"/>
    <w:rsid w:val="006603B3"/>
    <w:rsid w:val="006604AB"/>
    <w:rsid w:val="00660723"/>
    <w:rsid w:val="00660796"/>
    <w:rsid w:val="006608DC"/>
    <w:rsid w:val="00660D71"/>
    <w:rsid w:val="00661A84"/>
    <w:rsid w:val="00661B64"/>
    <w:rsid w:val="00661D45"/>
    <w:rsid w:val="00661EA0"/>
    <w:rsid w:val="00662027"/>
    <w:rsid w:val="0066249F"/>
    <w:rsid w:val="006624DD"/>
    <w:rsid w:val="006628EE"/>
    <w:rsid w:val="00662B84"/>
    <w:rsid w:val="00663586"/>
    <w:rsid w:val="00663651"/>
    <w:rsid w:val="00663849"/>
    <w:rsid w:val="006638B6"/>
    <w:rsid w:val="00663AE4"/>
    <w:rsid w:val="006649F8"/>
    <w:rsid w:val="00664CF5"/>
    <w:rsid w:val="00664CFB"/>
    <w:rsid w:val="00664D36"/>
    <w:rsid w:val="00664D50"/>
    <w:rsid w:val="00665102"/>
    <w:rsid w:val="0066522B"/>
    <w:rsid w:val="00665394"/>
    <w:rsid w:val="00665960"/>
    <w:rsid w:val="00666DA3"/>
    <w:rsid w:val="0066700C"/>
    <w:rsid w:val="00667067"/>
    <w:rsid w:val="006673EF"/>
    <w:rsid w:val="00667D86"/>
    <w:rsid w:val="006701EF"/>
    <w:rsid w:val="006704CC"/>
    <w:rsid w:val="0067076B"/>
    <w:rsid w:val="00670C9D"/>
    <w:rsid w:val="00670D36"/>
    <w:rsid w:val="00670E99"/>
    <w:rsid w:val="006714C9"/>
    <w:rsid w:val="00671AEB"/>
    <w:rsid w:val="00671C2F"/>
    <w:rsid w:val="00672A93"/>
    <w:rsid w:val="00673A37"/>
    <w:rsid w:val="006742CA"/>
    <w:rsid w:val="0067463C"/>
    <w:rsid w:val="00674AFB"/>
    <w:rsid w:val="00674D54"/>
    <w:rsid w:val="00674ECE"/>
    <w:rsid w:val="00674F32"/>
    <w:rsid w:val="00675155"/>
    <w:rsid w:val="00675EB0"/>
    <w:rsid w:val="00676469"/>
    <w:rsid w:val="0067650D"/>
    <w:rsid w:val="006765D8"/>
    <w:rsid w:val="0067681E"/>
    <w:rsid w:val="006770A8"/>
    <w:rsid w:val="00677CC1"/>
    <w:rsid w:val="00677DE2"/>
    <w:rsid w:val="0068020C"/>
    <w:rsid w:val="006805D9"/>
    <w:rsid w:val="00680607"/>
    <w:rsid w:val="00680825"/>
    <w:rsid w:val="00680ACC"/>
    <w:rsid w:val="0068162F"/>
    <w:rsid w:val="00681782"/>
    <w:rsid w:val="00681831"/>
    <w:rsid w:val="00681CF8"/>
    <w:rsid w:val="006826D6"/>
    <w:rsid w:val="00682C18"/>
    <w:rsid w:val="00682F42"/>
    <w:rsid w:val="00683549"/>
    <w:rsid w:val="0068379C"/>
    <w:rsid w:val="00683A8C"/>
    <w:rsid w:val="00683D71"/>
    <w:rsid w:val="0068479D"/>
    <w:rsid w:val="00684896"/>
    <w:rsid w:val="00685752"/>
    <w:rsid w:val="00685FE8"/>
    <w:rsid w:val="0068629E"/>
    <w:rsid w:val="00686E70"/>
    <w:rsid w:val="00686FB4"/>
    <w:rsid w:val="006874B4"/>
    <w:rsid w:val="00687D17"/>
    <w:rsid w:val="006902B9"/>
    <w:rsid w:val="00690784"/>
    <w:rsid w:val="00690A25"/>
    <w:rsid w:val="00690BED"/>
    <w:rsid w:val="006919E7"/>
    <w:rsid w:val="00691DBB"/>
    <w:rsid w:val="00691F52"/>
    <w:rsid w:val="0069266A"/>
    <w:rsid w:val="00692A88"/>
    <w:rsid w:val="00692E54"/>
    <w:rsid w:val="00692F7D"/>
    <w:rsid w:val="00692FAB"/>
    <w:rsid w:val="006930EB"/>
    <w:rsid w:val="006942C3"/>
    <w:rsid w:val="006949A8"/>
    <w:rsid w:val="00694EDD"/>
    <w:rsid w:val="006951E9"/>
    <w:rsid w:val="006952B1"/>
    <w:rsid w:val="006954C9"/>
    <w:rsid w:val="0069576D"/>
    <w:rsid w:val="00695CA9"/>
    <w:rsid w:val="00695EEC"/>
    <w:rsid w:val="00695FAE"/>
    <w:rsid w:val="006964DB"/>
    <w:rsid w:val="00696B53"/>
    <w:rsid w:val="00696CD8"/>
    <w:rsid w:val="00696EFD"/>
    <w:rsid w:val="00697CBA"/>
    <w:rsid w:val="006A0082"/>
    <w:rsid w:val="006A020F"/>
    <w:rsid w:val="006A0824"/>
    <w:rsid w:val="006A0F38"/>
    <w:rsid w:val="006A10BB"/>
    <w:rsid w:val="006A14F5"/>
    <w:rsid w:val="006A1668"/>
    <w:rsid w:val="006A16C1"/>
    <w:rsid w:val="006A253A"/>
    <w:rsid w:val="006A30EE"/>
    <w:rsid w:val="006A3618"/>
    <w:rsid w:val="006A3C95"/>
    <w:rsid w:val="006A4599"/>
    <w:rsid w:val="006A5F46"/>
    <w:rsid w:val="006A65AC"/>
    <w:rsid w:val="006A667C"/>
    <w:rsid w:val="006A696F"/>
    <w:rsid w:val="006A697D"/>
    <w:rsid w:val="006A6CA5"/>
    <w:rsid w:val="006A6DA5"/>
    <w:rsid w:val="006A73DC"/>
    <w:rsid w:val="006A772D"/>
    <w:rsid w:val="006A7746"/>
    <w:rsid w:val="006A78DF"/>
    <w:rsid w:val="006A7A7C"/>
    <w:rsid w:val="006A7F7A"/>
    <w:rsid w:val="006A7FDA"/>
    <w:rsid w:val="006B010E"/>
    <w:rsid w:val="006B0148"/>
    <w:rsid w:val="006B018E"/>
    <w:rsid w:val="006B0A45"/>
    <w:rsid w:val="006B12B3"/>
    <w:rsid w:val="006B239E"/>
    <w:rsid w:val="006B255A"/>
    <w:rsid w:val="006B2597"/>
    <w:rsid w:val="006B265D"/>
    <w:rsid w:val="006B26E6"/>
    <w:rsid w:val="006B2753"/>
    <w:rsid w:val="006B2797"/>
    <w:rsid w:val="006B2920"/>
    <w:rsid w:val="006B2D69"/>
    <w:rsid w:val="006B2E8D"/>
    <w:rsid w:val="006B34A1"/>
    <w:rsid w:val="006B3701"/>
    <w:rsid w:val="006B436E"/>
    <w:rsid w:val="006B4469"/>
    <w:rsid w:val="006B44DF"/>
    <w:rsid w:val="006B44E9"/>
    <w:rsid w:val="006B474F"/>
    <w:rsid w:val="006B4836"/>
    <w:rsid w:val="006B490A"/>
    <w:rsid w:val="006B508E"/>
    <w:rsid w:val="006B5226"/>
    <w:rsid w:val="006B5C11"/>
    <w:rsid w:val="006B5DFE"/>
    <w:rsid w:val="006B6B33"/>
    <w:rsid w:val="006B6C71"/>
    <w:rsid w:val="006B6D9D"/>
    <w:rsid w:val="006B7595"/>
    <w:rsid w:val="006B7858"/>
    <w:rsid w:val="006B79E4"/>
    <w:rsid w:val="006B7BA5"/>
    <w:rsid w:val="006B7C9E"/>
    <w:rsid w:val="006C053F"/>
    <w:rsid w:val="006C0577"/>
    <w:rsid w:val="006C08E2"/>
    <w:rsid w:val="006C0DAD"/>
    <w:rsid w:val="006C0FDD"/>
    <w:rsid w:val="006C1904"/>
    <w:rsid w:val="006C1CE6"/>
    <w:rsid w:val="006C2169"/>
    <w:rsid w:val="006C2486"/>
    <w:rsid w:val="006C2866"/>
    <w:rsid w:val="006C28C4"/>
    <w:rsid w:val="006C2EFD"/>
    <w:rsid w:val="006C3199"/>
    <w:rsid w:val="006C31FA"/>
    <w:rsid w:val="006C350C"/>
    <w:rsid w:val="006C3822"/>
    <w:rsid w:val="006C3BCE"/>
    <w:rsid w:val="006C46AF"/>
    <w:rsid w:val="006C4D8E"/>
    <w:rsid w:val="006C550D"/>
    <w:rsid w:val="006C5A3A"/>
    <w:rsid w:val="006C5EAA"/>
    <w:rsid w:val="006C6234"/>
    <w:rsid w:val="006C6567"/>
    <w:rsid w:val="006C6720"/>
    <w:rsid w:val="006C6B73"/>
    <w:rsid w:val="006C6BAE"/>
    <w:rsid w:val="006C6BE5"/>
    <w:rsid w:val="006C713D"/>
    <w:rsid w:val="006C7413"/>
    <w:rsid w:val="006C74F9"/>
    <w:rsid w:val="006C7509"/>
    <w:rsid w:val="006C75B1"/>
    <w:rsid w:val="006C7DAD"/>
    <w:rsid w:val="006C7ECF"/>
    <w:rsid w:val="006D0237"/>
    <w:rsid w:val="006D05B6"/>
    <w:rsid w:val="006D09F7"/>
    <w:rsid w:val="006D0B13"/>
    <w:rsid w:val="006D0BC1"/>
    <w:rsid w:val="006D0ED4"/>
    <w:rsid w:val="006D0F68"/>
    <w:rsid w:val="006D1A27"/>
    <w:rsid w:val="006D1A52"/>
    <w:rsid w:val="006D1E8F"/>
    <w:rsid w:val="006D234A"/>
    <w:rsid w:val="006D292D"/>
    <w:rsid w:val="006D2ACB"/>
    <w:rsid w:val="006D2D44"/>
    <w:rsid w:val="006D2E62"/>
    <w:rsid w:val="006D3165"/>
    <w:rsid w:val="006D330E"/>
    <w:rsid w:val="006D3407"/>
    <w:rsid w:val="006D3875"/>
    <w:rsid w:val="006D3B89"/>
    <w:rsid w:val="006D4350"/>
    <w:rsid w:val="006D4A2D"/>
    <w:rsid w:val="006D4D80"/>
    <w:rsid w:val="006D5655"/>
    <w:rsid w:val="006D57E8"/>
    <w:rsid w:val="006D5FC8"/>
    <w:rsid w:val="006D61CC"/>
    <w:rsid w:val="006D64C1"/>
    <w:rsid w:val="006D67A0"/>
    <w:rsid w:val="006D72E9"/>
    <w:rsid w:val="006D7301"/>
    <w:rsid w:val="006D7B56"/>
    <w:rsid w:val="006D7D15"/>
    <w:rsid w:val="006D7FA9"/>
    <w:rsid w:val="006E06A9"/>
    <w:rsid w:val="006E06C0"/>
    <w:rsid w:val="006E0BD1"/>
    <w:rsid w:val="006E0EC1"/>
    <w:rsid w:val="006E104A"/>
    <w:rsid w:val="006E1193"/>
    <w:rsid w:val="006E15C8"/>
    <w:rsid w:val="006E16D5"/>
    <w:rsid w:val="006E175D"/>
    <w:rsid w:val="006E1B06"/>
    <w:rsid w:val="006E1BC6"/>
    <w:rsid w:val="006E23F2"/>
    <w:rsid w:val="006E2812"/>
    <w:rsid w:val="006E2DF0"/>
    <w:rsid w:val="006E2E2E"/>
    <w:rsid w:val="006E2F0C"/>
    <w:rsid w:val="006E311A"/>
    <w:rsid w:val="006E3234"/>
    <w:rsid w:val="006E34FE"/>
    <w:rsid w:val="006E3574"/>
    <w:rsid w:val="006E3847"/>
    <w:rsid w:val="006E3B79"/>
    <w:rsid w:val="006E3E49"/>
    <w:rsid w:val="006E3E6B"/>
    <w:rsid w:val="006E47FB"/>
    <w:rsid w:val="006E498B"/>
    <w:rsid w:val="006E4AF3"/>
    <w:rsid w:val="006E53D1"/>
    <w:rsid w:val="006E576C"/>
    <w:rsid w:val="006E57B1"/>
    <w:rsid w:val="006E58FB"/>
    <w:rsid w:val="006E5CF2"/>
    <w:rsid w:val="006E64D6"/>
    <w:rsid w:val="006E6ACB"/>
    <w:rsid w:val="006E6D99"/>
    <w:rsid w:val="006E713A"/>
    <w:rsid w:val="006E728D"/>
    <w:rsid w:val="006E73E7"/>
    <w:rsid w:val="006E7F55"/>
    <w:rsid w:val="006F018D"/>
    <w:rsid w:val="006F035B"/>
    <w:rsid w:val="006F0505"/>
    <w:rsid w:val="006F0F23"/>
    <w:rsid w:val="006F1027"/>
    <w:rsid w:val="006F11DA"/>
    <w:rsid w:val="006F13A6"/>
    <w:rsid w:val="006F179D"/>
    <w:rsid w:val="006F20EF"/>
    <w:rsid w:val="006F2119"/>
    <w:rsid w:val="006F21D3"/>
    <w:rsid w:val="006F2231"/>
    <w:rsid w:val="006F276D"/>
    <w:rsid w:val="006F27D7"/>
    <w:rsid w:val="006F2A65"/>
    <w:rsid w:val="006F2AAE"/>
    <w:rsid w:val="006F2FAC"/>
    <w:rsid w:val="006F3406"/>
    <w:rsid w:val="006F3472"/>
    <w:rsid w:val="006F371E"/>
    <w:rsid w:val="006F37E0"/>
    <w:rsid w:val="006F395D"/>
    <w:rsid w:val="006F3CE4"/>
    <w:rsid w:val="006F3D51"/>
    <w:rsid w:val="006F3EE3"/>
    <w:rsid w:val="006F3F60"/>
    <w:rsid w:val="006F4250"/>
    <w:rsid w:val="006F4276"/>
    <w:rsid w:val="006F45F1"/>
    <w:rsid w:val="006F4A32"/>
    <w:rsid w:val="006F4CEB"/>
    <w:rsid w:val="006F4D06"/>
    <w:rsid w:val="006F4DF6"/>
    <w:rsid w:val="006F5154"/>
    <w:rsid w:val="006F5532"/>
    <w:rsid w:val="006F57F7"/>
    <w:rsid w:val="006F589A"/>
    <w:rsid w:val="006F596F"/>
    <w:rsid w:val="006F5B82"/>
    <w:rsid w:val="006F5C3E"/>
    <w:rsid w:val="006F5D36"/>
    <w:rsid w:val="006F6A15"/>
    <w:rsid w:val="006F7C7C"/>
    <w:rsid w:val="00700402"/>
    <w:rsid w:val="007006C2"/>
    <w:rsid w:val="00700872"/>
    <w:rsid w:val="00701166"/>
    <w:rsid w:val="007011EF"/>
    <w:rsid w:val="00701498"/>
    <w:rsid w:val="007017A1"/>
    <w:rsid w:val="007019C6"/>
    <w:rsid w:val="007019CC"/>
    <w:rsid w:val="007020A1"/>
    <w:rsid w:val="00703B51"/>
    <w:rsid w:val="00703C6D"/>
    <w:rsid w:val="00703C81"/>
    <w:rsid w:val="00703D23"/>
    <w:rsid w:val="00703F84"/>
    <w:rsid w:val="00704146"/>
    <w:rsid w:val="0070415F"/>
    <w:rsid w:val="007047B7"/>
    <w:rsid w:val="007053C2"/>
    <w:rsid w:val="0070553D"/>
    <w:rsid w:val="007058EB"/>
    <w:rsid w:val="00705DFC"/>
    <w:rsid w:val="00706762"/>
    <w:rsid w:val="00706CAE"/>
    <w:rsid w:val="00706D47"/>
    <w:rsid w:val="00707578"/>
    <w:rsid w:val="007076DE"/>
    <w:rsid w:val="00707780"/>
    <w:rsid w:val="00707B56"/>
    <w:rsid w:val="00707CDC"/>
    <w:rsid w:val="00710068"/>
    <w:rsid w:val="007100DB"/>
    <w:rsid w:val="00710CF1"/>
    <w:rsid w:val="00711849"/>
    <w:rsid w:val="0071221B"/>
    <w:rsid w:val="00712B15"/>
    <w:rsid w:val="00713516"/>
    <w:rsid w:val="007138C4"/>
    <w:rsid w:val="0071390D"/>
    <w:rsid w:val="00713A0D"/>
    <w:rsid w:val="0071415C"/>
    <w:rsid w:val="00714173"/>
    <w:rsid w:val="00714A80"/>
    <w:rsid w:val="00714AD5"/>
    <w:rsid w:val="00714B87"/>
    <w:rsid w:val="00714DEA"/>
    <w:rsid w:val="0071512C"/>
    <w:rsid w:val="007151DF"/>
    <w:rsid w:val="007152A7"/>
    <w:rsid w:val="007153A5"/>
    <w:rsid w:val="00715693"/>
    <w:rsid w:val="00715880"/>
    <w:rsid w:val="00715A4B"/>
    <w:rsid w:val="00716FB2"/>
    <w:rsid w:val="007172B0"/>
    <w:rsid w:val="007174F9"/>
    <w:rsid w:val="00717520"/>
    <w:rsid w:val="0071766C"/>
    <w:rsid w:val="00717ACF"/>
    <w:rsid w:val="0072000B"/>
    <w:rsid w:val="0072005C"/>
    <w:rsid w:val="00720471"/>
    <w:rsid w:val="007204AD"/>
    <w:rsid w:val="007205E4"/>
    <w:rsid w:val="007209D4"/>
    <w:rsid w:val="00720DAB"/>
    <w:rsid w:val="007210E8"/>
    <w:rsid w:val="007215EF"/>
    <w:rsid w:val="00721B96"/>
    <w:rsid w:val="00721EA2"/>
    <w:rsid w:val="00721F52"/>
    <w:rsid w:val="00722290"/>
    <w:rsid w:val="0072254A"/>
    <w:rsid w:val="00722FE3"/>
    <w:rsid w:val="007232C3"/>
    <w:rsid w:val="00723994"/>
    <w:rsid w:val="00723F89"/>
    <w:rsid w:val="00724095"/>
    <w:rsid w:val="007244CE"/>
    <w:rsid w:val="007249FB"/>
    <w:rsid w:val="00724D2B"/>
    <w:rsid w:val="0072528D"/>
    <w:rsid w:val="00725393"/>
    <w:rsid w:val="007257A2"/>
    <w:rsid w:val="00725A23"/>
    <w:rsid w:val="00725B3B"/>
    <w:rsid w:val="00725FB2"/>
    <w:rsid w:val="00726B94"/>
    <w:rsid w:val="00726DCC"/>
    <w:rsid w:val="00727142"/>
    <w:rsid w:val="0072714C"/>
    <w:rsid w:val="007274A2"/>
    <w:rsid w:val="00727739"/>
    <w:rsid w:val="00727BF9"/>
    <w:rsid w:val="00730081"/>
    <w:rsid w:val="00730188"/>
    <w:rsid w:val="007303A9"/>
    <w:rsid w:val="00730796"/>
    <w:rsid w:val="00730B97"/>
    <w:rsid w:val="00730BE4"/>
    <w:rsid w:val="00730DF7"/>
    <w:rsid w:val="00730F31"/>
    <w:rsid w:val="007318BE"/>
    <w:rsid w:val="00731F58"/>
    <w:rsid w:val="00732315"/>
    <w:rsid w:val="00732E1F"/>
    <w:rsid w:val="00732ED8"/>
    <w:rsid w:val="0073312B"/>
    <w:rsid w:val="00733427"/>
    <w:rsid w:val="00733B2E"/>
    <w:rsid w:val="00733CB4"/>
    <w:rsid w:val="00733D11"/>
    <w:rsid w:val="00733F28"/>
    <w:rsid w:val="007343A5"/>
    <w:rsid w:val="007346BF"/>
    <w:rsid w:val="007349C1"/>
    <w:rsid w:val="00734BA0"/>
    <w:rsid w:val="00734C51"/>
    <w:rsid w:val="007350CF"/>
    <w:rsid w:val="0073531D"/>
    <w:rsid w:val="007354EB"/>
    <w:rsid w:val="0073558C"/>
    <w:rsid w:val="007357C7"/>
    <w:rsid w:val="00735FF0"/>
    <w:rsid w:val="007365C0"/>
    <w:rsid w:val="007365EE"/>
    <w:rsid w:val="00736656"/>
    <w:rsid w:val="007373A3"/>
    <w:rsid w:val="007419A7"/>
    <w:rsid w:val="00741AF0"/>
    <w:rsid w:val="0074241E"/>
    <w:rsid w:val="00742592"/>
    <w:rsid w:val="007426E8"/>
    <w:rsid w:val="007428AF"/>
    <w:rsid w:val="007429D5"/>
    <w:rsid w:val="00742EB1"/>
    <w:rsid w:val="007430F7"/>
    <w:rsid w:val="007443FE"/>
    <w:rsid w:val="0074448A"/>
    <w:rsid w:val="00744589"/>
    <w:rsid w:val="00744AED"/>
    <w:rsid w:val="007451E2"/>
    <w:rsid w:val="0074528F"/>
    <w:rsid w:val="00745A16"/>
    <w:rsid w:val="007460B2"/>
    <w:rsid w:val="007461C6"/>
    <w:rsid w:val="0074647B"/>
    <w:rsid w:val="0074649D"/>
    <w:rsid w:val="00746516"/>
    <w:rsid w:val="007467B3"/>
    <w:rsid w:val="00746958"/>
    <w:rsid w:val="00746A32"/>
    <w:rsid w:val="00746AE8"/>
    <w:rsid w:val="00746D0A"/>
    <w:rsid w:val="00746F42"/>
    <w:rsid w:val="007475BC"/>
    <w:rsid w:val="007477B4"/>
    <w:rsid w:val="007478D5"/>
    <w:rsid w:val="007479AA"/>
    <w:rsid w:val="00747BD8"/>
    <w:rsid w:val="007500BF"/>
    <w:rsid w:val="00750435"/>
    <w:rsid w:val="00750D4D"/>
    <w:rsid w:val="00750DA6"/>
    <w:rsid w:val="007513CC"/>
    <w:rsid w:val="0075179D"/>
    <w:rsid w:val="00751E90"/>
    <w:rsid w:val="00751EAA"/>
    <w:rsid w:val="00752010"/>
    <w:rsid w:val="00752033"/>
    <w:rsid w:val="0075221A"/>
    <w:rsid w:val="0075246A"/>
    <w:rsid w:val="00752AA7"/>
    <w:rsid w:val="00752C7F"/>
    <w:rsid w:val="00752FAC"/>
    <w:rsid w:val="00753111"/>
    <w:rsid w:val="007532DB"/>
    <w:rsid w:val="007537D1"/>
    <w:rsid w:val="00753CEE"/>
    <w:rsid w:val="00753D43"/>
    <w:rsid w:val="00754A40"/>
    <w:rsid w:val="00754BFD"/>
    <w:rsid w:val="00755219"/>
    <w:rsid w:val="0075558C"/>
    <w:rsid w:val="00755CD5"/>
    <w:rsid w:val="00755D88"/>
    <w:rsid w:val="007563C9"/>
    <w:rsid w:val="0075658C"/>
    <w:rsid w:val="00756D69"/>
    <w:rsid w:val="00756F6F"/>
    <w:rsid w:val="0075707C"/>
    <w:rsid w:val="007571B3"/>
    <w:rsid w:val="007571DB"/>
    <w:rsid w:val="00757459"/>
    <w:rsid w:val="00757934"/>
    <w:rsid w:val="00757CE7"/>
    <w:rsid w:val="00757F9E"/>
    <w:rsid w:val="00760F28"/>
    <w:rsid w:val="007612A3"/>
    <w:rsid w:val="007616BD"/>
    <w:rsid w:val="00761BC3"/>
    <w:rsid w:val="00761C37"/>
    <w:rsid w:val="00761CCC"/>
    <w:rsid w:val="0076223A"/>
    <w:rsid w:val="00762701"/>
    <w:rsid w:val="007633D8"/>
    <w:rsid w:val="00763423"/>
    <w:rsid w:val="0076363B"/>
    <w:rsid w:val="0076437F"/>
    <w:rsid w:val="00764541"/>
    <w:rsid w:val="00764AF5"/>
    <w:rsid w:val="00764B8E"/>
    <w:rsid w:val="00764E3E"/>
    <w:rsid w:val="0076545E"/>
    <w:rsid w:val="0076571C"/>
    <w:rsid w:val="00765B87"/>
    <w:rsid w:val="00765C65"/>
    <w:rsid w:val="00766A0A"/>
    <w:rsid w:val="0076714E"/>
    <w:rsid w:val="007676F3"/>
    <w:rsid w:val="00767D5F"/>
    <w:rsid w:val="00767FEB"/>
    <w:rsid w:val="00770168"/>
    <w:rsid w:val="00770293"/>
    <w:rsid w:val="00770419"/>
    <w:rsid w:val="00770922"/>
    <w:rsid w:val="0077097A"/>
    <w:rsid w:val="00770BF0"/>
    <w:rsid w:val="00770CE5"/>
    <w:rsid w:val="007711B8"/>
    <w:rsid w:val="00771BD6"/>
    <w:rsid w:val="00771F04"/>
    <w:rsid w:val="007720C1"/>
    <w:rsid w:val="007723D5"/>
    <w:rsid w:val="00772E77"/>
    <w:rsid w:val="00773248"/>
    <w:rsid w:val="007735FD"/>
    <w:rsid w:val="007737AA"/>
    <w:rsid w:val="00773C21"/>
    <w:rsid w:val="00773D88"/>
    <w:rsid w:val="00773FD5"/>
    <w:rsid w:val="00774972"/>
    <w:rsid w:val="00774EEF"/>
    <w:rsid w:val="0077527C"/>
    <w:rsid w:val="007753AE"/>
    <w:rsid w:val="0077542F"/>
    <w:rsid w:val="0077544B"/>
    <w:rsid w:val="0077552D"/>
    <w:rsid w:val="00775975"/>
    <w:rsid w:val="00775C4B"/>
    <w:rsid w:val="00776B15"/>
    <w:rsid w:val="00776D9B"/>
    <w:rsid w:val="00776EC1"/>
    <w:rsid w:val="00776F8A"/>
    <w:rsid w:val="00777D59"/>
    <w:rsid w:val="0078019A"/>
    <w:rsid w:val="00780538"/>
    <w:rsid w:val="007805C4"/>
    <w:rsid w:val="0078073D"/>
    <w:rsid w:val="0078076F"/>
    <w:rsid w:val="00780A5D"/>
    <w:rsid w:val="00780DC1"/>
    <w:rsid w:val="007810DC"/>
    <w:rsid w:val="007811B6"/>
    <w:rsid w:val="007811EF"/>
    <w:rsid w:val="0078121A"/>
    <w:rsid w:val="007813C9"/>
    <w:rsid w:val="0078175F"/>
    <w:rsid w:val="00781B9D"/>
    <w:rsid w:val="00781C7B"/>
    <w:rsid w:val="00781D19"/>
    <w:rsid w:val="00782202"/>
    <w:rsid w:val="00782288"/>
    <w:rsid w:val="007824E8"/>
    <w:rsid w:val="007829A2"/>
    <w:rsid w:val="00783030"/>
    <w:rsid w:val="007833FB"/>
    <w:rsid w:val="007838CB"/>
    <w:rsid w:val="00783B97"/>
    <w:rsid w:val="00783C75"/>
    <w:rsid w:val="0078419C"/>
    <w:rsid w:val="007842F0"/>
    <w:rsid w:val="007849C1"/>
    <w:rsid w:val="00784AFC"/>
    <w:rsid w:val="0078555E"/>
    <w:rsid w:val="00785808"/>
    <w:rsid w:val="0078641E"/>
    <w:rsid w:val="007868BF"/>
    <w:rsid w:val="00786AB5"/>
    <w:rsid w:val="00786E9A"/>
    <w:rsid w:val="00787133"/>
    <w:rsid w:val="007876CA"/>
    <w:rsid w:val="007877B2"/>
    <w:rsid w:val="00787B5E"/>
    <w:rsid w:val="00787DB8"/>
    <w:rsid w:val="00787FB3"/>
    <w:rsid w:val="007904A5"/>
    <w:rsid w:val="00790711"/>
    <w:rsid w:val="00790BED"/>
    <w:rsid w:val="00790FCB"/>
    <w:rsid w:val="00791176"/>
    <w:rsid w:val="007911A4"/>
    <w:rsid w:val="00791C4E"/>
    <w:rsid w:val="00791DE5"/>
    <w:rsid w:val="00791DF4"/>
    <w:rsid w:val="00792369"/>
    <w:rsid w:val="0079261D"/>
    <w:rsid w:val="00792727"/>
    <w:rsid w:val="007927DF"/>
    <w:rsid w:val="00792B4E"/>
    <w:rsid w:val="00792CC7"/>
    <w:rsid w:val="007930C7"/>
    <w:rsid w:val="0079325F"/>
    <w:rsid w:val="00793BB4"/>
    <w:rsid w:val="00793CE0"/>
    <w:rsid w:val="007945EC"/>
    <w:rsid w:val="00794B57"/>
    <w:rsid w:val="00794EA8"/>
    <w:rsid w:val="00795783"/>
    <w:rsid w:val="0079595E"/>
    <w:rsid w:val="00795B77"/>
    <w:rsid w:val="007963AE"/>
    <w:rsid w:val="00796481"/>
    <w:rsid w:val="007966A7"/>
    <w:rsid w:val="0079697E"/>
    <w:rsid w:val="00796D4C"/>
    <w:rsid w:val="00797053"/>
    <w:rsid w:val="00797701"/>
    <w:rsid w:val="007977B9"/>
    <w:rsid w:val="00797819"/>
    <w:rsid w:val="00797A06"/>
    <w:rsid w:val="00797CBE"/>
    <w:rsid w:val="00797CE0"/>
    <w:rsid w:val="007A0285"/>
    <w:rsid w:val="007A0BC4"/>
    <w:rsid w:val="007A116A"/>
    <w:rsid w:val="007A1D8D"/>
    <w:rsid w:val="007A1DCE"/>
    <w:rsid w:val="007A2494"/>
    <w:rsid w:val="007A30AE"/>
    <w:rsid w:val="007A3596"/>
    <w:rsid w:val="007A37AE"/>
    <w:rsid w:val="007A38A0"/>
    <w:rsid w:val="007A3FE8"/>
    <w:rsid w:val="007A49CE"/>
    <w:rsid w:val="007A4CC6"/>
    <w:rsid w:val="007A5D66"/>
    <w:rsid w:val="007A658B"/>
    <w:rsid w:val="007A663C"/>
    <w:rsid w:val="007A78A2"/>
    <w:rsid w:val="007A7B69"/>
    <w:rsid w:val="007A7C2F"/>
    <w:rsid w:val="007B0F1B"/>
    <w:rsid w:val="007B0FB4"/>
    <w:rsid w:val="007B1028"/>
    <w:rsid w:val="007B1872"/>
    <w:rsid w:val="007B18CA"/>
    <w:rsid w:val="007B206F"/>
    <w:rsid w:val="007B2305"/>
    <w:rsid w:val="007B2397"/>
    <w:rsid w:val="007B2556"/>
    <w:rsid w:val="007B2770"/>
    <w:rsid w:val="007B31C8"/>
    <w:rsid w:val="007B381F"/>
    <w:rsid w:val="007B39E5"/>
    <w:rsid w:val="007B3CCB"/>
    <w:rsid w:val="007B3E51"/>
    <w:rsid w:val="007B41CF"/>
    <w:rsid w:val="007B44EF"/>
    <w:rsid w:val="007B460A"/>
    <w:rsid w:val="007B48D9"/>
    <w:rsid w:val="007B4B0E"/>
    <w:rsid w:val="007B4B17"/>
    <w:rsid w:val="007B4CC2"/>
    <w:rsid w:val="007B5326"/>
    <w:rsid w:val="007B5590"/>
    <w:rsid w:val="007B59C0"/>
    <w:rsid w:val="007B6822"/>
    <w:rsid w:val="007B69D3"/>
    <w:rsid w:val="007B6D80"/>
    <w:rsid w:val="007B6E09"/>
    <w:rsid w:val="007B6FF6"/>
    <w:rsid w:val="007B754E"/>
    <w:rsid w:val="007B7604"/>
    <w:rsid w:val="007B7ABF"/>
    <w:rsid w:val="007B7BE0"/>
    <w:rsid w:val="007B7CC0"/>
    <w:rsid w:val="007B7E46"/>
    <w:rsid w:val="007B7E61"/>
    <w:rsid w:val="007B7FC5"/>
    <w:rsid w:val="007C0388"/>
    <w:rsid w:val="007C03CB"/>
    <w:rsid w:val="007C0634"/>
    <w:rsid w:val="007C070C"/>
    <w:rsid w:val="007C079B"/>
    <w:rsid w:val="007C08F3"/>
    <w:rsid w:val="007C0ACC"/>
    <w:rsid w:val="007C0F35"/>
    <w:rsid w:val="007C13EC"/>
    <w:rsid w:val="007C1AF4"/>
    <w:rsid w:val="007C1B21"/>
    <w:rsid w:val="007C23A2"/>
    <w:rsid w:val="007C2518"/>
    <w:rsid w:val="007C2A7A"/>
    <w:rsid w:val="007C2C1D"/>
    <w:rsid w:val="007C2DF0"/>
    <w:rsid w:val="007C2E40"/>
    <w:rsid w:val="007C2EBE"/>
    <w:rsid w:val="007C3524"/>
    <w:rsid w:val="007C35F6"/>
    <w:rsid w:val="007C3968"/>
    <w:rsid w:val="007C3F39"/>
    <w:rsid w:val="007C3F8A"/>
    <w:rsid w:val="007C49FF"/>
    <w:rsid w:val="007C4F91"/>
    <w:rsid w:val="007C5934"/>
    <w:rsid w:val="007C595E"/>
    <w:rsid w:val="007C6B52"/>
    <w:rsid w:val="007C719B"/>
    <w:rsid w:val="007C7A06"/>
    <w:rsid w:val="007C7A62"/>
    <w:rsid w:val="007C7DD1"/>
    <w:rsid w:val="007C7F01"/>
    <w:rsid w:val="007C7F14"/>
    <w:rsid w:val="007C7F5F"/>
    <w:rsid w:val="007D0019"/>
    <w:rsid w:val="007D02CE"/>
    <w:rsid w:val="007D0399"/>
    <w:rsid w:val="007D050F"/>
    <w:rsid w:val="007D08FF"/>
    <w:rsid w:val="007D0F0D"/>
    <w:rsid w:val="007D0F82"/>
    <w:rsid w:val="007D11AE"/>
    <w:rsid w:val="007D1200"/>
    <w:rsid w:val="007D1433"/>
    <w:rsid w:val="007D14BA"/>
    <w:rsid w:val="007D1ACE"/>
    <w:rsid w:val="007D1AD4"/>
    <w:rsid w:val="007D1D6F"/>
    <w:rsid w:val="007D1DE7"/>
    <w:rsid w:val="007D1E72"/>
    <w:rsid w:val="007D20D2"/>
    <w:rsid w:val="007D2624"/>
    <w:rsid w:val="007D298D"/>
    <w:rsid w:val="007D2A0A"/>
    <w:rsid w:val="007D2C13"/>
    <w:rsid w:val="007D3B6F"/>
    <w:rsid w:val="007D3CD3"/>
    <w:rsid w:val="007D3CEE"/>
    <w:rsid w:val="007D3DB4"/>
    <w:rsid w:val="007D3DE9"/>
    <w:rsid w:val="007D3FFD"/>
    <w:rsid w:val="007D40A0"/>
    <w:rsid w:val="007D43BA"/>
    <w:rsid w:val="007D4746"/>
    <w:rsid w:val="007D4B1C"/>
    <w:rsid w:val="007D4C82"/>
    <w:rsid w:val="007D50A0"/>
    <w:rsid w:val="007D5186"/>
    <w:rsid w:val="007D5195"/>
    <w:rsid w:val="007D53A4"/>
    <w:rsid w:val="007D584C"/>
    <w:rsid w:val="007D5D42"/>
    <w:rsid w:val="007D5ED6"/>
    <w:rsid w:val="007D647C"/>
    <w:rsid w:val="007D65C5"/>
    <w:rsid w:val="007D6B13"/>
    <w:rsid w:val="007D7C21"/>
    <w:rsid w:val="007D7CDD"/>
    <w:rsid w:val="007D7D11"/>
    <w:rsid w:val="007D7D29"/>
    <w:rsid w:val="007E03DC"/>
    <w:rsid w:val="007E03F6"/>
    <w:rsid w:val="007E0C0B"/>
    <w:rsid w:val="007E0E88"/>
    <w:rsid w:val="007E0FB6"/>
    <w:rsid w:val="007E196A"/>
    <w:rsid w:val="007E1AA7"/>
    <w:rsid w:val="007E25EC"/>
    <w:rsid w:val="007E29C8"/>
    <w:rsid w:val="007E3357"/>
    <w:rsid w:val="007E36BE"/>
    <w:rsid w:val="007E38B1"/>
    <w:rsid w:val="007E3B84"/>
    <w:rsid w:val="007E3BF1"/>
    <w:rsid w:val="007E3C09"/>
    <w:rsid w:val="007E44CD"/>
    <w:rsid w:val="007E4BDA"/>
    <w:rsid w:val="007E4D33"/>
    <w:rsid w:val="007E4D41"/>
    <w:rsid w:val="007E56FA"/>
    <w:rsid w:val="007E57C2"/>
    <w:rsid w:val="007E583A"/>
    <w:rsid w:val="007E5A32"/>
    <w:rsid w:val="007E5AB6"/>
    <w:rsid w:val="007E5C37"/>
    <w:rsid w:val="007E5FD0"/>
    <w:rsid w:val="007E6B3D"/>
    <w:rsid w:val="007E6F70"/>
    <w:rsid w:val="007E7485"/>
    <w:rsid w:val="007E7CF3"/>
    <w:rsid w:val="007E7D33"/>
    <w:rsid w:val="007E7DA6"/>
    <w:rsid w:val="007E7F34"/>
    <w:rsid w:val="007F004B"/>
    <w:rsid w:val="007F0087"/>
    <w:rsid w:val="007F0824"/>
    <w:rsid w:val="007F11E9"/>
    <w:rsid w:val="007F1293"/>
    <w:rsid w:val="007F151A"/>
    <w:rsid w:val="007F181E"/>
    <w:rsid w:val="007F1A65"/>
    <w:rsid w:val="007F2DA4"/>
    <w:rsid w:val="007F34FA"/>
    <w:rsid w:val="007F3AD2"/>
    <w:rsid w:val="007F3B08"/>
    <w:rsid w:val="007F3D4F"/>
    <w:rsid w:val="007F3FB7"/>
    <w:rsid w:val="007F423C"/>
    <w:rsid w:val="007F42AC"/>
    <w:rsid w:val="007F4500"/>
    <w:rsid w:val="007F45A3"/>
    <w:rsid w:val="007F48B7"/>
    <w:rsid w:val="007F48FB"/>
    <w:rsid w:val="007F4BA1"/>
    <w:rsid w:val="007F51EA"/>
    <w:rsid w:val="007F5678"/>
    <w:rsid w:val="007F5ED9"/>
    <w:rsid w:val="007F6068"/>
    <w:rsid w:val="007F6189"/>
    <w:rsid w:val="007F6A01"/>
    <w:rsid w:val="007F6C8F"/>
    <w:rsid w:val="007F6FC6"/>
    <w:rsid w:val="007F7157"/>
    <w:rsid w:val="007F748A"/>
    <w:rsid w:val="007F7537"/>
    <w:rsid w:val="007F7B4A"/>
    <w:rsid w:val="007F7C5D"/>
    <w:rsid w:val="0080019B"/>
    <w:rsid w:val="0080062A"/>
    <w:rsid w:val="0080064A"/>
    <w:rsid w:val="0080171F"/>
    <w:rsid w:val="008018C8"/>
    <w:rsid w:val="00801F42"/>
    <w:rsid w:val="008020F8"/>
    <w:rsid w:val="008021D6"/>
    <w:rsid w:val="0080225A"/>
    <w:rsid w:val="008022EF"/>
    <w:rsid w:val="0080267B"/>
    <w:rsid w:val="008026F7"/>
    <w:rsid w:val="008029BF"/>
    <w:rsid w:val="00803680"/>
    <w:rsid w:val="008038A5"/>
    <w:rsid w:val="00803D06"/>
    <w:rsid w:val="00803D22"/>
    <w:rsid w:val="0080405F"/>
    <w:rsid w:val="0080474F"/>
    <w:rsid w:val="00804A17"/>
    <w:rsid w:val="00804FBF"/>
    <w:rsid w:val="00805095"/>
    <w:rsid w:val="00805A79"/>
    <w:rsid w:val="0080624B"/>
    <w:rsid w:val="00806C13"/>
    <w:rsid w:val="00806F7C"/>
    <w:rsid w:val="00807319"/>
    <w:rsid w:val="008076DF"/>
    <w:rsid w:val="0080770A"/>
    <w:rsid w:val="00807C72"/>
    <w:rsid w:val="00807E45"/>
    <w:rsid w:val="00807E7B"/>
    <w:rsid w:val="00810454"/>
    <w:rsid w:val="008106DD"/>
    <w:rsid w:val="00810846"/>
    <w:rsid w:val="00810A00"/>
    <w:rsid w:val="00810A67"/>
    <w:rsid w:val="00810D2C"/>
    <w:rsid w:val="00810F93"/>
    <w:rsid w:val="008112FC"/>
    <w:rsid w:val="008114FC"/>
    <w:rsid w:val="0081161A"/>
    <w:rsid w:val="00811736"/>
    <w:rsid w:val="0081183B"/>
    <w:rsid w:val="00811FBA"/>
    <w:rsid w:val="00812122"/>
    <w:rsid w:val="008124B1"/>
    <w:rsid w:val="00812A17"/>
    <w:rsid w:val="00812E68"/>
    <w:rsid w:val="008130DD"/>
    <w:rsid w:val="008134F2"/>
    <w:rsid w:val="00813C89"/>
    <w:rsid w:val="00813E58"/>
    <w:rsid w:val="00813FB5"/>
    <w:rsid w:val="0081418B"/>
    <w:rsid w:val="00814315"/>
    <w:rsid w:val="008145FF"/>
    <w:rsid w:val="00814651"/>
    <w:rsid w:val="00814BAC"/>
    <w:rsid w:val="00814C8B"/>
    <w:rsid w:val="00814E5F"/>
    <w:rsid w:val="00815369"/>
    <w:rsid w:val="008159CA"/>
    <w:rsid w:val="0081633D"/>
    <w:rsid w:val="008163CF"/>
    <w:rsid w:val="0081667A"/>
    <w:rsid w:val="00816AF6"/>
    <w:rsid w:val="00816BDC"/>
    <w:rsid w:val="00816D94"/>
    <w:rsid w:val="00817680"/>
    <w:rsid w:val="008176EA"/>
    <w:rsid w:val="00817830"/>
    <w:rsid w:val="008179C3"/>
    <w:rsid w:val="00817C66"/>
    <w:rsid w:val="00817CFB"/>
    <w:rsid w:val="00817D8D"/>
    <w:rsid w:val="00817F13"/>
    <w:rsid w:val="00820021"/>
    <w:rsid w:val="0082099E"/>
    <w:rsid w:val="00820A94"/>
    <w:rsid w:val="00820C1B"/>
    <w:rsid w:val="00820ECF"/>
    <w:rsid w:val="00820EFF"/>
    <w:rsid w:val="008215DF"/>
    <w:rsid w:val="008225FC"/>
    <w:rsid w:val="00822A63"/>
    <w:rsid w:val="00822AA6"/>
    <w:rsid w:val="00823038"/>
    <w:rsid w:val="008231A8"/>
    <w:rsid w:val="008231B0"/>
    <w:rsid w:val="008234BB"/>
    <w:rsid w:val="008234CB"/>
    <w:rsid w:val="00823971"/>
    <w:rsid w:val="00823974"/>
    <w:rsid w:val="00823D9A"/>
    <w:rsid w:val="0082433E"/>
    <w:rsid w:val="0082482E"/>
    <w:rsid w:val="00824856"/>
    <w:rsid w:val="008249FC"/>
    <w:rsid w:val="00824DCC"/>
    <w:rsid w:val="0082510A"/>
    <w:rsid w:val="008257A6"/>
    <w:rsid w:val="0082589A"/>
    <w:rsid w:val="00826057"/>
    <w:rsid w:val="0082609D"/>
    <w:rsid w:val="008260D9"/>
    <w:rsid w:val="00826EF7"/>
    <w:rsid w:val="00827257"/>
    <w:rsid w:val="00827393"/>
    <w:rsid w:val="008279A7"/>
    <w:rsid w:val="00827C76"/>
    <w:rsid w:val="00827E02"/>
    <w:rsid w:val="0083005B"/>
    <w:rsid w:val="00830262"/>
    <w:rsid w:val="0083051F"/>
    <w:rsid w:val="00830579"/>
    <w:rsid w:val="00830595"/>
    <w:rsid w:val="00830856"/>
    <w:rsid w:val="00830DF8"/>
    <w:rsid w:val="00831ACA"/>
    <w:rsid w:val="00831CF0"/>
    <w:rsid w:val="00832558"/>
    <w:rsid w:val="0083276D"/>
    <w:rsid w:val="00832C75"/>
    <w:rsid w:val="00832F87"/>
    <w:rsid w:val="00833328"/>
    <w:rsid w:val="00833698"/>
    <w:rsid w:val="0083370C"/>
    <w:rsid w:val="00833735"/>
    <w:rsid w:val="00833F9B"/>
    <w:rsid w:val="0083417A"/>
    <w:rsid w:val="00834186"/>
    <w:rsid w:val="008347D8"/>
    <w:rsid w:val="00834BF8"/>
    <w:rsid w:val="008353C6"/>
    <w:rsid w:val="00835BE8"/>
    <w:rsid w:val="00835CE3"/>
    <w:rsid w:val="00836F03"/>
    <w:rsid w:val="00836F94"/>
    <w:rsid w:val="0083771E"/>
    <w:rsid w:val="00837C9F"/>
    <w:rsid w:val="00837FAB"/>
    <w:rsid w:val="0084060D"/>
    <w:rsid w:val="00840668"/>
    <w:rsid w:val="00840DF5"/>
    <w:rsid w:val="0084154E"/>
    <w:rsid w:val="00841552"/>
    <w:rsid w:val="00841CA1"/>
    <w:rsid w:val="00841F46"/>
    <w:rsid w:val="00842055"/>
    <w:rsid w:val="00842993"/>
    <w:rsid w:val="00842CD8"/>
    <w:rsid w:val="00842DFD"/>
    <w:rsid w:val="008432FA"/>
    <w:rsid w:val="008434DD"/>
    <w:rsid w:val="008437A8"/>
    <w:rsid w:val="008437E5"/>
    <w:rsid w:val="00843841"/>
    <w:rsid w:val="008439D1"/>
    <w:rsid w:val="00843EC4"/>
    <w:rsid w:val="00844099"/>
    <w:rsid w:val="0084424B"/>
    <w:rsid w:val="008448FF"/>
    <w:rsid w:val="008456FE"/>
    <w:rsid w:val="008457D1"/>
    <w:rsid w:val="00845953"/>
    <w:rsid w:val="00845B84"/>
    <w:rsid w:val="00845BA4"/>
    <w:rsid w:val="00845D50"/>
    <w:rsid w:val="00845DC3"/>
    <w:rsid w:val="0084693A"/>
    <w:rsid w:val="00846941"/>
    <w:rsid w:val="00846AC1"/>
    <w:rsid w:val="00846EA4"/>
    <w:rsid w:val="00847568"/>
    <w:rsid w:val="00850030"/>
    <w:rsid w:val="008500C4"/>
    <w:rsid w:val="0085014A"/>
    <w:rsid w:val="00850160"/>
    <w:rsid w:val="0085076B"/>
    <w:rsid w:val="008507EF"/>
    <w:rsid w:val="00850C36"/>
    <w:rsid w:val="00850C84"/>
    <w:rsid w:val="00850E33"/>
    <w:rsid w:val="00850E46"/>
    <w:rsid w:val="00851548"/>
    <w:rsid w:val="00851659"/>
    <w:rsid w:val="00851C70"/>
    <w:rsid w:val="00851D40"/>
    <w:rsid w:val="00851D89"/>
    <w:rsid w:val="00852410"/>
    <w:rsid w:val="008526AA"/>
    <w:rsid w:val="00853857"/>
    <w:rsid w:val="008538A2"/>
    <w:rsid w:val="008538DF"/>
    <w:rsid w:val="00853AF0"/>
    <w:rsid w:val="00853E7D"/>
    <w:rsid w:val="00853ED9"/>
    <w:rsid w:val="008548FD"/>
    <w:rsid w:val="00854E67"/>
    <w:rsid w:val="00854F03"/>
    <w:rsid w:val="008551CF"/>
    <w:rsid w:val="008553A5"/>
    <w:rsid w:val="00855541"/>
    <w:rsid w:val="00855828"/>
    <w:rsid w:val="0085594E"/>
    <w:rsid w:val="00855C36"/>
    <w:rsid w:val="00855C5D"/>
    <w:rsid w:val="00855CA3"/>
    <w:rsid w:val="00855CEF"/>
    <w:rsid w:val="00855DAB"/>
    <w:rsid w:val="00855FA4"/>
    <w:rsid w:val="0085661D"/>
    <w:rsid w:val="0085678D"/>
    <w:rsid w:val="00856D20"/>
    <w:rsid w:val="00856E6B"/>
    <w:rsid w:val="00857AC9"/>
    <w:rsid w:val="00857C85"/>
    <w:rsid w:val="0086036E"/>
    <w:rsid w:val="00860529"/>
    <w:rsid w:val="008607B1"/>
    <w:rsid w:val="008607B4"/>
    <w:rsid w:val="008608E6"/>
    <w:rsid w:val="008614EC"/>
    <w:rsid w:val="008616AF"/>
    <w:rsid w:val="00861C1C"/>
    <w:rsid w:val="00861C2B"/>
    <w:rsid w:val="00862581"/>
    <w:rsid w:val="008628B9"/>
    <w:rsid w:val="00862A07"/>
    <w:rsid w:val="008637C5"/>
    <w:rsid w:val="008640CE"/>
    <w:rsid w:val="00864532"/>
    <w:rsid w:val="00864550"/>
    <w:rsid w:val="0086485F"/>
    <w:rsid w:val="0086497F"/>
    <w:rsid w:val="0086612A"/>
    <w:rsid w:val="00866533"/>
    <w:rsid w:val="00866541"/>
    <w:rsid w:val="008669E1"/>
    <w:rsid w:val="00866B23"/>
    <w:rsid w:val="00866B85"/>
    <w:rsid w:val="00866C78"/>
    <w:rsid w:val="00867377"/>
    <w:rsid w:val="008678C7"/>
    <w:rsid w:val="00867A73"/>
    <w:rsid w:val="00867BFD"/>
    <w:rsid w:val="00867E46"/>
    <w:rsid w:val="00870BF9"/>
    <w:rsid w:val="00870EEE"/>
    <w:rsid w:val="0087131B"/>
    <w:rsid w:val="00871A08"/>
    <w:rsid w:val="00871EC6"/>
    <w:rsid w:val="00872501"/>
    <w:rsid w:val="008725D6"/>
    <w:rsid w:val="00872A41"/>
    <w:rsid w:val="00872B0D"/>
    <w:rsid w:val="00872E31"/>
    <w:rsid w:val="00873066"/>
    <w:rsid w:val="008732B2"/>
    <w:rsid w:val="0087362A"/>
    <w:rsid w:val="0087364F"/>
    <w:rsid w:val="008744F5"/>
    <w:rsid w:val="00874544"/>
    <w:rsid w:val="008746BD"/>
    <w:rsid w:val="00874881"/>
    <w:rsid w:val="00874DE4"/>
    <w:rsid w:val="00874F71"/>
    <w:rsid w:val="008751CD"/>
    <w:rsid w:val="0087585F"/>
    <w:rsid w:val="00875AEB"/>
    <w:rsid w:val="00875E7F"/>
    <w:rsid w:val="00875EB9"/>
    <w:rsid w:val="008764D6"/>
    <w:rsid w:val="008768F8"/>
    <w:rsid w:val="00876988"/>
    <w:rsid w:val="00876A74"/>
    <w:rsid w:val="00877107"/>
    <w:rsid w:val="0087717E"/>
    <w:rsid w:val="00877319"/>
    <w:rsid w:val="008779C4"/>
    <w:rsid w:val="0088020F"/>
    <w:rsid w:val="008802EC"/>
    <w:rsid w:val="008802F3"/>
    <w:rsid w:val="008806EB"/>
    <w:rsid w:val="00880AB0"/>
    <w:rsid w:val="00880C13"/>
    <w:rsid w:val="00880C33"/>
    <w:rsid w:val="0088125F"/>
    <w:rsid w:val="00881393"/>
    <w:rsid w:val="00881D7B"/>
    <w:rsid w:val="0088274E"/>
    <w:rsid w:val="00882BF6"/>
    <w:rsid w:val="00882BFB"/>
    <w:rsid w:val="00882DEC"/>
    <w:rsid w:val="008835FB"/>
    <w:rsid w:val="00883980"/>
    <w:rsid w:val="008846D4"/>
    <w:rsid w:val="0088481E"/>
    <w:rsid w:val="00884B1B"/>
    <w:rsid w:val="00884C43"/>
    <w:rsid w:val="00885BFE"/>
    <w:rsid w:val="00885E0A"/>
    <w:rsid w:val="0088620A"/>
    <w:rsid w:val="00886B1D"/>
    <w:rsid w:val="00886BE7"/>
    <w:rsid w:val="008876CE"/>
    <w:rsid w:val="00887847"/>
    <w:rsid w:val="008878DC"/>
    <w:rsid w:val="008904A8"/>
    <w:rsid w:val="00890507"/>
    <w:rsid w:val="0089076E"/>
    <w:rsid w:val="00890D08"/>
    <w:rsid w:val="00890D8A"/>
    <w:rsid w:val="00891B90"/>
    <w:rsid w:val="008922DA"/>
    <w:rsid w:val="0089242E"/>
    <w:rsid w:val="008924D3"/>
    <w:rsid w:val="0089278E"/>
    <w:rsid w:val="00892B60"/>
    <w:rsid w:val="00893671"/>
    <w:rsid w:val="008938FF"/>
    <w:rsid w:val="00893B34"/>
    <w:rsid w:val="0089404A"/>
    <w:rsid w:val="0089437B"/>
    <w:rsid w:val="00894F7A"/>
    <w:rsid w:val="00894F7B"/>
    <w:rsid w:val="00895865"/>
    <w:rsid w:val="00896870"/>
    <w:rsid w:val="008968C8"/>
    <w:rsid w:val="00897C8A"/>
    <w:rsid w:val="008A06A9"/>
    <w:rsid w:val="008A0C66"/>
    <w:rsid w:val="008A1197"/>
    <w:rsid w:val="008A11AD"/>
    <w:rsid w:val="008A11C1"/>
    <w:rsid w:val="008A172D"/>
    <w:rsid w:val="008A1B60"/>
    <w:rsid w:val="008A1E20"/>
    <w:rsid w:val="008A21B1"/>
    <w:rsid w:val="008A2347"/>
    <w:rsid w:val="008A2DAB"/>
    <w:rsid w:val="008A3CB1"/>
    <w:rsid w:val="008A3CC9"/>
    <w:rsid w:val="008A3D42"/>
    <w:rsid w:val="008A4915"/>
    <w:rsid w:val="008A4A90"/>
    <w:rsid w:val="008A4AA5"/>
    <w:rsid w:val="008A4B9E"/>
    <w:rsid w:val="008A547F"/>
    <w:rsid w:val="008A5646"/>
    <w:rsid w:val="008A5D77"/>
    <w:rsid w:val="008A5EFE"/>
    <w:rsid w:val="008A629F"/>
    <w:rsid w:val="008A62AA"/>
    <w:rsid w:val="008A62E5"/>
    <w:rsid w:val="008A655C"/>
    <w:rsid w:val="008A6A7B"/>
    <w:rsid w:val="008A6B75"/>
    <w:rsid w:val="008A7340"/>
    <w:rsid w:val="008A752C"/>
    <w:rsid w:val="008A786D"/>
    <w:rsid w:val="008A7CC9"/>
    <w:rsid w:val="008B05D3"/>
    <w:rsid w:val="008B137C"/>
    <w:rsid w:val="008B151A"/>
    <w:rsid w:val="008B17DD"/>
    <w:rsid w:val="008B188A"/>
    <w:rsid w:val="008B1C38"/>
    <w:rsid w:val="008B21B9"/>
    <w:rsid w:val="008B255D"/>
    <w:rsid w:val="008B2786"/>
    <w:rsid w:val="008B2DAC"/>
    <w:rsid w:val="008B36D1"/>
    <w:rsid w:val="008B3940"/>
    <w:rsid w:val="008B3DA3"/>
    <w:rsid w:val="008B409E"/>
    <w:rsid w:val="008B474C"/>
    <w:rsid w:val="008B4D14"/>
    <w:rsid w:val="008B4E92"/>
    <w:rsid w:val="008B4FCA"/>
    <w:rsid w:val="008B518E"/>
    <w:rsid w:val="008B54CC"/>
    <w:rsid w:val="008B5734"/>
    <w:rsid w:val="008B5ADD"/>
    <w:rsid w:val="008B5B31"/>
    <w:rsid w:val="008B5C8A"/>
    <w:rsid w:val="008B5D23"/>
    <w:rsid w:val="008B5DF5"/>
    <w:rsid w:val="008B64C4"/>
    <w:rsid w:val="008B683A"/>
    <w:rsid w:val="008B6D2E"/>
    <w:rsid w:val="008B6F22"/>
    <w:rsid w:val="008B73FB"/>
    <w:rsid w:val="008B784C"/>
    <w:rsid w:val="008B78A9"/>
    <w:rsid w:val="008B7F64"/>
    <w:rsid w:val="008C04B2"/>
    <w:rsid w:val="008C0551"/>
    <w:rsid w:val="008C09B7"/>
    <w:rsid w:val="008C147F"/>
    <w:rsid w:val="008C15BA"/>
    <w:rsid w:val="008C1735"/>
    <w:rsid w:val="008C1750"/>
    <w:rsid w:val="008C1765"/>
    <w:rsid w:val="008C17C4"/>
    <w:rsid w:val="008C1B5A"/>
    <w:rsid w:val="008C1E25"/>
    <w:rsid w:val="008C2150"/>
    <w:rsid w:val="008C2B82"/>
    <w:rsid w:val="008C2EFE"/>
    <w:rsid w:val="008C3B15"/>
    <w:rsid w:val="008C3B3B"/>
    <w:rsid w:val="008C3D6D"/>
    <w:rsid w:val="008C444F"/>
    <w:rsid w:val="008C466B"/>
    <w:rsid w:val="008C4D16"/>
    <w:rsid w:val="008C514F"/>
    <w:rsid w:val="008C524B"/>
    <w:rsid w:val="008C5265"/>
    <w:rsid w:val="008C5C4F"/>
    <w:rsid w:val="008C5DF2"/>
    <w:rsid w:val="008C5F6D"/>
    <w:rsid w:val="008C76A7"/>
    <w:rsid w:val="008C7836"/>
    <w:rsid w:val="008C795C"/>
    <w:rsid w:val="008C7C7B"/>
    <w:rsid w:val="008C7CFB"/>
    <w:rsid w:val="008C7FEE"/>
    <w:rsid w:val="008D02BA"/>
    <w:rsid w:val="008D0312"/>
    <w:rsid w:val="008D038B"/>
    <w:rsid w:val="008D0981"/>
    <w:rsid w:val="008D0B54"/>
    <w:rsid w:val="008D1156"/>
    <w:rsid w:val="008D1410"/>
    <w:rsid w:val="008D1766"/>
    <w:rsid w:val="008D1FB0"/>
    <w:rsid w:val="008D2118"/>
    <w:rsid w:val="008D2507"/>
    <w:rsid w:val="008D254D"/>
    <w:rsid w:val="008D255A"/>
    <w:rsid w:val="008D2CE3"/>
    <w:rsid w:val="008D335F"/>
    <w:rsid w:val="008D3598"/>
    <w:rsid w:val="008D38D3"/>
    <w:rsid w:val="008D38E8"/>
    <w:rsid w:val="008D3B65"/>
    <w:rsid w:val="008D3E5E"/>
    <w:rsid w:val="008D4025"/>
    <w:rsid w:val="008D4050"/>
    <w:rsid w:val="008D408F"/>
    <w:rsid w:val="008D47DA"/>
    <w:rsid w:val="008D4834"/>
    <w:rsid w:val="008D4902"/>
    <w:rsid w:val="008D4987"/>
    <w:rsid w:val="008D5196"/>
    <w:rsid w:val="008D52F4"/>
    <w:rsid w:val="008D5A08"/>
    <w:rsid w:val="008D6195"/>
    <w:rsid w:val="008D61E2"/>
    <w:rsid w:val="008D650C"/>
    <w:rsid w:val="008D6703"/>
    <w:rsid w:val="008D67D4"/>
    <w:rsid w:val="008D6F70"/>
    <w:rsid w:val="008D7340"/>
    <w:rsid w:val="008D796C"/>
    <w:rsid w:val="008D7B70"/>
    <w:rsid w:val="008E00E1"/>
    <w:rsid w:val="008E0535"/>
    <w:rsid w:val="008E0796"/>
    <w:rsid w:val="008E0C9D"/>
    <w:rsid w:val="008E0FE0"/>
    <w:rsid w:val="008E120F"/>
    <w:rsid w:val="008E12DF"/>
    <w:rsid w:val="008E15BB"/>
    <w:rsid w:val="008E1986"/>
    <w:rsid w:val="008E1BA0"/>
    <w:rsid w:val="008E27A0"/>
    <w:rsid w:val="008E2AAF"/>
    <w:rsid w:val="008E2B4A"/>
    <w:rsid w:val="008E2CDB"/>
    <w:rsid w:val="008E3594"/>
    <w:rsid w:val="008E3AAA"/>
    <w:rsid w:val="008E3D86"/>
    <w:rsid w:val="008E3DAF"/>
    <w:rsid w:val="008E43E7"/>
    <w:rsid w:val="008E458C"/>
    <w:rsid w:val="008E4607"/>
    <w:rsid w:val="008E4635"/>
    <w:rsid w:val="008E4C2C"/>
    <w:rsid w:val="008E4DCC"/>
    <w:rsid w:val="008E53AF"/>
    <w:rsid w:val="008E5B9B"/>
    <w:rsid w:val="008E5DC7"/>
    <w:rsid w:val="008E62B1"/>
    <w:rsid w:val="008E6ECD"/>
    <w:rsid w:val="008E7474"/>
    <w:rsid w:val="008E757F"/>
    <w:rsid w:val="008E7CFA"/>
    <w:rsid w:val="008F02E4"/>
    <w:rsid w:val="008F0A6E"/>
    <w:rsid w:val="008F1055"/>
    <w:rsid w:val="008F107C"/>
    <w:rsid w:val="008F10F8"/>
    <w:rsid w:val="008F13E6"/>
    <w:rsid w:val="008F16C3"/>
    <w:rsid w:val="008F174F"/>
    <w:rsid w:val="008F1DCF"/>
    <w:rsid w:val="008F21E1"/>
    <w:rsid w:val="008F254E"/>
    <w:rsid w:val="008F2581"/>
    <w:rsid w:val="008F28CB"/>
    <w:rsid w:val="008F2B66"/>
    <w:rsid w:val="008F2EDC"/>
    <w:rsid w:val="008F321E"/>
    <w:rsid w:val="008F3425"/>
    <w:rsid w:val="008F3984"/>
    <w:rsid w:val="008F418A"/>
    <w:rsid w:val="008F4310"/>
    <w:rsid w:val="008F50ED"/>
    <w:rsid w:val="008F53DD"/>
    <w:rsid w:val="008F5442"/>
    <w:rsid w:val="008F54DA"/>
    <w:rsid w:val="008F5815"/>
    <w:rsid w:val="008F5B19"/>
    <w:rsid w:val="008F5E00"/>
    <w:rsid w:val="008F5F1A"/>
    <w:rsid w:val="008F5F39"/>
    <w:rsid w:val="008F60D1"/>
    <w:rsid w:val="008F6C79"/>
    <w:rsid w:val="008F7A69"/>
    <w:rsid w:val="008F7B91"/>
    <w:rsid w:val="008F7EAC"/>
    <w:rsid w:val="00900201"/>
    <w:rsid w:val="0090052C"/>
    <w:rsid w:val="00900922"/>
    <w:rsid w:val="00900B60"/>
    <w:rsid w:val="00900C7F"/>
    <w:rsid w:val="00900E1A"/>
    <w:rsid w:val="009017A1"/>
    <w:rsid w:val="00901AD5"/>
    <w:rsid w:val="00901CCE"/>
    <w:rsid w:val="00901F1C"/>
    <w:rsid w:val="00902736"/>
    <w:rsid w:val="00902A72"/>
    <w:rsid w:val="00902C7D"/>
    <w:rsid w:val="00902CF6"/>
    <w:rsid w:val="0090328D"/>
    <w:rsid w:val="00903AFC"/>
    <w:rsid w:val="00903D25"/>
    <w:rsid w:val="009041C7"/>
    <w:rsid w:val="00904333"/>
    <w:rsid w:val="00904988"/>
    <w:rsid w:val="00904F9A"/>
    <w:rsid w:val="0090512B"/>
    <w:rsid w:val="009052A0"/>
    <w:rsid w:val="009059D5"/>
    <w:rsid w:val="00905A50"/>
    <w:rsid w:val="00905C07"/>
    <w:rsid w:val="00905E0A"/>
    <w:rsid w:val="00906756"/>
    <w:rsid w:val="0090681A"/>
    <w:rsid w:val="00906898"/>
    <w:rsid w:val="00906915"/>
    <w:rsid w:val="00906AE9"/>
    <w:rsid w:val="00907068"/>
    <w:rsid w:val="0090765A"/>
    <w:rsid w:val="00907BC0"/>
    <w:rsid w:val="00907DC1"/>
    <w:rsid w:val="00907E21"/>
    <w:rsid w:val="00910233"/>
    <w:rsid w:val="00910346"/>
    <w:rsid w:val="00910460"/>
    <w:rsid w:val="00910780"/>
    <w:rsid w:val="009107F4"/>
    <w:rsid w:val="00910999"/>
    <w:rsid w:val="00910CC1"/>
    <w:rsid w:val="00910F6B"/>
    <w:rsid w:val="00911131"/>
    <w:rsid w:val="00911737"/>
    <w:rsid w:val="009118A9"/>
    <w:rsid w:val="009118F2"/>
    <w:rsid w:val="00911B35"/>
    <w:rsid w:val="00911F27"/>
    <w:rsid w:val="00912196"/>
    <w:rsid w:val="0091269F"/>
    <w:rsid w:val="00913DA5"/>
    <w:rsid w:val="00913EB4"/>
    <w:rsid w:val="009141C3"/>
    <w:rsid w:val="0091425D"/>
    <w:rsid w:val="009146F3"/>
    <w:rsid w:val="00915124"/>
    <w:rsid w:val="00915674"/>
    <w:rsid w:val="009157D1"/>
    <w:rsid w:val="00915B96"/>
    <w:rsid w:val="00915C28"/>
    <w:rsid w:val="00915EDE"/>
    <w:rsid w:val="0091652D"/>
    <w:rsid w:val="00916784"/>
    <w:rsid w:val="00916F35"/>
    <w:rsid w:val="00917413"/>
    <w:rsid w:val="0091774A"/>
    <w:rsid w:val="0091798C"/>
    <w:rsid w:val="0092058E"/>
    <w:rsid w:val="00920B87"/>
    <w:rsid w:val="00920C23"/>
    <w:rsid w:val="009214F5"/>
    <w:rsid w:val="00921535"/>
    <w:rsid w:val="00921A64"/>
    <w:rsid w:val="009224F9"/>
    <w:rsid w:val="00922835"/>
    <w:rsid w:val="00922F4B"/>
    <w:rsid w:val="00922F83"/>
    <w:rsid w:val="00923012"/>
    <w:rsid w:val="009230C7"/>
    <w:rsid w:val="0092326E"/>
    <w:rsid w:val="009238CD"/>
    <w:rsid w:val="0092390E"/>
    <w:rsid w:val="00923F5F"/>
    <w:rsid w:val="00924778"/>
    <w:rsid w:val="00924F25"/>
    <w:rsid w:val="00925333"/>
    <w:rsid w:val="0092546C"/>
    <w:rsid w:val="0092592D"/>
    <w:rsid w:val="00925C38"/>
    <w:rsid w:val="0092646C"/>
    <w:rsid w:val="00926B70"/>
    <w:rsid w:val="00927990"/>
    <w:rsid w:val="00927D96"/>
    <w:rsid w:val="00927F9F"/>
    <w:rsid w:val="009300E0"/>
    <w:rsid w:val="0093035C"/>
    <w:rsid w:val="00930611"/>
    <w:rsid w:val="00931225"/>
    <w:rsid w:val="0093185D"/>
    <w:rsid w:val="00931BC5"/>
    <w:rsid w:val="009331CB"/>
    <w:rsid w:val="00933514"/>
    <w:rsid w:val="009335C5"/>
    <w:rsid w:val="00933BCA"/>
    <w:rsid w:val="00933ED0"/>
    <w:rsid w:val="0093426B"/>
    <w:rsid w:val="009347EC"/>
    <w:rsid w:val="00934A7C"/>
    <w:rsid w:val="00934BD3"/>
    <w:rsid w:val="009354D9"/>
    <w:rsid w:val="00935BE9"/>
    <w:rsid w:val="00936010"/>
    <w:rsid w:val="00936604"/>
    <w:rsid w:val="0093665E"/>
    <w:rsid w:val="00936995"/>
    <w:rsid w:val="00936C8B"/>
    <w:rsid w:val="00936E47"/>
    <w:rsid w:val="00937273"/>
    <w:rsid w:val="0093754E"/>
    <w:rsid w:val="009375D6"/>
    <w:rsid w:val="00937973"/>
    <w:rsid w:val="00937F85"/>
    <w:rsid w:val="00937FD1"/>
    <w:rsid w:val="00937FDE"/>
    <w:rsid w:val="00940D4D"/>
    <w:rsid w:val="00940DF9"/>
    <w:rsid w:val="00940F78"/>
    <w:rsid w:val="00941545"/>
    <w:rsid w:val="00941863"/>
    <w:rsid w:val="00942318"/>
    <w:rsid w:val="00942345"/>
    <w:rsid w:val="00942711"/>
    <w:rsid w:val="00942AFE"/>
    <w:rsid w:val="00942C48"/>
    <w:rsid w:val="009434E5"/>
    <w:rsid w:val="009434EF"/>
    <w:rsid w:val="00943D72"/>
    <w:rsid w:val="009442A2"/>
    <w:rsid w:val="00944A5E"/>
    <w:rsid w:val="00944E81"/>
    <w:rsid w:val="00945429"/>
    <w:rsid w:val="00945A81"/>
    <w:rsid w:val="00945B5D"/>
    <w:rsid w:val="00945B5F"/>
    <w:rsid w:val="00945C63"/>
    <w:rsid w:val="00945D84"/>
    <w:rsid w:val="00945DFB"/>
    <w:rsid w:val="00945F3B"/>
    <w:rsid w:val="00946B85"/>
    <w:rsid w:val="00946F15"/>
    <w:rsid w:val="0094720E"/>
    <w:rsid w:val="0094763F"/>
    <w:rsid w:val="00950085"/>
    <w:rsid w:val="00950971"/>
    <w:rsid w:val="00950E96"/>
    <w:rsid w:val="00951365"/>
    <w:rsid w:val="00951633"/>
    <w:rsid w:val="009519E7"/>
    <w:rsid w:val="00951F3A"/>
    <w:rsid w:val="009523CA"/>
    <w:rsid w:val="00952408"/>
    <w:rsid w:val="00952CD6"/>
    <w:rsid w:val="00952EC7"/>
    <w:rsid w:val="009533B4"/>
    <w:rsid w:val="009538E2"/>
    <w:rsid w:val="009539C3"/>
    <w:rsid w:val="00953BA2"/>
    <w:rsid w:val="00954285"/>
    <w:rsid w:val="0095452F"/>
    <w:rsid w:val="009545BB"/>
    <w:rsid w:val="00954A4E"/>
    <w:rsid w:val="00954A94"/>
    <w:rsid w:val="00954D6E"/>
    <w:rsid w:val="00955061"/>
    <w:rsid w:val="009553EF"/>
    <w:rsid w:val="00955885"/>
    <w:rsid w:val="00955B9C"/>
    <w:rsid w:val="00955D26"/>
    <w:rsid w:val="00955DF6"/>
    <w:rsid w:val="00955E46"/>
    <w:rsid w:val="009567C4"/>
    <w:rsid w:val="00956CA9"/>
    <w:rsid w:val="0095713D"/>
    <w:rsid w:val="00960194"/>
    <w:rsid w:val="0096035C"/>
    <w:rsid w:val="00960437"/>
    <w:rsid w:val="009607A6"/>
    <w:rsid w:val="00960BA9"/>
    <w:rsid w:val="00960FD5"/>
    <w:rsid w:val="00960FE0"/>
    <w:rsid w:val="009614B1"/>
    <w:rsid w:val="00961900"/>
    <w:rsid w:val="00961944"/>
    <w:rsid w:val="00961F14"/>
    <w:rsid w:val="0096230E"/>
    <w:rsid w:val="0096270B"/>
    <w:rsid w:val="00962D9C"/>
    <w:rsid w:val="009631D7"/>
    <w:rsid w:val="009636B1"/>
    <w:rsid w:val="0096401E"/>
    <w:rsid w:val="0096450D"/>
    <w:rsid w:val="00964F90"/>
    <w:rsid w:val="00964FB5"/>
    <w:rsid w:val="00965534"/>
    <w:rsid w:val="00965553"/>
    <w:rsid w:val="00966364"/>
    <w:rsid w:val="009663BF"/>
    <w:rsid w:val="0096647D"/>
    <w:rsid w:val="0096658D"/>
    <w:rsid w:val="00966EC6"/>
    <w:rsid w:val="00966FB3"/>
    <w:rsid w:val="009672DE"/>
    <w:rsid w:val="00967415"/>
    <w:rsid w:val="009677D8"/>
    <w:rsid w:val="009679E8"/>
    <w:rsid w:val="00967F6A"/>
    <w:rsid w:val="00970519"/>
    <w:rsid w:val="0097188C"/>
    <w:rsid w:val="00971932"/>
    <w:rsid w:val="00971C28"/>
    <w:rsid w:val="00971F4E"/>
    <w:rsid w:val="0097226A"/>
    <w:rsid w:val="0097234C"/>
    <w:rsid w:val="009723BF"/>
    <w:rsid w:val="009724BF"/>
    <w:rsid w:val="009729DB"/>
    <w:rsid w:val="00972CAF"/>
    <w:rsid w:val="00972E09"/>
    <w:rsid w:val="009734B6"/>
    <w:rsid w:val="00973997"/>
    <w:rsid w:val="009739E4"/>
    <w:rsid w:val="00973A78"/>
    <w:rsid w:val="00973EB2"/>
    <w:rsid w:val="00974321"/>
    <w:rsid w:val="00974507"/>
    <w:rsid w:val="00974682"/>
    <w:rsid w:val="00974B78"/>
    <w:rsid w:val="00974CD6"/>
    <w:rsid w:val="00974CE1"/>
    <w:rsid w:val="00975EF2"/>
    <w:rsid w:val="00975F86"/>
    <w:rsid w:val="00976020"/>
    <w:rsid w:val="00976417"/>
    <w:rsid w:val="009768F3"/>
    <w:rsid w:val="00976AF2"/>
    <w:rsid w:val="00976B05"/>
    <w:rsid w:val="00976C02"/>
    <w:rsid w:val="00976D67"/>
    <w:rsid w:val="0098046B"/>
    <w:rsid w:val="00980EC3"/>
    <w:rsid w:val="0098125C"/>
    <w:rsid w:val="00981404"/>
    <w:rsid w:val="00981A2F"/>
    <w:rsid w:val="00981FCC"/>
    <w:rsid w:val="00982327"/>
    <w:rsid w:val="0098237A"/>
    <w:rsid w:val="00982D59"/>
    <w:rsid w:val="00983406"/>
    <w:rsid w:val="00983C12"/>
    <w:rsid w:val="00983DA6"/>
    <w:rsid w:val="00984085"/>
    <w:rsid w:val="00984144"/>
    <w:rsid w:val="009847DB"/>
    <w:rsid w:val="009848FA"/>
    <w:rsid w:val="00984A7E"/>
    <w:rsid w:val="00984C98"/>
    <w:rsid w:val="00984CE7"/>
    <w:rsid w:val="009856B1"/>
    <w:rsid w:val="00985811"/>
    <w:rsid w:val="00985873"/>
    <w:rsid w:val="00985AD1"/>
    <w:rsid w:val="00985E3D"/>
    <w:rsid w:val="00985ECB"/>
    <w:rsid w:val="00986215"/>
    <w:rsid w:val="00986B8B"/>
    <w:rsid w:val="00986F07"/>
    <w:rsid w:val="00987F4C"/>
    <w:rsid w:val="00987F80"/>
    <w:rsid w:val="00990257"/>
    <w:rsid w:val="009905F3"/>
    <w:rsid w:val="0099068B"/>
    <w:rsid w:val="009908E3"/>
    <w:rsid w:val="00990B0F"/>
    <w:rsid w:val="00990B36"/>
    <w:rsid w:val="00990F29"/>
    <w:rsid w:val="00991001"/>
    <w:rsid w:val="00991265"/>
    <w:rsid w:val="009915CF"/>
    <w:rsid w:val="00991711"/>
    <w:rsid w:val="00991A3B"/>
    <w:rsid w:val="00991AEE"/>
    <w:rsid w:val="00992085"/>
    <w:rsid w:val="009920F2"/>
    <w:rsid w:val="00992100"/>
    <w:rsid w:val="0099223C"/>
    <w:rsid w:val="0099258F"/>
    <w:rsid w:val="00992ADE"/>
    <w:rsid w:val="00992B55"/>
    <w:rsid w:val="00992CA8"/>
    <w:rsid w:val="00992F11"/>
    <w:rsid w:val="00993107"/>
    <w:rsid w:val="0099346D"/>
    <w:rsid w:val="00993537"/>
    <w:rsid w:val="00993591"/>
    <w:rsid w:val="00993BC4"/>
    <w:rsid w:val="00993D20"/>
    <w:rsid w:val="00993E8E"/>
    <w:rsid w:val="00994095"/>
    <w:rsid w:val="009943F9"/>
    <w:rsid w:val="0099454B"/>
    <w:rsid w:val="009946A9"/>
    <w:rsid w:val="00994719"/>
    <w:rsid w:val="00994883"/>
    <w:rsid w:val="00994CBA"/>
    <w:rsid w:val="009951C7"/>
    <w:rsid w:val="0099524D"/>
    <w:rsid w:val="00995442"/>
    <w:rsid w:val="00995A36"/>
    <w:rsid w:val="00995ECA"/>
    <w:rsid w:val="00996813"/>
    <w:rsid w:val="009968BE"/>
    <w:rsid w:val="00996B3D"/>
    <w:rsid w:val="00996E8D"/>
    <w:rsid w:val="0099706D"/>
    <w:rsid w:val="00997099"/>
    <w:rsid w:val="009976D0"/>
    <w:rsid w:val="00997C2E"/>
    <w:rsid w:val="009A0D31"/>
    <w:rsid w:val="009A125F"/>
    <w:rsid w:val="009A18BB"/>
    <w:rsid w:val="009A1DEF"/>
    <w:rsid w:val="009A245B"/>
    <w:rsid w:val="009A27AE"/>
    <w:rsid w:val="009A2BDD"/>
    <w:rsid w:val="009A2CB7"/>
    <w:rsid w:val="009A3182"/>
    <w:rsid w:val="009A3278"/>
    <w:rsid w:val="009A337B"/>
    <w:rsid w:val="009A373D"/>
    <w:rsid w:val="009A3B3F"/>
    <w:rsid w:val="009A4914"/>
    <w:rsid w:val="009A5552"/>
    <w:rsid w:val="009A558B"/>
    <w:rsid w:val="009A5743"/>
    <w:rsid w:val="009A5BE4"/>
    <w:rsid w:val="009A5D52"/>
    <w:rsid w:val="009A5FDB"/>
    <w:rsid w:val="009A6130"/>
    <w:rsid w:val="009A615E"/>
    <w:rsid w:val="009A663F"/>
    <w:rsid w:val="009A67A5"/>
    <w:rsid w:val="009A6EBE"/>
    <w:rsid w:val="009A731A"/>
    <w:rsid w:val="009A7370"/>
    <w:rsid w:val="009A7D0D"/>
    <w:rsid w:val="009A7E5C"/>
    <w:rsid w:val="009A7EDA"/>
    <w:rsid w:val="009A7FE9"/>
    <w:rsid w:val="009B0A58"/>
    <w:rsid w:val="009B0A62"/>
    <w:rsid w:val="009B0BC2"/>
    <w:rsid w:val="009B0C87"/>
    <w:rsid w:val="009B1176"/>
    <w:rsid w:val="009B11E3"/>
    <w:rsid w:val="009B1479"/>
    <w:rsid w:val="009B1681"/>
    <w:rsid w:val="009B17A1"/>
    <w:rsid w:val="009B1BD8"/>
    <w:rsid w:val="009B1C94"/>
    <w:rsid w:val="009B1DD1"/>
    <w:rsid w:val="009B1DFB"/>
    <w:rsid w:val="009B1F79"/>
    <w:rsid w:val="009B205F"/>
    <w:rsid w:val="009B252C"/>
    <w:rsid w:val="009B25FC"/>
    <w:rsid w:val="009B2A30"/>
    <w:rsid w:val="009B2E19"/>
    <w:rsid w:val="009B326C"/>
    <w:rsid w:val="009B333A"/>
    <w:rsid w:val="009B3C94"/>
    <w:rsid w:val="009B45A3"/>
    <w:rsid w:val="009B4D5F"/>
    <w:rsid w:val="009B578A"/>
    <w:rsid w:val="009B5D3A"/>
    <w:rsid w:val="009B6D5C"/>
    <w:rsid w:val="009B705F"/>
    <w:rsid w:val="009B70AC"/>
    <w:rsid w:val="009B7505"/>
    <w:rsid w:val="009B780C"/>
    <w:rsid w:val="009C01D2"/>
    <w:rsid w:val="009C0267"/>
    <w:rsid w:val="009C0356"/>
    <w:rsid w:val="009C0665"/>
    <w:rsid w:val="009C08A0"/>
    <w:rsid w:val="009C08A9"/>
    <w:rsid w:val="009C0B10"/>
    <w:rsid w:val="009C11B1"/>
    <w:rsid w:val="009C134D"/>
    <w:rsid w:val="009C1585"/>
    <w:rsid w:val="009C20AE"/>
    <w:rsid w:val="009C20D1"/>
    <w:rsid w:val="009C24D9"/>
    <w:rsid w:val="009C2638"/>
    <w:rsid w:val="009C26B6"/>
    <w:rsid w:val="009C2766"/>
    <w:rsid w:val="009C27D0"/>
    <w:rsid w:val="009C2E7B"/>
    <w:rsid w:val="009C375B"/>
    <w:rsid w:val="009C3B37"/>
    <w:rsid w:val="009C495C"/>
    <w:rsid w:val="009C4CC7"/>
    <w:rsid w:val="009C545B"/>
    <w:rsid w:val="009C54A7"/>
    <w:rsid w:val="009C5873"/>
    <w:rsid w:val="009C6007"/>
    <w:rsid w:val="009C6688"/>
    <w:rsid w:val="009C6BB3"/>
    <w:rsid w:val="009C6E01"/>
    <w:rsid w:val="009C6FAC"/>
    <w:rsid w:val="009C705F"/>
    <w:rsid w:val="009C7296"/>
    <w:rsid w:val="009C75F1"/>
    <w:rsid w:val="009C7CBE"/>
    <w:rsid w:val="009C7F0E"/>
    <w:rsid w:val="009D05A9"/>
    <w:rsid w:val="009D0791"/>
    <w:rsid w:val="009D0EB6"/>
    <w:rsid w:val="009D1185"/>
    <w:rsid w:val="009D1282"/>
    <w:rsid w:val="009D138C"/>
    <w:rsid w:val="009D15A5"/>
    <w:rsid w:val="009D18BA"/>
    <w:rsid w:val="009D194E"/>
    <w:rsid w:val="009D1B23"/>
    <w:rsid w:val="009D2050"/>
    <w:rsid w:val="009D2323"/>
    <w:rsid w:val="009D25F0"/>
    <w:rsid w:val="009D2641"/>
    <w:rsid w:val="009D26FF"/>
    <w:rsid w:val="009D295D"/>
    <w:rsid w:val="009D2B99"/>
    <w:rsid w:val="009D2D2E"/>
    <w:rsid w:val="009D2D6E"/>
    <w:rsid w:val="009D2ECF"/>
    <w:rsid w:val="009D340D"/>
    <w:rsid w:val="009D499C"/>
    <w:rsid w:val="009D4DD7"/>
    <w:rsid w:val="009D4DFD"/>
    <w:rsid w:val="009D51E9"/>
    <w:rsid w:val="009D550A"/>
    <w:rsid w:val="009D5919"/>
    <w:rsid w:val="009D5BF1"/>
    <w:rsid w:val="009D612E"/>
    <w:rsid w:val="009D6221"/>
    <w:rsid w:val="009D6356"/>
    <w:rsid w:val="009D6391"/>
    <w:rsid w:val="009D658F"/>
    <w:rsid w:val="009D6E92"/>
    <w:rsid w:val="009D716D"/>
    <w:rsid w:val="009D78B2"/>
    <w:rsid w:val="009E00B5"/>
    <w:rsid w:val="009E0197"/>
    <w:rsid w:val="009E115D"/>
    <w:rsid w:val="009E12C3"/>
    <w:rsid w:val="009E1608"/>
    <w:rsid w:val="009E161A"/>
    <w:rsid w:val="009E21F3"/>
    <w:rsid w:val="009E2219"/>
    <w:rsid w:val="009E2549"/>
    <w:rsid w:val="009E268E"/>
    <w:rsid w:val="009E2794"/>
    <w:rsid w:val="009E27F8"/>
    <w:rsid w:val="009E29ED"/>
    <w:rsid w:val="009E2A27"/>
    <w:rsid w:val="009E2C5F"/>
    <w:rsid w:val="009E2CA1"/>
    <w:rsid w:val="009E2DD3"/>
    <w:rsid w:val="009E2EEB"/>
    <w:rsid w:val="009E2F59"/>
    <w:rsid w:val="009E2F5C"/>
    <w:rsid w:val="009E3260"/>
    <w:rsid w:val="009E339F"/>
    <w:rsid w:val="009E38E0"/>
    <w:rsid w:val="009E3C83"/>
    <w:rsid w:val="009E3FBB"/>
    <w:rsid w:val="009E4520"/>
    <w:rsid w:val="009E4966"/>
    <w:rsid w:val="009E4D28"/>
    <w:rsid w:val="009E4F8A"/>
    <w:rsid w:val="009E5724"/>
    <w:rsid w:val="009E6063"/>
    <w:rsid w:val="009E6418"/>
    <w:rsid w:val="009E65BF"/>
    <w:rsid w:val="009E6655"/>
    <w:rsid w:val="009E722A"/>
    <w:rsid w:val="009E7293"/>
    <w:rsid w:val="009E72FF"/>
    <w:rsid w:val="009E75C4"/>
    <w:rsid w:val="009E7949"/>
    <w:rsid w:val="009F0B43"/>
    <w:rsid w:val="009F0B6C"/>
    <w:rsid w:val="009F0DFD"/>
    <w:rsid w:val="009F0F3A"/>
    <w:rsid w:val="009F0FB0"/>
    <w:rsid w:val="009F11E0"/>
    <w:rsid w:val="009F13F6"/>
    <w:rsid w:val="009F19AC"/>
    <w:rsid w:val="009F1C84"/>
    <w:rsid w:val="009F1DB0"/>
    <w:rsid w:val="009F21DB"/>
    <w:rsid w:val="009F2D68"/>
    <w:rsid w:val="009F2EE8"/>
    <w:rsid w:val="009F2F65"/>
    <w:rsid w:val="009F3020"/>
    <w:rsid w:val="009F3513"/>
    <w:rsid w:val="009F356A"/>
    <w:rsid w:val="009F3915"/>
    <w:rsid w:val="009F3B36"/>
    <w:rsid w:val="009F3B79"/>
    <w:rsid w:val="009F424A"/>
    <w:rsid w:val="009F46F2"/>
    <w:rsid w:val="009F4B29"/>
    <w:rsid w:val="009F4BFB"/>
    <w:rsid w:val="009F5023"/>
    <w:rsid w:val="009F59BE"/>
    <w:rsid w:val="009F5E8F"/>
    <w:rsid w:val="009F5F2A"/>
    <w:rsid w:val="009F6154"/>
    <w:rsid w:val="009F6159"/>
    <w:rsid w:val="009F644C"/>
    <w:rsid w:val="009F69FB"/>
    <w:rsid w:val="009F6BFD"/>
    <w:rsid w:val="009F6E3C"/>
    <w:rsid w:val="009F7135"/>
    <w:rsid w:val="009F7226"/>
    <w:rsid w:val="009F7386"/>
    <w:rsid w:val="00A001F5"/>
    <w:rsid w:val="00A00697"/>
    <w:rsid w:val="00A00898"/>
    <w:rsid w:val="00A00994"/>
    <w:rsid w:val="00A00BBE"/>
    <w:rsid w:val="00A00BFA"/>
    <w:rsid w:val="00A00D36"/>
    <w:rsid w:val="00A0105C"/>
    <w:rsid w:val="00A011D9"/>
    <w:rsid w:val="00A014DF"/>
    <w:rsid w:val="00A017EA"/>
    <w:rsid w:val="00A02374"/>
    <w:rsid w:val="00A02473"/>
    <w:rsid w:val="00A02E82"/>
    <w:rsid w:val="00A03459"/>
    <w:rsid w:val="00A035A0"/>
    <w:rsid w:val="00A0376D"/>
    <w:rsid w:val="00A04151"/>
    <w:rsid w:val="00A04175"/>
    <w:rsid w:val="00A044D5"/>
    <w:rsid w:val="00A05232"/>
    <w:rsid w:val="00A05516"/>
    <w:rsid w:val="00A055AE"/>
    <w:rsid w:val="00A0565E"/>
    <w:rsid w:val="00A057B6"/>
    <w:rsid w:val="00A05AB6"/>
    <w:rsid w:val="00A05D75"/>
    <w:rsid w:val="00A05F20"/>
    <w:rsid w:val="00A063F3"/>
    <w:rsid w:val="00A06477"/>
    <w:rsid w:val="00A06894"/>
    <w:rsid w:val="00A06C78"/>
    <w:rsid w:val="00A0713C"/>
    <w:rsid w:val="00A07759"/>
    <w:rsid w:val="00A10A31"/>
    <w:rsid w:val="00A10B10"/>
    <w:rsid w:val="00A119DA"/>
    <w:rsid w:val="00A11CA3"/>
    <w:rsid w:val="00A11D05"/>
    <w:rsid w:val="00A11FD6"/>
    <w:rsid w:val="00A12045"/>
    <w:rsid w:val="00A1210D"/>
    <w:rsid w:val="00A12307"/>
    <w:rsid w:val="00A125CF"/>
    <w:rsid w:val="00A12AF2"/>
    <w:rsid w:val="00A12F38"/>
    <w:rsid w:val="00A133B7"/>
    <w:rsid w:val="00A13793"/>
    <w:rsid w:val="00A1379E"/>
    <w:rsid w:val="00A13CAC"/>
    <w:rsid w:val="00A13E02"/>
    <w:rsid w:val="00A1409C"/>
    <w:rsid w:val="00A14259"/>
    <w:rsid w:val="00A143C7"/>
    <w:rsid w:val="00A14436"/>
    <w:rsid w:val="00A14631"/>
    <w:rsid w:val="00A14D5B"/>
    <w:rsid w:val="00A15A41"/>
    <w:rsid w:val="00A15AC3"/>
    <w:rsid w:val="00A15D27"/>
    <w:rsid w:val="00A171FA"/>
    <w:rsid w:val="00A17584"/>
    <w:rsid w:val="00A175E4"/>
    <w:rsid w:val="00A17DF5"/>
    <w:rsid w:val="00A20114"/>
    <w:rsid w:val="00A204F2"/>
    <w:rsid w:val="00A20ACB"/>
    <w:rsid w:val="00A20D8B"/>
    <w:rsid w:val="00A211DE"/>
    <w:rsid w:val="00A21CBD"/>
    <w:rsid w:val="00A221C2"/>
    <w:rsid w:val="00A22470"/>
    <w:rsid w:val="00A22B84"/>
    <w:rsid w:val="00A22BEC"/>
    <w:rsid w:val="00A22C2E"/>
    <w:rsid w:val="00A23C2C"/>
    <w:rsid w:val="00A2435D"/>
    <w:rsid w:val="00A245BB"/>
    <w:rsid w:val="00A24D29"/>
    <w:rsid w:val="00A24E2D"/>
    <w:rsid w:val="00A24FBA"/>
    <w:rsid w:val="00A250AA"/>
    <w:rsid w:val="00A25160"/>
    <w:rsid w:val="00A25396"/>
    <w:rsid w:val="00A25FFD"/>
    <w:rsid w:val="00A26895"/>
    <w:rsid w:val="00A26DC6"/>
    <w:rsid w:val="00A270D2"/>
    <w:rsid w:val="00A27323"/>
    <w:rsid w:val="00A27B02"/>
    <w:rsid w:val="00A27B33"/>
    <w:rsid w:val="00A27DC1"/>
    <w:rsid w:val="00A30153"/>
    <w:rsid w:val="00A3017C"/>
    <w:rsid w:val="00A30293"/>
    <w:rsid w:val="00A3094D"/>
    <w:rsid w:val="00A31495"/>
    <w:rsid w:val="00A31533"/>
    <w:rsid w:val="00A3184D"/>
    <w:rsid w:val="00A31C80"/>
    <w:rsid w:val="00A31CE7"/>
    <w:rsid w:val="00A31EBF"/>
    <w:rsid w:val="00A320FA"/>
    <w:rsid w:val="00A32200"/>
    <w:rsid w:val="00A324CE"/>
    <w:rsid w:val="00A32548"/>
    <w:rsid w:val="00A32869"/>
    <w:rsid w:val="00A33064"/>
    <w:rsid w:val="00A330DA"/>
    <w:rsid w:val="00A332C0"/>
    <w:rsid w:val="00A33500"/>
    <w:rsid w:val="00A33715"/>
    <w:rsid w:val="00A339F1"/>
    <w:rsid w:val="00A3443E"/>
    <w:rsid w:val="00A34468"/>
    <w:rsid w:val="00A345FA"/>
    <w:rsid w:val="00A34A3F"/>
    <w:rsid w:val="00A3584B"/>
    <w:rsid w:val="00A35C89"/>
    <w:rsid w:val="00A362A8"/>
    <w:rsid w:val="00A36406"/>
    <w:rsid w:val="00A36B80"/>
    <w:rsid w:val="00A36DC5"/>
    <w:rsid w:val="00A3701E"/>
    <w:rsid w:val="00A373D6"/>
    <w:rsid w:val="00A37585"/>
    <w:rsid w:val="00A37609"/>
    <w:rsid w:val="00A37D66"/>
    <w:rsid w:val="00A37F38"/>
    <w:rsid w:val="00A4095C"/>
    <w:rsid w:val="00A40966"/>
    <w:rsid w:val="00A40AFC"/>
    <w:rsid w:val="00A411F5"/>
    <w:rsid w:val="00A41B16"/>
    <w:rsid w:val="00A41EA7"/>
    <w:rsid w:val="00A41F98"/>
    <w:rsid w:val="00A41FA5"/>
    <w:rsid w:val="00A4200A"/>
    <w:rsid w:val="00A42032"/>
    <w:rsid w:val="00A434BE"/>
    <w:rsid w:val="00A435AC"/>
    <w:rsid w:val="00A43B26"/>
    <w:rsid w:val="00A43CB3"/>
    <w:rsid w:val="00A43E39"/>
    <w:rsid w:val="00A43EBA"/>
    <w:rsid w:val="00A44CB3"/>
    <w:rsid w:val="00A44D7A"/>
    <w:rsid w:val="00A45212"/>
    <w:rsid w:val="00A453DF"/>
    <w:rsid w:val="00A45402"/>
    <w:rsid w:val="00A4582A"/>
    <w:rsid w:val="00A45B2A"/>
    <w:rsid w:val="00A45D6A"/>
    <w:rsid w:val="00A4609A"/>
    <w:rsid w:val="00A4609F"/>
    <w:rsid w:val="00A46A84"/>
    <w:rsid w:val="00A46AB3"/>
    <w:rsid w:val="00A46D64"/>
    <w:rsid w:val="00A47721"/>
    <w:rsid w:val="00A4793C"/>
    <w:rsid w:val="00A47A6F"/>
    <w:rsid w:val="00A47BEC"/>
    <w:rsid w:val="00A47EC0"/>
    <w:rsid w:val="00A513F9"/>
    <w:rsid w:val="00A51866"/>
    <w:rsid w:val="00A51C21"/>
    <w:rsid w:val="00A51EA6"/>
    <w:rsid w:val="00A53471"/>
    <w:rsid w:val="00A534F7"/>
    <w:rsid w:val="00A53B63"/>
    <w:rsid w:val="00A53F4D"/>
    <w:rsid w:val="00A540FE"/>
    <w:rsid w:val="00A54978"/>
    <w:rsid w:val="00A554C7"/>
    <w:rsid w:val="00A5554F"/>
    <w:rsid w:val="00A55957"/>
    <w:rsid w:val="00A55BED"/>
    <w:rsid w:val="00A55CC6"/>
    <w:rsid w:val="00A55D50"/>
    <w:rsid w:val="00A55ED1"/>
    <w:rsid w:val="00A56175"/>
    <w:rsid w:val="00A565E2"/>
    <w:rsid w:val="00A567B7"/>
    <w:rsid w:val="00A56F67"/>
    <w:rsid w:val="00A57101"/>
    <w:rsid w:val="00A57FEC"/>
    <w:rsid w:val="00A60D46"/>
    <w:rsid w:val="00A60F5F"/>
    <w:rsid w:val="00A61058"/>
    <w:rsid w:val="00A61309"/>
    <w:rsid w:val="00A61577"/>
    <w:rsid w:val="00A61A1F"/>
    <w:rsid w:val="00A61B2C"/>
    <w:rsid w:val="00A62837"/>
    <w:rsid w:val="00A62852"/>
    <w:rsid w:val="00A62F00"/>
    <w:rsid w:val="00A6324D"/>
    <w:rsid w:val="00A63F5B"/>
    <w:rsid w:val="00A641DD"/>
    <w:rsid w:val="00A64BD0"/>
    <w:rsid w:val="00A650F7"/>
    <w:rsid w:val="00A6529F"/>
    <w:rsid w:val="00A652F6"/>
    <w:rsid w:val="00A66319"/>
    <w:rsid w:val="00A6631C"/>
    <w:rsid w:val="00A667FA"/>
    <w:rsid w:val="00A66BDE"/>
    <w:rsid w:val="00A67309"/>
    <w:rsid w:val="00A67BA7"/>
    <w:rsid w:val="00A67E23"/>
    <w:rsid w:val="00A700D8"/>
    <w:rsid w:val="00A70566"/>
    <w:rsid w:val="00A70CFC"/>
    <w:rsid w:val="00A70F7D"/>
    <w:rsid w:val="00A71242"/>
    <w:rsid w:val="00A7131A"/>
    <w:rsid w:val="00A7170B"/>
    <w:rsid w:val="00A71937"/>
    <w:rsid w:val="00A7196C"/>
    <w:rsid w:val="00A71A9A"/>
    <w:rsid w:val="00A723D0"/>
    <w:rsid w:val="00A72A01"/>
    <w:rsid w:val="00A72B84"/>
    <w:rsid w:val="00A73018"/>
    <w:rsid w:val="00A73188"/>
    <w:rsid w:val="00A736AD"/>
    <w:rsid w:val="00A73AF4"/>
    <w:rsid w:val="00A73F0C"/>
    <w:rsid w:val="00A74435"/>
    <w:rsid w:val="00A747CC"/>
    <w:rsid w:val="00A748EC"/>
    <w:rsid w:val="00A74901"/>
    <w:rsid w:val="00A749C6"/>
    <w:rsid w:val="00A74AFE"/>
    <w:rsid w:val="00A74CEA"/>
    <w:rsid w:val="00A75765"/>
    <w:rsid w:val="00A75F80"/>
    <w:rsid w:val="00A7608F"/>
    <w:rsid w:val="00A76AA8"/>
    <w:rsid w:val="00A77D73"/>
    <w:rsid w:val="00A80516"/>
    <w:rsid w:val="00A8077C"/>
    <w:rsid w:val="00A80943"/>
    <w:rsid w:val="00A811D9"/>
    <w:rsid w:val="00A81588"/>
    <w:rsid w:val="00A81D41"/>
    <w:rsid w:val="00A81D73"/>
    <w:rsid w:val="00A81E39"/>
    <w:rsid w:val="00A81E7F"/>
    <w:rsid w:val="00A820FC"/>
    <w:rsid w:val="00A82B83"/>
    <w:rsid w:val="00A83106"/>
    <w:rsid w:val="00A8343F"/>
    <w:rsid w:val="00A835E5"/>
    <w:rsid w:val="00A835E6"/>
    <w:rsid w:val="00A83842"/>
    <w:rsid w:val="00A83919"/>
    <w:rsid w:val="00A83B7B"/>
    <w:rsid w:val="00A83C26"/>
    <w:rsid w:val="00A83F5D"/>
    <w:rsid w:val="00A83F8E"/>
    <w:rsid w:val="00A84601"/>
    <w:rsid w:val="00A84975"/>
    <w:rsid w:val="00A851F6"/>
    <w:rsid w:val="00A8541C"/>
    <w:rsid w:val="00A85452"/>
    <w:rsid w:val="00A85952"/>
    <w:rsid w:val="00A85957"/>
    <w:rsid w:val="00A85A13"/>
    <w:rsid w:val="00A85A75"/>
    <w:rsid w:val="00A85CC1"/>
    <w:rsid w:val="00A86849"/>
    <w:rsid w:val="00A8707E"/>
    <w:rsid w:val="00A872FB"/>
    <w:rsid w:val="00A874B6"/>
    <w:rsid w:val="00A87B77"/>
    <w:rsid w:val="00A87D59"/>
    <w:rsid w:val="00A90327"/>
    <w:rsid w:val="00A90E70"/>
    <w:rsid w:val="00A90EAB"/>
    <w:rsid w:val="00A911AA"/>
    <w:rsid w:val="00A9193D"/>
    <w:rsid w:val="00A91ECC"/>
    <w:rsid w:val="00A91F65"/>
    <w:rsid w:val="00A92B1A"/>
    <w:rsid w:val="00A9304F"/>
    <w:rsid w:val="00A93552"/>
    <w:rsid w:val="00A93724"/>
    <w:rsid w:val="00A93FCD"/>
    <w:rsid w:val="00A94296"/>
    <w:rsid w:val="00A9455C"/>
    <w:rsid w:val="00A945B9"/>
    <w:rsid w:val="00A9509F"/>
    <w:rsid w:val="00A95762"/>
    <w:rsid w:val="00A96759"/>
    <w:rsid w:val="00A96833"/>
    <w:rsid w:val="00A96EDB"/>
    <w:rsid w:val="00A974CB"/>
    <w:rsid w:val="00A975CC"/>
    <w:rsid w:val="00A9789F"/>
    <w:rsid w:val="00A979F4"/>
    <w:rsid w:val="00A97F38"/>
    <w:rsid w:val="00AA00E5"/>
    <w:rsid w:val="00AA05E7"/>
    <w:rsid w:val="00AA078C"/>
    <w:rsid w:val="00AA09F0"/>
    <w:rsid w:val="00AA0FA2"/>
    <w:rsid w:val="00AA101A"/>
    <w:rsid w:val="00AA16EE"/>
    <w:rsid w:val="00AA1986"/>
    <w:rsid w:val="00AA1B50"/>
    <w:rsid w:val="00AA2400"/>
    <w:rsid w:val="00AA27A7"/>
    <w:rsid w:val="00AA307D"/>
    <w:rsid w:val="00AA3B21"/>
    <w:rsid w:val="00AA3B23"/>
    <w:rsid w:val="00AA3CFC"/>
    <w:rsid w:val="00AA3E47"/>
    <w:rsid w:val="00AA3E91"/>
    <w:rsid w:val="00AA49B9"/>
    <w:rsid w:val="00AA4D52"/>
    <w:rsid w:val="00AA4ED5"/>
    <w:rsid w:val="00AA5A9B"/>
    <w:rsid w:val="00AA5ABE"/>
    <w:rsid w:val="00AA635A"/>
    <w:rsid w:val="00AA65A8"/>
    <w:rsid w:val="00AA6E85"/>
    <w:rsid w:val="00AA72A9"/>
    <w:rsid w:val="00AA7406"/>
    <w:rsid w:val="00AA7573"/>
    <w:rsid w:val="00AA75E8"/>
    <w:rsid w:val="00AA767C"/>
    <w:rsid w:val="00AA772E"/>
    <w:rsid w:val="00AA7786"/>
    <w:rsid w:val="00AA78D0"/>
    <w:rsid w:val="00AB01E6"/>
    <w:rsid w:val="00AB0D7B"/>
    <w:rsid w:val="00AB11CC"/>
    <w:rsid w:val="00AB13C3"/>
    <w:rsid w:val="00AB1482"/>
    <w:rsid w:val="00AB174F"/>
    <w:rsid w:val="00AB1778"/>
    <w:rsid w:val="00AB18B9"/>
    <w:rsid w:val="00AB1ECE"/>
    <w:rsid w:val="00AB237B"/>
    <w:rsid w:val="00AB263F"/>
    <w:rsid w:val="00AB2C80"/>
    <w:rsid w:val="00AB2C8B"/>
    <w:rsid w:val="00AB2F1F"/>
    <w:rsid w:val="00AB3026"/>
    <w:rsid w:val="00AB30F0"/>
    <w:rsid w:val="00AB372D"/>
    <w:rsid w:val="00AB37AC"/>
    <w:rsid w:val="00AB3918"/>
    <w:rsid w:val="00AB3A12"/>
    <w:rsid w:val="00AB45BB"/>
    <w:rsid w:val="00AB4679"/>
    <w:rsid w:val="00AB4898"/>
    <w:rsid w:val="00AB4F9C"/>
    <w:rsid w:val="00AB5552"/>
    <w:rsid w:val="00AB5816"/>
    <w:rsid w:val="00AB5B95"/>
    <w:rsid w:val="00AB5C6A"/>
    <w:rsid w:val="00AB5F35"/>
    <w:rsid w:val="00AB681D"/>
    <w:rsid w:val="00AB6B27"/>
    <w:rsid w:val="00AB6BB9"/>
    <w:rsid w:val="00AB7A50"/>
    <w:rsid w:val="00AC03AE"/>
    <w:rsid w:val="00AC05AF"/>
    <w:rsid w:val="00AC0B81"/>
    <w:rsid w:val="00AC105A"/>
    <w:rsid w:val="00AC21E0"/>
    <w:rsid w:val="00AC243F"/>
    <w:rsid w:val="00AC2880"/>
    <w:rsid w:val="00AC2925"/>
    <w:rsid w:val="00AC29F7"/>
    <w:rsid w:val="00AC3E91"/>
    <w:rsid w:val="00AC4569"/>
    <w:rsid w:val="00AC4AAA"/>
    <w:rsid w:val="00AC4BD1"/>
    <w:rsid w:val="00AC4CC2"/>
    <w:rsid w:val="00AC4F1A"/>
    <w:rsid w:val="00AC5BA5"/>
    <w:rsid w:val="00AC6838"/>
    <w:rsid w:val="00AC68F3"/>
    <w:rsid w:val="00AC6C18"/>
    <w:rsid w:val="00AC711A"/>
    <w:rsid w:val="00AC71C4"/>
    <w:rsid w:val="00AC7578"/>
    <w:rsid w:val="00AC75C8"/>
    <w:rsid w:val="00AC78B0"/>
    <w:rsid w:val="00AC7A74"/>
    <w:rsid w:val="00AC7B46"/>
    <w:rsid w:val="00AC7E8C"/>
    <w:rsid w:val="00AC7F49"/>
    <w:rsid w:val="00AD020D"/>
    <w:rsid w:val="00AD072D"/>
    <w:rsid w:val="00AD0DBB"/>
    <w:rsid w:val="00AD0E0F"/>
    <w:rsid w:val="00AD0EAE"/>
    <w:rsid w:val="00AD10F5"/>
    <w:rsid w:val="00AD175E"/>
    <w:rsid w:val="00AD184B"/>
    <w:rsid w:val="00AD1A67"/>
    <w:rsid w:val="00AD2105"/>
    <w:rsid w:val="00AD2426"/>
    <w:rsid w:val="00AD279E"/>
    <w:rsid w:val="00AD2D93"/>
    <w:rsid w:val="00AD2F4A"/>
    <w:rsid w:val="00AD33C3"/>
    <w:rsid w:val="00AD344A"/>
    <w:rsid w:val="00AD3588"/>
    <w:rsid w:val="00AD37FF"/>
    <w:rsid w:val="00AD3D6A"/>
    <w:rsid w:val="00AD44D2"/>
    <w:rsid w:val="00AD4BC3"/>
    <w:rsid w:val="00AD4C44"/>
    <w:rsid w:val="00AD52ED"/>
    <w:rsid w:val="00AD57E4"/>
    <w:rsid w:val="00AD60E8"/>
    <w:rsid w:val="00AD6304"/>
    <w:rsid w:val="00AD695A"/>
    <w:rsid w:val="00AD6CAA"/>
    <w:rsid w:val="00AD7392"/>
    <w:rsid w:val="00AD7734"/>
    <w:rsid w:val="00AD7B24"/>
    <w:rsid w:val="00AD7EE4"/>
    <w:rsid w:val="00AE00E8"/>
    <w:rsid w:val="00AE0669"/>
    <w:rsid w:val="00AE0FB3"/>
    <w:rsid w:val="00AE1455"/>
    <w:rsid w:val="00AE1701"/>
    <w:rsid w:val="00AE19C4"/>
    <w:rsid w:val="00AE1DAC"/>
    <w:rsid w:val="00AE1FEB"/>
    <w:rsid w:val="00AE26CA"/>
    <w:rsid w:val="00AE2725"/>
    <w:rsid w:val="00AE2AC8"/>
    <w:rsid w:val="00AE2E76"/>
    <w:rsid w:val="00AE2F16"/>
    <w:rsid w:val="00AE30AD"/>
    <w:rsid w:val="00AE3135"/>
    <w:rsid w:val="00AE32CE"/>
    <w:rsid w:val="00AE369F"/>
    <w:rsid w:val="00AE37B9"/>
    <w:rsid w:val="00AE3829"/>
    <w:rsid w:val="00AE3A78"/>
    <w:rsid w:val="00AE3DE6"/>
    <w:rsid w:val="00AE4017"/>
    <w:rsid w:val="00AE42E2"/>
    <w:rsid w:val="00AE58F5"/>
    <w:rsid w:val="00AE5A92"/>
    <w:rsid w:val="00AE5BE7"/>
    <w:rsid w:val="00AE6079"/>
    <w:rsid w:val="00AE6252"/>
    <w:rsid w:val="00AE64B9"/>
    <w:rsid w:val="00AE64BD"/>
    <w:rsid w:val="00AE6A4D"/>
    <w:rsid w:val="00AE6BB1"/>
    <w:rsid w:val="00AE70E9"/>
    <w:rsid w:val="00AE75D8"/>
    <w:rsid w:val="00AE7B63"/>
    <w:rsid w:val="00AE7D78"/>
    <w:rsid w:val="00AF0011"/>
    <w:rsid w:val="00AF014F"/>
    <w:rsid w:val="00AF0311"/>
    <w:rsid w:val="00AF0E3B"/>
    <w:rsid w:val="00AF0F9F"/>
    <w:rsid w:val="00AF1436"/>
    <w:rsid w:val="00AF161A"/>
    <w:rsid w:val="00AF17D5"/>
    <w:rsid w:val="00AF2056"/>
    <w:rsid w:val="00AF227C"/>
    <w:rsid w:val="00AF2641"/>
    <w:rsid w:val="00AF286D"/>
    <w:rsid w:val="00AF2CC4"/>
    <w:rsid w:val="00AF3D40"/>
    <w:rsid w:val="00AF3F99"/>
    <w:rsid w:val="00AF415A"/>
    <w:rsid w:val="00AF4207"/>
    <w:rsid w:val="00AF4414"/>
    <w:rsid w:val="00AF47BE"/>
    <w:rsid w:val="00AF4802"/>
    <w:rsid w:val="00AF4A69"/>
    <w:rsid w:val="00AF530B"/>
    <w:rsid w:val="00AF541B"/>
    <w:rsid w:val="00AF55FC"/>
    <w:rsid w:val="00AF5876"/>
    <w:rsid w:val="00AF5CCB"/>
    <w:rsid w:val="00AF5DCA"/>
    <w:rsid w:val="00AF6B79"/>
    <w:rsid w:val="00AF77DF"/>
    <w:rsid w:val="00AF798C"/>
    <w:rsid w:val="00AF79E8"/>
    <w:rsid w:val="00AF7D82"/>
    <w:rsid w:val="00B003EA"/>
    <w:rsid w:val="00B0043A"/>
    <w:rsid w:val="00B0054A"/>
    <w:rsid w:val="00B00ABA"/>
    <w:rsid w:val="00B00B42"/>
    <w:rsid w:val="00B00FB3"/>
    <w:rsid w:val="00B01C94"/>
    <w:rsid w:val="00B022BF"/>
    <w:rsid w:val="00B02888"/>
    <w:rsid w:val="00B02F86"/>
    <w:rsid w:val="00B034C3"/>
    <w:rsid w:val="00B03C7B"/>
    <w:rsid w:val="00B03F0E"/>
    <w:rsid w:val="00B03FAE"/>
    <w:rsid w:val="00B0432E"/>
    <w:rsid w:val="00B04338"/>
    <w:rsid w:val="00B048EC"/>
    <w:rsid w:val="00B04E43"/>
    <w:rsid w:val="00B04EC7"/>
    <w:rsid w:val="00B05047"/>
    <w:rsid w:val="00B05365"/>
    <w:rsid w:val="00B05A20"/>
    <w:rsid w:val="00B05AFA"/>
    <w:rsid w:val="00B05C2B"/>
    <w:rsid w:val="00B062AE"/>
    <w:rsid w:val="00B0646F"/>
    <w:rsid w:val="00B06EC3"/>
    <w:rsid w:val="00B0720E"/>
    <w:rsid w:val="00B0765B"/>
    <w:rsid w:val="00B076A1"/>
    <w:rsid w:val="00B100D0"/>
    <w:rsid w:val="00B10AB2"/>
    <w:rsid w:val="00B10F5D"/>
    <w:rsid w:val="00B113DC"/>
    <w:rsid w:val="00B11744"/>
    <w:rsid w:val="00B11F20"/>
    <w:rsid w:val="00B11F8C"/>
    <w:rsid w:val="00B122D7"/>
    <w:rsid w:val="00B1268B"/>
    <w:rsid w:val="00B1279F"/>
    <w:rsid w:val="00B1294C"/>
    <w:rsid w:val="00B12AF7"/>
    <w:rsid w:val="00B132F5"/>
    <w:rsid w:val="00B13B25"/>
    <w:rsid w:val="00B13B8A"/>
    <w:rsid w:val="00B13C07"/>
    <w:rsid w:val="00B13C0F"/>
    <w:rsid w:val="00B143B4"/>
    <w:rsid w:val="00B14928"/>
    <w:rsid w:val="00B15D5B"/>
    <w:rsid w:val="00B1657F"/>
    <w:rsid w:val="00B16EE2"/>
    <w:rsid w:val="00B179AF"/>
    <w:rsid w:val="00B200C0"/>
    <w:rsid w:val="00B20615"/>
    <w:rsid w:val="00B20DBF"/>
    <w:rsid w:val="00B211D9"/>
    <w:rsid w:val="00B21714"/>
    <w:rsid w:val="00B21A2D"/>
    <w:rsid w:val="00B21B28"/>
    <w:rsid w:val="00B21E4C"/>
    <w:rsid w:val="00B21EF4"/>
    <w:rsid w:val="00B227F2"/>
    <w:rsid w:val="00B22CAF"/>
    <w:rsid w:val="00B22CB8"/>
    <w:rsid w:val="00B22F7C"/>
    <w:rsid w:val="00B23139"/>
    <w:rsid w:val="00B2410A"/>
    <w:rsid w:val="00B241BD"/>
    <w:rsid w:val="00B242A7"/>
    <w:rsid w:val="00B24F15"/>
    <w:rsid w:val="00B259EA"/>
    <w:rsid w:val="00B25A61"/>
    <w:rsid w:val="00B25B50"/>
    <w:rsid w:val="00B25E02"/>
    <w:rsid w:val="00B26787"/>
    <w:rsid w:val="00B269BA"/>
    <w:rsid w:val="00B26D5C"/>
    <w:rsid w:val="00B26F11"/>
    <w:rsid w:val="00B2759D"/>
    <w:rsid w:val="00B27847"/>
    <w:rsid w:val="00B27937"/>
    <w:rsid w:val="00B27B98"/>
    <w:rsid w:val="00B27F90"/>
    <w:rsid w:val="00B27FE9"/>
    <w:rsid w:val="00B301E3"/>
    <w:rsid w:val="00B30248"/>
    <w:rsid w:val="00B3045A"/>
    <w:rsid w:val="00B304C7"/>
    <w:rsid w:val="00B30A61"/>
    <w:rsid w:val="00B31025"/>
    <w:rsid w:val="00B31B1A"/>
    <w:rsid w:val="00B31DC1"/>
    <w:rsid w:val="00B31ECC"/>
    <w:rsid w:val="00B32181"/>
    <w:rsid w:val="00B32625"/>
    <w:rsid w:val="00B3263F"/>
    <w:rsid w:val="00B3265F"/>
    <w:rsid w:val="00B326BE"/>
    <w:rsid w:val="00B329B0"/>
    <w:rsid w:val="00B33175"/>
    <w:rsid w:val="00B335B7"/>
    <w:rsid w:val="00B33B10"/>
    <w:rsid w:val="00B33D7E"/>
    <w:rsid w:val="00B33E60"/>
    <w:rsid w:val="00B34307"/>
    <w:rsid w:val="00B3499A"/>
    <w:rsid w:val="00B354BE"/>
    <w:rsid w:val="00B354DB"/>
    <w:rsid w:val="00B35526"/>
    <w:rsid w:val="00B35D46"/>
    <w:rsid w:val="00B3655F"/>
    <w:rsid w:val="00B366E9"/>
    <w:rsid w:val="00B3676B"/>
    <w:rsid w:val="00B369CC"/>
    <w:rsid w:val="00B36D4B"/>
    <w:rsid w:val="00B370EA"/>
    <w:rsid w:val="00B37379"/>
    <w:rsid w:val="00B378BE"/>
    <w:rsid w:val="00B37936"/>
    <w:rsid w:val="00B37A2E"/>
    <w:rsid w:val="00B37B11"/>
    <w:rsid w:val="00B37B6A"/>
    <w:rsid w:val="00B37E8E"/>
    <w:rsid w:val="00B401D2"/>
    <w:rsid w:val="00B4057E"/>
    <w:rsid w:val="00B40593"/>
    <w:rsid w:val="00B40D3A"/>
    <w:rsid w:val="00B40DF9"/>
    <w:rsid w:val="00B40EFB"/>
    <w:rsid w:val="00B419D9"/>
    <w:rsid w:val="00B41B8D"/>
    <w:rsid w:val="00B41FDC"/>
    <w:rsid w:val="00B424EF"/>
    <w:rsid w:val="00B429CE"/>
    <w:rsid w:val="00B4320C"/>
    <w:rsid w:val="00B43279"/>
    <w:rsid w:val="00B43706"/>
    <w:rsid w:val="00B43B5B"/>
    <w:rsid w:val="00B43EE3"/>
    <w:rsid w:val="00B4420D"/>
    <w:rsid w:val="00B447C5"/>
    <w:rsid w:val="00B4492B"/>
    <w:rsid w:val="00B44F79"/>
    <w:rsid w:val="00B45249"/>
    <w:rsid w:val="00B45347"/>
    <w:rsid w:val="00B45E0D"/>
    <w:rsid w:val="00B45E78"/>
    <w:rsid w:val="00B46077"/>
    <w:rsid w:val="00B460F9"/>
    <w:rsid w:val="00B46258"/>
    <w:rsid w:val="00B462DE"/>
    <w:rsid w:val="00B46317"/>
    <w:rsid w:val="00B4672F"/>
    <w:rsid w:val="00B46E9C"/>
    <w:rsid w:val="00B472FA"/>
    <w:rsid w:val="00B47AC6"/>
    <w:rsid w:val="00B47B34"/>
    <w:rsid w:val="00B47FA3"/>
    <w:rsid w:val="00B50005"/>
    <w:rsid w:val="00B507B1"/>
    <w:rsid w:val="00B50B98"/>
    <w:rsid w:val="00B51314"/>
    <w:rsid w:val="00B51C0B"/>
    <w:rsid w:val="00B51C2F"/>
    <w:rsid w:val="00B525CA"/>
    <w:rsid w:val="00B52AF1"/>
    <w:rsid w:val="00B52EA6"/>
    <w:rsid w:val="00B533CC"/>
    <w:rsid w:val="00B53B43"/>
    <w:rsid w:val="00B542A7"/>
    <w:rsid w:val="00B54AD3"/>
    <w:rsid w:val="00B54C61"/>
    <w:rsid w:val="00B555E5"/>
    <w:rsid w:val="00B55BCA"/>
    <w:rsid w:val="00B55C5F"/>
    <w:rsid w:val="00B55F72"/>
    <w:rsid w:val="00B55F7F"/>
    <w:rsid w:val="00B57B51"/>
    <w:rsid w:val="00B57C53"/>
    <w:rsid w:val="00B57C92"/>
    <w:rsid w:val="00B57D41"/>
    <w:rsid w:val="00B60348"/>
    <w:rsid w:val="00B60375"/>
    <w:rsid w:val="00B606A8"/>
    <w:rsid w:val="00B609CD"/>
    <w:rsid w:val="00B61604"/>
    <w:rsid w:val="00B61646"/>
    <w:rsid w:val="00B617F5"/>
    <w:rsid w:val="00B618E8"/>
    <w:rsid w:val="00B618FA"/>
    <w:rsid w:val="00B620E6"/>
    <w:rsid w:val="00B6235D"/>
    <w:rsid w:val="00B6244A"/>
    <w:rsid w:val="00B6250B"/>
    <w:rsid w:val="00B62A82"/>
    <w:rsid w:val="00B62B0F"/>
    <w:rsid w:val="00B62D10"/>
    <w:rsid w:val="00B62FD2"/>
    <w:rsid w:val="00B631DE"/>
    <w:rsid w:val="00B63643"/>
    <w:rsid w:val="00B63A26"/>
    <w:rsid w:val="00B63A43"/>
    <w:rsid w:val="00B63A7B"/>
    <w:rsid w:val="00B63A91"/>
    <w:rsid w:val="00B63B82"/>
    <w:rsid w:val="00B63DEC"/>
    <w:rsid w:val="00B63FE2"/>
    <w:rsid w:val="00B64068"/>
    <w:rsid w:val="00B6417A"/>
    <w:rsid w:val="00B6429A"/>
    <w:rsid w:val="00B64777"/>
    <w:rsid w:val="00B64E08"/>
    <w:rsid w:val="00B64F46"/>
    <w:rsid w:val="00B65020"/>
    <w:rsid w:val="00B650D7"/>
    <w:rsid w:val="00B65B31"/>
    <w:rsid w:val="00B65DD9"/>
    <w:rsid w:val="00B65F6F"/>
    <w:rsid w:val="00B660CC"/>
    <w:rsid w:val="00B66B82"/>
    <w:rsid w:val="00B67039"/>
    <w:rsid w:val="00B672FB"/>
    <w:rsid w:val="00B678B7"/>
    <w:rsid w:val="00B67A79"/>
    <w:rsid w:val="00B67BEE"/>
    <w:rsid w:val="00B7003A"/>
    <w:rsid w:val="00B7063D"/>
    <w:rsid w:val="00B70B00"/>
    <w:rsid w:val="00B70ED9"/>
    <w:rsid w:val="00B7105D"/>
    <w:rsid w:val="00B713A8"/>
    <w:rsid w:val="00B713F9"/>
    <w:rsid w:val="00B728F7"/>
    <w:rsid w:val="00B73189"/>
    <w:rsid w:val="00B73407"/>
    <w:rsid w:val="00B736D2"/>
    <w:rsid w:val="00B7381F"/>
    <w:rsid w:val="00B73AA6"/>
    <w:rsid w:val="00B747FA"/>
    <w:rsid w:val="00B74ADA"/>
    <w:rsid w:val="00B74B7E"/>
    <w:rsid w:val="00B74ED7"/>
    <w:rsid w:val="00B75145"/>
    <w:rsid w:val="00B7581F"/>
    <w:rsid w:val="00B75ED4"/>
    <w:rsid w:val="00B75F19"/>
    <w:rsid w:val="00B765D3"/>
    <w:rsid w:val="00B76D73"/>
    <w:rsid w:val="00B76E10"/>
    <w:rsid w:val="00B76F76"/>
    <w:rsid w:val="00B76F8B"/>
    <w:rsid w:val="00B7747F"/>
    <w:rsid w:val="00B776E3"/>
    <w:rsid w:val="00B77F4D"/>
    <w:rsid w:val="00B80042"/>
    <w:rsid w:val="00B803A8"/>
    <w:rsid w:val="00B803C1"/>
    <w:rsid w:val="00B80580"/>
    <w:rsid w:val="00B80850"/>
    <w:rsid w:val="00B8117E"/>
    <w:rsid w:val="00B816EB"/>
    <w:rsid w:val="00B81A7B"/>
    <w:rsid w:val="00B81CBC"/>
    <w:rsid w:val="00B81DC4"/>
    <w:rsid w:val="00B81E9E"/>
    <w:rsid w:val="00B82158"/>
    <w:rsid w:val="00B8243E"/>
    <w:rsid w:val="00B835C9"/>
    <w:rsid w:val="00B83768"/>
    <w:rsid w:val="00B83B10"/>
    <w:rsid w:val="00B83D38"/>
    <w:rsid w:val="00B83DFE"/>
    <w:rsid w:val="00B84368"/>
    <w:rsid w:val="00B84597"/>
    <w:rsid w:val="00B845D7"/>
    <w:rsid w:val="00B85016"/>
    <w:rsid w:val="00B850C6"/>
    <w:rsid w:val="00B852C8"/>
    <w:rsid w:val="00B86114"/>
    <w:rsid w:val="00B86BE7"/>
    <w:rsid w:val="00B86C2C"/>
    <w:rsid w:val="00B86DEC"/>
    <w:rsid w:val="00B86E14"/>
    <w:rsid w:val="00B87539"/>
    <w:rsid w:val="00B876C4"/>
    <w:rsid w:val="00B879B9"/>
    <w:rsid w:val="00B90A4E"/>
    <w:rsid w:val="00B90F00"/>
    <w:rsid w:val="00B910CA"/>
    <w:rsid w:val="00B9111A"/>
    <w:rsid w:val="00B91335"/>
    <w:rsid w:val="00B91A29"/>
    <w:rsid w:val="00B924FB"/>
    <w:rsid w:val="00B9258B"/>
    <w:rsid w:val="00B92A65"/>
    <w:rsid w:val="00B92FBF"/>
    <w:rsid w:val="00B9323B"/>
    <w:rsid w:val="00B93330"/>
    <w:rsid w:val="00B936C9"/>
    <w:rsid w:val="00B939D4"/>
    <w:rsid w:val="00B93A7B"/>
    <w:rsid w:val="00B93B5A"/>
    <w:rsid w:val="00B93F86"/>
    <w:rsid w:val="00B94394"/>
    <w:rsid w:val="00B944B2"/>
    <w:rsid w:val="00B944DB"/>
    <w:rsid w:val="00B9487B"/>
    <w:rsid w:val="00B94CFD"/>
    <w:rsid w:val="00B94FCD"/>
    <w:rsid w:val="00B950F5"/>
    <w:rsid w:val="00B95363"/>
    <w:rsid w:val="00B958B6"/>
    <w:rsid w:val="00B96950"/>
    <w:rsid w:val="00B96A0D"/>
    <w:rsid w:val="00B97163"/>
    <w:rsid w:val="00B97173"/>
    <w:rsid w:val="00B97189"/>
    <w:rsid w:val="00B97355"/>
    <w:rsid w:val="00BA07E5"/>
    <w:rsid w:val="00BA0A67"/>
    <w:rsid w:val="00BA0B7C"/>
    <w:rsid w:val="00BA0E3A"/>
    <w:rsid w:val="00BA1484"/>
    <w:rsid w:val="00BA2367"/>
    <w:rsid w:val="00BA26F9"/>
    <w:rsid w:val="00BA276D"/>
    <w:rsid w:val="00BA27CA"/>
    <w:rsid w:val="00BA2865"/>
    <w:rsid w:val="00BA2AE8"/>
    <w:rsid w:val="00BA2F3F"/>
    <w:rsid w:val="00BA4073"/>
    <w:rsid w:val="00BA4CEC"/>
    <w:rsid w:val="00BA4D15"/>
    <w:rsid w:val="00BA4D64"/>
    <w:rsid w:val="00BA54C9"/>
    <w:rsid w:val="00BA59A8"/>
    <w:rsid w:val="00BA5BE4"/>
    <w:rsid w:val="00BA5C24"/>
    <w:rsid w:val="00BA5E73"/>
    <w:rsid w:val="00BA66DE"/>
    <w:rsid w:val="00BA682D"/>
    <w:rsid w:val="00BA6A35"/>
    <w:rsid w:val="00BA6BAD"/>
    <w:rsid w:val="00BA7224"/>
    <w:rsid w:val="00BA784E"/>
    <w:rsid w:val="00BA7CAF"/>
    <w:rsid w:val="00BB0135"/>
    <w:rsid w:val="00BB1160"/>
    <w:rsid w:val="00BB1616"/>
    <w:rsid w:val="00BB1733"/>
    <w:rsid w:val="00BB17A0"/>
    <w:rsid w:val="00BB1936"/>
    <w:rsid w:val="00BB2034"/>
    <w:rsid w:val="00BB2763"/>
    <w:rsid w:val="00BB281D"/>
    <w:rsid w:val="00BB2C3E"/>
    <w:rsid w:val="00BB393D"/>
    <w:rsid w:val="00BB419E"/>
    <w:rsid w:val="00BB4581"/>
    <w:rsid w:val="00BB4B95"/>
    <w:rsid w:val="00BB4BF5"/>
    <w:rsid w:val="00BB4C89"/>
    <w:rsid w:val="00BB4D90"/>
    <w:rsid w:val="00BB4DAA"/>
    <w:rsid w:val="00BB5609"/>
    <w:rsid w:val="00BB5793"/>
    <w:rsid w:val="00BB5855"/>
    <w:rsid w:val="00BB60F5"/>
    <w:rsid w:val="00BB624B"/>
    <w:rsid w:val="00BB67E9"/>
    <w:rsid w:val="00BB6C5F"/>
    <w:rsid w:val="00BB6F7A"/>
    <w:rsid w:val="00BB7049"/>
    <w:rsid w:val="00BB71A1"/>
    <w:rsid w:val="00BC094B"/>
    <w:rsid w:val="00BC09EE"/>
    <w:rsid w:val="00BC0CA3"/>
    <w:rsid w:val="00BC0CE5"/>
    <w:rsid w:val="00BC0E31"/>
    <w:rsid w:val="00BC198B"/>
    <w:rsid w:val="00BC1AB3"/>
    <w:rsid w:val="00BC1DBB"/>
    <w:rsid w:val="00BC1E26"/>
    <w:rsid w:val="00BC21CD"/>
    <w:rsid w:val="00BC252A"/>
    <w:rsid w:val="00BC2723"/>
    <w:rsid w:val="00BC3492"/>
    <w:rsid w:val="00BC349E"/>
    <w:rsid w:val="00BC37A6"/>
    <w:rsid w:val="00BC3AA7"/>
    <w:rsid w:val="00BC3B47"/>
    <w:rsid w:val="00BC3C2E"/>
    <w:rsid w:val="00BC4342"/>
    <w:rsid w:val="00BC4403"/>
    <w:rsid w:val="00BC44B8"/>
    <w:rsid w:val="00BC4592"/>
    <w:rsid w:val="00BC45FA"/>
    <w:rsid w:val="00BC46C7"/>
    <w:rsid w:val="00BC4853"/>
    <w:rsid w:val="00BC4BC9"/>
    <w:rsid w:val="00BC5064"/>
    <w:rsid w:val="00BC52C6"/>
    <w:rsid w:val="00BC594D"/>
    <w:rsid w:val="00BC5AAD"/>
    <w:rsid w:val="00BC5FAA"/>
    <w:rsid w:val="00BC5FEC"/>
    <w:rsid w:val="00BC61F5"/>
    <w:rsid w:val="00BC635B"/>
    <w:rsid w:val="00BC6C17"/>
    <w:rsid w:val="00BC6FE5"/>
    <w:rsid w:val="00BD00B2"/>
    <w:rsid w:val="00BD01D0"/>
    <w:rsid w:val="00BD0666"/>
    <w:rsid w:val="00BD06F8"/>
    <w:rsid w:val="00BD07C9"/>
    <w:rsid w:val="00BD0A27"/>
    <w:rsid w:val="00BD0A88"/>
    <w:rsid w:val="00BD1275"/>
    <w:rsid w:val="00BD12D3"/>
    <w:rsid w:val="00BD1776"/>
    <w:rsid w:val="00BD19AB"/>
    <w:rsid w:val="00BD1DA4"/>
    <w:rsid w:val="00BD21A8"/>
    <w:rsid w:val="00BD22BB"/>
    <w:rsid w:val="00BD232E"/>
    <w:rsid w:val="00BD264F"/>
    <w:rsid w:val="00BD36DA"/>
    <w:rsid w:val="00BD3D76"/>
    <w:rsid w:val="00BD3E46"/>
    <w:rsid w:val="00BD46E8"/>
    <w:rsid w:val="00BD47F6"/>
    <w:rsid w:val="00BD4EC5"/>
    <w:rsid w:val="00BD53A0"/>
    <w:rsid w:val="00BD5468"/>
    <w:rsid w:val="00BD548B"/>
    <w:rsid w:val="00BD55E3"/>
    <w:rsid w:val="00BD5BED"/>
    <w:rsid w:val="00BD624E"/>
    <w:rsid w:val="00BD6391"/>
    <w:rsid w:val="00BD65FC"/>
    <w:rsid w:val="00BD77C5"/>
    <w:rsid w:val="00BD789C"/>
    <w:rsid w:val="00BD7C7E"/>
    <w:rsid w:val="00BE00DC"/>
    <w:rsid w:val="00BE01A7"/>
    <w:rsid w:val="00BE0432"/>
    <w:rsid w:val="00BE05D6"/>
    <w:rsid w:val="00BE0750"/>
    <w:rsid w:val="00BE0793"/>
    <w:rsid w:val="00BE0C4F"/>
    <w:rsid w:val="00BE183E"/>
    <w:rsid w:val="00BE1AE5"/>
    <w:rsid w:val="00BE1BBC"/>
    <w:rsid w:val="00BE1CD6"/>
    <w:rsid w:val="00BE2AAE"/>
    <w:rsid w:val="00BE2F6F"/>
    <w:rsid w:val="00BE3000"/>
    <w:rsid w:val="00BE30BC"/>
    <w:rsid w:val="00BE30D9"/>
    <w:rsid w:val="00BE3420"/>
    <w:rsid w:val="00BE440C"/>
    <w:rsid w:val="00BE48F6"/>
    <w:rsid w:val="00BE50C8"/>
    <w:rsid w:val="00BE52A3"/>
    <w:rsid w:val="00BE5303"/>
    <w:rsid w:val="00BE5C9C"/>
    <w:rsid w:val="00BE5DF7"/>
    <w:rsid w:val="00BE6222"/>
    <w:rsid w:val="00BE6534"/>
    <w:rsid w:val="00BE66F7"/>
    <w:rsid w:val="00BE6986"/>
    <w:rsid w:val="00BE784E"/>
    <w:rsid w:val="00BE7D8B"/>
    <w:rsid w:val="00BF0063"/>
    <w:rsid w:val="00BF059A"/>
    <w:rsid w:val="00BF08D3"/>
    <w:rsid w:val="00BF156A"/>
    <w:rsid w:val="00BF19CF"/>
    <w:rsid w:val="00BF1A11"/>
    <w:rsid w:val="00BF1EF7"/>
    <w:rsid w:val="00BF2311"/>
    <w:rsid w:val="00BF2874"/>
    <w:rsid w:val="00BF363E"/>
    <w:rsid w:val="00BF363F"/>
    <w:rsid w:val="00BF366E"/>
    <w:rsid w:val="00BF412E"/>
    <w:rsid w:val="00BF4347"/>
    <w:rsid w:val="00BF44FB"/>
    <w:rsid w:val="00BF4A4A"/>
    <w:rsid w:val="00BF4E90"/>
    <w:rsid w:val="00BF4ED5"/>
    <w:rsid w:val="00BF511E"/>
    <w:rsid w:val="00BF5AE1"/>
    <w:rsid w:val="00BF6158"/>
    <w:rsid w:val="00BF6BD7"/>
    <w:rsid w:val="00BF6E79"/>
    <w:rsid w:val="00BF704B"/>
    <w:rsid w:val="00BF7326"/>
    <w:rsid w:val="00BF788B"/>
    <w:rsid w:val="00BF792A"/>
    <w:rsid w:val="00C0025D"/>
    <w:rsid w:val="00C00D97"/>
    <w:rsid w:val="00C010F7"/>
    <w:rsid w:val="00C01376"/>
    <w:rsid w:val="00C013C9"/>
    <w:rsid w:val="00C015C9"/>
    <w:rsid w:val="00C01A59"/>
    <w:rsid w:val="00C02A8A"/>
    <w:rsid w:val="00C02BD7"/>
    <w:rsid w:val="00C0342A"/>
    <w:rsid w:val="00C035CF"/>
    <w:rsid w:val="00C04B31"/>
    <w:rsid w:val="00C04F4B"/>
    <w:rsid w:val="00C05D8A"/>
    <w:rsid w:val="00C05DC9"/>
    <w:rsid w:val="00C069BC"/>
    <w:rsid w:val="00C06EEA"/>
    <w:rsid w:val="00C07086"/>
    <w:rsid w:val="00C073F5"/>
    <w:rsid w:val="00C0779B"/>
    <w:rsid w:val="00C07A92"/>
    <w:rsid w:val="00C07ACC"/>
    <w:rsid w:val="00C07BCF"/>
    <w:rsid w:val="00C102E1"/>
    <w:rsid w:val="00C1069E"/>
    <w:rsid w:val="00C10844"/>
    <w:rsid w:val="00C10ABF"/>
    <w:rsid w:val="00C10D08"/>
    <w:rsid w:val="00C111E5"/>
    <w:rsid w:val="00C111E6"/>
    <w:rsid w:val="00C11203"/>
    <w:rsid w:val="00C11207"/>
    <w:rsid w:val="00C11486"/>
    <w:rsid w:val="00C11518"/>
    <w:rsid w:val="00C11C0B"/>
    <w:rsid w:val="00C12465"/>
    <w:rsid w:val="00C1248B"/>
    <w:rsid w:val="00C13315"/>
    <w:rsid w:val="00C1331B"/>
    <w:rsid w:val="00C13586"/>
    <w:rsid w:val="00C136D2"/>
    <w:rsid w:val="00C13B15"/>
    <w:rsid w:val="00C13C15"/>
    <w:rsid w:val="00C13ED1"/>
    <w:rsid w:val="00C14686"/>
    <w:rsid w:val="00C14734"/>
    <w:rsid w:val="00C14C7B"/>
    <w:rsid w:val="00C14E0B"/>
    <w:rsid w:val="00C154C9"/>
    <w:rsid w:val="00C155B4"/>
    <w:rsid w:val="00C156DE"/>
    <w:rsid w:val="00C1622C"/>
    <w:rsid w:val="00C1632F"/>
    <w:rsid w:val="00C16AF4"/>
    <w:rsid w:val="00C16B1D"/>
    <w:rsid w:val="00C16D80"/>
    <w:rsid w:val="00C16FD1"/>
    <w:rsid w:val="00C17057"/>
    <w:rsid w:val="00C17431"/>
    <w:rsid w:val="00C17553"/>
    <w:rsid w:val="00C17A29"/>
    <w:rsid w:val="00C2059E"/>
    <w:rsid w:val="00C207F0"/>
    <w:rsid w:val="00C20870"/>
    <w:rsid w:val="00C21ED9"/>
    <w:rsid w:val="00C2222D"/>
    <w:rsid w:val="00C226F7"/>
    <w:rsid w:val="00C22887"/>
    <w:rsid w:val="00C228DA"/>
    <w:rsid w:val="00C22A1A"/>
    <w:rsid w:val="00C23152"/>
    <w:rsid w:val="00C234B2"/>
    <w:rsid w:val="00C23889"/>
    <w:rsid w:val="00C23918"/>
    <w:rsid w:val="00C23E93"/>
    <w:rsid w:val="00C246D8"/>
    <w:rsid w:val="00C24E07"/>
    <w:rsid w:val="00C25D89"/>
    <w:rsid w:val="00C260A7"/>
    <w:rsid w:val="00C261E4"/>
    <w:rsid w:val="00C26A42"/>
    <w:rsid w:val="00C26BC7"/>
    <w:rsid w:val="00C26D42"/>
    <w:rsid w:val="00C27BEB"/>
    <w:rsid w:val="00C30483"/>
    <w:rsid w:val="00C30526"/>
    <w:rsid w:val="00C306D7"/>
    <w:rsid w:val="00C311B4"/>
    <w:rsid w:val="00C315B6"/>
    <w:rsid w:val="00C325D0"/>
    <w:rsid w:val="00C3286A"/>
    <w:rsid w:val="00C32C67"/>
    <w:rsid w:val="00C32E35"/>
    <w:rsid w:val="00C32FF9"/>
    <w:rsid w:val="00C331BE"/>
    <w:rsid w:val="00C33359"/>
    <w:rsid w:val="00C3396B"/>
    <w:rsid w:val="00C33D88"/>
    <w:rsid w:val="00C34671"/>
    <w:rsid w:val="00C347B2"/>
    <w:rsid w:val="00C3480A"/>
    <w:rsid w:val="00C34DC2"/>
    <w:rsid w:val="00C35395"/>
    <w:rsid w:val="00C35A90"/>
    <w:rsid w:val="00C35C66"/>
    <w:rsid w:val="00C35DFA"/>
    <w:rsid w:val="00C35FF0"/>
    <w:rsid w:val="00C364CD"/>
    <w:rsid w:val="00C3676A"/>
    <w:rsid w:val="00C3689D"/>
    <w:rsid w:val="00C36E66"/>
    <w:rsid w:val="00C37137"/>
    <w:rsid w:val="00C374F0"/>
    <w:rsid w:val="00C37632"/>
    <w:rsid w:val="00C400D3"/>
    <w:rsid w:val="00C403E3"/>
    <w:rsid w:val="00C4073F"/>
    <w:rsid w:val="00C4095C"/>
    <w:rsid w:val="00C4104B"/>
    <w:rsid w:val="00C415B7"/>
    <w:rsid w:val="00C4169E"/>
    <w:rsid w:val="00C418D3"/>
    <w:rsid w:val="00C41DAF"/>
    <w:rsid w:val="00C423C1"/>
    <w:rsid w:val="00C42469"/>
    <w:rsid w:val="00C4327F"/>
    <w:rsid w:val="00C435FE"/>
    <w:rsid w:val="00C43682"/>
    <w:rsid w:val="00C439C5"/>
    <w:rsid w:val="00C43CC6"/>
    <w:rsid w:val="00C442FB"/>
    <w:rsid w:val="00C45167"/>
    <w:rsid w:val="00C451C4"/>
    <w:rsid w:val="00C45282"/>
    <w:rsid w:val="00C4586F"/>
    <w:rsid w:val="00C459C7"/>
    <w:rsid w:val="00C45DB9"/>
    <w:rsid w:val="00C4625E"/>
    <w:rsid w:val="00C46414"/>
    <w:rsid w:val="00C469F5"/>
    <w:rsid w:val="00C46AA0"/>
    <w:rsid w:val="00C46CDD"/>
    <w:rsid w:val="00C46F1A"/>
    <w:rsid w:val="00C470CF"/>
    <w:rsid w:val="00C47336"/>
    <w:rsid w:val="00C473BC"/>
    <w:rsid w:val="00C47768"/>
    <w:rsid w:val="00C4785D"/>
    <w:rsid w:val="00C47CFF"/>
    <w:rsid w:val="00C503FE"/>
    <w:rsid w:val="00C506D5"/>
    <w:rsid w:val="00C50A0D"/>
    <w:rsid w:val="00C50BD0"/>
    <w:rsid w:val="00C51972"/>
    <w:rsid w:val="00C51A3F"/>
    <w:rsid w:val="00C51A74"/>
    <w:rsid w:val="00C51C7B"/>
    <w:rsid w:val="00C51DB9"/>
    <w:rsid w:val="00C522FA"/>
    <w:rsid w:val="00C53863"/>
    <w:rsid w:val="00C53A0C"/>
    <w:rsid w:val="00C53A2E"/>
    <w:rsid w:val="00C53C54"/>
    <w:rsid w:val="00C53D0D"/>
    <w:rsid w:val="00C53EAA"/>
    <w:rsid w:val="00C54661"/>
    <w:rsid w:val="00C54897"/>
    <w:rsid w:val="00C54B63"/>
    <w:rsid w:val="00C54F0A"/>
    <w:rsid w:val="00C54F52"/>
    <w:rsid w:val="00C5500A"/>
    <w:rsid w:val="00C55682"/>
    <w:rsid w:val="00C55A6F"/>
    <w:rsid w:val="00C55BEB"/>
    <w:rsid w:val="00C55D0A"/>
    <w:rsid w:val="00C55DCA"/>
    <w:rsid w:val="00C55F1E"/>
    <w:rsid w:val="00C56382"/>
    <w:rsid w:val="00C56620"/>
    <w:rsid w:val="00C56691"/>
    <w:rsid w:val="00C56BB3"/>
    <w:rsid w:val="00C5729A"/>
    <w:rsid w:val="00C572A0"/>
    <w:rsid w:val="00C5739D"/>
    <w:rsid w:val="00C57592"/>
    <w:rsid w:val="00C57D68"/>
    <w:rsid w:val="00C57E9F"/>
    <w:rsid w:val="00C57F5A"/>
    <w:rsid w:val="00C60033"/>
    <w:rsid w:val="00C60147"/>
    <w:rsid w:val="00C60726"/>
    <w:rsid w:val="00C607C3"/>
    <w:rsid w:val="00C60F98"/>
    <w:rsid w:val="00C61179"/>
    <w:rsid w:val="00C614AB"/>
    <w:rsid w:val="00C61847"/>
    <w:rsid w:val="00C61F83"/>
    <w:rsid w:val="00C6212F"/>
    <w:rsid w:val="00C622EF"/>
    <w:rsid w:val="00C62879"/>
    <w:rsid w:val="00C628A5"/>
    <w:rsid w:val="00C62A19"/>
    <w:rsid w:val="00C62B3E"/>
    <w:rsid w:val="00C62D49"/>
    <w:rsid w:val="00C62E4C"/>
    <w:rsid w:val="00C6376B"/>
    <w:rsid w:val="00C6381B"/>
    <w:rsid w:val="00C65143"/>
    <w:rsid w:val="00C6527B"/>
    <w:rsid w:val="00C65428"/>
    <w:rsid w:val="00C65500"/>
    <w:rsid w:val="00C662C3"/>
    <w:rsid w:val="00C6661C"/>
    <w:rsid w:val="00C66C43"/>
    <w:rsid w:val="00C66F92"/>
    <w:rsid w:val="00C6727D"/>
    <w:rsid w:val="00C675B9"/>
    <w:rsid w:val="00C6771B"/>
    <w:rsid w:val="00C67BB6"/>
    <w:rsid w:val="00C70366"/>
    <w:rsid w:val="00C70ED0"/>
    <w:rsid w:val="00C71290"/>
    <w:rsid w:val="00C716AC"/>
    <w:rsid w:val="00C7181B"/>
    <w:rsid w:val="00C71EE9"/>
    <w:rsid w:val="00C721D1"/>
    <w:rsid w:val="00C7250E"/>
    <w:rsid w:val="00C729A1"/>
    <w:rsid w:val="00C73034"/>
    <w:rsid w:val="00C7326F"/>
    <w:rsid w:val="00C73494"/>
    <w:rsid w:val="00C73715"/>
    <w:rsid w:val="00C73FF1"/>
    <w:rsid w:val="00C74236"/>
    <w:rsid w:val="00C74935"/>
    <w:rsid w:val="00C7494B"/>
    <w:rsid w:val="00C74AA6"/>
    <w:rsid w:val="00C74FD1"/>
    <w:rsid w:val="00C75047"/>
    <w:rsid w:val="00C755AF"/>
    <w:rsid w:val="00C75973"/>
    <w:rsid w:val="00C75DC0"/>
    <w:rsid w:val="00C75DC7"/>
    <w:rsid w:val="00C7657E"/>
    <w:rsid w:val="00C765BB"/>
    <w:rsid w:val="00C7662A"/>
    <w:rsid w:val="00C766F8"/>
    <w:rsid w:val="00C767BE"/>
    <w:rsid w:val="00C76A7B"/>
    <w:rsid w:val="00C76BA5"/>
    <w:rsid w:val="00C76D35"/>
    <w:rsid w:val="00C76D88"/>
    <w:rsid w:val="00C76EDE"/>
    <w:rsid w:val="00C77333"/>
    <w:rsid w:val="00C773BF"/>
    <w:rsid w:val="00C7762B"/>
    <w:rsid w:val="00C77A5A"/>
    <w:rsid w:val="00C77A84"/>
    <w:rsid w:val="00C77FF5"/>
    <w:rsid w:val="00C80642"/>
    <w:rsid w:val="00C806EC"/>
    <w:rsid w:val="00C8071A"/>
    <w:rsid w:val="00C80C79"/>
    <w:rsid w:val="00C80D22"/>
    <w:rsid w:val="00C80E1E"/>
    <w:rsid w:val="00C817DE"/>
    <w:rsid w:val="00C81947"/>
    <w:rsid w:val="00C81BE4"/>
    <w:rsid w:val="00C82424"/>
    <w:rsid w:val="00C82FFA"/>
    <w:rsid w:val="00C841D8"/>
    <w:rsid w:val="00C84207"/>
    <w:rsid w:val="00C8483E"/>
    <w:rsid w:val="00C84922"/>
    <w:rsid w:val="00C84C9A"/>
    <w:rsid w:val="00C862E2"/>
    <w:rsid w:val="00C863A9"/>
    <w:rsid w:val="00C90263"/>
    <w:rsid w:val="00C908F6"/>
    <w:rsid w:val="00C9099F"/>
    <w:rsid w:val="00C9111C"/>
    <w:rsid w:val="00C91A20"/>
    <w:rsid w:val="00C91A5D"/>
    <w:rsid w:val="00C91AB7"/>
    <w:rsid w:val="00C91DA4"/>
    <w:rsid w:val="00C921E2"/>
    <w:rsid w:val="00C92C36"/>
    <w:rsid w:val="00C92C9D"/>
    <w:rsid w:val="00C92C9E"/>
    <w:rsid w:val="00C92CA8"/>
    <w:rsid w:val="00C92FF4"/>
    <w:rsid w:val="00C9305C"/>
    <w:rsid w:val="00C930A2"/>
    <w:rsid w:val="00C93166"/>
    <w:rsid w:val="00C93314"/>
    <w:rsid w:val="00C93A89"/>
    <w:rsid w:val="00C93BE6"/>
    <w:rsid w:val="00C94901"/>
    <w:rsid w:val="00C94921"/>
    <w:rsid w:val="00C94FCF"/>
    <w:rsid w:val="00C9537C"/>
    <w:rsid w:val="00C953D8"/>
    <w:rsid w:val="00C954AD"/>
    <w:rsid w:val="00C9552E"/>
    <w:rsid w:val="00C959CE"/>
    <w:rsid w:val="00C95B80"/>
    <w:rsid w:val="00C95D91"/>
    <w:rsid w:val="00C95E98"/>
    <w:rsid w:val="00C9612B"/>
    <w:rsid w:val="00C962D7"/>
    <w:rsid w:val="00C963E3"/>
    <w:rsid w:val="00C96840"/>
    <w:rsid w:val="00C9685A"/>
    <w:rsid w:val="00C96A23"/>
    <w:rsid w:val="00C96C89"/>
    <w:rsid w:val="00C972FD"/>
    <w:rsid w:val="00CA05F7"/>
    <w:rsid w:val="00CA1028"/>
    <w:rsid w:val="00CA1150"/>
    <w:rsid w:val="00CA1203"/>
    <w:rsid w:val="00CA19CB"/>
    <w:rsid w:val="00CA1A46"/>
    <w:rsid w:val="00CA1C95"/>
    <w:rsid w:val="00CA1CC4"/>
    <w:rsid w:val="00CA1ED5"/>
    <w:rsid w:val="00CA26EF"/>
    <w:rsid w:val="00CA30C4"/>
    <w:rsid w:val="00CA339C"/>
    <w:rsid w:val="00CA3464"/>
    <w:rsid w:val="00CA3581"/>
    <w:rsid w:val="00CA36ED"/>
    <w:rsid w:val="00CA3E6C"/>
    <w:rsid w:val="00CA4A08"/>
    <w:rsid w:val="00CA50D6"/>
    <w:rsid w:val="00CA52AA"/>
    <w:rsid w:val="00CA52C9"/>
    <w:rsid w:val="00CA5507"/>
    <w:rsid w:val="00CA55D7"/>
    <w:rsid w:val="00CA5B80"/>
    <w:rsid w:val="00CA606E"/>
    <w:rsid w:val="00CA6195"/>
    <w:rsid w:val="00CA63CD"/>
    <w:rsid w:val="00CA690C"/>
    <w:rsid w:val="00CA6B8E"/>
    <w:rsid w:val="00CA73AD"/>
    <w:rsid w:val="00CA741D"/>
    <w:rsid w:val="00CA7F89"/>
    <w:rsid w:val="00CB02B8"/>
    <w:rsid w:val="00CB07BA"/>
    <w:rsid w:val="00CB0B8C"/>
    <w:rsid w:val="00CB1E05"/>
    <w:rsid w:val="00CB2589"/>
    <w:rsid w:val="00CB260C"/>
    <w:rsid w:val="00CB2830"/>
    <w:rsid w:val="00CB2D20"/>
    <w:rsid w:val="00CB2DFA"/>
    <w:rsid w:val="00CB328E"/>
    <w:rsid w:val="00CB354F"/>
    <w:rsid w:val="00CB3669"/>
    <w:rsid w:val="00CB3A37"/>
    <w:rsid w:val="00CB3AA4"/>
    <w:rsid w:val="00CB3BA9"/>
    <w:rsid w:val="00CB3E6F"/>
    <w:rsid w:val="00CB3FA7"/>
    <w:rsid w:val="00CB435C"/>
    <w:rsid w:val="00CB43E6"/>
    <w:rsid w:val="00CB4D5B"/>
    <w:rsid w:val="00CB51C2"/>
    <w:rsid w:val="00CB5201"/>
    <w:rsid w:val="00CB5AF7"/>
    <w:rsid w:val="00CB5ECA"/>
    <w:rsid w:val="00CB63BA"/>
    <w:rsid w:val="00CB651C"/>
    <w:rsid w:val="00CB668F"/>
    <w:rsid w:val="00CB681B"/>
    <w:rsid w:val="00CB6D04"/>
    <w:rsid w:val="00CB6FB4"/>
    <w:rsid w:val="00CB7303"/>
    <w:rsid w:val="00CB74DA"/>
    <w:rsid w:val="00CB797A"/>
    <w:rsid w:val="00CB7B7B"/>
    <w:rsid w:val="00CC0089"/>
    <w:rsid w:val="00CC01BA"/>
    <w:rsid w:val="00CC060B"/>
    <w:rsid w:val="00CC073E"/>
    <w:rsid w:val="00CC0D01"/>
    <w:rsid w:val="00CC0FE5"/>
    <w:rsid w:val="00CC17C4"/>
    <w:rsid w:val="00CC1917"/>
    <w:rsid w:val="00CC19E0"/>
    <w:rsid w:val="00CC1A85"/>
    <w:rsid w:val="00CC1C74"/>
    <w:rsid w:val="00CC1FB4"/>
    <w:rsid w:val="00CC284F"/>
    <w:rsid w:val="00CC2B15"/>
    <w:rsid w:val="00CC2C0A"/>
    <w:rsid w:val="00CC2F6F"/>
    <w:rsid w:val="00CC30BF"/>
    <w:rsid w:val="00CC314F"/>
    <w:rsid w:val="00CC36EC"/>
    <w:rsid w:val="00CC3CCA"/>
    <w:rsid w:val="00CC4188"/>
    <w:rsid w:val="00CC4331"/>
    <w:rsid w:val="00CC4365"/>
    <w:rsid w:val="00CC4874"/>
    <w:rsid w:val="00CC4A4F"/>
    <w:rsid w:val="00CC4ACE"/>
    <w:rsid w:val="00CC527A"/>
    <w:rsid w:val="00CC5C19"/>
    <w:rsid w:val="00CC62B1"/>
    <w:rsid w:val="00CC6B42"/>
    <w:rsid w:val="00CC7282"/>
    <w:rsid w:val="00CC7521"/>
    <w:rsid w:val="00CC7B7C"/>
    <w:rsid w:val="00CD0048"/>
    <w:rsid w:val="00CD0938"/>
    <w:rsid w:val="00CD17BD"/>
    <w:rsid w:val="00CD1840"/>
    <w:rsid w:val="00CD1E31"/>
    <w:rsid w:val="00CD2B17"/>
    <w:rsid w:val="00CD2BEF"/>
    <w:rsid w:val="00CD3527"/>
    <w:rsid w:val="00CD357F"/>
    <w:rsid w:val="00CD40B3"/>
    <w:rsid w:val="00CD43FA"/>
    <w:rsid w:val="00CD4E4F"/>
    <w:rsid w:val="00CD4EF9"/>
    <w:rsid w:val="00CD57F5"/>
    <w:rsid w:val="00CD5884"/>
    <w:rsid w:val="00CD5AB8"/>
    <w:rsid w:val="00CD61EA"/>
    <w:rsid w:val="00CD647F"/>
    <w:rsid w:val="00CD661A"/>
    <w:rsid w:val="00CD690A"/>
    <w:rsid w:val="00CD6C7A"/>
    <w:rsid w:val="00CD7193"/>
    <w:rsid w:val="00CD752D"/>
    <w:rsid w:val="00CD7932"/>
    <w:rsid w:val="00CD7D34"/>
    <w:rsid w:val="00CE02F8"/>
    <w:rsid w:val="00CE0438"/>
    <w:rsid w:val="00CE05FD"/>
    <w:rsid w:val="00CE09C0"/>
    <w:rsid w:val="00CE16AE"/>
    <w:rsid w:val="00CE1CC2"/>
    <w:rsid w:val="00CE2060"/>
    <w:rsid w:val="00CE2770"/>
    <w:rsid w:val="00CE28D7"/>
    <w:rsid w:val="00CE2AEA"/>
    <w:rsid w:val="00CE2AEB"/>
    <w:rsid w:val="00CE345F"/>
    <w:rsid w:val="00CE365B"/>
    <w:rsid w:val="00CE38ED"/>
    <w:rsid w:val="00CE3E9F"/>
    <w:rsid w:val="00CE40DD"/>
    <w:rsid w:val="00CE4164"/>
    <w:rsid w:val="00CE507A"/>
    <w:rsid w:val="00CE567A"/>
    <w:rsid w:val="00CE57D4"/>
    <w:rsid w:val="00CE59DC"/>
    <w:rsid w:val="00CE5F0E"/>
    <w:rsid w:val="00CE62CB"/>
    <w:rsid w:val="00CE634F"/>
    <w:rsid w:val="00CE7037"/>
    <w:rsid w:val="00CE7045"/>
    <w:rsid w:val="00CE798F"/>
    <w:rsid w:val="00CF025D"/>
    <w:rsid w:val="00CF06C1"/>
    <w:rsid w:val="00CF0919"/>
    <w:rsid w:val="00CF0E4F"/>
    <w:rsid w:val="00CF13C9"/>
    <w:rsid w:val="00CF1508"/>
    <w:rsid w:val="00CF1FA7"/>
    <w:rsid w:val="00CF24B4"/>
    <w:rsid w:val="00CF2A2E"/>
    <w:rsid w:val="00CF2B85"/>
    <w:rsid w:val="00CF32C2"/>
    <w:rsid w:val="00CF34E5"/>
    <w:rsid w:val="00CF375A"/>
    <w:rsid w:val="00CF378E"/>
    <w:rsid w:val="00CF3792"/>
    <w:rsid w:val="00CF3FA5"/>
    <w:rsid w:val="00CF4081"/>
    <w:rsid w:val="00CF4328"/>
    <w:rsid w:val="00CF4F8C"/>
    <w:rsid w:val="00CF574D"/>
    <w:rsid w:val="00CF5813"/>
    <w:rsid w:val="00CF5DA9"/>
    <w:rsid w:val="00CF5DDB"/>
    <w:rsid w:val="00CF5FC3"/>
    <w:rsid w:val="00CF6381"/>
    <w:rsid w:val="00CF64E9"/>
    <w:rsid w:val="00CF6F0E"/>
    <w:rsid w:val="00CF791B"/>
    <w:rsid w:val="00CF7B40"/>
    <w:rsid w:val="00CF7EBF"/>
    <w:rsid w:val="00CF7F46"/>
    <w:rsid w:val="00D005A5"/>
    <w:rsid w:val="00D008D3"/>
    <w:rsid w:val="00D00947"/>
    <w:rsid w:val="00D00D8A"/>
    <w:rsid w:val="00D01A38"/>
    <w:rsid w:val="00D01ADC"/>
    <w:rsid w:val="00D01AEB"/>
    <w:rsid w:val="00D01BAF"/>
    <w:rsid w:val="00D0215A"/>
    <w:rsid w:val="00D02198"/>
    <w:rsid w:val="00D02616"/>
    <w:rsid w:val="00D02D6C"/>
    <w:rsid w:val="00D033BE"/>
    <w:rsid w:val="00D03546"/>
    <w:rsid w:val="00D0392A"/>
    <w:rsid w:val="00D03AEB"/>
    <w:rsid w:val="00D03BFB"/>
    <w:rsid w:val="00D03E54"/>
    <w:rsid w:val="00D03E62"/>
    <w:rsid w:val="00D0437C"/>
    <w:rsid w:val="00D049E9"/>
    <w:rsid w:val="00D057C7"/>
    <w:rsid w:val="00D05C9A"/>
    <w:rsid w:val="00D05F05"/>
    <w:rsid w:val="00D05F56"/>
    <w:rsid w:val="00D06211"/>
    <w:rsid w:val="00D0647A"/>
    <w:rsid w:val="00D06799"/>
    <w:rsid w:val="00D067AA"/>
    <w:rsid w:val="00D074BF"/>
    <w:rsid w:val="00D07AFC"/>
    <w:rsid w:val="00D07D25"/>
    <w:rsid w:val="00D07FA7"/>
    <w:rsid w:val="00D10099"/>
    <w:rsid w:val="00D10746"/>
    <w:rsid w:val="00D1090C"/>
    <w:rsid w:val="00D10CDC"/>
    <w:rsid w:val="00D10F34"/>
    <w:rsid w:val="00D10FAB"/>
    <w:rsid w:val="00D11195"/>
    <w:rsid w:val="00D11340"/>
    <w:rsid w:val="00D11B2A"/>
    <w:rsid w:val="00D11E3E"/>
    <w:rsid w:val="00D1402A"/>
    <w:rsid w:val="00D14FA5"/>
    <w:rsid w:val="00D151A0"/>
    <w:rsid w:val="00D1577C"/>
    <w:rsid w:val="00D15838"/>
    <w:rsid w:val="00D15A71"/>
    <w:rsid w:val="00D16549"/>
    <w:rsid w:val="00D165DC"/>
    <w:rsid w:val="00D16A23"/>
    <w:rsid w:val="00D170EC"/>
    <w:rsid w:val="00D17C78"/>
    <w:rsid w:val="00D201EF"/>
    <w:rsid w:val="00D205BE"/>
    <w:rsid w:val="00D205C2"/>
    <w:rsid w:val="00D20881"/>
    <w:rsid w:val="00D213EF"/>
    <w:rsid w:val="00D21499"/>
    <w:rsid w:val="00D21A61"/>
    <w:rsid w:val="00D21D90"/>
    <w:rsid w:val="00D21F40"/>
    <w:rsid w:val="00D22131"/>
    <w:rsid w:val="00D224B7"/>
    <w:rsid w:val="00D227C2"/>
    <w:rsid w:val="00D22963"/>
    <w:rsid w:val="00D23416"/>
    <w:rsid w:val="00D23561"/>
    <w:rsid w:val="00D23730"/>
    <w:rsid w:val="00D23C22"/>
    <w:rsid w:val="00D23FF4"/>
    <w:rsid w:val="00D248CA"/>
    <w:rsid w:val="00D248F6"/>
    <w:rsid w:val="00D24BA0"/>
    <w:rsid w:val="00D24C90"/>
    <w:rsid w:val="00D24F36"/>
    <w:rsid w:val="00D25787"/>
    <w:rsid w:val="00D25820"/>
    <w:rsid w:val="00D25922"/>
    <w:rsid w:val="00D266C1"/>
    <w:rsid w:val="00D267B4"/>
    <w:rsid w:val="00D26801"/>
    <w:rsid w:val="00D269DB"/>
    <w:rsid w:val="00D26EFA"/>
    <w:rsid w:val="00D27237"/>
    <w:rsid w:val="00D275D7"/>
    <w:rsid w:val="00D275FE"/>
    <w:rsid w:val="00D27B7E"/>
    <w:rsid w:val="00D27D54"/>
    <w:rsid w:val="00D27DAD"/>
    <w:rsid w:val="00D30799"/>
    <w:rsid w:val="00D30871"/>
    <w:rsid w:val="00D308B6"/>
    <w:rsid w:val="00D312D4"/>
    <w:rsid w:val="00D31489"/>
    <w:rsid w:val="00D31741"/>
    <w:rsid w:val="00D31CA1"/>
    <w:rsid w:val="00D31E7D"/>
    <w:rsid w:val="00D32C0A"/>
    <w:rsid w:val="00D32CB4"/>
    <w:rsid w:val="00D32ED2"/>
    <w:rsid w:val="00D33286"/>
    <w:rsid w:val="00D333D6"/>
    <w:rsid w:val="00D33C90"/>
    <w:rsid w:val="00D33F2D"/>
    <w:rsid w:val="00D34417"/>
    <w:rsid w:val="00D34475"/>
    <w:rsid w:val="00D34D07"/>
    <w:rsid w:val="00D34F1F"/>
    <w:rsid w:val="00D35146"/>
    <w:rsid w:val="00D352C7"/>
    <w:rsid w:val="00D35771"/>
    <w:rsid w:val="00D3599B"/>
    <w:rsid w:val="00D36C31"/>
    <w:rsid w:val="00D36D6B"/>
    <w:rsid w:val="00D372A4"/>
    <w:rsid w:val="00D37398"/>
    <w:rsid w:val="00D374F3"/>
    <w:rsid w:val="00D3776B"/>
    <w:rsid w:val="00D37A02"/>
    <w:rsid w:val="00D37AF5"/>
    <w:rsid w:val="00D40099"/>
    <w:rsid w:val="00D40F54"/>
    <w:rsid w:val="00D41396"/>
    <w:rsid w:val="00D4182E"/>
    <w:rsid w:val="00D418DC"/>
    <w:rsid w:val="00D4196F"/>
    <w:rsid w:val="00D41C98"/>
    <w:rsid w:val="00D41F52"/>
    <w:rsid w:val="00D42029"/>
    <w:rsid w:val="00D42123"/>
    <w:rsid w:val="00D42BB1"/>
    <w:rsid w:val="00D4328F"/>
    <w:rsid w:val="00D4349A"/>
    <w:rsid w:val="00D434D2"/>
    <w:rsid w:val="00D4350D"/>
    <w:rsid w:val="00D43609"/>
    <w:rsid w:val="00D43657"/>
    <w:rsid w:val="00D43B46"/>
    <w:rsid w:val="00D43C3B"/>
    <w:rsid w:val="00D43D28"/>
    <w:rsid w:val="00D44150"/>
    <w:rsid w:val="00D4422B"/>
    <w:rsid w:val="00D4426D"/>
    <w:rsid w:val="00D44317"/>
    <w:rsid w:val="00D4438E"/>
    <w:rsid w:val="00D44B8F"/>
    <w:rsid w:val="00D45201"/>
    <w:rsid w:val="00D453B5"/>
    <w:rsid w:val="00D4547A"/>
    <w:rsid w:val="00D45B7A"/>
    <w:rsid w:val="00D45F7D"/>
    <w:rsid w:val="00D46DCC"/>
    <w:rsid w:val="00D4707F"/>
    <w:rsid w:val="00D4711B"/>
    <w:rsid w:val="00D47423"/>
    <w:rsid w:val="00D47561"/>
    <w:rsid w:val="00D476F4"/>
    <w:rsid w:val="00D47BF4"/>
    <w:rsid w:val="00D50130"/>
    <w:rsid w:val="00D5038F"/>
    <w:rsid w:val="00D503D1"/>
    <w:rsid w:val="00D50758"/>
    <w:rsid w:val="00D50850"/>
    <w:rsid w:val="00D5096E"/>
    <w:rsid w:val="00D515C9"/>
    <w:rsid w:val="00D52359"/>
    <w:rsid w:val="00D5236A"/>
    <w:rsid w:val="00D5268C"/>
    <w:rsid w:val="00D5296E"/>
    <w:rsid w:val="00D5297B"/>
    <w:rsid w:val="00D535A4"/>
    <w:rsid w:val="00D537CB"/>
    <w:rsid w:val="00D54081"/>
    <w:rsid w:val="00D54422"/>
    <w:rsid w:val="00D54E04"/>
    <w:rsid w:val="00D55357"/>
    <w:rsid w:val="00D557C9"/>
    <w:rsid w:val="00D55895"/>
    <w:rsid w:val="00D55904"/>
    <w:rsid w:val="00D55AA2"/>
    <w:rsid w:val="00D55DCC"/>
    <w:rsid w:val="00D56C30"/>
    <w:rsid w:val="00D57147"/>
    <w:rsid w:val="00D57284"/>
    <w:rsid w:val="00D57BB9"/>
    <w:rsid w:val="00D57D39"/>
    <w:rsid w:val="00D60A31"/>
    <w:rsid w:val="00D60AFC"/>
    <w:rsid w:val="00D60D7D"/>
    <w:rsid w:val="00D61096"/>
    <w:rsid w:val="00D617B6"/>
    <w:rsid w:val="00D617F2"/>
    <w:rsid w:val="00D61AA9"/>
    <w:rsid w:val="00D620C1"/>
    <w:rsid w:val="00D628D6"/>
    <w:rsid w:val="00D62A2A"/>
    <w:rsid w:val="00D62B8D"/>
    <w:rsid w:val="00D63072"/>
    <w:rsid w:val="00D630B0"/>
    <w:rsid w:val="00D63211"/>
    <w:rsid w:val="00D6331F"/>
    <w:rsid w:val="00D6356C"/>
    <w:rsid w:val="00D635BD"/>
    <w:rsid w:val="00D63EEF"/>
    <w:rsid w:val="00D6412B"/>
    <w:rsid w:val="00D64721"/>
    <w:rsid w:val="00D649CA"/>
    <w:rsid w:val="00D64A47"/>
    <w:rsid w:val="00D65670"/>
    <w:rsid w:val="00D65A17"/>
    <w:rsid w:val="00D65E15"/>
    <w:rsid w:val="00D66034"/>
    <w:rsid w:val="00D666C1"/>
    <w:rsid w:val="00D669CF"/>
    <w:rsid w:val="00D66C25"/>
    <w:rsid w:val="00D6739B"/>
    <w:rsid w:val="00D67916"/>
    <w:rsid w:val="00D700EF"/>
    <w:rsid w:val="00D702DB"/>
    <w:rsid w:val="00D702EF"/>
    <w:rsid w:val="00D70542"/>
    <w:rsid w:val="00D70554"/>
    <w:rsid w:val="00D71BB0"/>
    <w:rsid w:val="00D71EE4"/>
    <w:rsid w:val="00D7203C"/>
    <w:rsid w:val="00D72158"/>
    <w:rsid w:val="00D728DE"/>
    <w:rsid w:val="00D73710"/>
    <w:rsid w:val="00D73799"/>
    <w:rsid w:val="00D738D4"/>
    <w:rsid w:val="00D7399F"/>
    <w:rsid w:val="00D73B65"/>
    <w:rsid w:val="00D73FAE"/>
    <w:rsid w:val="00D74155"/>
    <w:rsid w:val="00D743D1"/>
    <w:rsid w:val="00D74567"/>
    <w:rsid w:val="00D74B43"/>
    <w:rsid w:val="00D74C08"/>
    <w:rsid w:val="00D74C3C"/>
    <w:rsid w:val="00D7540C"/>
    <w:rsid w:val="00D754AB"/>
    <w:rsid w:val="00D7550E"/>
    <w:rsid w:val="00D75B2F"/>
    <w:rsid w:val="00D761CA"/>
    <w:rsid w:val="00D7693E"/>
    <w:rsid w:val="00D76BB9"/>
    <w:rsid w:val="00D770D7"/>
    <w:rsid w:val="00D771D8"/>
    <w:rsid w:val="00D77387"/>
    <w:rsid w:val="00D776B2"/>
    <w:rsid w:val="00D77F5A"/>
    <w:rsid w:val="00D80076"/>
    <w:rsid w:val="00D80294"/>
    <w:rsid w:val="00D80FDB"/>
    <w:rsid w:val="00D81259"/>
    <w:rsid w:val="00D81392"/>
    <w:rsid w:val="00D814D3"/>
    <w:rsid w:val="00D81598"/>
    <w:rsid w:val="00D81F4A"/>
    <w:rsid w:val="00D81FC5"/>
    <w:rsid w:val="00D82186"/>
    <w:rsid w:val="00D82D22"/>
    <w:rsid w:val="00D82DC4"/>
    <w:rsid w:val="00D8320D"/>
    <w:rsid w:val="00D8333B"/>
    <w:rsid w:val="00D83367"/>
    <w:rsid w:val="00D835B3"/>
    <w:rsid w:val="00D835F2"/>
    <w:rsid w:val="00D83F31"/>
    <w:rsid w:val="00D83F7C"/>
    <w:rsid w:val="00D84308"/>
    <w:rsid w:val="00D849E7"/>
    <w:rsid w:val="00D84FB7"/>
    <w:rsid w:val="00D8569A"/>
    <w:rsid w:val="00D85E00"/>
    <w:rsid w:val="00D86B70"/>
    <w:rsid w:val="00D86CF3"/>
    <w:rsid w:val="00D87013"/>
    <w:rsid w:val="00D871AB"/>
    <w:rsid w:val="00D87DB0"/>
    <w:rsid w:val="00D87E8B"/>
    <w:rsid w:val="00D9027B"/>
    <w:rsid w:val="00D904AA"/>
    <w:rsid w:val="00D905A6"/>
    <w:rsid w:val="00D9113D"/>
    <w:rsid w:val="00D9165F"/>
    <w:rsid w:val="00D916CC"/>
    <w:rsid w:val="00D91B3A"/>
    <w:rsid w:val="00D91BDD"/>
    <w:rsid w:val="00D923EF"/>
    <w:rsid w:val="00D924FB"/>
    <w:rsid w:val="00D925AE"/>
    <w:rsid w:val="00D926ED"/>
    <w:rsid w:val="00D92996"/>
    <w:rsid w:val="00D92C83"/>
    <w:rsid w:val="00D92CB6"/>
    <w:rsid w:val="00D92D48"/>
    <w:rsid w:val="00D93445"/>
    <w:rsid w:val="00D93562"/>
    <w:rsid w:val="00D93591"/>
    <w:rsid w:val="00D9451A"/>
    <w:rsid w:val="00D94A89"/>
    <w:rsid w:val="00D94F3F"/>
    <w:rsid w:val="00D950BF"/>
    <w:rsid w:val="00D95332"/>
    <w:rsid w:val="00D95F95"/>
    <w:rsid w:val="00D96340"/>
    <w:rsid w:val="00D966C5"/>
    <w:rsid w:val="00D96DBD"/>
    <w:rsid w:val="00D96EA8"/>
    <w:rsid w:val="00D97431"/>
    <w:rsid w:val="00D97814"/>
    <w:rsid w:val="00D97E8D"/>
    <w:rsid w:val="00D97EDA"/>
    <w:rsid w:val="00DA025D"/>
    <w:rsid w:val="00DA031C"/>
    <w:rsid w:val="00DA042F"/>
    <w:rsid w:val="00DA05C9"/>
    <w:rsid w:val="00DA0CC7"/>
    <w:rsid w:val="00DA0DFB"/>
    <w:rsid w:val="00DA1410"/>
    <w:rsid w:val="00DA1489"/>
    <w:rsid w:val="00DA176E"/>
    <w:rsid w:val="00DA1C2B"/>
    <w:rsid w:val="00DA22E7"/>
    <w:rsid w:val="00DA25AE"/>
    <w:rsid w:val="00DA2E2D"/>
    <w:rsid w:val="00DA2E74"/>
    <w:rsid w:val="00DA2FA0"/>
    <w:rsid w:val="00DA36A3"/>
    <w:rsid w:val="00DA3C3C"/>
    <w:rsid w:val="00DA3D51"/>
    <w:rsid w:val="00DA40C7"/>
    <w:rsid w:val="00DA4134"/>
    <w:rsid w:val="00DA431D"/>
    <w:rsid w:val="00DA4536"/>
    <w:rsid w:val="00DA479D"/>
    <w:rsid w:val="00DA48EA"/>
    <w:rsid w:val="00DA4D30"/>
    <w:rsid w:val="00DA4DB2"/>
    <w:rsid w:val="00DA4DDA"/>
    <w:rsid w:val="00DA4E6D"/>
    <w:rsid w:val="00DA5127"/>
    <w:rsid w:val="00DA52D4"/>
    <w:rsid w:val="00DA575A"/>
    <w:rsid w:val="00DA59A4"/>
    <w:rsid w:val="00DA5E9B"/>
    <w:rsid w:val="00DA6160"/>
    <w:rsid w:val="00DA6A2D"/>
    <w:rsid w:val="00DA70B9"/>
    <w:rsid w:val="00DA7B3E"/>
    <w:rsid w:val="00DA7BDE"/>
    <w:rsid w:val="00DB0BAC"/>
    <w:rsid w:val="00DB0E62"/>
    <w:rsid w:val="00DB0F28"/>
    <w:rsid w:val="00DB1916"/>
    <w:rsid w:val="00DB1ABD"/>
    <w:rsid w:val="00DB1B95"/>
    <w:rsid w:val="00DB1F7A"/>
    <w:rsid w:val="00DB36D0"/>
    <w:rsid w:val="00DB397E"/>
    <w:rsid w:val="00DB3DAE"/>
    <w:rsid w:val="00DB41FD"/>
    <w:rsid w:val="00DB4231"/>
    <w:rsid w:val="00DB4368"/>
    <w:rsid w:val="00DB481B"/>
    <w:rsid w:val="00DB4CE8"/>
    <w:rsid w:val="00DB4ED7"/>
    <w:rsid w:val="00DB5292"/>
    <w:rsid w:val="00DB5532"/>
    <w:rsid w:val="00DB76A3"/>
    <w:rsid w:val="00DB7C0D"/>
    <w:rsid w:val="00DC0850"/>
    <w:rsid w:val="00DC0914"/>
    <w:rsid w:val="00DC0ADD"/>
    <w:rsid w:val="00DC0C1C"/>
    <w:rsid w:val="00DC0F47"/>
    <w:rsid w:val="00DC113D"/>
    <w:rsid w:val="00DC124D"/>
    <w:rsid w:val="00DC150F"/>
    <w:rsid w:val="00DC1789"/>
    <w:rsid w:val="00DC17AF"/>
    <w:rsid w:val="00DC1A77"/>
    <w:rsid w:val="00DC1B90"/>
    <w:rsid w:val="00DC1C92"/>
    <w:rsid w:val="00DC1FBC"/>
    <w:rsid w:val="00DC21D5"/>
    <w:rsid w:val="00DC2478"/>
    <w:rsid w:val="00DC27AE"/>
    <w:rsid w:val="00DC2937"/>
    <w:rsid w:val="00DC2ED7"/>
    <w:rsid w:val="00DC3EF6"/>
    <w:rsid w:val="00DC4037"/>
    <w:rsid w:val="00DC424E"/>
    <w:rsid w:val="00DC42CF"/>
    <w:rsid w:val="00DC43A5"/>
    <w:rsid w:val="00DC4ADC"/>
    <w:rsid w:val="00DC4D42"/>
    <w:rsid w:val="00DC4E45"/>
    <w:rsid w:val="00DC4FA3"/>
    <w:rsid w:val="00DC5464"/>
    <w:rsid w:val="00DC55D5"/>
    <w:rsid w:val="00DC57C0"/>
    <w:rsid w:val="00DC662F"/>
    <w:rsid w:val="00DC67F7"/>
    <w:rsid w:val="00DC6AA4"/>
    <w:rsid w:val="00DC716C"/>
    <w:rsid w:val="00DC7CAD"/>
    <w:rsid w:val="00DC7D11"/>
    <w:rsid w:val="00DD04DD"/>
    <w:rsid w:val="00DD05B7"/>
    <w:rsid w:val="00DD0823"/>
    <w:rsid w:val="00DD0CD3"/>
    <w:rsid w:val="00DD0EC0"/>
    <w:rsid w:val="00DD0ED4"/>
    <w:rsid w:val="00DD1529"/>
    <w:rsid w:val="00DD177E"/>
    <w:rsid w:val="00DD1CD6"/>
    <w:rsid w:val="00DD1D6F"/>
    <w:rsid w:val="00DD1F0A"/>
    <w:rsid w:val="00DD20C8"/>
    <w:rsid w:val="00DD25C7"/>
    <w:rsid w:val="00DD2DDA"/>
    <w:rsid w:val="00DD2FF8"/>
    <w:rsid w:val="00DD33EB"/>
    <w:rsid w:val="00DD355F"/>
    <w:rsid w:val="00DD3BD3"/>
    <w:rsid w:val="00DD3E81"/>
    <w:rsid w:val="00DD3E97"/>
    <w:rsid w:val="00DD3F94"/>
    <w:rsid w:val="00DD4380"/>
    <w:rsid w:val="00DD4D3E"/>
    <w:rsid w:val="00DD50B7"/>
    <w:rsid w:val="00DD5132"/>
    <w:rsid w:val="00DD5244"/>
    <w:rsid w:val="00DD546D"/>
    <w:rsid w:val="00DD552A"/>
    <w:rsid w:val="00DD590D"/>
    <w:rsid w:val="00DD5B15"/>
    <w:rsid w:val="00DD72F8"/>
    <w:rsid w:val="00DD7F82"/>
    <w:rsid w:val="00DE023F"/>
    <w:rsid w:val="00DE075B"/>
    <w:rsid w:val="00DE0B21"/>
    <w:rsid w:val="00DE0D8E"/>
    <w:rsid w:val="00DE171A"/>
    <w:rsid w:val="00DE1882"/>
    <w:rsid w:val="00DE1914"/>
    <w:rsid w:val="00DE1C0C"/>
    <w:rsid w:val="00DE1CFE"/>
    <w:rsid w:val="00DE1E06"/>
    <w:rsid w:val="00DE2188"/>
    <w:rsid w:val="00DE21DA"/>
    <w:rsid w:val="00DE2402"/>
    <w:rsid w:val="00DE2529"/>
    <w:rsid w:val="00DE2903"/>
    <w:rsid w:val="00DE2F37"/>
    <w:rsid w:val="00DE3211"/>
    <w:rsid w:val="00DE3400"/>
    <w:rsid w:val="00DE37DA"/>
    <w:rsid w:val="00DE3D3D"/>
    <w:rsid w:val="00DE3F70"/>
    <w:rsid w:val="00DE4610"/>
    <w:rsid w:val="00DE46AE"/>
    <w:rsid w:val="00DE474B"/>
    <w:rsid w:val="00DE4854"/>
    <w:rsid w:val="00DE4966"/>
    <w:rsid w:val="00DE50C8"/>
    <w:rsid w:val="00DE54C1"/>
    <w:rsid w:val="00DE5C2C"/>
    <w:rsid w:val="00DE5C94"/>
    <w:rsid w:val="00DE60E3"/>
    <w:rsid w:val="00DE6D9D"/>
    <w:rsid w:val="00DE6ED9"/>
    <w:rsid w:val="00DE7819"/>
    <w:rsid w:val="00DE7882"/>
    <w:rsid w:val="00DE7A1E"/>
    <w:rsid w:val="00DE7FB8"/>
    <w:rsid w:val="00DF0456"/>
    <w:rsid w:val="00DF06D5"/>
    <w:rsid w:val="00DF09F6"/>
    <w:rsid w:val="00DF0A97"/>
    <w:rsid w:val="00DF0FC8"/>
    <w:rsid w:val="00DF1412"/>
    <w:rsid w:val="00DF1647"/>
    <w:rsid w:val="00DF1D3D"/>
    <w:rsid w:val="00DF1E78"/>
    <w:rsid w:val="00DF208C"/>
    <w:rsid w:val="00DF2918"/>
    <w:rsid w:val="00DF2E79"/>
    <w:rsid w:val="00DF3789"/>
    <w:rsid w:val="00DF393C"/>
    <w:rsid w:val="00DF3AC2"/>
    <w:rsid w:val="00DF3E28"/>
    <w:rsid w:val="00DF436C"/>
    <w:rsid w:val="00DF437D"/>
    <w:rsid w:val="00DF4B98"/>
    <w:rsid w:val="00DF4F8D"/>
    <w:rsid w:val="00DF5024"/>
    <w:rsid w:val="00DF5033"/>
    <w:rsid w:val="00DF51EB"/>
    <w:rsid w:val="00DF5327"/>
    <w:rsid w:val="00DF5791"/>
    <w:rsid w:val="00DF5827"/>
    <w:rsid w:val="00DF5F84"/>
    <w:rsid w:val="00DF60A7"/>
    <w:rsid w:val="00DF6631"/>
    <w:rsid w:val="00DF67E8"/>
    <w:rsid w:val="00DF6812"/>
    <w:rsid w:val="00DF6AAD"/>
    <w:rsid w:val="00DF6CB0"/>
    <w:rsid w:val="00DF77D1"/>
    <w:rsid w:val="00DF7D19"/>
    <w:rsid w:val="00DF7D29"/>
    <w:rsid w:val="00DF7D36"/>
    <w:rsid w:val="00DF7D49"/>
    <w:rsid w:val="00DF7E78"/>
    <w:rsid w:val="00E00057"/>
    <w:rsid w:val="00E0008B"/>
    <w:rsid w:val="00E00801"/>
    <w:rsid w:val="00E00C75"/>
    <w:rsid w:val="00E00E48"/>
    <w:rsid w:val="00E00F4C"/>
    <w:rsid w:val="00E01179"/>
    <w:rsid w:val="00E01897"/>
    <w:rsid w:val="00E01A00"/>
    <w:rsid w:val="00E01BAE"/>
    <w:rsid w:val="00E01C33"/>
    <w:rsid w:val="00E023AD"/>
    <w:rsid w:val="00E027F1"/>
    <w:rsid w:val="00E0292D"/>
    <w:rsid w:val="00E02C98"/>
    <w:rsid w:val="00E03505"/>
    <w:rsid w:val="00E03CBA"/>
    <w:rsid w:val="00E043CB"/>
    <w:rsid w:val="00E0446A"/>
    <w:rsid w:val="00E045F4"/>
    <w:rsid w:val="00E04711"/>
    <w:rsid w:val="00E04D05"/>
    <w:rsid w:val="00E04D88"/>
    <w:rsid w:val="00E04E5B"/>
    <w:rsid w:val="00E051DC"/>
    <w:rsid w:val="00E0535C"/>
    <w:rsid w:val="00E0741B"/>
    <w:rsid w:val="00E0792E"/>
    <w:rsid w:val="00E07967"/>
    <w:rsid w:val="00E07C0F"/>
    <w:rsid w:val="00E07DFE"/>
    <w:rsid w:val="00E07EA7"/>
    <w:rsid w:val="00E07FBF"/>
    <w:rsid w:val="00E10096"/>
    <w:rsid w:val="00E1028B"/>
    <w:rsid w:val="00E1058B"/>
    <w:rsid w:val="00E10994"/>
    <w:rsid w:val="00E110C1"/>
    <w:rsid w:val="00E1122C"/>
    <w:rsid w:val="00E115EC"/>
    <w:rsid w:val="00E118FA"/>
    <w:rsid w:val="00E11F82"/>
    <w:rsid w:val="00E126AF"/>
    <w:rsid w:val="00E12996"/>
    <w:rsid w:val="00E12FEC"/>
    <w:rsid w:val="00E131BF"/>
    <w:rsid w:val="00E1322C"/>
    <w:rsid w:val="00E133F0"/>
    <w:rsid w:val="00E13849"/>
    <w:rsid w:val="00E138CC"/>
    <w:rsid w:val="00E13A0D"/>
    <w:rsid w:val="00E13BCE"/>
    <w:rsid w:val="00E13C89"/>
    <w:rsid w:val="00E143A2"/>
    <w:rsid w:val="00E145C6"/>
    <w:rsid w:val="00E15393"/>
    <w:rsid w:val="00E1549D"/>
    <w:rsid w:val="00E15817"/>
    <w:rsid w:val="00E15B95"/>
    <w:rsid w:val="00E15BF9"/>
    <w:rsid w:val="00E15C07"/>
    <w:rsid w:val="00E15D71"/>
    <w:rsid w:val="00E15D77"/>
    <w:rsid w:val="00E16083"/>
    <w:rsid w:val="00E17184"/>
    <w:rsid w:val="00E17231"/>
    <w:rsid w:val="00E17475"/>
    <w:rsid w:val="00E20927"/>
    <w:rsid w:val="00E20B9C"/>
    <w:rsid w:val="00E20BA5"/>
    <w:rsid w:val="00E212D8"/>
    <w:rsid w:val="00E214D0"/>
    <w:rsid w:val="00E2155C"/>
    <w:rsid w:val="00E216A6"/>
    <w:rsid w:val="00E21806"/>
    <w:rsid w:val="00E227EF"/>
    <w:rsid w:val="00E22B7C"/>
    <w:rsid w:val="00E23FDD"/>
    <w:rsid w:val="00E242A8"/>
    <w:rsid w:val="00E246F5"/>
    <w:rsid w:val="00E24A22"/>
    <w:rsid w:val="00E24A4D"/>
    <w:rsid w:val="00E258A9"/>
    <w:rsid w:val="00E25AFD"/>
    <w:rsid w:val="00E2610B"/>
    <w:rsid w:val="00E261BA"/>
    <w:rsid w:val="00E26203"/>
    <w:rsid w:val="00E26436"/>
    <w:rsid w:val="00E26860"/>
    <w:rsid w:val="00E26D14"/>
    <w:rsid w:val="00E26F90"/>
    <w:rsid w:val="00E302C7"/>
    <w:rsid w:val="00E314FE"/>
    <w:rsid w:val="00E31985"/>
    <w:rsid w:val="00E31A15"/>
    <w:rsid w:val="00E32883"/>
    <w:rsid w:val="00E32E4C"/>
    <w:rsid w:val="00E33548"/>
    <w:rsid w:val="00E336C6"/>
    <w:rsid w:val="00E33BC5"/>
    <w:rsid w:val="00E347E8"/>
    <w:rsid w:val="00E34D46"/>
    <w:rsid w:val="00E34F0B"/>
    <w:rsid w:val="00E3570D"/>
    <w:rsid w:val="00E35930"/>
    <w:rsid w:val="00E35D38"/>
    <w:rsid w:val="00E362EF"/>
    <w:rsid w:val="00E36EB1"/>
    <w:rsid w:val="00E3713B"/>
    <w:rsid w:val="00E374C8"/>
    <w:rsid w:val="00E374EE"/>
    <w:rsid w:val="00E37B14"/>
    <w:rsid w:val="00E40036"/>
    <w:rsid w:val="00E40167"/>
    <w:rsid w:val="00E401C6"/>
    <w:rsid w:val="00E4103C"/>
    <w:rsid w:val="00E4118B"/>
    <w:rsid w:val="00E41295"/>
    <w:rsid w:val="00E414E7"/>
    <w:rsid w:val="00E418A1"/>
    <w:rsid w:val="00E41915"/>
    <w:rsid w:val="00E41931"/>
    <w:rsid w:val="00E42823"/>
    <w:rsid w:val="00E4284E"/>
    <w:rsid w:val="00E42BE7"/>
    <w:rsid w:val="00E42C31"/>
    <w:rsid w:val="00E434AD"/>
    <w:rsid w:val="00E43D48"/>
    <w:rsid w:val="00E43DFF"/>
    <w:rsid w:val="00E43EB4"/>
    <w:rsid w:val="00E43EC6"/>
    <w:rsid w:val="00E44177"/>
    <w:rsid w:val="00E442D6"/>
    <w:rsid w:val="00E447A4"/>
    <w:rsid w:val="00E44C21"/>
    <w:rsid w:val="00E4531B"/>
    <w:rsid w:val="00E453DD"/>
    <w:rsid w:val="00E45A8C"/>
    <w:rsid w:val="00E45D92"/>
    <w:rsid w:val="00E45E2F"/>
    <w:rsid w:val="00E45F02"/>
    <w:rsid w:val="00E460DA"/>
    <w:rsid w:val="00E46539"/>
    <w:rsid w:val="00E4756E"/>
    <w:rsid w:val="00E476D9"/>
    <w:rsid w:val="00E47DB6"/>
    <w:rsid w:val="00E50297"/>
    <w:rsid w:val="00E50630"/>
    <w:rsid w:val="00E5149A"/>
    <w:rsid w:val="00E5156B"/>
    <w:rsid w:val="00E51C2D"/>
    <w:rsid w:val="00E52212"/>
    <w:rsid w:val="00E528D7"/>
    <w:rsid w:val="00E52A82"/>
    <w:rsid w:val="00E52C3E"/>
    <w:rsid w:val="00E534C1"/>
    <w:rsid w:val="00E537BB"/>
    <w:rsid w:val="00E53AAD"/>
    <w:rsid w:val="00E53C99"/>
    <w:rsid w:val="00E53E44"/>
    <w:rsid w:val="00E5454A"/>
    <w:rsid w:val="00E54949"/>
    <w:rsid w:val="00E54B38"/>
    <w:rsid w:val="00E54E30"/>
    <w:rsid w:val="00E55CAD"/>
    <w:rsid w:val="00E55EF6"/>
    <w:rsid w:val="00E564EA"/>
    <w:rsid w:val="00E56AA7"/>
    <w:rsid w:val="00E571D9"/>
    <w:rsid w:val="00E572F5"/>
    <w:rsid w:val="00E57384"/>
    <w:rsid w:val="00E576AD"/>
    <w:rsid w:val="00E57896"/>
    <w:rsid w:val="00E57B2C"/>
    <w:rsid w:val="00E57C53"/>
    <w:rsid w:val="00E57C61"/>
    <w:rsid w:val="00E57E03"/>
    <w:rsid w:val="00E57F37"/>
    <w:rsid w:val="00E60120"/>
    <w:rsid w:val="00E60337"/>
    <w:rsid w:val="00E6118E"/>
    <w:rsid w:val="00E6119A"/>
    <w:rsid w:val="00E615D2"/>
    <w:rsid w:val="00E62275"/>
    <w:rsid w:val="00E6266E"/>
    <w:rsid w:val="00E62A35"/>
    <w:rsid w:val="00E62E2E"/>
    <w:rsid w:val="00E63013"/>
    <w:rsid w:val="00E63079"/>
    <w:rsid w:val="00E63354"/>
    <w:rsid w:val="00E63581"/>
    <w:rsid w:val="00E635CC"/>
    <w:rsid w:val="00E63902"/>
    <w:rsid w:val="00E63D28"/>
    <w:rsid w:val="00E640A6"/>
    <w:rsid w:val="00E64278"/>
    <w:rsid w:val="00E64446"/>
    <w:rsid w:val="00E64902"/>
    <w:rsid w:val="00E6493E"/>
    <w:rsid w:val="00E64A57"/>
    <w:rsid w:val="00E64DA3"/>
    <w:rsid w:val="00E64FCD"/>
    <w:rsid w:val="00E650A5"/>
    <w:rsid w:val="00E6524B"/>
    <w:rsid w:val="00E65544"/>
    <w:rsid w:val="00E65E7D"/>
    <w:rsid w:val="00E66347"/>
    <w:rsid w:val="00E66523"/>
    <w:rsid w:val="00E669A4"/>
    <w:rsid w:val="00E66EE1"/>
    <w:rsid w:val="00E66F26"/>
    <w:rsid w:val="00E67007"/>
    <w:rsid w:val="00E6794B"/>
    <w:rsid w:val="00E67DE7"/>
    <w:rsid w:val="00E700B9"/>
    <w:rsid w:val="00E70150"/>
    <w:rsid w:val="00E7020C"/>
    <w:rsid w:val="00E703E4"/>
    <w:rsid w:val="00E70604"/>
    <w:rsid w:val="00E706DE"/>
    <w:rsid w:val="00E70916"/>
    <w:rsid w:val="00E70EC7"/>
    <w:rsid w:val="00E71B5F"/>
    <w:rsid w:val="00E71E59"/>
    <w:rsid w:val="00E71F99"/>
    <w:rsid w:val="00E7225E"/>
    <w:rsid w:val="00E72326"/>
    <w:rsid w:val="00E72544"/>
    <w:rsid w:val="00E72D7B"/>
    <w:rsid w:val="00E72E2D"/>
    <w:rsid w:val="00E7300A"/>
    <w:rsid w:val="00E730FB"/>
    <w:rsid w:val="00E731C7"/>
    <w:rsid w:val="00E73B37"/>
    <w:rsid w:val="00E73D66"/>
    <w:rsid w:val="00E742D7"/>
    <w:rsid w:val="00E743A0"/>
    <w:rsid w:val="00E744A0"/>
    <w:rsid w:val="00E7496A"/>
    <w:rsid w:val="00E74EFD"/>
    <w:rsid w:val="00E74FED"/>
    <w:rsid w:val="00E75A25"/>
    <w:rsid w:val="00E75F8B"/>
    <w:rsid w:val="00E761AF"/>
    <w:rsid w:val="00E761F9"/>
    <w:rsid w:val="00E76533"/>
    <w:rsid w:val="00E767D2"/>
    <w:rsid w:val="00E76EEC"/>
    <w:rsid w:val="00E8058B"/>
    <w:rsid w:val="00E80E08"/>
    <w:rsid w:val="00E810AB"/>
    <w:rsid w:val="00E81376"/>
    <w:rsid w:val="00E8144F"/>
    <w:rsid w:val="00E81460"/>
    <w:rsid w:val="00E81553"/>
    <w:rsid w:val="00E81804"/>
    <w:rsid w:val="00E81B9A"/>
    <w:rsid w:val="00E823A0"/>
    <w:rsid w:val="00E82665"/>
    <w:rsid w:val="00E8309D"/>
    <w:rsid w:val="00E83C5F"/>
    <w:rsid w:val="00E83D24"/>
    <w:rsid w:val="00E8408A"/>
    <w:rsid w:val="00E84553"/>
    <w:rsid w:val="00E84FA4"/>
    <w:rsid w:val="00E853D8"/>
    <w:rsid w:val="00E858C4"/>
    <w:rsid w:val="00E85FA4"/>
    <w:rsid w:val="00E867C2"/>
    <w:rsid w:val="00E8715B"/>
    <w:rsid w:val="00E8737D"/>
    <w:rsid w:val="00E8740A"/>
    <w:rsid w:val="00E8767A"/>
    <w:rsid w:val="00E87C8D"/>
    <w:rsid w:val="00E901A4"/>
    <w:rsid w:val="00E902FC"/>
    <w:rsid w:val="00E904FF"/>
    <w:rsid w:val="00E90547"/>
    <w:rsid w:val="00E90BBF"/>
    <w:rsid w:val="00E90BFB"/>
    <w:rsid w:val="00E90D03"/>
    <w:rsid w:val="00E911C9"/>
    <w:rsid w:val="00E91D88"/>
    <w:rsid w:val="00E92088"/>
    <w:rsid w:val="00E92157"/>
    <w:rsid w:val="00E926CE"/>
    <w:rsid w:val="00E93874"/>
    <w:rsid w:val="00E9412C"/>
    <w:rsid w:val="00E95186"/>
    <w:rsid w:val="00E95200"/>
    <w:rsid w:val="00E95823"/>
    <w:rsid w:val="00E95968"/>
    <w:rsid w:val="00E95CDF"/>
    <w:rsid w:val="00E9617B"/>
    <w:rsid w:val="00E96226"/>
    <w:rsid w:val="00E9675A"/>
    <w:rsid w:val="00E97277"/>
    <w:rsid w:val="00E97A1E"/>
    <w:rsid w:val="00E97B14"/>
    <w:rsid w:val="00E97E1D"/>
    <w:rsid w:val="00EA019E"/>
    <w:rsid w:val="00EA0251"/>
    <w:rsid w:val="00EA1089"/>
    <w:rsid w:val="00EA15F5"/>
    <w:rsid w:val="00EA1C76"/>
    <w:rsid w:val="00EA1E7D"/>
    <w:rsid w:val="00EA1EB9"/>
    <w:rsid w:val="00EA238D"/>
    <w:rsid w:val="00EA25D7"/>
    <w:rsid w:val="00EA26EF"/>
    <w:rsid w:val="00EA2BC4"/>
    <w:rsid w:val="00EA2D80"/>
    <w:rsid w:val="00EA33D0"/>
    <w:rsid w:val="00EA3E60"/>
    <w:rsid w:val="00EA42A6"/>
    <w:rsid w:val="00EA533C"/>
    <w:rsid w:val="00EA5530"/>
    <w:rsid w:val="00EA57F0"/>
    <w:rsid w:val="00EA5822"/>
    <w:rsid w:val="00EA59F1"/>
    <w:rsid w:val="00EA5C00"/>
    <w:rsid w:val="00EA60B9"/>
    <w:rsid w:val="00EA61FC"/>
    <w:rsid w:val="00EA64F9"/>
    <w:rsid w:val="00EA6F35"/>
    <w:rsid w:val="00EA705D"/>
    <w:rsid w:val="00EA706B"/>
    <w:rsid w:val="00EA761C"/>
    <w:rsid w:val="00EA7633"/>
    <w:rsid w:val="00EA7BA6"/>
    <w:rsid w:val="00EA7CB9"/>
    <w:rsid w:val="00EB01FE"/>
    <w:rsid w:val="00EB0464"/>
    <w:rsid w:val="00EB04E1"/>
    <w:rsid w:val="00EB0516"/>
    <w:rsid w:val="00EB093E"/>
    <w:rsid w:val="00EB0AD0"/>
    <w:rsid w:val="00EB0FFE"/>
    <w:rsid w:val="00EB1993"/>
    <w:rsid w:val="00EB1994"/>
    <w:rsid w:val="00EB27CF"/>
    <w:rsid w:val="00EB29BE"/>
    <w:rsid w:val="00EB2EED"/>
    <w:rsid w:val="00EB2FCF"/>
    <w:rsid w:val="00EB30E7"/>
    <w:rsid w:val="00EB31C0"/>
    <w:rsid w:val="00EB321A"/>
    <w:rsid w:val="00EB3C91"/>
    <w:rsid w:val="00EB3E4E"/>
    <w:rsid w:val="00EB409B"/>
    <w:rsid w:val="00EB41F2"/>
    <w:rsid w:val="00EB4391"/>
    <w:rsid w:val="00EB507F"/>
    <w:rsid w:val="00EB5391"/>
    <w:rsid w:val="00EB5563"/>
    <w:rsid w:val="00EB5817"/>
    <w:rsid w:val="00EB59CB"/>
    <w:rsid w:val="00EB687C"/>
    <w:rsid w:val="00EB68BD"/>
    <w:rsid w:val="00EB7072"/>
    <w:rsid w:val="00EB7A9D"/>
    <w:rsid w:val="00EB7B47"/>
    <w:rsid w:val="00EB7E53"/>
    <w:rsid w:val="00EC0BCC"/>
    <w:rsid w:val="00EC1380"/>
    <w:rsid w:val="00EC17AF"/>
    <w:rsid w:val="00EC185E"/>
    <w:rsid w:val="00EC191A"/>
    <w:rsid w:val="00EC19C0"/>
    <w:rsid w:val="00EC2143"/>
    <w:rsid w:val="00EC21F5"/>
    <w:rsid w:val="00EC22C4"/>
    <w:rsid w:val="00EC22DC"/>
    <w:rsid w:val="00EC288F"/>
    <w:rsid w:val="00EC28E1"/>
    <w:rsid w:val="00EC2F19"/>
    <w:rsid w:val="00EC3959"/>
    <w:rsid w:val="00EC4116"/>
    <w:rsid w:val="00EC45A8"/>
    <w:rsid w:val="00EC4693"/>
    <w:rsid w:val="00EC470C"/>
    <w:rsid w:val="00EC481F"/>
    <w:rsid w:val="00EC49BC"/>
    <w:rsid w:val="00EC4D83"/>
    <w:rsid w:val="00EC4DED"/>
    <w:rsid w:val="00EC4F23"/>
    <w:rsid w:val="00EC53A7"/>
    <w:rsid w:val="00EC5D75"/>
    <w:rsid w:val="00EC5DBA"/>
    <w:rsid w:val="00EC5FB7"/>
    <w:rsid w:val="00EC613D"/>
    <w:rsid w:val="00EC62F3"/>
    <w:rsid w:val="00EC681F"/>
    <w:rsid w:val="00EC6855"/>
    <w:rsid w:val="00EC6A97"/>
    <w:rsid w:val="00EC6F36"/>
    <w:rsid w:val="00EC7356"/>
    <w:rsid w:val="00EC77A5"/>
    <w:rsid w:val="00ED0396"/>
    <w:rsid w:val="00ED04B4"/>
    <w:rsid w:val="00ED06A5"/>
    <w:rsid w:val="00ED0EC2"/>
    <w:rsid w:val="00ED1072"/>
    <w:rsid w:val="00ED1D28"/>
    <w:rsid w:val="00ED2106"/>
    <w:rsid w:val="00ED23DD"/>
    <w:rsid w:val="00ED25CE"/>
    <w:rsid w:val="00ED2F95"/>
    <w:rsid w:val="00ED3914"/>
    <w:rsid w:val="00ED3932"/>
    <w:rsid w:val="00ED3983"/>
    <w:rsid w:val="00ED39AD"/>
    <w:rsid w:val="00ED3BFA"/>
    <w:rsid w:val="00ED3FDB"/>
    <w:rsid w:val="00ED407B"/>
    <w:rsid w:val="00ED4717"/>
    <w:rsid w:val="00ED4D98"/>
    <w:rsid w:val="00ED4ED4"/>
    <w:rsid w:val="00ED5743"/>
    <w:rsid w:val="00ED58F2"/>
    <w:rsid w:val="00ED6789"/>
    <w:rsid w:val="00ED6A28"/>
    <w:rsid w:val="00ED6ABA"/>
    <w:rsid w:val="00ED6B9B"/>
    <w:rsid w:val="00ED6EEA"/>
    <w:rsid w:val="00ED70CC"/>
    <w:rsid w:val="00ED727D"/>
    <w:rsid w:val="00ED730D"/>
    <w:rsid w:val="00ED7742"/>
    <w:rsid w:val="00ED7831"/>
    <w:rsid w:val="00ED7857"/>
    <w:rsid w:val="00EE0ADE"/>
    <w:rsid w:val="00EE0B0F"/>
    <w:rsid w:val="00EE0DE7"/>
    <w:rsid w:val="00EE1205"/>
    <w:rsid w:val="00EE19FA"/>
    <w:rsid w:val="00EE1D80"/>
    <w:rsid w:val="00EE2064"/>
    <w:rsid w:val="00EE23A1"/>
    <w:rsid w:val="00EE265B"/>
    <w:rsid w:val="00EE26FE"/>
    <w:rsid w:val="00EE2882"/>
    <w:rsid w:val="00EE28B8"/>
    <w:rsid w:val="00EE29E9"/>
    <w:rsid w:val="00EE3975"/>
    <w:rsid w:val="00EE3E19"/>
    <w:rsid w:val="00EE45FE"/>
    <w:rsid w:val="00EE496D"/>
    <w:rsid w:val="00EE5149"/>
    <w:rsid w:val="00EE519F"/>
    <w:rsid w:val="00EE53D2"/>
    <w:rsid w:val="00EE5536"/>
    <w:rsid w:val="00EE5826"/>
    <w:rsid w:val="00EE5870"/>
    <w:rsid w:val="00EE5895"/>
    <w:rsid w:val="00EE5AC8"/>
    <w:rsid w:val="00EE5E20"/>
    <w:rsid w:val="00EE6801"/>
    <w:rsid w:val="00EE6980"/>
    <w:rsid w:val="00EE6993"/>
    <w:rsid w:val="00EE69C1"/>
    <w:rsid w:val="00EE6A9F"/>
    <w:rsid w:val="00EE6E36"/>
    <w:rsid w:val="00EE72B3"/>
    <w:rsid w:val="00EE7503"/>
    <w:rsid w:val="00EE757A"/>
    <w:rsid w:val="00EE7958"/>
    <w:rsid w:val="00EF0090"/>
    <w:rsid w:val="00EF07A9"/>
    <w:rsid w:val="00EF07C7"/>
    <w:rsid w:val="00EF083E"/>
    <w:rsid w:val="00EF1977"/>
    <w:rsid w:val="00EF1D5F"/>
    <w:rsid w:val="00EF1D80"/>
    <w:rsid w:val="00EF2077"/>
    <w:rsid w:val="00EF20AF"/>
    <w:rsid w:val="00EF2425"/>
    <w:rsid w:val="00EF3A08"/>
    <w:rsid w:val="00EF3E1F"/>
    <w:rsid w:val="00EF3E7F"/>
    <w:rsid w:val="00EF4256"/>
    <w:rsid w:val="00EF4303"/>
    <w:rsid w:val="00EF466C"/>
    <w:rsid w:val="00EF46A5"/>
    <w:rsid w:val="00EF4A5D"/>
    <w:rsid w:val="00EF4D46"/>
    <w:rsid w:val="00EF5235"/>
    <w:rsid w:val="00EF5587"/>
    <w:rsid w:val="00EF56DD"/>
    <w:rsid w:val="00EF5770"/>
    <w:rsid w:val="00EF6C59"/>
    <w:rsid w:val="00EF733A"/>
    <w:rsid w:val="00EF7C05"/>
    <w:rsid w:val="00EF7CDA"/>
    <w:rsid w:val="00EF7D6C"/>
    <w:rsid w:val="00EF7E2B"/>
    <w:rsid w:val="00EF7FB3"/>
    <w:rsid w:val="00F00A51"/>
    <w:rsid w:val="00F00AEE"/>
    <w:rsid w:val="00F013F4"/>
    <w:rsid w:val="00F01562"/>
    <w:rsid w:val="00F01D57"/>
    <w:rsid w:val="00F01E9D"/>
    <w:rsid w:val="00F022DA"/>
    <w:rsid w:val="00F0261E"/>
    <w:rsid w:val="00F028E6"/>
    <w:rsid w:val="00F02964"/>
    <w:rsid w:val="00F02A47"/>
    <w:rsid w:val="00F02F9B"/>
    <w:rsid w:val="00F035E3"/>
    <w:rsid w:val="00F03FED"/>
    <w:rsid w:val="00F03FEF"/>
    <w:rsid w:val="00F04B0E"/>
    <w:rsid w:val="00F04CB2"/>
    <w:rsid w:val="00F04EAC"/>
    <w:rsid w:val="00F05516"/>
    <w:rsid w:val="00F057C6"/>
    <w:rsid w:val="00F05C74"/>
    <w:rsid w:val="00F05ED2"/>
    <w:rsid w:val="00F060DE"/>
    <w:rsid w:val="00F06203"/>
    <w:rsid w:val="00F0670C"/>
    <w:rsid w:val="00F0718F"/>
    <w:rsid w:val="00F0727A"/>
    <w:rsid w:val="00F0798B"/>
    <w:rsid w:val="00F079F5"/>
    <w:rsid w:val="00F107BE"/>
    <w:rsid w:val="00F10886"/>
    <w:rsid w:val="00F1097B"/>
    <w:rsid w:val="00F109A6"/>
    <w:rsid w:val="00F10CE3"/>
    <w:rsid w:val="00F110AA"/>
    <w:rsid w:val="00F11980"/>
    <w:rsid w:val="00F11C2B"/>
    <w:rsid w:val="00F1203C"/>
    <w:rsid w:val="00F131CC"/>
    <w:rsid w:val="00F1359D"/>
    <w:rsid w:val="00F13D76"/>
    <w:rsid w:val="00F13E19"/>
    <w:rsid w:val="00F13E82"/>
    <w:rsid w:val="00F141A3"/>
    <w:rsid w:val="00F1431C"/>
    <w:rsid w:val="00F1435A"/>
    <w:rsid w:val="00F1467F"/>
    <w:rsid w:val="00F14903"/>
    <w:rsid w:val="00F14E4B"/>
    <w:rsid w:val="00F14F0E"/>
    <w:rsid w:val="00F1556B"/>
    <w:rsid w:val="00F15AF8"/>
    <w:rsid w:val="00F15BED"/>
    <w:rsid w:val="00F160C8"/>
    <w:rsid w:val="00F1621F"/>
    <w:rsid w:val="00F162BE"/>
    <w:rsid w:val="00F162C6"/>
    <w:rsid w:val="00F16B1F"/>
    <w:rsid w:val="00F16BE7"/>
    <w:rsid w:val="00F16C0C"/>
    <w:rsid w:val="00F16E9C"/>
    <w:rsid w:val="00F16F7E"/>
    <w:rsid w:val="00F170B4"/>
    <w:rsid w:val="00F17334"/>
    <w:rsid w:val="00F17549"/>
    <w:rsid w:val="00F17579"/>
    <w:rsid w:val="00F17719"/>
    <w:rsid w:val="00F2011C"/>
    <w:rsid w:val="00F2054B"/>
    <w:rsid w:val="00F20DB1"/>
    <w:rsid w:val="00F210D1"/>
    <w:rsid w:val="00F21B50"/>
    <w:rsid w:val="00F21CCC"/>
    <w:rsid w:val="00F23123"/>
    <w:rsid w:val="00F23276"/>
    <w:rsid w:val="00F23353"/>
    <w:rsid w:val="00F23466"/>
    <w:rsid w:val="00F23D26"/>
    <w:rsid w:val="00F23E31"/>
    <w:rsid w:val="00F24EFE"/>
    <w:rsid w:val="00F256CD"/>
    <w:rsid w:val="00F25716"/>
    <w:rsid w:val="00F25968"/>
    <w:rsid w:val="00F2614B"/>
    <w:rsid w:val="00F27409"/>
    <w:rsid w:val="00F27F16"/>
    <w:rsid w:val="00F30047"/>
    <w:rsid w:val="00F300D8"/>
    <w:rsid w:val="00F30748"/>
    <w:rsid w:val="00F30A2E"/>
    <w:rsid w:val="00F30C76"/>
    <w:rsid w:val="00F30C89"/>
    <w:rsid w:val="00F30D39"/>
    <w:rsid w:val="00F30D98"/>
    <w:rsid w:val="00F30F2D"/>
    <w:rsid w:val="00F3103A"/>
    <w:rsid w:val="00F31083"/>
    <w:rsid w:val="00F31929"/>
    <w:rsid w:val="00F31E86"/>
    <w:rsid w:val="00F31EDD"/>
    <w:rsid w:val="00F3237E"/>
    <w:rsid w:val="00F32594"/>
    <w:rsid w:val="00F32748"/>
    <w:rsid w:val="00F3309D"/>
    <w:rsid w:val="00F338EC"/>
    <w:rsid w:val="00F33AD0"/>
    <w:rsid w:val="00F33EBB"/>
    <w:rsid w:val="00F342EB"/>
    <w:rsid w:val="00F34514"/>
    <w:rsid w:val="00F3485B"/>
    <w:rsid w:val="00F34BF5"/>
    <w:rsid w:val="00F34CED"/>
    <w:rsid w:val="00F34F8C"/>
    <w:rsid w:val="00F35B7D"/>
    <w:rsid w:val="00F367ED"/>
    <w:rsid w:val="00F36873"/>
    <w:rsid w:val="00F36A49"/>
    <w:rsid w:val="00F36CAB"/>
    <w:rsid w:val="00F37696"/>
    <w:rsid w:val="00F37CA0"/>
    <w:rsid w:val="00F40248"/>
    <w:rsid w:val="00F40645"/>
    <w:rsid w:val="00F41287"/>
    <w:rsid w:val="00F42CDF"/>
    <w:rsid w:val="00F43018"/>
    <w:rsid w:val="00F433B9"/>
    <w:rsid w:val="00F43925"/>
    <w:rsid w:val="00F43C56"/>
    <w:rsid w:val="00F442C8"/>
    <w:rsid w:val="00F4495B"/>
    <w:rsid w:val="00F44BBB"/>
    <w:rsid w:val="00F44F27"/>
    <w:rsid w:val="00F45374"/>
    <w:rsid w:val="00F456AA"/>
    <w:rsid w:val="00F45B7D"/>
    <w:rsid w:val="00F46090"/>
    <w:rsid w:val="00F461A9"/>
    <w:rsid w:val="00F4635D"/>
    <w:rsid w:val="00F463C0"/>
    <w:rsid w:val="00F46F24"/>
    <w:rsid w:val="00F47291"/>
    <w:rsid w:val="00F47321"/>
    <w:rsid w:val="00F47351"/>
    <w:rsid w:val="00F473B8"/>
    <w:rsid w:val="00F47B67"/>
    <w:rsid w:val="00F50031"/>
    <w:rsid w:val="00F501B8"/>
    <w:rsid w:val="00F5083D"/>
    <w:rsid w:val="00F508CD"/>
    <w:rsid w:val="00F50AE5"/>
    <w:rsid w:val="00F50AEC"/>
    <w:rsid w:val="00F51448"/>
    <w:rsid w:val="00F51A3B"/>
    <w:rsid w:val="00F51A52"/>
    <w:rsid w:val="00F51FDE"/>
    <w:rsid w:val="00F52656"/>
    <w:rsid w:val="00F52883"/>
    <w:rsid w:val="00F529C4"/>
    <w:rsid w:val="00F52AFE"/>
    <w:rsid w:val="00F52D06"/>
    <w:rsid w:val="00F52E9B"/>
    <w:rsid w:val="00F52EDC"/>
    <w:rsid w:val="00F53332"/>
    <w:rsid w:val="00F5338B"/>
    <w:rsid w:val="00F53525"/>
    <w:rsid w:val="00F539CA"/>
    <w:rsid w:val="00F53BF1"/>
    <w:rsid w:val="00F53BF4"/>
    <w:rsid w:val="00F542A6"/>
    <w:rsid w:val="00F547E3"/>
    <w:rsid w:val="00F559A1"/>
    <w:rsid w:val="00F55E07"/>
    <w:rsid w:val="00F572A8"/>
    <w:rsid w:val="00F57432"/>
    <w:rsid w:val="00F574EF"/>
    <w:rsid w:val="00F5780B"/>
    <w:rsid w:val="00F57A78"/>
    <w:rsid w:val="00F57D74"/>
    <w:rsid w:val="00F57F62"/>
    <w:rsid w:val="00F60CDA"/>
    <w:rsid w:val="00F6107B"/>
    <w:rsid w:val="00F614FF"/>
    <w:rsid w:val="00F617EA"/>
    <w:rsid w:val="00F61F61"/>
    <w:rsid w:val="00F62130"/>
    <w:rsid w:val="00F621A5"/>
    <w:rsid w:val="00F621CA"/>
    <w:rsid w:val="00F62CE2"/>
    <w:rsid w:val="00F6323D"/>
    <w:rsid w:val="00F6368E"/>
    <w:rsid w:val="00F638BB"/>
    <w:rsid w:val="00F63A2C"/>
    <w:rsid w:val="00F63CA3"/>
    <w:rsid w:val="00F6400F"/>
    <w:rsid w:val="00F6415A"/>
    <w:rsid w:val="00F64207"/>
    <w:rsid w:val="00F642C7"/>
    <w:rsid w:val="00F6474C"/>
    <w:rsid w:val="00F64854"/>
    <w:rsid w:val="00F6493B"/>
    <w:rsid w:val="00F64B2E"/>
    <w:rsid w:val="00F64EEA"/>
    <w:rsid w:val="00F651B7"/>
    <w:rsid w:val="00F66486"/>
    <w:rsid w:val="00F66559"/>
    <w:rsid w:val="00F6693D"/>
    <w:rsid w:val="00F66BC1"/>
    <w:rsid w:val="00F677FC"/>
    <w:rsid w:val="00F67AFC"/>
    <w:rsid w:val="00F67B9D"/>
    <w:rsid w:val="00F67FA6"/>
    <w:rsid w:val="00F7000F"/>
    <w:rsid w:val="00F7187C"/>
    <w:rsid w:val="00F719B0"/>
    <w:rsid w:val="00F71AE2"/>
    <w:rsid w:val="00F721CC"/>
    <w:rsid w:val="00F7222D"/>
    <w:rsid w:val="00F724C0"/>
    <w:rsid w:val="00F72C73"/>
    <w:rsid w:val="00F72FDB"/>
    <w:rsid w:val="00F7316B"/>
    <w:rsid w:val="00F7414B"/>
    <w:rsid w:val="00F742EA"/>
    <w:rsid w:val="00F74F31"/>
    <w:rsid w:val="00F74FF0"/>
    <w:rsid w:val="00F750CA"/>
    <w:rsid w:val="00F75976"/>
    <w:rsid w:val="00F75E9E"/>
    <w:rsid w:val="00F76140"/>
    <w:rsid w:val="00F761AF"/>
    <w:rsid w:val="00F76382"/>
    <w:rsid w:val="00F765C4"/>
    <w:rsid w:val="00F772F7"/>
    <w:rsid w:val="00F77E25"/>
    <w:rsid w:val="00F804DF"/>
    <w:rsid w:val="00F8077B"/>
    <w:rsid w:val="00F80F4D"/>
    <w:rsid w:val="00F8115C"/>
    <w:rsid w:val="00F814C0"/>
    <w:rsid w:val="00F816DD"/>
    <w:rsid w:val="00F81DCF"/>
    <w:rsid w:val="00F81E09"/>
    <w:rsid w:val="00F8205D"/>
    <w:rsid w:val="00F8299A"/>
    <w:rsid w:val="00F83B82"/>
    <w:rsid w:val="00F840A4"/>
    <w:rsid w:val="00F84E2B"/>
    <w:rsid w:val="00F85671"/>
    <w:rsid w:val="00F85A65"/>
    <w:rsid w:val="00F85BA3"/>
    <w:rsid w:val="00F85D4D"/>
    <w:rsid w:val="00F860CC"/>
    <w:rsid w:val="00F86272"/>
    <w:rsid w:val="00F86303"/>
    <w:rsid w:val="00F86D08"/>
    <w:rsid w:val="00F870E4"/>
    <w:rsid w:val="00F870F7"/>
    <w:rsid w:val="00F87735"/>
    <w:rsid w:val="00F87AA7"/>
    <w:rsid w:val="00F87B54"/>
    <w:rsid w:val="00F90318"/>
    <w:rsid w:val="00F9031D"/>
    <w:rsid w:val="00F90623"/>
    <w:rsid w:val="00F90B4A"/>
    <w:rsid w:val="00F91286"/>
    <w:rsid w:val="00F91755"/>
    <w:rsid w:val="00F91C2B"/>
    <w:rsid w:val="00F92B06"/>
    <w:rsid w:val="00F92E02"/>
    <w:rsid w:val="00F92E53"/>
    <w:rsid w:val="00F92EFE"/>
    <w:rsid w:val="00F9398C"/>
    <w:rsid w:val="00F94744"/>
    <w:rsid w:val="00F94A10"/>
    <w:rsid w:val="00F94B73"/>
    <w:rsid w:val="00F94BE7"/>
    <w:rsid w:val="00F94C94"/>
    <w:rsid w:val="00F94F55"/>
    <w:rsid w:val="00F9518C"/>
    <w:rsid w:val="00F9589E"/>
    <w:rsid w:val="00F95976"/>
    <w:rsid w:val="00F95B37"/>
    <w:rsid w:val="00F95CD4"/>
    <w:rsid w:val="00F961B5"/>
    <w:rsid w:val="00F963B8"/>
    <w:rsid w:val="00F964DF"/>
    <w:rsid w:val="00F96D90"/>
    <w:rsid w:val="00F96DCC"/>
    <w:rsid w:val="00F96ECC"/>
    <w:rsid w:val="00F9728C"/>
    <w:rsid w:val="00F974DC"/>
    <w:rsid w:val="00F97A72"/>
    <w:rsid w:val="00F97ABF"/>
    <w:rsid w:val="00FA003B"/>
    <w:rsid w:val="00FA057D"/>
    <w:rsid w:val="00FA0B39"/>
    <w:rsid w:val="00FA0FEF"/>
    <w:rsid w:val="00FA13FE"/>
    <w:rsid w:val="00FA14FE"/>
    <w:rsid w:val="00FA15AD"/>
    <w:rsid w:val="00FA1D50"/>
    <w:rsid w:val="00FA203A"/>
    <w:rsid w:val="00FA209A"/>
    <w:rsid w:val="00FA2301"/>
    <w:rsid w:val="00FA26EC"/>
    <w:rsid w:val="00FA2931"/>
    <w:rsid w:val="00FA35E6"/>
    <w:rsid w:val="00FA42C0"/>
    <w:rsid w:val="00FA4308"/>
    <w:rsid w:val="00FA48E7"/>
    <w:rsid w:val="00FA4B9D"/>
    <w:rsid w:val="00FA544A"/>
    <w:rsid w:val="00FA568C"/>
    <w:rsid w:val="00FA5815"/>
    <w:rsid w:val="00FA5938"/>
    <w:rsid w:val="00FA5B78"/>
    <w:rsid w:val="00FA5F7E"/>
    <w:rsid w:val="00FA64E1"/>
    <w:rsid w:val="00FA6546"/>
    <w:rsid w:val="00FA6755"/>
    <w:rsid w:val="00FA684D"/>
    <w:rsid w:val="00FA6E94"/>
    <w:rsid w:val="00FA796B"/>
    <w:rsid w:val="00FA7DA6"/>
    <w:rsid w:val="00FB0163"/>
    <w:rsid w:val="00FB052E"/>
    <w:rsid w:val="00FB069F"/>
    <w:rsid w:val="00FB076D"/>
    <w:rsid w:val="00FB0A66"/>
    <w:rsid w:val="00FB1584"/>
    <w:rsid w:val="00FB187C"/>
    <w:rsid w:val="00FB1A75"/>
    <w:rsid w:val="00FB2096"/>
    <w:rsid w:val="00FB2173"/>
    <w:rsid w:val="00FB2444"/>
    <w:rsid w:val="00FB2A7F"/>
    <w:rsid w:val="00FB2C79"/>
    <w:rsid w:val="00FB2CA8"/>
    <w:rsid w:val="00FB2D61"/>
    <w:rsid w:val="00FB2F41"/>
    <w:rsid w:val="00FB32D9"/>
    <w:rsid w:val="00FB34F4"/>
    <w:rsid w:val="00FB36E8"/>
    <w:rsid w:val="00FB4629"/>
    <w:rsid w:val="00FB4D25"/>
    <w:rsid w:val="00FB4E4D"/>
    <w:rsid w:val="00FB56F8"/>
    <w:rsid w:val="00FB5845"/>
    <w:rsid w:val="00FB5AB3"/>
    <w:rsid w:val="00FB5CFD"/>
    <w:rsid w:val="00FB61FB"/>
    <w:rsid w:val="00FB64D8"/>
    <w:rsid w:val="00FB67BE"/>
    <w:rsid w:val="00FB6BE7"/>
    <w:rsid w:val="00FB6E43"/>
    <w:rsid w:val="00FB746F"/>
    <w:rsid w:val="00FB7481"/>
    <w:rsid w:val="00FB749D"/>
    <w:rsid w:val="00FB7609"/>
    <w:rsid w:val="00FB7765"/>
    <w:rsid w:val="00FB77A5"/>
    <w:rsid w:val="00FB796A"/>
    <w:rsid w:val="00FB7E10"/>
    <w:rsid w:val="00FC0017"/>
    <w:rsid w:val="00FC053D"/>
    <w:rsid w:val="00FC06B0"/>
    <w:rsid w:val="00FC19EF"/>
    <w:rsid w:val="00FC1AFF"/>
    <w:rsid w:val="00FC1D31"/>
    <w:rsid w:val="00FC1EB8"/>
    <w:rsid w:val="00FC227C"/>
    <w:rsid w:val="00FC2360"/>
    <w:rsid w:val="00FC23D4"/>
    <w:rsid w:val="00FC296C"/>
    <w:rsid w:val="00FC29A5"/>
    <w:rsid w:val="00FC2B17"/>
    <w:rsid w:val="00FC2B2F"/>
    <w:rsid w:val="00FC2F14"/>
    <w:rsid w:val="00FC32EC"/>
    <w:rsid w:val="00FC3418"/>
    <w:rsid w:val="00FC3621"/>
    <w:rsid w:val="00FC3955"/>
    <w:rsid w:val="00FC3D10"/>
    <w:rsid w:val="00FC4870"/>
    <w:rsid w:val="00FC4AE5"/>
    <w:rsid w:val="00FC4CF6"/>
    <w:rsid w:val="00FC4EA7"/>
    <w:rsid w:val="00FC53C4"/>
    <w:rsid w:val="00FC55BA"/>
    <w:rsid w:val="00FC563E"/>
    <w:rsid w:val="00FC5CB2"/>
    <w:rsid w:val="00FC5CDA"/>
    <w:rsid w:val="00FC6222"/>
    <w:rsid w:val="00FC658B"/>
    <w:rsid w:val="00FC6B48"/>
    <w:rsid w:val="00FC732E"/>
    <w:rsid w:val="00FC7493"/>
    <w:rsid w:val="00FC78AE"/>
    <w:rsid w:val="00FD06FC"/>
    <w:rsid w:val="00FD0B05"/>
    <w:rsid w:val="00FD0D1A"/>
    <w:rsid w:val="00FD1309"/>
    <w:rsid w:val="00FD1AB9"/>
    <w:rsid w:val="00FD1C96"/>
    <w:rsid w:val="00FD2FE4"/>
    <w:rsid w:val="00FD36B1"/>
    <w:rsid w:val="00FD3C5D"/>
    <w:rsid w:val="00FD3C79"/>
    <w:rsid w:val="00FD4471"/>
    <w:rsid w:val="00FD4506"/>
    <w:rsid w:val="00FD4638"/>
    <w:rsid w:val="00FD4715"/>
    <w:rsid w:val="00FD472D"/>
    <w:rsid w:val="00FD4A28"/>
    <w:rsid w:val="00FD5530"/>
    <w:rsid w:val="00FD588E"/>
    <w:rsid w:val="00FD5B7A"/>
    <w:rsid w:val="00FD5BFA"/>
    <w:rsid w:val="00FD5CF3"/>
    <w:rsid w:val="00FD5EEC"/>
    <w:rsid w:val="00FD616D"/>
    <w:rsid w:val="00FD62C0"/>
    <w:rsid w:val="00FD6409"/>
    <w:rsid w:val="00FD6543"/>
    <w:rsid w:val="00FD656E"/>
    <w:rsid w:val="00FD6F02"/>
    <w:rsid w:val="00FD7790"/>
    <w:rsid w:val="00FD7910"/>
    <w:rsid w:val="00FD7930"/>
    <w:rsid w:val="00FD7AAD"/>
    <w:rsid w:val="00FD7F16"/>
    <w:rsid w:val="00FE0158"/>
    <w:rsid w:val="00FE0543"/>
    <w:rsid w:val="00FE0B4D"/>
    <w:rsid w:val="00FE0D9B"/>
    <w:rsid w:val="00FE13E6"/>
    <w:rsid w:val="00FE1522"/>
    <w:rsid w:val="00FE1746"/>
    <w:rsid w:val="00FE199C"/>
    <w:rsid w:val="00FE1BBC"/>
    <w:rsid w:val="00FE1CC3"/>
    <w:rsid w:val="00FE2174"/>
    <w:rsid w:val="00FE243F"/>
    <w:rsid w:val="00FE247F"/>
    <w:rsid w:val="00FE281B"/>
    <w:rsid w:val="00FE2FFE"/>
    <w:rsid w:val="00FE3432"/>
    <w:rsid w:val="00FE3825"/>
    <w:rsid w:val="00FE3D58"/>
    <w:rsid w:val="00FE4CC9"/>
    <w:rsid w:val="00FE50CC"/>
    <w:rsid w:val="00FE5114"/>
    <w:rsid w:val="00FE54A4"/>
    <w:rsid w:val="00FE5502"/>
    <w:rsid w:val="00FE5758"/>
    <w:rsid w:val="00FE5909"/>
    <w:rsid w:val="00FE6284"/>
    <w:rsid w:val="00FE635A"/>
    <w:rsid w:val="00FE68C2"/>
    <w:rsid w:val="00FE691D"/>
    <w:rsid w:val="00FE6E5B"/>
    <w:rsid w:val="00FE6F6C"/>
    <w:rsid w:val="00FE754B"/>
    <w:rsid w:val="00FE7755"/>
    <w:rsid w:val="00FE77F8"/>
    <w:rsid w:val="00FE7B83"/>
    <w:rsid w:val="00FE7C2D"/>
    <w:rsid w:val="00FE7C78"/>
    <w:rsid w:val="00FE7E22"/>
    <w:rsid w:val="00FF01A2"/>
    <w:rsid w:val="00FF0344"/>
    <w:rsid w:val="00FF0608"/>
    <w:rsid w:val="00FF0B06"/>
    <w:rsid w:val="00FF1504"/>
    <w:rsid w:val="00FF1692"/>
    <w:rsid w:val="00FF1853"/>
    <w:rsid w:val="00FF1AFE"/>
    <w:rsid w:val="00FF1C62"/>
    <w:rsid w:val="00FF2501"/>
    <w:rsid w:val="00FF2EA8"/>
    <w:rsid w:val="00FF3813"/>
    <w:rsid w:val="00FF3AD0"/>
    <w:rsid w:val="00FF3E9E"/>
    <w:rsid w:val="00FF43BE"/>
    <w:rsid w:val="00FF467F"/>
    <w:rsid w:val="00FF48C2"/>
    <w:rsid w:val="00FF4C54"/>
    <w:rsid w:val="00FF4C6F"/>
    <w:rsid w:val="00FF5177"/>
    <w:rsid w:val="00FF5524"/>
    <w:rsid w:val="00FF5564"/>
    <w:rsid w:val="00FF55FD"/>
    <w:rsid w:val="00FF5632"/>
    <w:rsid w:val="00FF5F13"/>
    <w:rsid w:val="00FF6779"/>
    <w:rsid w:val="00FF6803"/>
    <w:rsid w:val="00FF6E84"/>
    <w:rsid w:val="00FF708F"/>
    <w:rsid w:val="00FF70AB"/>
    <w:rsid w:val="00FF70B4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7523A"/>
  <w15:chartTrackingRefBased/>
  <w15:docId w15:val="{9E79DAA8-751D-46D3-A713-27A1C757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6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35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7DA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1B57C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2 Знак"/>
    <w:link w:val="22"/>
    <w:locked/>
    <w:rsid w:val="002B652D"/>
    <w:rPr>
      <w:sz w:val="24"/>
    </w:rPr>
  </w:style>
  <w:style w:type="paragraph" w:styleId="22">
    <w:name w:val="Body Text 2"/>
    <w:basedOn w:val="a"/>
    <w:link w:val="21"/>
    <w:rsid w:val="002B652D"/>
    <w:pPr>
      <w:jc w:val="center"/>
    </w:pPr>
    <w:rPr>
      <w:szCs w:val="20"/>
      <w:lang w:val="x-none" w:eastAsia="x-none"/>
    </w:rPr>
  </w:style>
  <w:style w:type="character" w:customStyle="1" w:styleId="210">
    <w:name w:val="Основной текст 2 Знак1"/>
    <w:rsid w:val="002B652D"/>
    <w:rPr>
      <w:sz w:val="24"/>
      <w:szCs w:val="24"/>
    </w:rPr>
  </w:style>
  <w:style w:type="paragraph" w:styleId="a5">
    <w:name w:val="Balloon Text"/>
    <w:basedOn w:val="a"/>
    <w:link w:val="a6"/>
    <w:rsid w:val="00E045F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045F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171F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71FA"/>
  </w:style>
  <w:style w:type="character" w:customStyle="1" w:styleId="30">
    <w:name w:val="Заголовок 3 Знак"/>
    <w:link w:val="3"/>
    <w:uiPriority w:val="9"/>
    <w:rsid w:val="006C7DAD"/>
    <w:rPr>
      <w:b/>
      <w:bCs/>
      <w:sz w:val="27"/>
      <w:szCs w:val="27"/>
    </w:rPr>
  </w:style>
  <w:style w:type="paragraph" w:styleId="a8">
    <w:name w:val="No Spacing"/>
    <w:qFormat/>
    <w:rsid w:val="00E25AFD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 Знак Знак Знак"/>
    <w:basedOn w:val="a"/>
    <w:rsid w:val="00C470CF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Emphasis"/>
    <w:qFormat/>
    <w:rsid w:val="00283638"/>
    <w:rPr>
      <w:i/>
      <w:iCs/>
    </w:rPr>
  </w:style>
  <w:style w:type="character" w:customStyle="1" w:styleId="10">
    <w:name w:val="Заголовок 1 Знак"/>
    <w:link w:val="1"/>
    <w:rsid w:val="002836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005E3"/>
    <w:rPr>
      <w:sz w:val="24"/>
      <w:szCs w:val="24"/>
    </w:rPr>
  </w:style>
  <w:style w:type="paragraph" w:styleId="ad">
    <w:name w:val="footer"/>
    <w:basedOn w:val="a"/>
    <w:link w:val="ae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2005E3"/>
    <w:rPr>
      <w:sz w:val="24"/>
      <w:szCs w:val="24"/>
    </w:rPr>
  </w:style>
  <w:style w:type="paragraph" w:styleId="af">
    <w:name w:val="Title"/>
    <w:basedOn w:val="a"/>
    <w:next w:val="a"/>
    <w:link w:val="af0"/>
    <w:qFormat/>
    <w:rsid w:val="009E16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9E1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qFormat/>
    <w:rsid w:val="009E16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9E16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Strong"/>
    <w:basedOn w:val="a0"/>
    <w:qFormat/>
    <w:rsid w:val="009E161A"/>
    <w:rPr>
      <w:b/>
      <w:bCs/>
    </w:rPr>
  </w:style>
  <w:style w:type="character" w:customStyle="1" w:styleId="20">
    <w:name w:val="Заголовок 2 Знак"/>
    <w:basedOn w:val="a0"/>
    <w:link w:val="2"/>
    <w:rsid w:val="005359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4">
    <w:name w:val="Placeholder Text"/>
    <w:basedOn w:val="a0"/>
    <w:uiPriority w:val="99"/>
    <w:semiHidden/>
    <w:rsid w:val="00BA4C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2F01A-6ED1-4779-922E-B9F10D35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Пользователь Windows</cp:lastModifiedBy>
  <cp:revision>8</cp:revision>
  <cp:lastPrinted>2023-07-26T03:48:00Z</cp:lastPrinted>
  <dcterms:created xsi:type="dcterms:W3CDTF">2023-05-11T11:29:00Z</dcterms:created>
  <dcterms:modified xsi:type="dcterms:W3CDTF">2023-07-27T05:43:00Z</dcterms:modified>
</cp:coreProperties>
</file>